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  <w:numPr>
          <w:ilvl w:val="0"/>
          <w:numId w:val="3"/>
        </w:numPr>
        <w:tabs>
          <w:tab w:val="left" w:pos="529"/>
        </w:tabs>
        <w:ind w:left="432"/>
      </w:pPr>
      <w:r>
        <w:rPr>
          <w:rFonts w:hint="eastAsia"/>
        </w:rPr>
        <w:t>注册登录</w:t>
      </w:r>
    </w:p>
    <w:p>
      <w:pPr>
        <w:pStyle w:val="3"/>
        <w:tabs>
          <w:tab w:val="clear" w:pos="4829"/>
        </w:tabs>
        <w:ind w:left="576"/>
      </w:pPr>
      <w:r>
        <w:rPr>
          <w:rFonts w:hint="eastAsia"/>
          <w:lang w:eastAsia="zh-CN"/>
        </w:rPr>
        <w:t>验证码</w:t>
      </w:r>
      <w:r>
        <w:rPr>
          <w:rFonts w:hint="eastAsia"/>
        </w:rPr>
        <w:t>登录(/</w:t>
      </w:r>
      <w:r>
        <w:rPr>
          <w:rFonts w:hint="eastAsia"/>
          <w:lang w:val="en-US" w:eastAsia="zh-CN"/>
        </w:rPr>
        <w:t>verifyCodeL</w:t>
      </w:r>
      <w:r>
        <w:rPr>
          <w:rFonts w:hint="eastAsia"/>
        </w:rPr>
        <w:t>ogin.</w:t>
      </w:r>
      <w:r>
        <w:t>htm</w:t>
      </w:r>
      <w:r>
        <w:rPr>
          <w:rFonts w:hint="eastAsia"/>
        </w:rPr>
        <w:t>)</w:t>
      </w:r>
    </w:p>
    <w:p>
      <w:pPr>
        <w:numPr>
          <w:ilvl w:val="0"/>
          <w:numId w:val="4"/>
        </w:numPr>
        <w:spacing w:line="360" w:lineRule="auto"/>
      </w:pPr>
      <w:r>
        <w:rPr>
          <w:rFonts w:hint="eastAsia"/>
        </w:rPr>
        <w:t>请求</w:t>
      </w:r>
    </w:p>
    <w:tbl>
      <w:tblPr>
        <w:tblStyle w:val="12"/>
        <w:tblW w:w="85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4"/>
        <w:gridCol w:w="1414"/>
        <w:gridCol w:w="13"/>
        <w:gridCol w:w="1434"/>
        <w:gridCol w:w="12"/>
        <w:gridCol w:w="1081"/>
        <w:gridCol w:w="12"/>
        <w:gridCol w:w="23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414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093" w:type="dxa"/>
            <w:gridSpan w:val="2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88" w:type="dxa"/>
            <w:gridSpan w:val="2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authCode</w:t>
            </w:r>
          </w:p>
        </w:tc>
        <w:tc>
          <w:tcPr>
            <w:tcW w:w="1414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String(32)</w:t>
            </w:r>
          </w:p>
        </w:tc>
        <w:tc>
          <w:tcPr>
            <w:tcW w:w="1447" w:type="dxa"/>
            <w:gridSpan w:val="2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授权码</w:t>
            </w:r>
          </w:p>
        </w:tc>
        <w:tc>
          <w:tcPr>
            <w:tcW w:w="1093" w:type="dxa"/>
            <w:gridSpan w:val="2"/>
          </w:tcPr>
          <w:p>
            <w:pPr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否</w:t>
            </w:r>
          </w:p>
        </w:tc>
        <w:tc>
          <w:tcPr>
            <w:tcW w:w="2388" w:type="dxa"/>
            <w:gridSpan w:val="2"/>
          </w:tcPr>
          <w:p>
            <w:pPr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userId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tring(</w:t>
            </w:r>
            <w:r>
              <w:rPr>
                <w:rFonts w:hint="eastAsia" w:ascii="宋体" w:hAnsi="宋体"/>
                <w:sz w:val="18"/>
              </w:rPr>
              <w:t>30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4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ID</w:t>
            </w:r>
          </w:p>
        </w:tc>
        <w:tc>
          <w:tcPr>
            <w:tcW w:w="10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否</w:t>
            </w:r>
          </w:p>
        </w:tc>
        <w:tc>
          <w:tcPr>
            <w:tcW w:w="23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唯一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appVersionNo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tring(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10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4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App版本号</w:t>
            </w:r>
          </w:p>
        </w:tc>
        <w:tc>
          <w:tcPr>
            <w:tcW w:w="10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ascii="宋体" w:hAnsi="宋体"/>
                <w:sz w:val="18"/>
              </w:rPr>
              <w:t>是</w:t>
            </w:r>
          </w:p>
        </w:tc>
        <w:tc>
          <w:tcPr>
            <w:tcW w:w="23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systemType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tring(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10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4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系统类型</w:t>
            </w:r>
          </w:p>
        </w:tc>
        <w:tc>
          <w:tcPr>
            <w:tcW w:w="10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ascii="宋体" w:hAnsi="宋体"/>
                <w:sz w:val="18"/>
              </w:rPr>
              <w:t>是</w:t>
            </w:r>
          </w:p>
        </w:tc>
        <w:tc>
          <w:tcPr>
            <w:tcW w:w="23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android</w:t>
            </w:r>
          </w:p>
          <w:p>
            <w:pPr>
              <w:rPr>
                <w:rFonts w:hint="eastAsia" w:ascii="宋体" w:hAnsi="宋体"/>
                <w:sz w:val="18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i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systemVersion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tring(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10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4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手机系统版本</w:t>
            </w:r>
          </w:p>
        </w:tc>
        <w:tc>
          <w:tcPr>
            <w:tcW w:w="10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ascii="宋体" w:hAnsi="宋体"/>
                <w:sz w:val="18"/>
              </w:rPr>
              <w:t>是</w:t>
            </w:r>
          </w:p>
        </w:tc>
        <w:tc>
          <w:tcPr>
            <w:tcW w:w="23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shd w:val="clear" w:color="auto" w:fill="FFFFFF" w:themeFill="background1"/>
            <w:vAlign w:val="top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clientId</w:t>
            </w:r>
          </w:p>
        </w:tc>
        <w:tc>
          <w:tcPr>
            <w:tcW w:w="1414" w:type="dxa"/>
            <w:shd w:val="clear" w:color="auto" w:fill="FFFFFF" w:themeFill="background1"/>
            <w:vAlign w:val="top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String(1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00</w:t>
            </w:r>
            <w:r>
              <w:rPr>
                <w:rFonts w:hint="eastAsia" w:ascii="宋体" w:hAnsi="宋体"/>
                <w:sz w:val="18"/>
              </w:rPr>
              <w:t>)</w:t>
            </w:r>
          </w:p>
        </w:tc>
        <w:tc>
          <w:tcPr>
            <w:tcW w:w="1447" w:type="dxa"/>
            <w:gridSpan w:val="2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设备唯一（客户端）标识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是</w:t>
            </w:r>
          </w:p>
        </w:tc>
        <w:tc>
          <w:tcPr>
            <w:tcW w:w="2388" w:type="dxa"/>
            <w:gridSpan w:val="2"/>
            <w:shd w:val="clear" w:color="auto" w:fill="FFFFFF" w:themeFill="background1"/>
            <w:vAlign w:val="top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客户端生成UUID（只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在登录的时候生成一次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eqData</w:t>
            </w:r>
          </w:p>
        </w:tc>
        <w:tc>
          <w:tcPr>
            <w:tcW w:w="634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json字符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shd w:val="clear" w:color="auto" w:fill="B2A1C7"/>
            <w:vAlign w:val="top"/>
          </w:tcPr>
          <w:p>
            <w:pPr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systemType</w:t>
            </w:r>
          </w:p>
        </w:tc>
        <w:tc>
          <w:tcPr>
            <w:tcW w:w="1427" w:type="dxa"/>
            <w:gridSpan w:val="2"/>
            <w:shd w:val="clear" w:color="auto" w:fill="B2A1C7"/>
            <w:vAlign w:val="top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String(1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18"/>
              </w:rPr>
              <w:t>)</w:t>
            </w:r>
          </w:p>
        </w:tc>
        <w:tc>
          <w:tcPr>
            <w:tcW w:w="1446" w:type="dxa"/>
            <w:gridSpan w:val="2"/>
            <w:shd w:val="clear" w:color="auto" w:fill="B2A1C7"/>
            <w:vAlign w:val="top"/>
          </w:tcPr>
          <w:p>
            <w:pPr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系统类型</w:t>
            </w:r>
          </w:p>
        </w:tc>
        <w:tc>
          <w:tcPr>
            <w:tcW w:w="1093" w:type="dxa"/>
            <w:gridSpan w:val="2"/>
            <w:shd w:val="clear" w:color="auto" w:fill="B2A1C7"/>
            <w:vAlign w:val="top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是</w:t>
            </w:r>
          </w:p>
        </w:tc>
        <w:tc>
          <w:tcPr>
            <w:tcW w:w="2376" w:type="dxa"/>
            <w:shd w:val="clear" w:color="auto" w:fill="B2A1C7"/>
            <w:vAlign w:val="top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droid|ios|winpho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shd w:val="clear" w:color="auto" w:fill="B2A1C7"/>
            <w:vAlign w:val="top"/>
          </w:tcPr>
          <w:p>
            <w:pPr>
              <w:rPr>
                <w:rFonts w:hint="eastAsia" w:ascii="宋体" w:hAnsi="宋体"/>
                <w:sz w:val="18"/>
                <w:lang w:val="en-US" w:eastAsia="zh-CN"/>
              </w:rPr>
            </w:pPr>
          </w:p>
        </w:tc>
        <w:tc>
          <w:tcPr>
            <w:tcW w:w="1427" w:type="dxa"/>
            <w:gridSpan w:val="2"/>
            <w:shd w:val="clear" w:color="auto" w:fill="B2A1C7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</w:p>
        </w:tc>
        <w:tc>
          <w:tcPr>
            <w:tcW w:w="1446" w:type="dxa"/>
            <w:gridSpan w:val="2"/>
            <w:shd w:val="clear" w:color="auto" w:fill="B2A1C7"/>
            <w:vAlign w:val="top"/>
          </w:tcPr>
          <w:p>
            <w:pPr>
              <w:rPr>
                <w:rFonts w:hint="eastAsia" w:ascii="宋体" w:hAnsi="宋体"/>
                <w:sz w:val="18"/>
                <w:lang w:eastAsia="zh-CN"/>
              </w:rPr>
            </w:pPr>
          </w:p>
        </w:tc>
        <w:tc>
          <w:tcPr>
            <w:tcW w:w="1093" w:type="dxa"/>
            <w:gridSpan w:val="2"/>
            <w:shd w:val="clear" w:color="auto" w:fill="B2A1C7"/>
            <w:vAlign w:val="top"/>
          </w:tcPr>
          <w:p>
            <w:pPr>
              <w:rPr>
                <w:rFonts w:hint="eastAsia" w:ascii="宋体" w:hAnsi="宋体" w:eastAsia="宋体"/>
                <w:sz w:val="18"/>
                <w:lang w:eastAsia="zh-CN"/>
              </w:rPr>
            </w:pPr>
          </w:p>
        </w:tc>
        <w:tc>
          <w:tcPr>
            <w:tcW w:w="2376" w:type="dxa"/>
            <w:shd w:val="clear" w:color="auto" w:fill="B2A1C7"/>
            <w:vAlign w:val="top"/>
          </w:tcPr>
          <w:p>
            <w:pPr>
              <w:rPr>
                <w:rFonts w:hint="eastAsia" w:eastAsia="宋体"/>
                <w:bCs/>
                <w:sz w:val="18"/>
                <w:szCs w:val="18"/>
                <w:lang w:val="en-US" w:eastAsia="zh-CN"/>
              </w:rPr>
            </w:pPr>
          </w:p>
        </w:tc>
      </w:tr>
    </w:tbl>
    <w:p>
      <w:pPr>
        <w:numPr>
          <w:ilvl w:val="0"/>
          <w:numId w:val="4"/>
        </w:numPr>
      </w:pPr>
      <w:r>
        <w:rPr>
          <w:rFonts w:hint="eastAsia"/>
        </w:rPr>
        <w:t>响应</w:t>
      </w:r>
    </w:p>
    <w:tbl>
      <w:tblPr>
        <w:tblStyle w:val="12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1435"/>
        <w:gridCol w:w="1436"/>
        <w:gridCol w:w="1093"/>
        <w:gridCol w:w="23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435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36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093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80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status</w:t>
            </w:r>
          </w:p>
        </w:tc>
        <w:tc>
          <w:tcPr>
            <w:tcW w:w="1435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String(6)</w:t>
            </w:r>
          </w:p>
        </w:tc>
        <w:tc>
          <w:tcPr>
            <w:tcW w:w="1436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响应状态</w:t>
            </w:r>
          </w:p>
        </w:tc>
        <w:tc>
          <w:tcPr>
            <w:tcW w:w="1093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是</w:t>
            </w:r>
          </w:p>
        </w:tc>
        <w:tc>
          <w:tcPr>
            <w:tcW w:w="2380" w:type="dxa"/>
          </w:tcPr>
          <w:p>
            <w:pPr>
              <w:rPr>
                <w:rFonts w:hint="eastAsia"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0：成功</w:t>
            </w:r>
          </w:p>
          <w:p>
            <w:pPr>
              <w:rPr>
                <w:rFonts w:hint="eastAsia"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A0000002</w:t>
            </w:r>
            <w:r>
              <w:rPr>
                <w:rFonts w:hint="eastAsia" w:ascii="宋体" w:hAnsi="宋体"/>
                <w:sz w:val="18"/>
                <w:lang w:eastAsia="zh-CN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userId</w:t>
            </w:r>
          </w:p>
        </w:tc>
        <w:tc>
          <w:tcPr>
            <w:tcW w:w="1435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String(30)</w:t>
            </w:r>
          </w:p>
        </w:tc>
        <w:tc>
          <w:tcPr>
            <w:tcW w:w="1436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ID</w:t>
            </w:r>
          </w:p>
        </w:tc>
        <w:tc>
          <w:tcPr>
            <w:tcW w:w="1093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是</w:t>
            </w:r>
          </w:p>
        </w:tc>
        <w:tc>
          <w:tcPr>
            <w:tcW w:w="2380" w:type="dxa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唯一的，一个用户对应一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</w:p>
        </w:tc>
      </w:tr>
    </w:tbl>
    <w:p>
      <w:bookmarkStart w:id="2" w:name="_GoBack"/>
      <w:bookmarkEnd w:id="2"/>
    </w:p>
    <w:p/>
    <w:p>
      <w:pPr>
        <w:pStyle w:val="3"/>
        <w:tabs>
          <w:tab w:val="clear" w:pos="4829"/>
        </w:tabs>
        <w:ind w:left="576"/>
      </w:pPr>
      <w:r>
        <w:rPr>
          <w:rFonts w:hint="eastAsia"/>
        </w:rPr>
        <w:t>退出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(/logOut.</w:t>
      </w:r>
      <w:r>
        <w:t>htm</w:t>
      </w:r>
      <w:r>
        <w:rPr>
          <w:rFonts w:hint="eastAsia"/>
        </w:rPr>
        <w:t>)</w:t>
      </w:r>
    </w:p>
    <w:p>
      <w:pPr>
        <w:numPr>
          <w:ilvl w:val="0"/>
          <w:numId w:val="4"/>
        </w:numPr>
        <w:spacing w:line="360" w:lineRule="auto"/>
      </w:pPr>
      <w:r>
        <w:rPr>
          <w:rFonts w:hint="eastAsia"/>
        </w:rPr>
        <w:t>请求</w:t>
      </w:r>
    </w:p>
    <w:tbl>
      <w:tblPr>
        <w:tblStyle w:val="12"/>
        <w:tblW w:w="85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4"/>
        <w:gridCol w:w="1414"/>
        <w:gridCol w:w="1447"/>
        <w:gridCol w:w="1093"/>
        <w:gridCol w:w="23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414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47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093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88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authCode</w:t>
            </w:r>
          </w:p>
        </w:tc>
        <w:tc>
          <w:tcPr>
            <w:tcW w:w="1414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String(32)</w:t>
            </w:r>
          </w:p>
        </w:tc>
        <w:tc>
          <w:tcPr>
            <w:tcW w:w="1447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授权码</w:t>
            </w:r>
          </w:p>
        </w:tc>
        <w:tc>
          <w:tcPr>
            <w:tcW w:w="1093" w:type="dxa"/>
          </w:tcPr>
          <w:p>
            <w:pPr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是</w:t>
            </w:r>
          </w:p>
        </w:tc>
        <w:tc>
          <w:tcPr>
            <w:tcW w:w="2388" w:type="dxa"/>
          </w:tcPr>
          <w:p>
            <w:pPr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userId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tring(</w:t>
            </w:r>
            <w:r>
              <w:rPr>
                <w:rFonts w:hint="eastAsia" w:ascii="宋体" w:hAnsi="宋体"/>
                <w:sz w:val="18"/>
              </w:rPr>
              <w:t>30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ID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是</w:t>
            </w:r>
          </w:p>
        </w:tc>
        <w:tc>
          <w:tcPr>
            <w:tcW w:w="2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唯一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</w:rPr>
            </w:pP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宋体" w:hAnsi="宋体"/>
                <w:sz w:val="18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 w:val="18"/>
                <w:lang w:eastAsia="zh-CN"/>
              </w:rPr>
            </w:pPr>
          </w:p>
        </w:tc>
        <w:tc>
          <w:tcPr>
            <w:tcW w:w="2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</w:rPr>
            </w:pP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宋体" w:hAnsi="宋体"/>
                <w:sz w:val="18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 w:val="18"/>
                <w:lang w:eastAsia="zh-CN"/>
              </w:rPr>
            </w:pPr>
          </w:p>
        </w:tc>
        <w:tc>
          <w:tcPr>
            <w:tcW w:w="2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</w:rPr>
            </w:pP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宋体" w:hAnsi="宋体"/>
                <w:sz w:val="18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 w:val="18"/>
                <w:lang w:eastAsia="zh-CN"/>
              </w:rPr>
            </w:pPr>
          </w:p>
        </w:tc>
        <w:tc>
          <w:tcPr>
            <w:tcW w:w="2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shd w:val="clear" w:color="auto" w:fill="FFFFFF" w:themeFill="background1"/>
            <w:vAlign w:val="top"/>
          </w:tcPr>
          <w:p>
            <w:pPr>
              <w:rPr>
                <w:rFonts w:ascii="宋体" w:hAnsi="宋体"/>
                <w:sz w:val="18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top"/>
          </w:tcPr>
          <w:p>
            <w:pPr>
              <w:rPr>
                <w:rFonts w:ascii="宋体" w:hAnsi="宋体"/>
                <w:sz w:val="18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</w:p>
        </w:tc>
        <w:tc>
          <w:tcPr>
            <w:tcW w:w="2388" w:type="dxa"/>
            <w:shd w:val="clear" w:color="auto" w:fill="FFFFFF" w:themeFill="background1"/>
            <w:vAlign w:val="top"/>
          </w:tcPr>
          <w:p>
            <w:pPr>
              <w:rPr>
                <w:rFonts w:ascii="宋体" w:hAnsi="宋体"/>
                <w:sz w:val="18"/>
              </w:rPr>
            </w:pPr>
          </w:p>
        </w:tc>
      </w:tr>
    </w:tbl>
    <w:p/>
    <w:p>
      <w:pPr>
        <w:numPr>
          <w:ilvl w:val="0"/>
          <w:numId w:val="4"/>
        </w:numPr>
      </w:pPr>
      <w:r>
        <w:rPr>
          <w:rFonts w:hint="eastAsia"/>
        </w:rPr>
        <w:t>响应</w:t>
      </w:r>
    </w:p>
    <w:tbl>
      <w:tblPr>
        <w:tblStyle w:val="12"/>
        <w:tblW w:w="85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7"/>
        <w:gridCol w:w="1375"/>
        <w:gridCol w:w="1475"/>
        <w:gridCol w:w="1088"/>
        <w:gridCol w:w="2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7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375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75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088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91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7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status</w:t>
            </w:r>
          </w:p>
        </w:tc>
        <w:tc>
          <w:tcPr>
            <w:tcW w:w="1375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String(6)</w:t>
            </w:r>
          </w:p>
        </w:tc>
        <w:tc>
          <w:tcPr>
            <w:tcW w:w="1475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响应状态</w:t>
            </w:r>
          </w:p>
        </w:tc>
        <w:tc>
          <w:tcPr>
            <w:tcW w:w="1088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是</w:t>
            </w:r>
          </w:p>
        </w:tc>
        <w:tc>
          <w:tcPr>
            <w:tcW w:w="2391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0：成功</w:t>
            </w:r>
          </w:p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C00001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7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emark</w:t>
            </w:r>
          </w:p>
        </w:tc>
        <w:tc>
          <w:tcPr>
            <w:tcW w:w="1375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String(50)</w:t>
            </w:r>
          </w:p>
        </w:tc>
        <w:tc>
          <w:tcPr>
            <w:tcW w:w="1475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描述</w:t>
            </w:r>
          </w:p>
        </w:tc>
        <w:tc>
          <w:tcPr>
            <w:tcW w:w="1088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否</w:t>
            </w:r>
          </w:p>
        </w:tc>
        <w:tc>
          <w:tcPr>
            <w:tcW w:w="2391" w:type="dxa"/>
          </w:tcPr>
          <w:p>
            <w:pPr>
              <w:rPr>
                <w:rFonts w:ascii="宋体" w:hAnsi="宋体"/>
                <w:sz w:val="18"/>
              </w:rPr>
            </w:pPr>
          </w:p>
        </w:tc>
      </w:tr>
    </w:tbl>
    <w:p>
      <w:bookmarkStart w:id="0" w:name="OLE_LINK6"/>
      <w:bookmarkStart w:id="1" w:name="OLE_LINK5"/>
    </w:p>
    <w:bookmarkEnd w:id="0"/>
    <w:bookmarkEnd w:id="1"/>
    <w:p>
      <w:pPr>
        <w:pStyle w:val="2"/>
        <w:numPr>
          <w:ilvl w:val="0"/>
          <w:numId w:val="3"/>
        </w:numPr>
        <w:tabs>
          <w:tab w:val="left" w:pos="529"/>
        </w:tabs>
        <w:ind w:left="432"/>
      </w:pPr>
      <w:r>
        <w:rPr>
          <w:rFonts w:hint="eastAsia"/>
          <w:lang w:eastAsia="zh-CN"/>
        </w:rPr>
        <w:t>服务</w:t>
      </w:r>
    </w:p>
    <w:p>
      <w:pPr>
        <w:pStyle w:val="3"/>
        <w:tabs>
          <w:tab w:val="clear" w:pos="4829"/>
        </w:tabs>
        <w:ind w:left="576"/>
        <w:rPr>
          <w:strike w:val="0"/>
          <w:dstrike w:val="0"/>
        </w:rPr>
      </w:pPr>
      <w:r>
        <w:rPr>
          <w:rFonts w:hint="eastAsia"/>
          <w:strike w:val="0"/>
          <w:dstrike w:val="0"/>
          <w:lang w:eastAsia="zh-CN"/>
        </w:rPr>
        <w:t>首页</w:t>
      </w:r>
      <w:r>
        <w:rPr>
          <w:rFonts w:hint="eastAsia"/>
          <w:strike w:val="0"/>
          <w:dstrike w:val="0"/>
        </w:rPr>
        <w:t>(/</w:t>
      </w:r>
      <w:r>
        <w:rPr>
          <w:rFonts w:hint="eastAsia"/>
          <w:strike w:val="0"/>
          <w:dstrike w:val="0"/>
          <w:lang w:val="en-US" w:eastAsia="zh-CN"/>
        </w:rPr>
        <w:t>homepage</w:t>
      </w:r>
      <w:r>
        <w:rPr>
          <w:rFonts w:hint="eastAsia"/>
          <w:strike w:val="0"/>
          <w:dstrike w:val="0"/>
        </w:rPr>
        <w:t>.</w:t>
      </w:r>
      <w:r>
        <w:rPr>
          <w:strike w:val="0"/>
          <w:dstrike w:val="0"/>
        </w:rPr>
        <w:t>htm</w:t>
      </w:r>
      <w:r>
        <w:rPr>
          <w:rFonts w:hint="eastAsia"/>
          <w:strike w:val="0"/>
          <w:dstrike w:val="0"/>
        </w:rPr>
        <w:t>)</w:t>
      </w:r>
      <w:r>
        <w:rPr>
          <w:strike w:val="0"/>
          <w:dstrike w:val="0"/>
        </w:rPr>
        <w:t xml:space="preserve"> </w:t>
      </w:r>
    </w:p>
    <w:p>
      <w:pPr>
        <w:numPr>
          <w:ilvl w:val="0"/>
          <w:numId w:val="4"/>
        </w:numPr>
        <w:spacing w:line="360" w:lineRule="auto"/>
      </w:pPr>
      <w:r>
        <w:rPr>
          <w:rFonts w:hint="eastAsia"/>
        </w:rPr>
        <w:t>请求</w:t>
      </w:r>
    </w:p>
    <w:tbl>
      <w:tblPr>
        <w:tblStyle w:val="12"/>
        <w:tblW w:w="85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4"/>
        <w:gridCol w:w="1414"/>
        <w:gridCol w:w="1447"/>
        <w:gridCol w:w="1093"/>
        <w:gridCol w:w="23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414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47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093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88" w:type="dxa"/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vAlign w:val="top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authCode</w:t>
            </w:r>
          </w:p>
        </w:tc>
        <w:tc>
          <w:tcPr>
            <w:tcW w:w="1414" w:type="dxa"/>
            <w:vAlign w:val="top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String(32)</w:t>
            </w:r>
          </w:p>
        </w:tc>
        <w:tc>
          <w:tcPr>
            <w:tcW w:w="1447" w:type="dxa"/>
            <w:vAlign w:val="top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授权码</w:t>
            </w:r>
          </w:p>
        </w:tc>
        <w:tc>
          <w:tcPr>
            <w:tcW w:w="1093" w:type="dxa"/>
            <w:vAlign w:val="top"/>
          </w:tcPr>
          <w:p>
            <w:pPr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eastAsia="zh-CN"/>
              </w:rPr>
              <w:t>否</w:t>
            </w:r>
          </w:p>
        </w:tc>
        <w:tc>
          <w:tcPr>
            <w:tcW w:w="2388" w:type="dxa"/>
            <w:vAlign w:val="top"/>
          </w:tcPr>
          <w:p>
            <w:pPr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userId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tring(</w:t>
            </w:r>
            <w:r>
              <w:rPr>
                <w:rFonts w:hint="eastAsia" w:ascii="宋体" w:hAnsi="宋体"/>
                <w:sz w:val="18"/>
              </w:rPr>
              <w:t>30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ID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eastAsia="zh-CN"/>
              </w:rPr>
              <w:t>否</w:t>
            </w:r>
          </w:p>
        </w:tc>
        <w:tc>
          <w:tcPr>
            <w:tcW w:w="2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唯一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</w:rPr>
            </w:pP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rPr>
                <w:rFonts w:ascii="宋体" w:hAnsi="宋体"/>
                <w:sz w:val="18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rPr>
                <w:rFonts w:hint="eastAsia" w:ascii="宋体" w:hAnsi="宋体"/>
                <w:sz w:val="18"/>
                <w:lang w:eastAsia="zh-CN"/>
              </w:rPr>
            </w:pPr>
          </w:p>
        </w:tc>
        <w:tc>
          <w:tcPr>
            <w:tcW w:w="2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eqData</w:t>
            </w:r>
          </w:p>
        </w:tc>
        <w:tc>
          <w:tcPr>
            <w:tcW w:w="634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json字符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l</w:t>
            </w:r>
            <w:r>
              <w:rPr>
                <w:rFonts w:hint="eastAsia" w:ascii="宋体" w:hAnsi="宋体"/>
                <w:sz w:val="18"/>
              </w:rPr>
              <w:t>ongitude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String(10)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经度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否</w:t>
            </w:r>
          </w:p>
        </w:tc>
        <w:tc>
          <w:tcPr>
            <w:tcW w:w="2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</w:rPr>
              <w:t>latitude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String(10)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纬度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否</w:t>
            </w:r>
          </w:p>
        </w:tc>
        <w:tc>
          <w:tcPr>
            <w:tcW w:w="2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</w:p>
        </w:tc>
      </w:tr>
    </w:tbl>
    <w:p/>
    <w:p/>
    <w:p>
      <w:pPr>
        <w:numPr>
          <w:ilvl w:val="0"/>
          <w:numId w:val="4"/>
        </w:numPr>
      </w:pPr>
      <w:r>
        <w:rPr>
          <w:rFonts w:hint="eastAsia"/>
        </w:rPr>
        <w:t>响应</w:t>
      </w:r>
    </w:p>
    <w:tbl>
      <w:tblPr>
        <w:tblStyle w:val="12"/>
        <w:tblW w:w="85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4"/>
        <w:gridCol w:w="1414"/>
        <w:gridCol w:w="1447"/>
        <w:gridCol w:w="1093"/>
        <w:gridCol w:w="24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tring(6)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响应状态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是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  <w:r>
              <w:rPr>
                <w:rFonts w:hint="eastAsia" w:ascii="宋体" w:hAnsi="宋体"/>
                <w:sz w:val="18"/>
              </w:rPr>
              <w:t>：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emark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tring(50)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描述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是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hotServerList</w:t>
            </w:r>
          </w:p>
        </w:tc>
        <w:tc>
          <w:tcPr>
            <w:tcW w:w="635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热门服务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serverNo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String(32)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服务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ID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是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ascii="宋体" w:hAnsi="宋体"/>
                <w:sz w:val="18"/>
              </w:rPr>
            </w:pP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ascii="宋体" w:hAnsi="宋体"/>
                <w:sz w:val="18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/>
                <w:sz w:val="18"/>
                <w:lang w:eastAsia="zh-CN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</w:rPr>
            </w:pPr>
          </w:p>
        </w:tc>
        <w:tc>
          <w:tcPr>
            <w:tcW w:w="635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serverTypeList</w:t>
            </w:r>
          </w:p>
        </w:tc>
        <w:tc>
          <w:tcPr>
            <w:tcW w:w="635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服务类型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typeNo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</w:rPr>
              <w:t>String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30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类型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是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ame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String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30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名称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是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 w:themeFill="accent4" w:themeFillTint="99"/>
            <w:vAlign w:val="top"/>
          </w:tcPr>
          <w:p>
            <w:pPr>
              <w:rPr>
                <w:rFonts w:hint="eastAsia" w:ascii="宋体" w:hAnsi="宋体"/>
                <w:sz w:val="18"/>
                <w:lang w:val="en-US" w:eastAsia="zh-CN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SC Light">
    <w:altName w:val="微软雅黑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50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 w:tentative="0">
      <w:start w:val="1"/>
      <w:numFmt w:val="decimal"/>
      <w:lvlText w:val="%1."/>
      <w:lvlJc w:val="left"/>
      <w:pPr>
        <w:tabs>
          <w:tab w:val="left" w:pos="8229"/>
        </w:tabs>
        <w:ind w:left="8229" w:hanging="432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."/>
      <w:lvlJc w:val="left"/>
      <w:pPr>
        <w:tabs>
          <w:tab w:val="left" w:pos="3132"/>
        </w:tabs>
        <w:ind w:left="3132" w:hanging="864"/>
      </w:p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40B6A3D"/>
    <w:multiLevelType w:val="multilevel"/>
    <w:tmpl w:val="240B6A3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1151D18"/>
    <w:multiLevelType w:val="multilevel"/>
    <w:tmpl w:val="31151D18"/>
    <w:lvl w:ilvl="0" w:tentative="0">
      <w:start w:val="1"/>
      <w:numFmt w:val="decimal"/>
      <w:lvlText w:val="%1."/>
      <w:lvlJc w:val="left"/>
      <w:pPr>
        <w:tabs>
          <w:tab w:val="left" w:pos="8229"/>
        </w:tabs>
        <w:ind w:left="8229" w:hanging="432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4829"/>
        </w:tabs>
        <w:ind w:left="4829" w:hanging="576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lvlText w:val="%1.%2.%3.%4."/>
      <w:lvlJc w:val="left"/>
      <w:pPr>
        <w:tabs>
          <w:tab w:val="left" w:pos="3132"/>
        </w:tabs>
        <w:ind w:left="3132" w:hanging="864"/>
      </w:p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displayBackgroundShape w:val="1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F8"/>
    <w:rsid w:val="00001172"/>
    <w:rsid w:val="00003A12"/>
    <w:rsid w:val="00003B7D"/>
    <w:rsid w:val="00003DD7"/>
    <w:rsid w:val="0000743C"/>
    <w:rsid w:val="0001130A"/>
    <w:rsid w:val="0001295B"/>
    <w:rsid w:val="00012A9A"/>
    <w:rsid w:val="00012F66"/>
    <w:rsid w:val="00014204"/>
    <w:rsid w:val="000152C1"/>
    <w:rsid w:val="00015444"/>
    <w:rsid w:val="00015FD5"/>
    <w:rsid w:val="00017F9D"/>
    <w:rsid w:val="00020A10"/>
    <w:rsid w:val="00020FA5"/>
    <w:rsid w:val="0002258F"/>
    <w:rsid w:val="000248F9"/>
    <w:rsid w:val="00025233"/>
    <w:rsid w:val="00025E70"/>
    <w:rsid w:val="00025EA8"/>
    <w:rsid w:val="00030ECF"/>
    <w:rsid w:val="00031A0D"/>
    <w:rsid w:val="00031C74"/>
    <w:rsid w:val="000349CB"/>
    <w:rsid w:val="000359BE"/>
    <w:rsid w:val="00035FB1"/>
    <w:rsid w:val="00035FE2"/>
    <w:rsid w:val="00036138"/>
    <w:rsid w:val="000374CF"/>
    <w:rsid w:val="000402AE"/>
    <w:rsid w:val="0004067E"/>
    <w:rsid w:val="0004164D"/>
    <w:rsid w:val="00041E73"/>
    <w:rsid w:val="00041E84"/>
    <w:rsid w:val="000422DA"/>
    <w:rsid w:val="00042965"/>
    <w:rsid w:val="00046126"/>
    <w:rsid w:val="000472A8"/>
    <w:rsid w:val="00047447"/>
    <w:rsid w:val="00047A29"/>
    <w:rsid w:val="000514E0"/>
    <w:rsid w:val="00051659"/>
    <w:rsid w:val="000526EC"/>
    <w:rsid w:val="00052755"/>
    <w:rsid w:val="000559EF"/>
    <w:rsid w:val="00057472"/>
    <w:rsid w:val="000622E1"/>
    <w:rsid w:val="0006272D"/>
    <w:rsid w:val="00062FE6"/>
    <w:rsid w:val="000643A2"/>
    <w:rsid w:val="00064D13"/>
    <w:rsid w:val="00065DAD"/>
    <w:rsid w:val="00065DFE"/>
    <w:rsid w:val="00066B8F"/>
    <w:rsid w:val="000670A0"/>
    <w:rsid w:val="0006746C"/>
    <w:rsid w:val="00067D2B"/>
    <w:rsid w:val="00070ACA"/>
    <w:rsid w:val="00071480"/>
    <w:rsid w:val="00071C8B"/>
    <w:rsid w:val="0007234D"/>
    <w:rsid w:val="0007263B"/>
    <w:rsid w:val="00072E3E"/>
    <w:rsid w:val="000733A5"/>
    <w:rsid w:val="000736EB"/>
    <w:rsid w:val="0007535A"/>
    <w:rsid w:val="00075957"/>
    <w:rsid w:val="00076F95"/>
    <w:rsid w:val="0008020E"/>
    <w:rsid w:val="000803F2"/>
    <w:rsid w:val="000819D1"/>
    <w:rsid w:val="00082CD4"/>
    <w:rsid w:val="0008411C"/>
    <w:rsid w:val="000844FB"/>
    <w:rsid w:val="0008575E"/>
    <w:rsid w:val="00085E7E"/>
    <w:rsid w:val="00085EAC"/>
    <w:rsid w:val="0008644D"/>
    <w:rsid w:val="000874AE"/>
    <w:rsid w:val="00087A8D"/>
    <w:rsid w:val="00087C57"/>
    <w:rsid w:val="0009043D"/>
    <w:rsid w:val="00090C26"/>
    <w:rsid w:val="0009302F"/>
    <w:rsid w:val="00093952"/>
    <w:rsid w:val="00096058"/>
    <w:rsid w:val="000A037A"/>
    <w:rsid w:val="000A1892"/>
    <w:rsid w:val="000A1A61"/>
    <w:rsid w:val="000A36C8"/>
    <w:rsid w:val="000A43FE"/>
    <w:rsid w:val="000A68B7"/>
    <w:rsid w:val="000B1792"/>
    <w:rsid w:val="000B1943"/>
    <w:rsid w:val="000B233B"/>
    <w:rsid w:val="000B2B98"/>
    <w:rsid w:val="000B30D8"/>
    <w:rsid w:val="000B3E42"/>
    <w:rsid w:val="000B4C8B"/>
    <w:rsid w:val="000B5502"/>
    <w:rsid w:val="000B5B9A"/>
    <w:rsid w:val="000B7ABA"/>
    <w:rsid w:val="000B7FB9"/>
    <w:rsid w:val="000C0F6B"/>
    <w:rsid w:val="000C153A"/>
    <w:rsid w:val="000C237B"/>
    <w:rsid w:val="000C32E0"/>
    <w:rsid w:val="000C3BD5"/>
    <w:rsid w:val="000C3FD1"/>
    <w:rsid w:val="000C4BA5"/>
    <w:rsid w:val="000C4D16"/>
    <w:rsid w:val="000C6CA6"/>
    <w:rsid w:val="000C73B1"/>
    <w:rsid w:val="000C7A20"/>
    <w:rsid w:val="000D1DD8"/>
    <w:rsid w:val="000D26DD"/>
    <w:rsid w:val="000D498B"/>
    <w:rsid w:val="000D5374"/>
    <w:rsid w:val="000D5D57"/>
    <w:rsid w:val="000D626D"/>
    <w:rsid w:val="000D64C3"/>
    <w:rsid w:val="000D6965"/>
    <w:rsid w:val="000E4397"/>
    <w:rsid w:val="000E64CB"/>
    <w:rsid w:val="000E7D60"/>
    <w:rsid w:val="000F03B0"/>
    <w:rsid w:val="000F0D72"/>
    <w:rsid w:val="000F1193"/>
    <w:rsid w:val="000F136E"/>
    <w:rsid w:val="000F44B5"/>
    <w:rsid w:val="000F622A"/>
    <w:rsid w:val="000F636A"/>
    <w:rsid w:val="000F7109"/>
    <w:rsid w:val="00102399"/>
    <w:rsid w:val="00103181"/>
    <w:rsid w:val="001034DF"/>
    <w:rsid w:val="001037EB"/>
    <w:rsid w:val="00103A17"/>
    <w:rsid w:val="001046CB"/>
    <w:rsid w:val="001054DE"/>
    <w:rsid w:val="00105AE8"/>
    <w:rsid w:val="00106CD5"/>
    <w:rsid w:val="0010778E"/>
    <w:rsid w:val="00110B43"/>
    <w:rsid w:val="00112713"/>
    <w:rsid w:val="001128D4"/>
    <w:rsid w:val="00113957"/>
    <w:rsid w:val="001149E9"/>
    <w:rsid w:val="001157D5"/>
    <w:rsid w:val="00116AC5"/>
    <w:rsid w:val="001175CB"/>
    <w:rsid w:val="00120F90"/>
    <w:rsid w:val="00121356"/>
    <w:rsid w:val="001220F9"/>
    <w:rsid w:val="00122709"/>
    <w:rsid w:val="001256E6"/>
    <w:rsid w:val="0012600C"/>
    <w:rsid w:val="0012622E"/>
    <w:rsid w:val="0012676C"/>
    <w:rsid w:val="0013017C"/>
    <w:rsid w:val="001301FE"/>
    <w:rsid w:val="00130C04"/>
    <w:rsid w:val="0013109C"/>
    <w:rsid w:val="00131838"/>
    <w:rsid w:val="001370F6"/>
    <w:rsid w:val="001372ED"/>
    <w:rsid w:val="001400F7"/>
    <w:rsid w:val="00143B02"/>
    <w:rsid w:val="0014500D"/>
    <w:rsid w:val="001470B0"/>
    <w:rsid w:val="001472C5"/>
    <w:rsid w:val="0014769B"/>
    <w:rsid w:val="001508DC"/>
    <w:rsid w:val="0015146E"/>
    <w:rsid w:val="001516A8"/>
    <w:rsid w:val="0015203B"/>
    <w:rsid w:val="00152BCE"/>
    <w:rsid w:val="001532E8"/>
    <w:rsid w:val="001542E0"/>
    <w:rsid w:val="00155A1A"/>
    <w:rsid w:val="00156A7A"/>
    <w:rsid w:val="00157683"/>
    <w:rsid w:val="00157943"/>
    <w:rsid w:val="001618A3"/>
    <w:rsid w:val="0016221D"/>
    <w:rsid w:val="00162BC3"/>
    <w:rsid w:val="00170038"/>
    <w:rsid w:val="00170172"/>
    <w:rsid w:val="0017152D"/>
    <w:rsid w:val="00172BFA"/>
    <w:rsid w:val="00173347"/>
    <w:rsid w:val="001757C9"/>
    <w:rsid w:val="00175B8D"/>
    <w:rsid w:val="001772EE"/>
    <w:rsid w:val="0018136D"/>
    <w:rsid w:val="001813C3"/>
    <w:rsid w:val="00182AD0"/>
    <w:rsid w:val="001833C8"/>
    <w:rsid w:val="001834F9"/>
    <w:rsid w:val="00184064"/>
    <w:rsid w:val="00184351"/>
    <w:rsid w:val="0018439A"/>
    <w:rsid w:val="001843CB"/>
    <w:rsid w:val="00184AB3"/>
    <w:rsid w:val="00184BB6"/>
    <w:rsid w:val="00184CAB"/>
    <w:rsid w:val="00185697"/>
    <w:rsid w:val="00185DB4"/>
    <w:rsid w:val="00186509"/>
    <w:rsid w:val="00187DF5"/>
    <w:rsid w:val="0019147E"/>
    <w:rsid w:val="00192F54"/>
    <w:rsid w:val="001933AB"/>
    <w:rsid w:val="00193488"/>
    <w:rsid w:val="001934EE"/>
    <w:rsid w:val="0019362D"/>
    <w:rsid w:val="00193E39"/>
    <w:rsid w:val="00196455"/>
    <w:rsid w:val="001964E7"/>
    <w:rsid w:val="001967CD"/>
    <w:rsid w:val="00197E44"/>
    <w:rsid w:val="001A0179"/>
    <w:rsid w:val="001A1595"/>
    <w:rsid w:val="001A1FE8"/>
    <w:rsid w:val="001A2017"/>
    <w:rsid w:val="001A34D8"/>
    <w:rsid w:val="001A3745"/>
    <w:rsid w:val="001A48F3"/>
    <w:rsid w:val="001A525F"/>
    <w:rsid w:val="001A52BE"/>
    <w:rsid w:val="001A784E"/>
    <w:rsid w:val="001B0798"/>
    <w:rsid w:val="001B13DB"/>
    <w:rsid w:val="001B1C1B"/>
    <w:rsid w:val="001B3996"/>
    <w:rsid w:val="001B4A66"/>
    <w:rsid w:val="001B620A"/>
    <w:rsid w:val="001B6A38"/>
    <w:rsid w:val="001B7B4D"/>
    <w:rsid w:val="001C1D3F"/>
    <w:rsid w:val="001C3E25"/>
    <w:rsid w:val="001C51C1"/>
    <w:rsid w:val="001C566A"/>
    <w:rsid w:val="001C6FE7"/>
    <w:rsid w:val="001C7BD4"/>
    <w:rsid w:val="001D002C"/>
    <w:rsid w:val="001D1B9E"/>
    <w:rsid w:val="001D2C99"/>
    <w:rsid w:val="001D2E6A"/>
    <w:rsid w:val="001D36CC"/>
    <w:rsid w:val="001D453E"/>
    <w:rsid w:val="001D5601"/>
    <w:rsid w:val="001D5B12"/>
    <w:rsid w:val="001D74B9"/>
    <w:rsid w:val="001D76BC"/>
    <w:rsid w:val="001E2B27"/>
    <w:rsid w:val="001E2B82"/>
    <w:rsid w:val="001E424B"/>
    <w:rsid w:val="001F19F6"/>
    <w:rsid w:val="001F1D3E"/>
    <w:rsid w:val="001F23E0"/>
    <w:rsid w:val="001F2A65"/>
    <w:rsid w:val="001F5F62"/>
    <w:rsid w:val="00200A50"/>
    <w:rsid w:val="00201475"/>
    <w:rsid w:val="00202EAE"/>
    <w:rsid w:val="00203EAF"/>
    <w:rsid w:val="00203FE5"/>
    <w:rsid w:val="002042DE"/>
    <w:rsid w:val="00204529"/>
    <w:rsid w:val="002055DA"/>
    <w:rsid w:val="00207E28"/>
    <w:rsid w:val="0021066D"/>
    <w:rsid w:val="00211C95"/>
    <w:rsid w:val="00212156"/>
    <w:rsid w:val="00213271"/>
    <w:rsid w:val="00214085"/>
    <w:rsid w:val="002157ED"/>
    <w:rsid w:val="0021608B"/>
    <w:rsid w:val="002168C1"/>
    <w:rsid w:val="0021730A"/>
    <w:rsid w:val="00217B52"/>
    <w:rsid w:val="00217E9B"/>
    <w:rsid w:val="00220B49"/>
    <w:rsid w:val="002221AB"/>
    <w:rsid w:val="00222D5B"/>
    <w:rsid w:val="00223376"/>
    <w:rsid w:val="00223A9A"/>
    <w:rsid w:val="00224207"/>
    <w:rsid w:val="00224DB9"/>
    <w:rsid w:val="002273EE"/>
    <w:rsid w:val="00227850"/>
    <w:rsid w:val="0023006C"/>
    <w:rsid w:val="0023057D"/>
    <w:rsid w:val="00230679"/>
    <w:rsid w:val="00230A9B"/>
    <w:rsid w:val="00232028"/>
    <w:rsid w:val="0023248E"/>
    <w:rsid w:val="00232E35"/>
    <w:rsid w:val="00233071"/>
    <w:rsid w:val="00233569"/>
    <w:rsid w:val="002340E7"/>
    <w:rsid w:val="002347BB"/>
    <w:rsid w:val="00236969"/>
    <w:rsid w:val="0023721A"/>
    <w:rsid w:val="002411F7"/>
    <w:rsid w:val="00242D78"/>
    <w:rsid w:val="00242F05"/>
    <w:rsid w:val="00244A41"/>
    <w:rsid w:val="00245950"/>
    <w:rsid w:val="002470FD"/>
    <w:rsid w:val="00247101"/>
    <w:rsid w:val="00247E08"/>
    <w:rsid w:val="002516A1"/>
    <w:rsid w:val="002527BB"/>
    <w:rsid w:val="002532AD"/>
    <w:rsid w:val="00254944"/>
    <w:rsid w:val="00255004"/>
    <w:rsid w:val="00255905"/>
    <w:rsid w:val="00257560"/>
    <w:rsid w:val="00257FEA"/>
    <w:rsid w:val="002604BF"/>
    <w:rsid w:val="00261026"/>
    <w:rsid w:val="00262E56"/>
    <w:rsid w:val="00262E5B"/>
    <w:rsid w:val="00264077"/>
    <w:rsid w:val="0026529B"/>
    <w:rsid w:val="00265B0C"/>
    <w:rsid w:val="002662BD"/>
    <w:rsid w:val="00266788"/>
    <w:rsid w:val="00267F27"/>
    <w:rsid w:val="002706F2"/>
    <w:rsid w:val="00272087"/>
    <w:rsid w:val="0027211B"/>
    <w:rsid w:val="00272B10"/>
    <w:rsid w:val="00272F5F"/>
    <w:rsid w:val="00273CFA"/>
    <w:rsid w:val="00273EFD"/>
    <w:rsid w:val="002749B9"/>
    <w:rsid w:val="00274AB4"/>
    <w:rsid w:val="00276D11"/>
    <w:rsid w:val="00276EA1"/>
    <w:rsid w:val="00276F24"/>
    <w:rsid w:val="00280588"/>
    <w:rsid w:val="00282C90"/>
    <w:rsid w:val="00283717"/>
    <w:rsid w:val="00283CCE"/>
    <w:rsid w:val="00284022"/>
    <w:rsid w:val="0028411D"/>
    <w:rsid w:val="00285248"/>
    <w:rsid w:val="0028554C"/>
    <w:rsid w:val="00287837"/>
    <w:rsid w:val="002908E1"/>
    <w:rsid w:val="002909B3"/>
    <w:rsid w:val="002924C2"/>
    <w:rsid w:val="00293361"/>
    <w:rsid w:val="00293562"/>
    <w:rsid w:val="00293BB4"/>
    <w:rsid w:val="002A0BC7"/>
    <w:rsid w:val="002A2F64"/>
    <w:rsid w:val="002A5107"/>
    <w:rsid w:val="002A554C"/>
    <w:rsid w:val="002A5D38"/>
    <w:rsid w:val="002A5EB6"/>
    <w:rsid w:val="002A607A"/>
    <w:rsid w:val="002A64FC"/>
    <w:rsid w:val="002A6904"/>
    <w:rsid w:val="002A7730"/>
    <w:rsid w:val="002A7941"/>
    <w:rsid w:val="002B0089"/>
    <w:rsid w:val="002B0F76"/>
    <w:rsid w:val="002B1E20"/>
    <w:rsid w:val="002B2F5D"/>
    <w:rsid w:val="002B39EB"/>
    <w:rsid w:val="002B41B9"/>
    <w:rsid w:val="002B464C"/>
    <w:rsid w:val="002B525C"/>
    <w:rsid w:val="002B55FD"/>
    <w:rsid w:val="002B66D4"/>
    <w:rsid w:val="002B7AA5"/>
    <w:rsid w:val="002B7C81"/>
    <w:rsid w:val="002C1579"/>
    <w:rsid w:val="002C36AA"/>
    <w:rsid w:val="002C3CB9"/>
    <w:rsid w:val="002C4BEC"/>
    <w:rsid w:val="002C645D"/>
    <w:rsid w:val="002C7043"/>
    <w:rsid w:val="002D0174"/>
    <w:rsid w:val="002D01EC"/>
    <w:rsid w:val="002D043E"/>
    <w:rsid w:val="002D0ADA"/>
    <w:rsid w:val="002D1C4B"/>
    <w:rsid w:val="002D210E"/>
    <w:rsid w:val="002D2F6A"/>
    <w:rsid w:val="002D368C"/>
    <w:rsid w:val="002D3BFB"/>
    <w:rsid w:val="002D4679"/>
    <w:rsid w:val="002D48A8"/>
    <w:rsid w:val="002D521C"/>
    <w:rsid w:val="002D531D"/>
    <w:rsid w:val="002D5379"/>
    <w:rsid w:val="002D5508"/>
    <w:rsid w:val="002D56F1"/>
    <w:rsid w:val="002D59A8"/>
    <w:rsid w:val="002D5A5F"/>
    <w:rsid w:val="002D67EE"/>
    <w:rsid w:val="002E2D9E"/>
    <w:rsid w:val="002E2E33"/>
    <w:rsid w:val="002E5E55"/>
    <w:rsid w:val="002E618D"/>
    <w:rsid w:val="002E61F1"/>
    <w:rsid w:val="002F3F7A"/>
    <w:rsid w:val="002F3F95"/>
    <w:rsid w:val="002F5173"/>
    <w:rsid w:val="002F5E79"/>
    <w:rsid w:val="002F74E0"/>
    <w:rsid w:val="003000F4"/>
    <w:rsid w:val="003001A1"/>
    <w:rsid w:val="00300DA3"/>
    <w:rsid w:val="00301200"/>
    <w:rsid w:val="003015E8"/>
    <w:rsid w:val="00301687"/>
    <w:rsid w:val="00301F96"/>
    <w:rsid w:val="00302A3A"/>
    <w:rsid w:val="00303F65"/>
    <w:rsid w:val="00304637"/>
    <w:rsid w:val="003067B2"/>
    <w:rsid w:val="0030771E"/>
    <w:rsid w:val="00310261"/>
    <w:rsid w:val="0031177D"/>
    <w:rsid w:val="003119F9"/>
    <w:rsid w:val="003121A4"/>
    <w:rsid w:val="00313C03"/>
    <w:rsid w:val="00314537"/>
    <w:rsid w:val="00314A94"/>
    <w:rsid w:val="0031503F"/>
    <w:rsid w:val="003156E7"/>
    <w:rsid w:val="00315E81"/>
    <w:rsid w:val="00317B3C"/>
    <w:rsid w:val="00320877"/>
    <w:rsid w:val="003210EF"/>
    <w:rsid w:val="00322056"/>
    <w:rsid w:val="00322E55"/>
    <w:rsid w:val="003232BB"/>
    <w:rsid w:val="00324443"/>
    <w:rsid w:val="00324E75"/>
    <w:rsid w:val="00325443"/>
    <w:rsid w:val="00326E5B"/>
    <w:rsid w:val="00330A00"/>
    <w:rsid w:val="0033205B"/>
    <w:rsid w:val="00332296"/>
    <w:rsid w:val="00334139"/>
    <w:rsid w:val="00335A1F"/>
    <w:rsid w:val="00336F77"/>
    <w:rsid w:val="00340035"/>
    <w:rsid w:val="003400C2"/>
    <w:rsid w:val="003419DE"/>
    <w:rsid w:val="003425F4"/>
    <w:rsid w:val="00343B83"/>
    <w:rsid w:val="00344F51"/>
    <w:rsid w:val="003463B7"/>
    <w:rsid w:val="0034659C"/>
    <w:rsid w:val="00346E5E"/>
    <w:rsid w:val="00346FF1"/>
    <w:rsid w:val="00347B90"/>
    <w:rsid w:val="00351525"/>
    <w:rsid w:val="00351A1E"/>
    <w:rsid w:val="003528B3"/>
    <w:rsid w:val="0035294F"/>
    <w:rsid w:val="00353173"/>
    <w:rsid w:val="00354215"/>
    <w:rsid w:val="003550A7"/>
    <w:rsid w:val="00356876"/>
    <w:rsid w:val="00357B05"/>
    <w:rsid w:val="003604E5"/>
    <w:rsid w:val="00360C5B"/>
    <w:rsid w:val="00360DC6"/>
    <w:rsid w:val="00360DDD"/>
    <w:rsid w:val="00361D62"/>
    <w:rsid w:val="00362C3C"/>
    <w:rsid w:val="00363491"/>
    <w:rsid w:val="00364A4E"/>
    <w:rsid w:val="0036504A"/>
    <w:rsid w:val="00365988"/>
    <w:rsid w:val="003661A6"/>
    <w:rsid w:val="00366C2C"/>
    <w:rsid w:val="00367D71"/>
    <w:rsid w:val="00370609"/>
    <w:rsid w:val="00370CE8"/>
    <w:rsid w:val="00370F8A"/>
    <w:rsid w:val="003727B7"/>
    <w:rsid w:val="00372B43"/>
    <w:rsid w:val="00373028"/>
    <w:rsid w:val="00373FDF"/>
    <w:rsid w:val="0037506B"/>
    <w:rsid w:val="003754E3"/>
    <w:rsid w:val="0037605C"/>
    <w:rsid w:val="0037644B"/>
    <w:rsid w:val="0037664C"/>
    <w:rsid w:val="003805CD"/>
    <w:rsid w:val="00380F96"/>
    <w:rsid w:val="00381032"/>
    <w:rsid w:val="003825DD"/>
    <w:rsid w:val="003831AB"/>
    <w:rsid w:val="0038450B"/>
    <w:rsid w:val="00384AA8"/>
    <w:rsid w:val="003853A6"/>
    <w:rsid w:val="0038590F"/>
    <w:rsid w:val="00385D73"/>
    <w:rsid w:val="0038627D"/>
    <w:rsid w:val="00387A71"/>
    <w:rsid w:val="00387F21"/>
    <w:rsid w:val="00390D2A"/>
    <w:rsid w:val="00390DF9"/>
    <w:rsid w:val="0039181F"/>
    <w:rsid w:val="00391EA9"/>
    <w:rsid w:val="00392D45"/>
    <w:rsid w:val="00392FBB"/>
    <w:rsid w:val="00394C05"/>
    <w:rsid w:val="0039580A"/>
    <w:rsid w:val="00396485"/>
    <w:rsid w:val="00397A2E"/>
    <w:rsid w:val="00397DF2"/>
    <w:rsid w:val="003A01DF"/>
    <w:rsid w:val="003A120D"/>
    <w:rsid w:val="003A175D"/>
    <w:rsid w:val="003A29FF"/>
    <w:rsid w:val="003A2E5F"/>
    <w:rsid w:val="003A320A"/>
    <w:rsid w:val="003A3898"/>
    <w:rsid w:val="003A7E09"/>
    <w:rsid w:val="003B0031"/>
    <w:rsid w:val="003B1119"/>
    <w:rsid w:val="003B1576"/>
    <w:rsid w:val="003B23DF"/>
    <w:rsid w:val="003B2576"/>
    <w:rsid w:val="003B2A60"/>
    <w:rsid w:val="003B363E"/>
    <w:rsid w:val="003B4382"/>
    <w:rsid w:val="003B59DE"/>
    <w:rsid w:val="003B686C"/>
    <w:rsid w:val="003B78AB"/>
    <w:rsid w:val="003C04D7"/>
    <w:rsid w:val="003C09D3"/>
    <w:rsid w:val="003C0C99"/>
    <w:rsid w:val="003C3041"/>
    <w:rsid w:val="003C4242"/>
    <w:rsid w:val="003C49A5"/>
    <w:rsid w:val="003C4F47"/>
    <w:rsid w:val="003C50BE"/>
    <w:rsid w:val="003C5C10"/>
    <w:rsid w:val="003C6059"/>
    <w:rsid w:val="003D0702"/>
    <w:rsid w:val="003D2293"/>
    <w:rsid w:val="003D2499"/>
    <w:rsid w:val="003D2606"/>
    <w:rsid w:val="003D31F3"/>
    <w:rsid w:val="003D39C8"/>
    <w:rsid w:val="003D5034"/>
    <w:rsid w:val="003D5967"/>
    <w:rsid w:val="003D6841"/>
    <w:rsid w:val="003D6A03"/>
    <w:rsid w:val="003E000C"/>
    <w:rsid w:val="003E020E"/>
    <w:rsid w:val="003E14F5"/>
    <w:rsid w:val="003E155C"/>
    <w:rsid w:val="003E1B8C"/>
    <w:rsid w:val="003E3EDD"/>
    <w:rsid w:val="003E44E4"/>
    <w:rsid w:val="003E480B"/>
    <w:rsid w:val="003E7EF7"/>
    <w:rsid w:val="003F232A"/>
    <w:rsid w:val="003F3217"/>
    <w:rsid w:val="003F436D"/>
    <w:rsid w:val="003F488B"/>
    <w:rsid w:val="003F6175"/>
    <w:rsid w:val="003F68F8"/>
    <w:rsid w:val="003F7E5B"/>
    <w:rsid w:val="00400729"/>
    <w:rsid w:val="00400A3E"/>
    <w:rsid w:val="00401F3F"/>
    <w:rsid w:val="00401F95"/>
    <w:rsid w:val="00402014"/>
    <w:rsid w:val="00402838"/>
    <w:rsid w:val="0040284F"/>
    <w:rsid w:val="0040453F"/>
    <w:rsid w:val="00404A8F"/>
    <w:rsid w:val="00410222"/>
    <w:rsid w:val="00410D29"/>
    <w:rsid w:val="00411F0C"/>
    <w:rsid w:val="00412F0F"/>
    <w:rsid w:val="00413AD6"/>
    <w:rsid w:val="00413C3A"/>
    <w:rsid w:val="004146FF"/>
    <w:rsid w:val="00414758"/>
    <w:rsid w:val="00414D93"/>
    <w:rsid w:val="004150EA"/>
    <w:rsid w:val="004160F9"/>
    <w:rsid w:val="00417561"/>
    <w:rsid w:val="00417F5D"/>
    <w:rsid w:val="00420F22"/>
    <w:rsid w:val="004240B3"/>
    <w:rsid w:val="00427778"/>
    <w:rsid w:val="00427CC6"/>
    <w:rsid w:val="00430FA6"/>
    <w:rsid w:val="00431CF1"/>
    <w:rsid w:val="00432FF8"/>
    <w:rsid w:val="00436EF1"/>
    <w:rsid w:val="00437A32"/>
    <w:rsid w:val="00440AF9"/>
    <w:rsid w:val="0044184C"/>
    <w:rsid w:val="00441A14"/>
    <w:rsid w:val="00443574"/>
    <w:rsid w:val="00444123"/>
    <w:rsid w:val="004446E9"/>
    <w:rsid w:val="00445039"/>
    <w:rsid w:val="004457EE"/>
    <w:rsid w:val="0044582A"/>
    <w:rsid w:val="004473D9"/>
    <w:rsid w:val="00450D86"/>
    <w:rsid w:val="00451035"/>
    <w:rsid w:val="00451AEC"/>
    <w:rsid w:val="00451DEC"/>
    <w:rsid w:val="004547C8"/>
    <w:rsid w:val="00454AC6"/>
    <w:rsid w:val="00455BF9"/>
    <w:rsid w:val="0045722C"/>
    <w:rsid w:val="00457442"/>
    <w:rsid w:val="00457DFF"/>
    <w:rsid w:val="00460DF5"/>
    <w:rsid w:val="00461C30"/>
    <w:rsid w:val="0046519B"/>
    <w:rsid w:val="00465A67"/>
    <w:rsid w:val="00465C8E"/>
    <w:rsid w:val="00466153"/>
    <w:rsid w:val="00467362"/>
    <w:rsid w:val="00470152"/>
    <w:rsid w:val="00470B02"/>
    <w:rsid w:val="00472089"/>
    <w:rsid w:val="004724E2"/>
    <w:rsid w:val="004729D7"/>
    <w:rsid w:val="0047555C"/>
    <w:rsid w:val="00475FD7"/>
    <w:rsid w:val="00476020"/>
    <w:rsid w:val="00477A8C"/>
    <w:rsid w:val="00480BD0"/>
    <w:rsid w:val="004816C1"/>
    <w:rsid w:val="004843D7"/>
    <w:rsid w:val="00484913"/>
    <w:rsid w:val="004851D8"/>
    <w:rsid w:val="00486AF5"/>
    <w:rsid w:val="00486D77"/>
    <w:rsid w:val="004874E3"/>
    <w:rsid w:val="00487710"/>
    <w:rsid w:val="00490752"/>
    <w:rsid w:val="004913AE"/>
    <w:rsid w:val="004913E0"/>
    <w:rsid w:val="00492229"/>
    <w:rsid w:val="00492C0E"/>
    <w:rsid w:val="004942A0"/>
    <w:rsid w:val="004942C9"/>
    <w:rsid w:val="00496AB0"/>
    <w:rsid w:val="00497182"/>
    <w:rsid w:val="004A0467"/>
    <w:rsid w:val="004A052B"/>
    <w:rsid w:val="004A3452"/>
    <w:rsid w:val="004A355A"/>
    <w:rsid w:val="004A36AD"/>
    <w:rsid w:val="004A3DAF"/>
    <w:rsid w:val="004A3E4D"/>
    <w:rsid w:val="004A44E0"/>
    <w:rsid w:val="004A4753"/>
    <w:rsid w:val="004A4C0F"/>
    <w:rsid w:val="004A4FDA"/>
    <w:rsid w:val="004A71A2"/>
    <w:rsid w:val="004A71D2"/>
    <w:rsid w:val="004A71F5"/>
    <w:rsid w:val="004A72AE"/>
    <w:rsid w:val="004A73CE"/>
    <w:rsid w:val="004A74AA"/>
    <w:rsid w:val="004A74ED"/>
    <w:rsid w:val="004B1013"/>
    <w:rsid w:val="004B36FB"/>
    <w:rsid w:val="004B37DF"/>
    <w:rsid w:val="004B3B87"/>
    <w:rsid w:val="004B3EA1"/>
    <w:rsid w:val="004B4910"/>
    <w:rsid w:val="004B736E"/>
    <w:rsid w:val="004C0032"/>
    <w:rsid w:val="004C0B4D"/>
    <w:rsid w:val="004C0D32"/>
    <w:rsid w:val="004C22E8"/>
    <w:rsid w:val="004C35E0"/>
    <w:rsid w:val="004C4297"/>
    <w:rsid w:val="004C4699"/>
    <w:rsid w:val="004C471E"/>
    <w:rsid w:val="004C47C7"/>
    <w:rsid w:val="004C5D5C"/>
    <w:rsid w:val="004C74ED"/>
    <w:rsid w:val="004D039E"/>
    <w:rsid w:val="004D18A0"/>
    <w:rsid w:val="004D204D"/>
    <w:rsid w:val="004D24C9"/>
    <w:rsid w:val="004D27C1"/>
    <w:rsid w:val="004D359F"/>
    <w:rsid w:val="004D3DA1"/>
    <w:rsid w:val="004D3E65"/>
    <w:rsid w:val="004D4D60"/>
    <w:rsid w:val="004D5652"/>
    <w:rsid w:val="004D5B36"/>
    <w:rsid w:val="004D5E6C"/>
    <w:rsid w:val="004D6758"/>
    <w:rsid w:val="004E07FD"/>
    <w:rsid w:val="004E18A8"/>
    <w:rsid w:val="004E2597"/>
    <w:rsid w:val="004E299F"/>
    <w:rsid w:val="004E41F1"/>
    <w:rsid w:val="004E4472"/>
    <w:rsid w:val="004E5A94"/>
    <w:rsid w:val="004E6496"/>
    <w:rsid w:val="004F01E7"/>
    <w:rsid w:val="004F16F7"/>
    <w:rsid w:val="004F1CCE"/>
    <w:rsid w:val="004F1ED7"/>
    <w:rsid w:val="004F47C5"/>
    <w:rsid w:val="004F5227"/>
    <w:rsid w:val="004F5925"/>
    <w:rsid w:val="004F7E8D"/>
    <w:rsid w:val="005000E3"/>
    <w:rsid w:val="00500C3F"/>
    <w:rsid w:val="005014D2"/>
    <w:rsid w:val="005021F8"/>
    <w:rsid w:val="005032F3"/>
    <w:rsid w:val="00506719"/>
    <w:rsid w:val="00506DF7"/>
    <w:rsid w:val="00511479"/>
    <w:rsid w:val="00512396"/>
    <w:rsid w:val="00512577"/>
    <w:rsid w:val="00512C1B"/>
    <w:rsid w:val="00515275"/>
    <w:rsid w:val="00521B6E"/>
    <w:rsid w:val="00521F21"/>
    <w:rsid w:val="005221D6"/>
    <w:rsid w:val="0052281F"/>
    <w:rsid w:val="00522F98"/>
    <w:rsid w:val="00523638"/>
    <w:rsid w:val="0052369A"/>
    <w:rsid w:val="00523B6D"/>
    <w:rsid w:val="0052447B"/>
    <w:rsid w:val="00524C93"/>
    <w:rsid w:val="00525A61"/>
    <w:rsid w:val="00530E7D"/>
    <w:rsid w:val="00531485"/>
    <w:rsid w:val="00532461"/>
    <w:rsid w:val="00533BA2"/>
    <w:rsid w:val="00534D7D"/>
    <w:rsid w:val="00535DE3"/>
    <w:rsid w:val="00541CF2"/>
    <w:rsid w:val="00542943"/>
    <w:rsid w:val="00542F0C"/>
    <w:rsid w:val="0054307A"/>
    <w:rsid w:val="005433CF"/>
    <w:rsid w:val="0054358B"/>
    <w:rsid w:val="005436FE"/>
    <w:rsid w:val="00545BBF"/>
    <w:rsid w:val="00546807"/>
    <w:rsid w:val="0055017D"/>
    <w:rsid w:val="00551482"/>
    <w:rsid w:val="005536C3"/>
    <w:rsid w:val="005543F3"/>
    <w:rsid w:val="00554A81"/>
    <w:rsid w:val="0055640F"/>
    <w:rsid w:val="00557993"/>
    <w:rsid w:val="005603C9"/>
    <w:rsid w:val="005615F1"/>
    <w:rsid w:val="00565055"/>
    <w:rsid w:val="0056518B"/>
    <w:rsid w:val="00565E3A"/>
    <w:rsid w:val="005664F2"/>
    <w:rsid w:val="00570F4B"/>
    <w:rsid w:val="0057137E"/>
    <w:rsid w:val="00571881"/>
    <w:rsid w:val="005730E2"/>
    <w:rsid w:val="0057491D"/>
    <w:rsid w:val="00575011"/>
    <w:rsid w:val="0057745B"/>
    <w:rsid w:val="0058029C"/>
    <w:rsid w:val="00580B1D"/>
    <w:rsid w:val="00580BC5"/>
    <w:rsid w:val="0058122C"/>
    <w:rsid w:val="005812EF"/>
    <w:rsid w:val="00581379"/>
    <w:rsid w:val="00581EFE"/>
    <w:rsid w:val="005824AF"/>
    <w:rsid w:val="00582684"/>
    <w:rsid w:val="005857DF"/>
    <w:rsid w:val="005858B0"/>
    <w:rsid w:val="00587C7F"/>
    <w:rsid w:val="00587F98"/>
    <w:rsid w:val="005903A8"/>
    <w:rsid w:val="005904DD"/>
    <w:rsid w:val="00590707"/>
    <w:rsid w:val="00590F69"/>
    <w:rsid w:val="00591055"/>
    <w:rsid w:val="00591ADD"/>
    <w:rsid w:val="005926D5"/>
    <w:rsid w:val="00593D46"/>
    <w:rsid w:val="005947B9"/>
    <w:rsid w:val="005955FF"/>
    <w:rsid w:val="00595863"/>
    <w:rsid w:val="00595B13"/>
    <w:rsid w:val="00596BB1"/>
    <w:rsid w:val="00597B1E"/>
    <w:rsid w:val="005A0B3D"/>
    <w:rsid w:val="005A278E"/>
    <w:rsid w:val="005A2C6E"/>
    <w:rsid w:val="005A5ABC"/>
    <w:rsid w:val="005A62B4"/>
    <w:rsid w:val="005A6F88"/>
    <w:rsid w:val="005B11BB"/>
    <w:rsid w:val="005B4688"/>
    <w:rsid w:val="005B4C40"/>
    <w:rsid w:val="005B4ED6"/>
    <w:rsid w:val="005B5220"/>
    <w:rsid w:val="005B7637"/>
    <w:rsid w:val="005B7DB7"/>
    <w:rsid w:val="005C461A"/>
    <w:rsid w:val="005C7A39"/>
    <w:rsid w:val="005D0755"/>
    <w:rsid w:val="005D0DE8"/>
    <w:rsid w:val="005D0DFB"/>
    <w:rsid w:val="005D140C"/>
    <w:rsid w:val="005D2BF4"/>
    <w:rsid w:val="005D333D"/>
    <w:rsid w:val="005D44C2"/>
    <w:rsid w:val="005D5281"/>
    <w:rsid w:val="005D5A2E"/>
    <w:rsid w:val="005D5EB3"/>
    <w:rsid w:val="005D5FCD"/>
    <w:rsid w:val="005E2572"/>
    <w:rsid w:val="005E366A"/>
    <w:rsid w:val="005E4968"/>
    <w:rsid w:val="005E6909"/>
    <w:rsid w:val="005F0351"/>
    <w:rsid w:val="005F0EAB"/>
    <w:rsid w:val="005F2806"/>
    <w:rsid w:val="005F2B7F"/>
    <w:rsid w:val="005F4471"/>
    <w:rsid w:val="005F4844"/>
    <w:rsid w:val="005F4C69"/>
    <w:rsid w:val="005F58CF"/>
    <w:rsid w:val="006000D0"/>
    <w:rsid w:val="00600808"/>
    <w:rsid w:val="0060109A"/>
    <w:rsid w:val="00602216"/>
    <w:rsid w:val="0060399B"/>
    <w:rsid w:val="0060574B"/>
    <w:rsid w:val="0060676F"/>
    <w:rsid w:val="00606B01"/>
    <w:rsid w:val="00606DB9"/>
    <w:rsid w:val="00606E06"/>
    <w:rsid w:val="00610017"/>
    <w:rsid w:val="006100D4"/>
    <w:rsid w:val="0061179A"/>
    <w:rsid w:val="006120B8"/>
    <w:rsid w:val="00612459"/>
    <w:rsid w:val="00612945"/>
    <w:rsid w:val="00613A0A"/>
    <w:rsid w:val="00613BBB"/>
    <w:rsid w:val="00613F59"/>
    <w:rsid w:val="0061409F"/>
    <w:rsid w:val="00614367"/>
    <w:rsid w:val="006147DE"/>
    <w:rsid w:val="006149FB"/>
    <w:rsid w:val="00614F9E"/>
    <w:rsid w:val="006168DD"/>
    <w:rsid w:val="00616D31"/>
    <w:rsid w:val="0061748D"/>
    <w:rsid w:val="00620212"/>
    <w:rsid w:val="00620EDD"/>
    <w:rsid w:val="006211B0"/>
    <w:rsid w:val="00621A85"/>
    <w:rsid w:val="00621E84"/>
    <w:rsid w:val="00622AD2"/>
    <w:rsid w:val="006233B1"/>
    <w:rsid w:val="00625927"/>
    <w:rsid w:val="0062633B"/>
    <w:rsid w:val="00626483"/>
    <w:rsid w:val="00626BE0"/>
    <w:rsid w:val="00626C02"/>
    <w:rsid w:val="00630FD5"/>
    <w:rsid w:val="00633E3B"/>
    <w:rsid w:val="00633E71"/>
    <w:rsid w:val="00634F5B"/>
    <w:rsid w:val="00635148"/>
    <w:rsid w:val="00636BB0"/>
    <w:rsid w:val="00636E8A"/>
    <w:rsid w:val="0063714F"/>
    <w:rsid w:val="0063747B"/>
    <w:rsid w:val="00640DD1"/>
    <w:rsid w:val="006438C9"/>
    <w:rsid w:val="00644769"/>
    <w:rsid w:val="00644FDC"/>
    <w:rsid w:val="006456B3"/>
    <w:rsid w:val="00646D85"/>
    <w:rsid w:val="00646DC2"/>
    <w:rsid w:val="00647B8B"/>
    <w:rsid w:val="00647CF0"/>
    <w:rsid w:val="00650027"/>
    <w:rsid w:val="00650DC8"/>
    <w:rsid w:val="00654149"/>
    <w:rsid w:val="006563EA"/>
    <w:rsid w:val="006565AE"/>
    <w:rsid w:val="0065775D"/>
    <w:rsid w:val="00657E8A"/>
    <w:rsid w:val="00663818"/>
    <w:rsid w:val="00665BDC"/>
    <w:rsid w:val="006666C3"/>
    <w:rsid w:val="00666D7A"/>
    <w:rsid w:val="006705C2"/>
    <w:rsid w:val="006711D2"/>
    <w:rsid w:val="00672627"/>
    <w:rsid w:val="006727BE"/>
    <w:rsid w:val="0067281D"/>
    <w:rsid w:val="006765F8"/>
    <w:rsid w:val="006768F9"/>
    <w:rsid w:val="006772E9"/>
    <w:rsid w:val="006777C0"/>
    <w:rsid w:val="00677BB8"/>
    <w:rsid w:val="006835EE"/>
    <w:rsid w:val="00683BA0"/>
    <w:rsid w:val="006847CE"/>
    <w:rsid w:val="0068546C"/>
    <w:rsid w:val="00685AD3"/>
    <w:rsid w:val="00686C60"/>
    <w:rsid w:val="00690A54"/>
    <w:rsid w:val="00690C45"/>
    <w:rsid w:val="00690D63"/>
    <w:rsid w:val="0069113C"/>
    <w:rsid w:val="00692011"/>
    <w:rsid w:val="006920A0"/>
    <w:rsid w:val="006954C8"/>
    <w:rsid w:val="00696474"/>
    <w:rsid w:val="0069701F"/>
    <w:rsid w:val="006A0918"/>
    <w:rsid w:val="006A305B"/>
    <w:rsid w:val="006A3309"/>
    <w:rsid w:val="006A5232"/>
    <w:rsid w:val="006B13D5"/>
    <w:rsid w:val="006B1DF2"/>
    <w:rsid w:val="006B3500"/>
    <w:rsid w:val="006B6439"/>
    <w:rsid w:val="006B66B3"/>
    <w:rsid w:val="006B75F9"/>
    <w:rsid w:val="006C0387"/>
    <w:rsid w:val="006C09D5"/>
    <w:rsid w:val="006C21F2"/>
    <w:rsid w:val="006C24B8"/>
    <w:rsid w:val="006C3841"/>
    <w:rsid w:val="006C3D78"/>
    <w:rsid w:val="006C3E37"/>
    <w:rsid w:val="006C4520"/>
    <w:rsid w:val="006C464C"/>
    <w:rsid w:val="006D0DD9"/>
    <w:rsid w:val="006D106E"/>
    <w:rsid w:val="006D28AE"/>
    <w:rsid w:val="006D4220"/>
    <w:rsid w:val="006D4487"/>
    <w:rsid w:val="006D4FB5"/>
    <w:rsid w:val="006D54D4"/>
    <w:rsid w:val="006E0A87"/>
    <w:rsid w:val="006E36B1"/>
    <w:rsid w:val="006E37FA"/>
    <w:rsid w:val="006E5B54"/>
    <w:rsid w:val="006E7CA7"/>
    <w:rsid w:val="006F0C06"/>
    <w:rsid w:val="006F0E66"/>
    <w:rsid w:val="006F195C"/>
    <w:rsid w:val="006F24F0"/>
    <w:rsid w:val="006F291F"/>
    <w:rsid w:val="006F4766"/>
    <w:rsid w:val="006F640A"/>
    <w:rsid w:val="006F6708"/>
    <w:rsid w:val="006F6FE1"/>
    <w:rsid w:val="006F7AC3"/>
    <w:rsid w:val="0070115F"/>
    <w:rsid w:val="0070245B"/>
    <w:rsid w:val="00704203"/>
    <w:rsid w:val="007045A7"/>
    <w:rsid w:val="007052E6"/>
    <w:rsid w:val="00710BAA"/>
    <w:rsid w:val="00710D4C"/>
    <w:rsid w:val="007115C8"/>
    <w:rsid w:val="00713153"/>
    <w:rsid w:val="00713192"/>
    <w:rsid w:val="00713D15"/>
    <w:rsid w:val="00714EE9"/>
    <w:rsid w:val="00720B60"/>
    <w:rsid w:val="00721198"/>
    <w:rsid w:val="007223AA"/>
    <w:rsid w:val="00723F5E"/>
    <w:rsid w:val="0072491F"/>
    <w:rsid w:val="00726C87"/>
    <w:rsid w:val="00730724"/>
    <w:rsid w:val="00730FF5"/>
    <w:rsid w:val="007310FD"/>
    <w:rsid w:val="007329E8"/>
    <w:rsid w:val="00733A68"/>
    <w:rsid w:val="00734001"/>
    <w:rsid w:val="007414F3"/>
    <w:rsid w:val="00743224"/>
    <w:rsid w:val="007468C6"/>
    <w:rsid w:val="00746924"/>
    <w:rsid w:val="007473DA"/>
    <w:rsid w:val="00747600"/>
    <w:rsid w:val="007511DF"/>
    <w:rsid w:val="00751609"/>
    <w:rsid w:val="00752E18"/>
    <w:rsid w:val="00752F67"/>
    <w:rsid w:val="0075413C"/>
    <w:rsid w:val="007549D4"/>
    <w:rsid w:val="0075595D"/>
    <w:rsid w:val="007615B5"/>
    <w:rsid w:val="007624A1"/>
    <w:rsid w:val="007625BF"/>
    <w:rsid w:val="00763D28"/>
    <w:rsid w:val="0076707D"/>
    <w:rsid w:val="007709FB"/>
    <w:rsid w:val="00770E97"/>
    <w:rsid w:val="0077206D"/>
    <w:rsid w:val="007736FD"/>
    <w:rsid w:val="00774C50"/>
    <w:rsid w:val="00774EE3"/>
    <w:rsid w:val="00775310"/>
    <w:rsid w:val="007757A2"/>
    <w:rsid w:val="00775E47"/>
    <w:rsid w:val="00776E92"/>
    <w:rsid w:val="00776EE2"/>
    <w:rsid w:val="007828C2"/>
    <w:rsid w:val="0078294C"/>
    <w:rsid w:val="00784554"/>
    <w:rsid w:val="007846C0"/>
    <w:rsid w:val="00784E26"/>
    <w:rsid w:val="00785293"/>
    <w:rsid w:val="00786896"/>
    <w:rsid w:val="00787A47"/>
    <w:rsid w:val="007909FC"/>
    <w:rsid w:val="00791000"/>
    <w:rsid w:val="00791544"/>
    <w:rsid w:val="00791F36"/>
    <w:rsid w:val="0079222C"/>
    <w:rsid w:val="00792C51"/>
    <w:rsid w:val="00796BD2"/>
    <w:rsid w:val="00796EF5"/>
    <w:rsid w:val="007A04B5"/>
    <w:rsid w:val="007A099E"/>
    <w:rsid w:val="007A2617"/>
    <w:rsid w:val="007A2830"/>
    <w:rsid w:val="007A286D"/>
    <w:rsid w:val="007A31D2"/>
    <w:rsid w:val="007A480C"/>
    <w:rsid w:val="007A4EB4"/>
    <w:rsid w:val="007A5CD3"/>
    <w:rsid w:val="007A5E74"/>
    <w:rsid w:val="007A70EF"/>
    <w:rsid w:val="007A7218"/>
    <w:rsid w:val="007A7E94"/>
    <w:rsid w:val="007B011F"/>
    <w:rsid w:val="007B109D"/>
    <w:rsid w:val="007B27D2"/>
    <w:rsid w:val="007B2D7A"/>
    <w:rsid w:val="007B4641"/>
    <w:rsid w:val="007B5042"/>
    <w:rsid w:val="007B5448"/>
    <w:rsid w:val="007B5A47"/>
    <w:rsid w:val="007B6994"/>
    <w:rsid w:val="007C0106"/>
    <w:rsid w:val="007C21D9"/>
    <w:rsid w:val="007C2410"/>
    <w:rsid w:val="007C2C1A"/>
    <w:rsid w:val="007C5F80"/>
    <w:rsid w:val="007D0421"/>
    <w:rsid w:val="007D0782"/>
    <w:rsid w:val="007D0E2F"/>
    <w:rsid w:val="007D197C"/>
    <w:rsid w:val="007D19A1"/>
    <w:rsid w:val="007D1AD4"/>
    <w:rsid w:val="007D2040"/>
    <w:rsid w:val="007D34D3"/>
    <w:rsid w:val="007D3851"/>
    <w:rsid w:val="007D3DD4"/>
    <w:rsid w:val="007D4349"/>
    <w:rsid w:val="007D4894"/>
    <w:rsid w:val="007D69E3"/>
    <w:rsid w:val="007E32DC"/>
    <w:rsid w:val="007E428D"/>
    <w:rsid w:val="007E42EB"/>
    <w:rsid w:val="007E4BFC"/>
    <w:rsid w:val="007E58FE"/>
    <w:rsid w:val="007E5AE5"/>
    <w:rsid w:val="007E5B56"/>
    <w:rsid w:val="007E5CD4"/>
    <w:rsid w:val="007E62E0"/>
    <w:rsid w:val="007E65AF"/>
    <w:rsid w:val="007E6B02"/>
    <w:rsid w:val="007F030E"/>
    <w:rsid w:val="007F06EF"/>
    <w:rsid w:val="007F0E81"/>
    <w:rsid w:val="007F2035"/>
    <w:rsid w:val="007F25CD"/>
    <w:rsid w:val="007F395C"/>
    <w:rsid w:val="007F3E27"/>
    <w:rsid w:val="007F4552"/>
    <w:rsid w:val="007F685F"/>
    <w:rsid w:val="007F6865"/>
    <w:rsid w:val="0080033B"/>
    <w:rsid w:val="00800DB5"/>
    <w:rsid w:val="008029AE"/>
    <w:rsid w:val="008030C6"/>
    <w:rsid w:val="0080331C"/>
    <w:rsid w:val="0080483A"/>
    <w:rsid w:val="00804A5D"/>
    <w:rsid w:val="00810232"/>
    <w:rsid w:val="00814719"/>
    <w:rsid w:val="008150C9"/>
    <w:rsid w:val="00815E0B"/>
    <w:rsid w:val="008167C6"/>
    <w:rsid w:val="00820086"/>
    <w:rsid w:val="008206AB"/>
    <w:rsid w:val="008212DC"/>
    <w:rsid w:val="00821A36"/>
    <w:rsid w:val="0082231D"/>
    <w:rsid w:val="00823B4C"/>
    <w:rsid w:val="008244F1"/>
    <w:rsid w:val="00824C52"/>
    <w:rsid w:val="008256E9"/>
    <w:rsid w:val="008265B9"/>
    <w:rsid w:val="008313C2"/>
    <w:rsid w:val="0083162D"/>
    <w:rsid w:val="00831770"/>
    <w:rsid w:val="0083227B"/>
    <w:rsid w:val="008326A8"/>
    <w:rsid w:val="0083306B"/>
    <w:rsid w:val="0083327A"/>
    <w:rsid w:val="00833B92"/>
    <w:rsid w:val="00833CCE"/>
    <w:rsid w:val="00834FA0"/>
    <w:rsid w:val="0083526E"/>
    <w:rsid w:val="00835544"/>
    <w:rsid w:val="00835688"/>
    <w:rsid w:val="0083677E"/>
    <w:rsid w:val="00837FB1"/>
    <w:rsid w:val="0084021F"/>
    <w:rsid w:val="008410E3"/>
    <w:rsid w:val="0084154B"/>
    <w:rsid w:val="00841679"/>
    <w:rsid w:val="00841913"/>
    <w:rsid w:val="0084298F"/>
    <w:rsid w:val="008433C1"/>
    <w:rsid w:val="008433F2"/>
    <w:rsid w:val="008434AC"/>
    <w:rsid w:val="00844A5B"/>
    <w:rsid w:val="00845480"/>
    <w:rsid w:val="00845869"/>
    <w:rsid w:val="008459A9"/>
    <w:rsid w:val="00846D9C"/>
    <w:rsid w:val="00852175"/>
    <w:rsid w:val="00852D79"/>
    <w:rsid w:val="008530B5"/>
    <w:rsid w:val="008557EA"/>
    <w:rsid w:val="00855DF1"/>
    <w:rsid w:val="0085601D"/>
    <w:rsid w:val="00856294"/>
    <w:rsid w:val="00856D7E"/>
    <w:rsid w:val="00857032"/>
    <w:rsid w:val="00857469"/>
    <w:rsid w:val="008574B5"/>
    <w:rsid w:val="00860029"/>
    <w:rsid w:val="008601DF"/>
    <w:rsid w:val="00861032"/>
    <w:rsid w:val="0086156F"/>
    <w:rsid w:val="00862460"/>
    <w:rsid w:val="00862C45"/>
    <w:rsid w:val="00862CF6"/>
    <w:rsid w:val="00863FE8"/>
    <w:rsid w:val="008641CA"/>
    <w:rsid w:val="00865A9B"/>
    <w:rsid w:val="0086675C"/>
    <w:rsid w:val="00870515"/>
    <w:rsid w:val="0087077B"/>
    <w:rsid w:val="0087120F"/>
    <w:rsid w:val="00875A66"/>
    <w:rsid w:val="00876210"/>
    <w:rsid w:val="00880389"/>
    <w:rsid w:val="00880C65"/>
    <w:rsid w:val="00881FDD"/>
    <w:rsid w:val="008823E0"/>
    <w:rsid w:val="0088259A"/>
    <w:rsid w:val="00882E49"/>
    <w:rsid w:val="0088353E"/>
    <w:rsid w:val="00883A5B"/>
    <w:rsid w:val="00883D6F"/>
    <w:rsid w:val="00885285"/>
    <w:rsid w:val="00885DF2"/>
    <w:rsid w:val="00885FE3"/>
    <w:rsid w:val="0088795C"/>
    <w:rsid w:val="00890B3F"/>
    <w:rsid w:val="0089144C"/>
    <w:rsid w:val="00891D69"/>
    <w:rsid w:val="008925A0"/>
    <w:rsid w:val="00892C7C"/>
    <w:rsid w:val="0089396A"/>
    <w:rsid w:val="00894892"/>
    <w:rsid w:val="008979AB"/>
    <w:rsid w:val="008A0A01"/>
    <w:rsid w:val="008A3052"/>
    <w:rsid w:val="008A337A"/>
    <w:rsid w:val="008A48A3"/>
    <w:rsid w:val="008A49A8"/>
    <w:rsid w:val="008A5B8B"/>
    <w:rsid w:val="008A7E83"/>
    <w:rsid w:val="008B189C"/>
    <w:rsid w:val="008B382D"/>
    <w:rsid w:val="008B4A7D"/>
    <w:rsid w:val="008B5894"/>
    <w:rsid w:val="008B6415"/>
    <w:rsid w:val="008B64CD"/>
    <w:rsid w:val="008B6E97"/>
    <w:rsid w:val="008C0206"/>
    <w:rsid w:val="008C0713"/>
    <w:rsid w:val="008C303D"/>
    <w:rsid w:val="008C3293"/>
    <w:rsid w:val="008C34AA"/>
    <w:rsid w:val="008C395C"/>
    <w:rsid w:val="008C46C1"/>
    <w:rsid w:val="008C488F"/>
    <w:rsid w:val="008C53AD"/>
    <w:rsid w:val="008C7947"/>
    <w:rsid w:val="008D0DA6"/>
    <w:rsid w:val="008D14D3"/>
    <w:rsid w:val="008D3D47"/>
    <w:rsid w:val="008D461F"/>
    <w:rsid w:val="008D5720"/>
    <w:rsid w:val="008D7B52"/>
    <w:rsid w:val="008E0733"/>
    <w:rsid w:val="008E0FC8"/>
    <w:rsid w:val="008E2300"/>
    <w:rsid w:val="008E27EC"/>
    <w:rsid w:val="008E61A9"/>
    <w:rsid w:val="008E6911"/>
    <w:rsid w:val="008E6F73"/>
    <w:rsid w:val="008E738C"/>
    <w:rsid w:val="008E7671"/>
    <w:rsid w:val="008E7A07"/>
    <w:rsid w:val="008F1191"/>
    <w:rsid w:val="008F25B8"/>
    <w:rsid w:val="008F2B6C"/>
    <w:rsid w:val="008F30D1"/>
    <w:rsid w:val="008F387B"/>
    <w:rsid w:val="008F5AC1"/>
    <w:rsid w:val="00901310"/>
    <w:rsid w:val="00902400"/>
    <w:rsid w:val="00902AC4"/>
    <w:rsid w:val="00905D90"/>
    <w:rsid w:val="00906A8B"/>
    <w:rsid w:val="00907C42"/>
    <w:rsid w:val="0091030D"/>
    <w:rsid w:val="009114D1"/>
    <w:rsid w:val="00913A1F"/>
    <w:rsid w:val="00916827"/>
    <w:rsid w:val="009173E4"/>
    <w:rsid w:val="00920D46"/>
    <w:rsid w:val="009228EC"/>
    <w:rsid w:val="00922F3B"/>
    <w:rsid w:val="0092339F"/>
    <w:rsid w:val="009240A1"/>
    <w:rsid w:val="00924512"/>
    <w:rsid w:val="009257D2"/>
    <w:rsid w:val="00925FD4"/>
    <w:rsid w:val="00927C95"/>
    <w:rsid w:val="00930300"/>
    <w:rsid w:val="0093051F"/>
    <w:rsid w:val="0093183D"/>
    <w:rsid w:val="00931DA4"/>
    <w:rsid w:val="00931F73"/>
    <w:rsid w:val="0093369A"/>
    <w:rsid w:val="00933B07"/>
    <w:rsid w:val="00933BC9"/>
    <w:rsid w:val="00934966"/>
    <w:rsid w:val="00934B5D"/>
    <w:rsid w:val="00934C71"/>
    <w:rsid w:val="0093609F"/>
    <w:rsid w:val="009363E6"/>
    <w:rsid w:val="009377E2"/>
    <w:rsid w:val="00937BD6"/>
    <w:rsid w:val="00937D8C"/>
    <w:rsid w:val="009405BE"/>
    <w:rsid w:val="009418E2"/>
    <w:rsid w:val="009429AE"/>
    <w:rsid w:val="00942D20"/>
    <w:rsid w:val="00942DD5"/>
    <w:rsid w:val="009432AB"/>
    <w:rsid w:val="00943878"/>
    <w:rsid w:val="0094518A"/>
    <w:rsid w:val="00945B13"/>
    <w:rsid w:val="00945FAD"/>
    <w:rsid w:val="00946285"/>
    <w:rsid w:val="00950F57"/>
    <w:rsid w:val="00951129"/>
    <w:rsid w:val="00951563"/>
    <w:rsid w:val="009526F6"/>
    <w:rsid w:val="00953BB6"/>
    <w:rsid w:val="00955B89"/>
    <w:rsid w:val="00956159"/>
    <w:rsid w:val="00956360"/>
    <w:rsid w:val="00956479"/>
    <w:rsid w:val="00960ABD"/>
    <w:rsid w:val="00962749"/>
    <w:rsid w:val="00963B8C"/>
    <w:rsid w:val="00964867"/>
    <w:rsid w:val="00964D4B"/>
    <w:rsid w:val="009656D3"/>
    <w:rsid w:val="00967B1A"/>
    <w:rsid w:val="00970110"/>
    <w:rsid w:val="00970595"/>
    <w:rsid w:val="0097059D"/>
    <w:rsid w:val="00970B18"/>
    <w:rsid w:val="00970BA3"/>
    <w:rsid w:val="009718C8"/>
    <w:rsid w:val="00973064"/>
    <w:rsid w:val="00973E6C"/>
    <w:rsid w:val="009750B6"/>
    <w:rsid w:val="00975706"/>
    <w:rsid w:val="00977EB1"/>
    <w:rsid w:val="009809E2"/>
    <w:rsid w:val="009814F6"/>
    <w:rsid w:val="00981B16"/>
    <w:rsid w:val="00982C05"/>
    <w:rsid w:val="009832DB"/>
    <w:rsid w:val="00983819"/>
    <w:rsid w:val="00983902"/>
    <w:rsid w:val="00984DCE"/>
    <w:rsid w:val="00984E79"/>
    <w:rsid w:val="00986B9A"/>
    <w:rsid w:val="00987005"/>
    <w:rsid w:val="00987BDD"/>
    <w:rsid w:val="00992CC7"/>
    <w:rsid w:val="00992EB1"/>
    <w:rsid w:val="00994134"/>
    <w:rsid w:val="0099503A"/>
    <w:rsid w:val="00996725"/>
    <w:rsid w:val="00997E8D"/>
    <w:rsid w:val="009A2407"/>
    <w:rsid w:val="009A2D10"/>
    <w:rsid w:val="009A3623"/>
    <w:rsid w:val="009B112B"/>
    <w:rsid w:val="009B1EA7"/>
    <w:rsid w:val="009B2CAE"/>
    <w:rsid w:val="009B2FB9"/>
    <w:rsid w:val="009B444F"/>
    <w:rsid w:val="009B45F0"/>
    <w:rsid w:val="009B50E0"/>
    <w:rsid w:val="009B5D4C"/>
    <w:rsid w:val="009B6388"/>
    <w:rsid w:val="009B6EAF"/>
    <w:rsid w:val="009B712F"/>
    <w:rsid w:val="009B7910"/>
    <w:rsid w:val="009C0340"/>
    <w:rsid w:val="009C0E4B"/>
    <w:rsid w:val="009C1C48"/>
    <w:rsid w:val="009C2AF9"/>
    <w:rsid w:val="009C2EAD"/>
    <w:rsid w:val="009C30F6"/>
    <w:rsid w:val="009C4F56"/>
    <w:rsid w:val="009C5444"/>
    <w:rsid w:val="009C58C4"/>
    <w:rsid w:val="009C5D1B"/>
    <w:rsid w:val="009C67B1"/>
    <w:rsid w:val="009D0BE9"/>
    <w:rsid w:val="009D1EAC"/>
    <w:rsid w:val="009D32C0"/>
    <w:rsid w:val="009D339A"/>
    <w:rsid w:val="009D44CD"/>
    <w:rsid w:val="009D4C00"/>
    <w:rsid w:val="009D640B"/>
    <w:rsid w:val="009D7D15"/>
    <w:rsid w:val="009D7E60"/>
    <w:rsid w:val="009E25F2"/>
    <w:rsid w:val="009E2675"/>
    <w:rsid w:val="009E36A6"/>
    <w:rsid w:val="009E38C1"/>
    <w:rsid w:val="009E536E"/>
    <w:rsid w:val="009E6C92"/>
    <w:rsid w:val="009E7092"/>
    <w:rsid w:val="009E72A8"/>
    <w:rsid w:val="009E7BA2"/>
    <w:rsid w:val="009F0C4C"/>
    <w:rsid w:val="009F278E"/>
    <w:rsid w:val="009F373D"/>
    <w:rsid w:val="009F39E0"/>
    <w:rsid w:val="009F6595"/>
    <w:rsid w:val="009F680E"/>
    <w:rsid w:val="009F6E98"/>
    <w:rsid w:val="009F762D"/>
    <w:rsid w:val="009F7636"/>
    <w:rsid w:val="00A0343E"/>
    <w:rsid w:val="00A04836"/>
    <w:rsid w:val="00A061B8"/>
    <w:rsid w:val="00A10D70"/>
    <w:rsid w:val="00A1114F"/>
    <w:rsid w:val="00A1146A"/>
    <w:rsid w:val="00A11FE5"/>
    <w:rsid w:val="00A12A26"/>
    <w:rsid w:val="00A12F71"/>
    <w:rsid w:val="00A13C5E"/>
    <w:rsid w:val="00A15558"/>
    <w:rsid w:val="00A15797"/>
    <w:rsid w:val="00A15A86"/>
    <w:rsid w:val="00A21F67"/>
    <w:rsid w:val="00A234A1"/>
    <w:rsid w:val="00A25E6A"/>
    <w:rsid w:val="00A31505"/>
    <w:rsid w:val="00A315FD"/>
    <w:rsid w:val="00A31906"/>
    <w:rsid w:val="00A31E0B"/>
    <w:rsid w:val="00A337F7"/>
    <w:rsid w:val="00A405A5"/>
    <w:rsid w:val="00A413D1"/>
    <w:rsid w:val="00A41422"/>
    <w:rsid w:val="00A43204"/>
    <w:rsid w:val="00A43325"/>
    <w:rsid w:val="00A435A7"/>
    <w:rsid w:val="00A43FCD"/>
    <w:rsid w:val="00A47C6C"/>
    <w:rsid w:val="00A501F7"/>
    <w:rsid w:val="00A51699"/>
    <w:rsid w:val="00A52F26"/>
    <w:rsid w:val="00A53404"/>
    <w:rsid w:val="00A53467"/>
    <w:rsid w:val="00A53770"/>
    <w:rsid w:val="00A54A96"/>
    <w:rsid w:val="00A554AA"/>
    <w:rsid w:val="00A56836"/>
    <w:rsid w:val="00A56B99"/>
    <w:rsid w:val="00A56D10"/>
    <w:rsid w:val="00A572DA"/>
    <w:rsid w:val="00A64176"/>
    <w:rsid w:val="00A64CF4"/>
    <w:rsid w:val="00A70617"/>
    <w:rsid w:val="00A7119A"/>
    <w:rsid w:val="00A725BE"/>
    <w:rsid w:val="00A7299D"/>
    <w:rsid w:val="00A72E98"/>
    <w:rsid w:val="00A74B63"/>
    <w:rsid w:val="00A74C03"/>
    <w:rsid w:val="00A75BAF"/>
    <w:rsid w:val="00A77BC4"/>
    <w:rsid w:val="00A77EC3"/>
    <w:rsid w:val="00A8003F"/>
    <w:rsid w:val="00A8052E"/>
    <w:rsid w:val="00A82F0E"/>
    <w:rsid w:val="00A8364A"/>
    <w:rsid w:val="00A85A67"/>
    <w:rsid w:val="00A87323"/>
    <w:rsid w:val="00A8781C"/>
    <w:rsid w:val="00A9114A"/>
    <w:rsid w:val="00A913B5"/>
    <w:rsid w:val="00A91D83"/>
    <w:rsid w:val="00A93931"/>
    <w:rsid w:val="00A93A40"/>
    <w:rsid w:val="00A94C73"/>
    <w:rsid w:val="00A94C85"/>
    <w:rsid w:val="00A96E2D"/>
    <w:rsid w:val="00A9745E"/>
    <w:rsid w:val="00AA0FCA"/>
    <w:rsid w:val="00AA19E7"/>
    <w:rsid w:val="00AA19FB"/>
    <w:rsid w:val="00AA3DA8"/>
    <w:rsid w:val="00AA413F"/>
    <w:rsid w:val="00AB4365"/>
    <w:rsid w:val="00AB5471"/>
    <w:rsid w:val="00AB70C3"/>
    <w:rsid w:val="00AB7D39"/>
    <w:rsid w:val="00AC084A"/>
    <w:rsid w:val="00AC0945"/>
    <w:rsid w:val="00AC1BBA"/>
    <w:rsid w:val="00AC1D18"/>
    <w:rsid w:val="00AC4033"/>
    <w:rsid w:val="00AC403A"/>
    <w:rsid w:val="00AC4A15"/>
    <w:rsid w:val="00AC5AF1"/>
    <w:rsid w:val="00AC63C5"/>
    <w:rsid w:val="00AC772B"/>
    <w:rsid w:val="00AD1F19"/>
    <w:rsid w:val="00AD225E"/>
    <w:rsid w:val="00AD39D3"/>
    <w:rsid w:val="00AD3B71"/>
    <w:rsid w:val="00AD3BA2"/>
    <w:rsid w:val="00AD52EF"/>
    <w:rsid w:val="00AD601C"/>
    <w:rsid w:val="00AD6751"/>
    <w:rsid w:val="00AE07D1"/>
    <w:rsid w:val="00AE118B"/>
    <w:rsid w:val="00AE1EC0"/>
    <w:rsid w:val="00AE586C"/>
    <w:rsid w:val="00AE7D6C"/>
    <w:rsid w:val="00AF0686"/>
    <w:rsid w:val="00AF0F2D"/>
    <w:rsid w:val="00AF2AA5"/>
    <w:rsid w:val="00AF32C6"/>
    <w:rsid w:val="00AF5A4B"/>
    <w:rsid w:val="00AF5C72"/>
    <w:rsid w:val="00AF734D"/>
    <w:rsid w:val="00AF73A5"/>
    <w:rsid w:val="00B003AF"/>
    <w:rsid w:val="00B0075E"/>
    <w:rsid w:val="00B00DDA"/>
    <w:rsid w:val="00B01936"/>
    <w:rsid w:val="00B0372C"/>
    <w:rsid w:val="00B03FCC"/>
    <w:rsid w:val="00B04AB4"/>
    <w:rsid w:val="00B05406"/>
    <w:rsid w:val="00B0743C"/>
    <w:rsid w:val="00B14607"/>
    <w:rsid w:val="00B14B9F"/>
    <w:rsid w:val="00B1641F"/>
    <w:rsid w:val="00B164DA"/>
    <w:rsid w:val="00B1689B"/>
    <w:rsid w:val="00B16D90"/>
    <w:rsid w:val="00B170D8"/>
    <w:rsid w:val="00B17218"/>
    <w:rsid w:val="00B20955"/>
    <w:rsid w:val="00B20B63"/>
    <w:rsid w:val="00B210FE"/>
    <w:rsid w:val="00B211A9"/>
    <w:rsid w:val="00B218DC"/>
    <w:rsid w:val="00B22F89"/>
    <w:rsid w:val="00B2348E"/>
    <w:rsid w:val="00B23D5E"/>
    <w:rsid w:val="00B24F79"/>
    <w:rsid w:val="00B25C6C"/>
    <w:rsid w:val="00B27F5A"/>
    <w:rsid w:val="00B30FA5"/>
    <w:rsid w:val="00B31611"/>
    <w:rsid w:val="00B3195A"/>
    <w:rsid w:val="00B32046"/>
    <w:rsid w:val="00B3265C"/>
    <w:rsid w:val="00B326DB"/>
    <w:rsid w:val="00B3578C"/>
    <w:rsid w:val="00B3586E"/>
    <w:rsid w:val="00B37B57"/>
    <w:rsid w:val="00B40904"/>
    <w:rsid w:val="00B431D3"/>
    <w:rsid w:val="00B4366F"/>
    <w:rsid w:val="00B43A68"/>
    <w:rsid w:val="00B44A46"/>
    <w:rsid w:val="00B500E7"/>
    <w:rsid w:val="00B50422"/>
    <w:rsid w:val="00B516E2"/>
    <w:rsid w:val="00B51F52"/>
    <w:rsid w:val="00B5238C"/>
    <w:rsid w:val="00B54895"/>
    <w:rsid w:val="00B5528D"/>
    <w:rsid w:val="00B57B9C"/>
    <w:rsid w:val="00B60DAB"/>
    <w:rsid w:val="00B61303"/>
    <w:rsid w:val="00B6306F"/>
    <w:rsid w:val="00B637A0"/>
    <w:rsid w:val="00B63AB4"/>
    <w:rsid w:val="00B6697D"/>
    <w:rsid w:val="00B66B99"/>
    <w:rsid w:val="00B670D7"/>
    <w:rsid w:val="00B719EC"/>
    <w:rsid w:val="00B7256C"/>
    <w:rsid w:val="00B7258B"/>
    <w:rsid w:val="00B74024"/>
    <w:rsid w:val="00B75028"/>
    <w:rsid w:val="00B76497"/>
    <w:rsid w:val="00B76722"/>
    <w:rsid w:val="00B76CDD"/>
    <w:rsid w:val="00B8080A"/>
    <w:rsid w:val="00B812B9"/>
    <w:rsid w:val="00B826DF"/>
    <w:rsid w:val="00B82C24"/>
    <w:rsid w:val="00B83567"/>
    <w:rsid w:val="00B83749"/>
    <w:rsid w:val="00B83CED"/>
    <w:rsid w:val="00B85F20"/>
    <w:rsid w:val="00B86AEC"/>
    <w:rsid w:val="00B87A37"/>
    <w:rsid w:val="00B909C6"/>
    <w:rsid w:val="00B90B46"/>
    <w:rsid w:val="00B91EE3"/>
    <w:rsid w:val="00B92030"/>
    <w:rsid w:val="00B92C1D"/>
    <w:rsid w:val="00B92D1C"/>
    <w:rsid w:val="00B93A63"/>
    <w:rsid w:val="00B93B74"/>
    <w:rsid w:val="00B941B2"/>
    <w:rsid w:val="00B943F5"/>
    <w:rsid w:val="00B97778"/>
    <w:rsid w:val="00B979E0"/>
    <w:rsid w:val="00BA1DFA"/>
    <w:rsid w:val="00BA2980"/>
    <w:rsid w:val="00BA2EC3"/>
    <w:rsid w:val="00BA3A65"/>
    <w:rsid w:val="00BA3B34"/>
    <w:rsid w:val="00BA3E48"/>
    <w:rsid w:val="00BA3E71"/>
    <w:rsid w:val="00BA55AB"/>
    <w:rsid w:val="00BA5A34"/>
    <w:rsid w:val="00BA63A3"/>
    <w:rsid w:val="00BA6AC9"/>
    <w:rsid w:val="00BB0B79"/>
    <w:rsid w:val="00BB0F5B"/>
    <w:rsid w:val="00BB1412"/>
    <w:rsid w:val="00BB1905"/>
    <w:rsid w:val="00BB2032"/>
    <w:rsid w:val="00BB2670"/>
    <w:rsid w:val="00BB28EC"/>
    <w:rsid w:val="00BB3956"/>
    <w:rsid w:val="00BB40BE"/>
    <w:rsid w:val="00BC0283"/>
    <w:rsid w:val="00BC07FC"/>
    <w:rsid w:val="00BC0EDE"/>
    <w:rsid w:val="00BC24A6"/>
    <w:rsid w:val="00BC348F"/>
    <w:rsid w:val="00BC3494"/>
    <w:rsid w:val="00BC3E85"/>
    <w:rsid w:val="00BC42EC"/>
    <w:rsid w:val="00BC4D2D"/>
    <w:rsid w:val="00BC6637"/>
    <w:rsid w:val="00BC6C9A"/>
    <w:rsid w:val="00BC6FDD"/>
    <w:rsid w:val="00BC760E"/>
    <w:rsid w:val="00BD0319"/>
    <w:rsid w:val="00BD1754"/>
    <w:rsid w:val="00BD3191"/>
    <w:rsid w:val="00BD31E7"/>
    <w:rsid w:val="00BD5B7A"/>
    <w:rsid w:val="00BD6040"/>
    <w:rsid w:val="00BD70D6"/>
    <w:rsid w:val="00BE1876"/>
    <w:rsid w:val="00BE2F76"/>
    <w:rsid w:val="00BE4092"/>
    <w:rsid w:val="00BE506A"/>
    <w:rsid w:val="00BE535C"/>
    <w:rsid w:val="00BE6BC1"/>
    <w:rsid w:val="00BE7F26"/>
    <w:rsid w:val="00BF0162"/>
    <w:rsid w:val="00BF11E8"/>
    <w:rsid w:val="00BF1D70"/>
    <w:rsid w:val="00BF3496"/>
    <w:rsid w:val="00BF412E"/>
    <w:rsid w:val="00C03C20"/>
    <w:rsid w:val="00C03EBD"/>
    <w:rsid w:val="00C0401B"/>
    <w:rsid w:val="00C04755"/>
    <w:rsid w:val="00C05587"/>
    <w:rsid w:val="00C07990"/>
    <w:rsid w:val="00C11010"/>
    <w:rsid w:val="00C125DF"/>
    <w:rsid w:val="00C14004"/>
    <w:rsid w:val="00C144E9"/>
    <w:rsid w:val="00C15712"/>
    <w:rsid w:val="00C16489"/>
    <w:rsid w:val="00C165C3"/>
    <w:rsid w:val="00C17927"/>
    <w:rsid w:val="00C2008D"/>
    <w:rsid w:val="00C20E66"/>
    <w:rsid w:val="00C21FE1"/>
    <w:rsid w:val="00C22B91"/>
    <w:rsid w:val="00C24EAA"/>
    <w:rsid w:val="00C2575B"/>
    <w:rsid w:val="00C25851"/>
    <w:rsid w:val="00C26145"/>
    <w:rsid w:val="00C276AD"/>
    <w:rsid w:val="00C31715"/>
    <w:rsid w:val="00C321D2"/>
    <w:rsid w:val="00C336EC"/>
    <w:rsid w:val="00C337B5"/>
    <w:rsid w:val="00C33A5B"/>
    <w:rsid w:val="00C348E5"/>
    <w:rsid w:val="00C4081F"/>
    <w:rsid w:val="00C43692"/>
    <w:rsid w:val="00C451E9"/>
    <w:rsid w:val="00C45F83"/>
    <w:rsid w:val="00C460BE"/>
    <w:rsid w:val="00C51221"/>
    <w:rsid w:val="00C5175D"/>
    <w:rsid w:val="00C52AB0"/>
    <w:rsid w:val="00C5334A"/>
    <w:rsid w:val="00C53818"/>
    <w:rsid w:val="00C61701"/>
    <w:rsid w:val="00C61733"/>
    <w:rsid w:val="00C618DB"/>
    <w:rsid w:val="00C63347"/>
    <w:rsid w:val="00C64A6B"/>
    <w:rsid w:val="00C64ACB"/>
    <w:rsid w:val="00C65343"/>
    <w:rsid w:val="00C659C8"/>
    <w:rsid w:val="00C6624A"/>
    <w:rsid w:val="00C67B13"/>
    <w:rsid w:val="00C70DC5"/>
    <w:rsid w:val="00C7189B"/>
    <w:rsid w:val="00C71B7B"/>
    <w:rsid w:val="00C727BB"/>
    <w:rsid w:val="00C7457A"/>
    <w:rsid w:val="00C74B46"/>
    <w:rsid w:val="00C764B8"/>
    <w:rsid w:val="00C76C18"/>
    <w:rsid w:val="00C835D9"/>
    <w:rsid w:val="00C850D5"/>
    <w:rsid w:val="00C85C17"/>
    <w:rsid w:val="00C86757"/>
    <w:rsid w:val="00C90B69"/>
    <w:rsid w:val="00C9249E"/>
    <w:rsid w:val="00C96582"/>
    <w:rsid w:val="00CA200F"/>
    <w:rsid w:val="00CA3F76"/>
    <w:rsid w:val="00CA42E9"/>
    <w:rsid w:val="00CA5E77"/>
    <w:rsid w:val="00CA72B5"/>
    <w:rsid w:val="00CA72FD"/>
    <w:rsid w:val="00CB06CD"/>
    <w:rsid w:val="00CB0FC8"/>
    <w:rsid w:val="00CB1A8D"/>
    <w:rsid w:val="00CB3179"/>
    <w:rsid w:val="00CB4882"/>
    <w:rsid w:val="00CB570E"/>
    <w:rsid w:val="00CB66FA"/>
    <w:rsid w:val="00CC0920"/>
    <w:rsid w:val="00CC093E"/>
    <w:rsid w:val="00CC2554"/>
    <w:rsid w:val="00CC3947"/>
    <w:rsid w:val="00CC404A"/>
    <w:rsid w:val="00CC432D"/>
    <w:rsid w:val="00CC4B13"/>
    <w:rsid w:val="00CC6226"/>
    <w:rsid w:val="00CD14FD"/>
    <w:rsid w:val="00CD16F2"/>
    <w:rsid w:val="00CD31DD"/>
    <w:rsid w:val="00CD39DE"/>
    <w:rsid w:val="00CD3C3D"/>
    <w:rsid w:val="00CD3ECB"/>
    <w:rsid w:val="00CD409E"/>
    <w:rsid w:val="00CD4967"/>
    <w:rsid w:val="00CD4EA1"/>
    <w:rsid w:val="00CD58BD"/>
    <w:rsid w:val="00CD63A4"/>
    <w:rsid w:val="00CE0943"/>
    <w:rsid w:val="00CE3278"/>
    <w:rsid w:val="00CE3C45"/>
    <w:rsid w:val="00CE4CB0"/>
    <w:rsid w:val="00CE6B9B"/>
    <w:rsid w:val="00CF0279"/>
    <w:rsid w:val="00CF0CF7"/>
    <w:rsid w:val="00CF2624"/>
    <w:rsid w:val="00CF2D39"/>
    <w:rsid w:val="00CF3BDA"/>
    <w:rsid w:val="00CF3DBB"/>
    <w:rsid w:val="00CF7311"/>
    <w:rsid w:val="00CF7611"/>
    <w:rsid w:val="00D007EB"/>
    <w:rsid w:val="00D0148E"/>
    <w:rsid w:val="00D017C2"/>
    <w:rsid w:val="00D01AE6"/>
    <w:rsid w:val="00D030B3"/>
    <w:rsid w:val="00D040EC"/>
    <w:rsid w:val="00D051B8"/>
    <w:rsid w:val="00D076BF"/>
    <w:rsid w:val="00D07B7E"/>
    <w:rsid w:val="00D10C56"/>
    <w:rsid w:val="00D1162F"/>
    <w:rsid w:val="00D117D8"/>
    <w:rsid w:val="00D11DFC"/>
    <w:rsid w:val="00D12578"/>
    <w:rsid w:val="00D15881"/>
    <w:rsid w:val="00D16697"/>
    <w:rsid w:val="00D16E81"/>
    <w:rsid w:val="00D17597"/>
    <w:rsid w:val="00D211CC"/>
    <w:rsid w:val="00D21792"/>
    <w:rsid w:val="00D21E44"/>
    <w:rsid w:val="00D22A6B"/>
    <w:rsid w:val="00D22AA6"/>
    <w:rsid w:val="00D256C4"/>
    <w:rsid w:val="00D259EE"/>
    <w:rsid w:val="00D3078D"/>
    <w:rsid w:val="00D32611"/>
    <w:rsid w:val="00D356BD"/>
    <w:rsid w:val="00D362E2"/>
    <w:rsid w:val="00D36594"/>
    <w:rsid w:val="00D377CD"/>
    <w:rsid w:val="00D37B78"/>
    <w:rsid w:val="00D40865"/>
    <w:rsid w:val="00D421CE"/>
    <w:rsid w:val="00D429F3"/>
    <w:rsid w:val="00D42CED"/>
    <w:rsid w:val="00D43C6F"/>
    <w:rsid w:val="00D45C62"/>
    <w:rsid w:val="00D45ECD"/>
    <w:rsid w:val="00D472AF"/>
    <w:rsid w:val="00D4777E"/>
    <w:rsid w:val="00D5292F"/>
    <w:rsid w:val="00D53C9F"/>
    <w:rsid w:val="00D54675"/>
    <w:rsid w:val="00D54E9B"/>
    <w:rsid w:val="00D551D4"/>
    <w:rsid w:val="00D5635E"/>
    <w:rsid w:val="00D571DF"/>
    <w:rsid w:val="00D5756E"/>
    <w:rsid w:val="00D63966"/>
    <w:rsid w:val="00D63A81"/>
    <w:rsid w:val="00D64628"/>
    <w:rsid w:val="00D64771"/>
    <w:rsid w:val="00D64C59"/>
    <w:rsid w:val="00D64D24"/>
    <w:rsid w:val="00D64F00"/>
    <w:rsid w:val="00D652E1"/>
    <w:rsid w:val="00D65888"/>
    <w:rsid w:val="00D66434"/>
    <w:rsid w:val="00D66DAA"/>
    <w:rsid w:val="00D72FB7"/>
    <w:rsid w:val="00D740F9"/>
    <w:rsid w:val="00D745B0"/>
    <w:rsid w:val="00D75743"/>
    <w:rsid w:val="00D81094"/>
    <w:rsid w:val="00D82CE8"/>
    <w:rsid w:val="00D847FF"/>
    <w:rsid w:val="00D87D1A"/>
    <w:rsid w:val="00D92181"/>
    <w:rsid w:val="00D9226D"/>
    <w:rsid w:val="00D951C4"/>
    <w:rsid w:val="00D95D24"/>
    <w:rsid w:val="00D96675"/>
    <w:rsid w:val="00D966AA"/>
    <w:rsid w:val="00DA09AD"/>
    <w:rsid w:val="00DA16D4"/>
    <w:rsid w:val="00DA2990"/>
    <w:rsid w:val="00DA2EDE"/>
    <w:rsid w:val="00DA32D2"/>
    <w:rsid w:val="00DA5BDB"/>
    <w:rsid w:val="00DA5D87"/>
    <w:rsid w:val="00DA70FC"/>
    <w:rsid w:val="00DB1C07"/>
    <w:rsid w:val="00DB3905"/>
    <w:rsid w:val="00DB6F14"/>
    <w:rsid w:val="00DB7BE4"/>
    <w:rsid w:val="00DC02EF"/>
    <w:rsid w:val="00DC0B03"/>
    <w:rsid w:val="00DC300F"/>
    <w:rsid w:val="00DC31DF"/>
    <w:rsid w:val="00DC5A28"/>
    <w:rsid w:val="00DC6310"/>
    <w:rsid w:val="00DC70DD"/>
    <w:rsid w:val="00DC732E"/>
    <w:rsid w:val="00DD0292"/>
    <w:rsid w:val="00DD0A2D"/>
    <w:rsid w:val="00DD1EE6"/>
    <w:rsid w:val="00DD1FE7"/>
    <w:rsid w:val="00DD3949"/>
    <w:rsid w:val="00DD40A9"/>
    <w:rsid w:val="00DD6166"/>
    <w:rsid w:val="00DD6D57"/>
    <w:rsid w:val="00DD7B0F"/>
    <w:rsid w:val="00DE0454"/>
    <w:rsid w:val="00DE070A"/>
    <w:rsid w:val="00DE095E"/>
    <w:rsid w:val="00DE0ABC"/>
    <w:rsid w:val="00DE0FD7"/>
    <w:rsid w:val="00DE10C5"/>
    <w:rsid w:val="00DE1452"/>
    <w:rsid w:val="00DE2C34"/>
    <w:rsid w:val="00DE3205"/>
    <w:rsid w:val="00DE4F65"/>
    <w:rsid w:val="00DE5EA2"/>
    <w:rsid w:val="00DF10D5"/>
    <w:rsid w:val="00DF1645"/>
    <w:rsid w:val="00DF411E"/>
    <w:rsid w:val="00DF42DE"/>
    <w:rsid w:val="00DF6579"/>
    <w:rsid w:val="00DF7EC9"/>
    <w:rsid w:val="00E00E96"/>
    <w:rsid w:val="00E011CF"/>
    <w:rsid w:val="00E046E2"/>
    <w:rsid w:val="00E04968"/>
    <w:rsid w:val="00E04F8F"/>
    <w:rsid w:val="00E056E7"/>
    <w:rsid w:val="00E05903"/>
    <w:rsid w:val="00E077E3"/>
    <w:rsid w:val="00E1068A"/>
    <w:rsid w:val="00E11EC2"/>
    <w:rsid w:val="00E12383"/>
    <w:rsid w:val="00E13534"/>
    <w:rsid w:val="00E143C3"/>
    <w:rsid w:val="00E17D1B"/>
    <w:rsid w:val="00E17D3F"/>
    <w:rsid w:val="00E17E5B"/>
    <w:rsid w:val="00E2014A"/>
    <w:rsid w:val="00E204B5"/>
    <w:rsid w:val="00E226D2"/>
    <w:rsid w:val="00E23043"/>
    <w:rsid w:val="00E2331E"/>
    <w:rsid w:val="00E23E58"/>
    <w:rsid w:val="00E25624"/>
    <w:rsid w:val="00E27D73"/>
    <w:rsid w:val="00E30006"/>
    <w:rsid w:val="00E30BA0"/>
    <w:rsid w:val="00E314FC"/>
    <w:rsid w:val="00E315F8"/>
    <w:rsid w:val="00E31B24"/>
    <w:rsid w:val="00E326BD"/>
    <w:rsid w:val="00E32B02"/>
    <w:rsid w:val="00E32C17"/>
    <w:rsid w:val="00E339CA"/>
    <w:rsid w:val="00E3452D"/>
    <w:rsid w:val="00E350DD"/>
    <w:rsid w:val="00E351F2"/>
    <w:rsid w:val="00E35E04"/>
    <w:rsid w:val="00E373C7"/>
    <w:rsid w:val="00E37693"/>
    <w:rsid w:val="00E4014D"/>
    <w:rsid w:val="00E405E8"/>
    <w:rsid w:val="00E40A80"/>
    <w:rsid w:val="00E41C04"/>
    <w:rsid w:val="00E41D97"/>
    <w:rsid w:val="00E446A4"/>
    <w:rsid w:val="00E45E04"/>
    <w:rsid w:val="00E45FC5"/>
    <w:rsid w:val="00E46F91"/>
    <w:rsid w:val="00E470CC"/>
    <w:rsid w:val="00E477BE"/>
    <w:rsid w:val="00E50C65"/>
    <w:rsid w:val="00E53589"/>
    <w:rsid w:val="00E551C6"/>
    <w:rsid w:val="00E55257"/>
    <w:rsid w:val="00E60781"/>
    <w:rsid w:val="00E607EB"/>
    <w:rsid w:val="00E60940"/>
    <w:rsid w:val="00E60B94"/>
    <w:rsid w:val="00E614DA"/>
    <w:rsid w:val="00E615A2"/>
    <w:rsid w:val="00E6331F"/>
    <w:rsid w:val="00E65A80"/>
    <w:rsid w:val="00E66719"/>
    <w:rsid w:val="00E66C06"/>
    <w:rsid w:val="00E67220"/>
    <w:rsid w:val="00E6792A"/>
    <w:rsid w:val="00E7267A"/>
    <w:rsid w:val="00E727AF"/>
    <w:rsid w:val="00E7558B"/>
    <w:rsid w:val="00E76B71"/>
    <w:rsid w:val="00E80816"/>
    <w:rsid w:val="00E80B14"/>
    <w:rsid w:val="00E80ECF"/>
    <w:rsid w:val="00E81DAB"/>
    <w:rsid w:val="00E83BA1"/>
    <w:rsid w:val="00E83EFC"/>
    <w:rsid w:val="00E84611"/>
    <w:rsid w:val="00E84F93"/>
    <w:rsid w:val="00E85876"/>
    <w:rsid w:val="00E879EC"/>
    <w:rsid w:val="00E900B2"/>
    <w:rsid w:val="00E91408"/>
    <w:rsid w:val="00E93162"/>
    <w:rsid w:val="00E94360"/>
    <w:rsid w:val="00E9568D"/>
    <w:rsid w:val="00E97431"/>
    <w:rsid w:val="00EA0231"/>
    <w:rsid w:val="00EA06F1"/>
    <w:rsid w:val="00EA08EE"/>
    <w:rsid w:val="00EA1092"/>
    <w:rsid w:val="00EA206E"/>
    <w:rsid w:val="00EA3455"/>
    <w:rsid w:val="00EA3C5C"/>
    <w:rsid w:val="00EA5500"/>
    <w:rsid w:val="00EA6160"/>
    <w:rsid w:val="00EA6791"/>
    <w:rsid w:val="00EA7759"/>
    <w:rsid w:val="00EB09DA"/>
    <w:rsid w:val="00EB117B"/>
    <w:rsid w:val="00EB1F5D"/>
    <w:rsid w:val="00EB2275"/>
    <w:rsid w:val="00EB5BB0"/>
    <w:rsid w:val="00EB6808"/>
    <w:rsid w:val="00EB6949"/>
    <w:rsid w:val="00EB6C0A"/>
    <w:rsid w:val="00EB7408"/>
    <w:rsid w:val="00EC0358"/>
    <w:rsid w:val="00EC0791"/>
    <w:rsid w:val="00EC517F"/>
    <w:rsid w:val="00EC77A4"/>
    <w:rsid w:val="00ED091A"/>
    <w:rsid w:val="00ED1529"/>
    <w:rsid w:val="00ED67C3"/>
    <w:rsid w:val="00EE01A9"/>
    <w:rsid w:val="00EE0A4D"/>
    <w:rsid w:val="00EE0BAA"/>
    <w:rsid w:val="00EE124D"/>
    <w:rsid w:val="00EE12FB"/>
    <w:rsid w:val="00EE2167"/>
    <w:rsid w:val="00EE33E0"/>
    <w:rsid w:val="00EE479E"/>
    <w:rsid w:val="00EE5E66"/>
    <w:rsid w:val="00EE6F45"/>
    <w:rsid w:val="00EE7248"/>
    <w:rsid w:val="00EE7A27"/>
    <w:rsid w:val="00EE7DD2"/>
    <w:rsid w:val="00EF15C4"/>
    <w:rsid w:val="00EF1D29"/>
    <w:rsid w:val="00EF365A"/>
    <w:rsid w:val="00EF4A74"/>
    <w:rsid w:val="00EF5E8B"/>
    <w:rsid w:val="00EF6F41"/>
    <w:rsid w:val="00EF7A36"/>
    <w:rsid w:val="00F019B1"/>
    <w:rsid w:val="00F0272D"/>
    <w:rsid w:val="00F04E0D"/>
    <w:rsid w:val="00F073A9"/>
    <w:rsid w:val="00F1000E"/>
    <w:rsid w:val="00F102A0"/>
    <w:rsid w:val="00F11E08"/>
    <w:rsid w:val="00F11FC5"/>
    <w:rsid w:val="00F12165"/>
    <w:rsid w:val="00F1532A"/>
    <w:rsid w:val="00F157FF"/>
    <w:rsid w:val="00F15922"/>
    <w:rsid w:val="00F168BD"/>
    <w:rsid w:val="00F175A9"/>
    <w:rsid w:val="00F205CB"/>
    <w:rsid w:val="00F208AC"/>
    <w:rsid w:val="00F213AD"/>
    <w:rsid w:val="00F2241B"/>
    <w:rsid w:val="00F22ACF"/>
    <w:rsid w:val="00F246E7"/>
    <w:rsid w:val="00F25458"/>
    <w:rsid w:val="00F30DF4"/>
    <w:rsid w:val="00F33C5A"/>
    <w:rsid w:val="00F360AD"/>
    <w:rsid w:val="00F363FA"/>
    <w:rsid w:val="00F3721C"/>
    <w:rsid w:val="00F375D2"/>
    <w:rsid w:val="00F37A4B"/>
    <w:rsid w:val="00F40935"/>
    <w:rsid w:val="00F41E03"/>
    <w:rsid w:val="00F41E31"/>
    <w:rsid w:val="00F426AC"/>
    <w:rsid w:val="00F42949"/>
    <w:rsid w:val="00F44C60"/>
    <w:rsid w:val="00F47751"/>
    <w:rsid w:val="00F523F2"/>
    <w:rsid w:val="00F52B1F"/>
    <w:rsid w:val="00F53578"/>
    <w:rsid w:val="00F5408B"/>
    <w:rsid w:val="00F55AFC"/>
    <w:rsid w:val="00F57ADA"/>
    <w:rsid w:val="00F605C3"/>
    <w:rsid w:val="00F60956"/>
    <w:rsid w:val="00F611F3"/>
    <w:rsid w:val="00F614DD"/>
    <w:rsid w:val="00F61782"/>
    <w:rsid w:val="00F61835"/>
    <w:rsid w:val="00F61C9F"/>
    <w:rsid w:val="00F61F1A"/>
    <w:rsid w:val="00F63B4B"/>
    <w:rsid w:val="00F66C95"/>
    <w:rsid w:val="00F67141"/>
    <w:rsid w:val="00F70678"/>
    <w:rsid w:val="00F70EB5"/>
    <w:rsid w:val="00F73D45"/>
    <w:rsid w:val="00F762DF"/>
    <w:rsid w:val="00F766EC"/>
    <w:rsid w:val="00F775D4"/>
    <w:rsid w:val="00F77D75"/>
    <w:rsid w:val="00F80625"/>
    <w:rsid w:val="00F8088D"/>
    <w:rsid w:val="00F809EF"/>
    <w:rsid w:val="00F8176B"/>
    <w:rsid w:val="00F8201E"/>
    <w:rsid w:val="00F8238D"/>
    <w:rsid w:val="00F825FF"/>
    <w:rsid w:val="00F8280B"/>
    <w:rsid w:val="00F85491"/>
    <w:rsid w:val="00F927D8"/>
    <w:rsid w:val="00F9509B"/>
    <w:rsid w:val="00F952EE"/>
    <w:rsid w:val="00F95908"/>
    <w:rsid w:val="00FA2412"/>
    <w:rsid w:val="00FA2859"/>
    <w:rsid w:val="00FA2A63"/>
    <w:rsid w:val="00FA49E1"/>
    <w:rsid w:val="00FA553D"/>
    <w:rsid w:val="00FA631E"/>
    <w:rsid w:val="00FA645F"/>
    <w:rsid w:val="00FA6D76"/>
    <w:rsid w:val="00FA7F97"/>
    <w:rsid w:val="00FB145A"/>
    <w:rsid w:val="00FB2A54"/>
    <w:rsid w:val="00FB3636"/>
    <w:rsid w:val="00FB67CF"/>
    <w:rsid w:val="00FB6C38"/>
    <w:rsid w:val="00FB6CBE"/>
    <w:rsid w:val="00FB72A2"/>
    <w:rsid w:val="00FB7A03"/>
    <w:rsid w:val="00FC0709"/>
    <w:rsid w:val="00FC10C1"/>
    <w:rsid w:val="00FC116B"/>
    <w:rsid w:val="00FC11B1"/>
    <w:rsid w:val="00FC4680"/>
    <w:rsid w:val="00FC4D82"/>
    <w:rsid w:val="00FC547C"/>
    <w:rsid w:val="00FC6869"/>
    <w:rsid w:val="00FD0DBA"/>
    <w:rsid w:val="00FD14E8"/>
    <w:rsid w:val="00FD19D1"/>
    <w:rsid w:val="00FD4801"/>
    <w:rsid w:val="00FD54CE"/>
    <w:rsid w:val="00FD5AF2"/>
    <w:rsid w:val="00FD5CF7"/>
    <w:rsid w:val="00FD63AD"/>
    <w:rsid w:val="00FE06B3"/>
    <w:rsid w:val="00FE094C"/>
    <w:rsid w:val="00FE1481"/>
    <w:rsid w:val="00FE2545"/>
    <w:rsid w:val="00FE3CC8"/>
    <w:rsid w:val="00FE4542"/>
    <w:rsid w:val="00FE5012"/>
    <w:rsid w:val="00FE51AF"/>
    <w:rsid w:val="00FE5D99"/>
    <w:rsid w:val="00FE6B61"/>
    <w:rsid w:val="00FE7D5E"/>
    <w:rsid w:val="00FF01F8"/>
    <w:rsid w:val="00FF06EC"/>
    <w:rsid w:val="00FF1BA0"/>
    <w:rsid w:val="00FF2530"/>
    <w:rsid w:val="00FF332E"/>
    <w:rsid w:val="00FF3870"/>
    <w:rsid w:val="00FF3A67"/>
    <w:rsid w:val="00FF5467"/>
    <w:rsid w:val="00FF68C3"/>
    <w:rsid w:val="010C6EAC"/>
    <w:rsid w:val="010D1B3C"/>
    <w:rsid w:val="010D4485"/>
    <w:rsid w:val="010F46E1"/>
    <w:rsid w:val="011603B7"/>
    <w:rsid w:val="01167E46"/>
    <w:rsid w:val="011A2B69"/>
    <w:rsid w:val="011F3CC7"/>
    <w:rsid w:val="011F7B21"/>
    <w:rsid w:val="012A48FA"/>
    <w:rsid w:val="012E3002"/>
    <w:rsid w:val="013C29CA"/>
    <w:rsid w:val="013D4FB7"/>
    <w:rsid w:val="013D60DC"/>
    <w:rsid w:val="013F05C9"/>
    <w:rsid w:val="014113A8"/>
    <w:rsid w:val="01412306"/>
    <w:rsid w:val="01437A52"/>
    <w:rsid w:val="01483326"/>
    <w:rsid w:val="014B0C4F"/>
    <w:rsid w:val="014C1312"/>
    <w:rsid w:val="014F52B9"/>
    <w:rsid w:val="01521F86"/>
    <w:rsid w:val="015265FC"/>
    <w:rsid w:val="01532887"/>
    <w:rsid w:val="015477F2"/>
    <w:rsid w:val="015F4F28"/>
    <w:rsid w:val="015F699A"/>
    <w:rsid w:val="01612939"/>
    <w:rsid w:val="016434CD"/>
    <w:rsid w:val="01677680"/>
    <w:rsid w:val="01687386"/>
    <w:rsid w:val="016E315C"/>
    <w:rsid w:val="016E564C"/>
    <w:rsid w:val="016F53F7"/>
    <w:rsid w:val="01712262"/>
    <w:rsid w:val="017F6A72"/>
    <w:rsid w:val="01810526"/>
    <w:rsid w:val="01815D3B"/>
    <w:rsid w:val="01830B6E"/>
    <w:rsid w:val="0183737B"/>
    <w:rsid w:val="01844702"/>
    <w:rsid w:val="018856D5"/>
    <w:rsid w:val="018B0FE2"/>
    <w:rsid w:val="018E2954"/>
    <w:rsid w:val="018F010B"/>
    <w:rsid w:val="01901AF4"/>
    <w:rsid w:val="01925438"/>
    <w:rsid w:val="01936C9B"/>
    <w:rsid w:val="01964D9F"/>
    <w:rsid w:val="019F647D"/>
    <w:rsid w:val="01A047C1"/>
    <w:rsid w:val="01A30DAA"/>
    <w:rsid w:val="01A31952"/>
    <w:rsid w:val="01A622A3"/>
    <w:rsid w:val="01A62624"/>
    <w:rsid w:val="01A630D3"/>
    <w:rsid w:val="01AA661A"/>
    <w:rsid w:val="01AC0263"/>
    <w:rsid w:val="01AD6936"/>
    <w:rsid w:val="01AE15BA"/>
    <w:rsid w:val="01AF0203"/>
    <w:rsid w:val="01B11CF4"/>
    <w:rsid w:val="01B2125C"/>
    <w:rsid w:val="01B7148B"/>
    <w:rsid w:val="01BA3BD2"/>
    <w:rsid w:val="01C377DA"/>
    <w:rsid w:val="01C6072B"/>
    <w:rsid w:val="01C70B2D"/>
    <w:rsid w:val="01C81DEF"/>
    <w:rsid w:val="01C922E7"/>
    <w:rsid w:val="01CB543B"/>
    <w:rsid w:val="01CF0987"/>
    <w:rsid w:val="01CF6F3A"/>
    <w:rsid w:val="01D22173"/>
    <w:rsid w:val="01D30489"/>
    <w:rsid w:val="01D31DFD"/>
    <w:rsid w:val="01D55F01"/>
    <w:rsid w:val="01D97C55"/>
    <w:rsid w:val="01E0015F"/>
    <w:rsid w:val="01E00712"/>
    <w:rsid w:val="01E118C0"/>
    <w:rsid w:val="01EC72C4"/>
    <w:rsid w:val="01F36EB1"/>
    <w:rsid w:val="01F54E02"/>
    <w:rsid w:val="01F8119B"/>
    <w:rsid w:val="01FA43FE"/>
    <w:rsid w:val="02004BB1"/>
    <w:rsid w:val="02056DFF"/>
    <w:rsid w:val="02065616"/>
    <w:rsid w:val="020D1D93"/>
    <w:rsid w:val="020E02F7"/>
    <w:rsid w:val="020E395D"/>
    <w:rsid w:val="021360DB"/>
    <w:rsid w:val="02150C40"/>
    <w:rsid w:val="02165634"/>
    <w:rsid w:val="021B0B8F"/>
    <w:rsid w:val="021B5097"/>
    <w:rsid w:val="022008BB"/>
    <w:rsid w:val="022146C6"/>
    <w:rsid w:val="02281A4E"/>
    <w:rsid w:val="022A6984"/>
    <w:rsid w:val="022B3340"/>
    <w:rsid w:val="0231300D"/>
    <w:rsid w:val="023649C7"/>
    <w:rsid w:val="0237253C"/>
    <w:rsid w:val="023A24AC"/>
    <w:rsid w:val="023B56EC"/>
    <w:rsid w:val="0244023B"/>
    <w:rsid w:val="024C739E"/>
    <w:rsid w:val="024C7F74"/>
    <w:rsid w:val="024D21F8"/>
    <w:rsid w:val="024E7C68"/>
    <w:rsid w:val="024F02F0"/>
    <w:rsid w:val="024F0FE4"/>
    <w:rsid w:val="02506DB0"/>
    <w:rsid w:val="025613BD"/>
    <w:rsid w:val="02562FB0"/>
    <w:rsid w:val="025738AD"/>
    <w:rsid w:val="025A5F6D"/>
    <w:rsid w:val="025C0207"/>
    <w:rsid w:val="025D5003"/>
    <w:rsid w:val="025E7469"/>
    <w:rsid w:val="02607B16"/>
    <w:rsid w:val="02624E56"/>
    <w:rsid w:val="02631B78"/>
    <w:rsid w:val="02666F8E"/>
    <w:rsid w:val="02682866"/>
    <w:rsid w:val="0270595A"/>
    <w:rsid w:val="027549BF"/>
    <w:rsid w:val="027B4179"/>
    <w:rsid w:val="027C2DF4"/>
    <w:rsid w:val="027D6AAC"/>
    <w:rsid w:val="027D7D43"/>
    <w:rsid w:val="027F5CB4"/>
    <w:rsid w:val="02805037"/>
    <w:rsid w:val="02866541"/>
    <w:rsid w:val="02870EC2"/>
    <w:rsid w:val="028F76F5"/>
    <w:rsid w:val="02967F5A"/>
    <w:rsid w:val="02993529"/>
    <w:rsid w:val="029D2AEA"/>
    <w:rsid w:val="029F4938"/>
    <w:rsid w:val="02A84ED3"/>
    <w:rsid w:val="02AB7753"/>
    <w:rsid w:val="02AC0F7E"/>
    <w:rsid w:val="02B41290"/>
    <w:rsid w:val="02B46B63"/>
    <w:rsid w:val="02BE73A3"/>
    <w:rsid w:val="02C25429"/>
    <w:rsid w:val="02CC1FEF"/>
    <w:rsid w:val="02DC4C46"/>
    <w:rsid w:val="02DD502E"/>
    <w:rsid w:val="02DF120D"/>
    <w:rsid w:val="02E12249"/>
    <w:rsid w:val="02E62881"/>
    <w:rsid w:val="02E85E20"/>
    <w:rsid w:val="02EC5EF5"/>
    <w:rsid w:val="02EF7C41"/>
    <w:rsid w:val="02F07606"/>
    <w:rsid w:val="02F17329"/>
    <w:rsid w:val="02F516AF"/>
    <w:rsid w:val="02F5491C"/>
    <w:rsid w:val="02F82AAD"/>
    <w:rsid w:val="02FB2428"/>
    <w:rsid w:val="02FD6F17"/>
    <w:rsid w:val="02FE7720"/>
    <w:rsid w:val="0303250F"/>
    <w:rsid w:val="03102E4E"/>
    <w:rsid w:val="03181C39"/>
    <w:rsid w:val="03186E5D"/>
    <w:rsid w:val="031C333F"/>
    <w:rsid w:val="031D3032"/>
    <w:rsid w:val="031F71D2"/>
    <w:rsid w:val="03213D4D"/>
    <w:rsid w:val="03235780"/>
    <w:rsid w:val="032514A1"/>
    <w:rsid w:val="03265858"/>
    <w:rsid w:val="032749B5"/>
    <w:rsid w:val="03293F6A"/>
    <w:rsid w:val="032D4354"/>
    <w:rsid w:val="032D7ADC"/>
    <w:rsid w:val="03321B12"/>
    <w:rsid w:val="03336431"/>
    <w:rsid w:val="033E14D3"/>
    <w:rsid w:val="0348420B"/>
    <w:rsid w:val="034A2AF4"/>
    <w:rsid w:val="034A6F62"/>
    <w:rsid w:val="03540BD5"/>
    <w:rsid w:val="035837FE"/>
    <w:rsid w:val="03593107"/>
    <w:rsid w:val="03644868"/>
    <w:rsid w:val="03690D69"/>
    <w:rsid w:val="036D5AD6"/>
    <w:rsid w:val="03700362"/>
    <w:rsid w:val="03720E30"/>
    <w:rsid w:val="03762BD0"/>
    <w:rsid w:val="037715F9"/>
    <w:rsid w:val="037C5F3B"/>
    <w:rsid w:val="03833FC3"/>
    <w:rsid w:val="03834CD7"/>
    <w:rsid w:val="03852CCC"/>
    <w:rsid w:val="038F3E8F"/>
    <w:rsid w:val="03922161"/>
    <w:rsid w:val="03957761"/>
    <w:rsid w:val="039A70D3"/>
    <w:rsid w:val="039C1521"/>
    <w:rsid w:val="039D0D25"/>
    <w:rsid w:val="03AA3524"/>
    <w:rsid w:val="03AA53F3"/>
    <w:rsid w:val="03AA71CA"/>
    <w:rsid w:val="03AC3DA6"/>
    <w:rsid w:val="03B0482F"/>
    <w:rsid w:val="03B411AB"/>
    <w:rsid w:val="03B842D8"/>
    <w:rsid w:val="03BA250A"/>
    <w:rsid w:val="03BA639E"/>
    <w:rsid w:val="03BD0828"/>
    <w:rsid w:val="03BD38FB"/>
    <w:rsid w:val="03C66746"/>
    <w:rsid w:val="03C85596"/>
    <w:rsid w:val="03C92192"/>
    <w:rsid w:val="03D340A8"/>
    <w:rsid w:val="03D57739"/>
    <w:rsid w:val="03D7514D"/>
    <w:rsid w:val="03D8088B"/>
    <w:rsid w:val="03DA0732"/>
    <w:rsid w:val="03DC6E23"/>
    <w:rsid w:val="03DD605B"/>
    <w:rsid w:val="03DE5E73"/>
    <w:rsid w:val="03E1492F"/>
    <w:rsid w:val="03E403CF"/>
    <w:rsid w:val="03E50182"/>
    <w:rsid w:val="03E52AA2"/>
    <w:rsid w:val="03E96527"/>
    <w:rsid w:val="03EC5EF1"/>
    <w:rsid w:val="03F25BBA"/>
    <w:rsid w:val="03F26DDC"/>
    <w:rsid w:val="03FD1A90"/>
    <w:rsid w:val="04007A4A"/>
    <w:rsid w:val="04057BCD"/>
    <w:rsid w:val="04094922"/>
    <w:rsid w:val="040C342C"/>
    <w:rsid w:val="040E43D6"/>
    <w:rsid w:val="041475C8"/>
    <w:rsid w:val="04180462"/>
    <w:rsid w:val="04190368"/>
    <w:rsid w:val="041A008C"/>
    <w:rsid w:val="041C50E1"/>
    <w:rsid w:val="04267AFC"/>
    <w:rsid w:val="0429071C"/>
    <w:rsid w:val="042930C8"/>
    <w:rsid w:val="042A1A7F"/>
    <w:rsid w:val="04306E70"/>
    <w:rsid w:val="04337B66"/>
    <w:rsid w:val="0436636D"/>
    <w:rsid w:val="043A123D"/>
    <w:rsid w:val="043F2B33"/>
    <w:rsid w:val="043F471D"/>
    <w:rsid w:val="04411A95"/>
    <w:rsid w:val="044312D3"/>
    <w:rsid w:val="0443165E"/>
    <w:rsid w:val="04454C18"/>
    <w:rsid w:val="044969ED"/>
    <w:rsid w:val="04615523"/>
    <w:rsid w:val="0461705A"/>
    <w:rsid w:val="04617456"/>
    <w:rsid w:val="046409A7"/>
    <w:rsid w:val="0464157B"/>
    <w:rsid w:val="046471BA"/>
    <w:rsid w:val="046A3EB0"/>
    <w:rsid w:val="046C09EB"/>
    <w:rsid w:val="046F61C3"/>
    <w:rsid w:val="047A1380"/>
    <w:rsid w:val="047C0FFA"/>
    <w:rsid w:val="047E253C"/>
    <w:rsid w:val="048042CB"/>
    <w:rsid w:val="04810AE0"/>
    <w:rsid w:val="04844FBC"/>
    <w:rsid w:val="04846785"/>
    <w:rsid w:val="04861B66"/>
    <w:rsid w:val="04884BE1"/>
    <w:rsid w:val="048A5C87"/>
    <w:rsid w:val="048D0820"/>
    <w:rsid w:val="04906E02"/>
    <w:rsid w:val="049321F9"/>
    <w:rsid w:val="04954DD8"/>
    <w:rsid w:val="04996DC6"/>
    <w:rsid w:val="049B20C2"/>
    <w:rsid w:val="04A16295"/>
    <w:rsid w:val="04A269C2"/>
    <w:rsid w:val="04A46A8B"/>
    <w:rsid w:val="04A55D1D"/>
    <w:rsid w:val="04AF400D"/>
    <w:rsid w:val="04AF52B6"/>
    <w:rsid w:val="04B34BA2"/>
    <w:rsid w:val="04B4144C"/>
    <w:rsid w:val="04BA304E"/>
    <w:rsid w:val="04BE5BF5"/>
    <w:rsid w:val="04C11262"/>
    <w:rsid w:val="04CC77B4"/>
    <w:rsid w:val="04CC79E3"/>
    <w:rsid w:val="04CC7FBC"/>
    <w:rsid w:val="04D336AF"/>
    <w:rsid w:val="04D41D61"/>
    <w:rsid w:val="04D817BF"/>
    <w:rsid w:val="04DA4AAF"/>
    <w:rsid w:val="04DB7BDD"/>
    <w:rsid w:val="04E040A9"/>
    <w:rsid w:val="04E52445"/>
    <w:rsid w:val="04E92697"/>
    <w:rsid w:val="04EA0E43"/>
    <w:rsid w:val="04F2072E"/>
    <w:rsid w:val="04F405C5"/>
    <w:rsid w:val="04FA2213"/>
    <w:rsid w:val="04FB4776"/>
    <w:rsid w:val="04FB5B59"/>
    <w:rsid w:val="04FE7769"/>
    <w:rsid w:val="05000A58"/>
    <w:rsid w:val="05015C3C"/>
    <w:rsid w:val="05015F33"/>
    <w:rsid w:val="050331BC"/>
    <w:rsid w:val="05051B85"/>
    <w:rsid w:val="050C1450"/>
    <w:rsid w:val="05105915"/>
    <w:rsid w:val="051118E7"/>
    <w:rsid w:val="051240FD"/>
    <w:rsid w:val="05160CC0"/>
    <w:rsid w:val="051B0745"/>
    <w:rsid w:val="051C7B8E"/>
    <w:rsid w:val="051F013A"/>
    <w:rsid w:val="051F5939"/>
    <w:rsid w:val="052675C5"/>
    <w:rsid w:val="0528501F"/>
    <w:rsid w:val="052A36A8"/>
    <w:rsid w:val="052E3593"/>
    <w:rsid w:val="05326DD2"/>
    <w:rsid w:val="05353E43"/>
    <w:rsid w:val="053959F9"/>
    <w:rsid w:val="053C4461"/>
    <w:rsid w:val="053C4D29"/>
    <w:rsid w:val="05441537"/>
    <w:rsid w:val="054436E2"/>
    <w:rsid w:val="054835E5"/>
    <w:rsid w:val="054A2431"/>
    <w:rsid w:val="054B79BF"/>
    <w:rsid w:val="054C38BE"/>
    <w:rsid w:val="05513E78"/>
    <w:rsid w:val="05525BE8"/>
    <w:rsid w:val="05527E8F"/>
    <w:rsid w:val="05580FA6"/>
    <w:rsid w:val="055A2875"/>
    <w:rsid w:val="055C3CD7"/>
    <w:rsid w:val="055F60F7"/>
    <w:rsid w:val="056245D8"/>
    <w:rsid w:val="05642DAB"/>
    <w:rsid w:val="05654064"/>
    <w:rsid w:val="056632B7"/>
    <w:rsid w:val="05677390"/>
    <w:rsid w:val="05773081"/>
    <w:rsid w:val="05797DBE"/>
    <w:rsid w:val="057A6E33"/>
    <w:rsid w:val="05803879"/>
    <w:rsid w:val="05875851"/>
    <w:rsid w:val="058B3E04"/>
    <w:rsid w:val="059A65AE"/>
    <w:rsid w:val="059E2145"/>
    <w:rsid w:val="05A22AF4"/>
    <w:rsid w:val="05A40D9B"/>
    <w:rsid w:val="05A53767"/>
    <w:rsid w:val="05A54F46"/>
    <w:rsid w:val="05A665E4"/>
    <w:rsid w:val="05A744AC"/>
    <w:rsid w:val="05A9214C"/>
    <w:rsid w:val="05B23325"/>
    <w:rsid w:val="05B41401"/>
    <w:rsid w:val="05B96318"/>
    <w:rsid w:val="05BB1493"/>
    <w:rsid w:val="05BC3523"/>
    <w:rsid w:val="05BE68CC"/>
    <w:rsid w:val="05CD1536"/>
    <w:rsid w:val="05D52CBC"/>
    <w:rsid w:val="05D8557D"/>
    <w:rsid w:val="05DC3CE4"/>
    <w:rsid w:val="05DC5917"/>
    <w:rsid w:val="05E54F91"/>
    <w:rsid w:val="05EC0BD2"/>
    <w:rsid w:val="05EC120A"/>
    <w:rsid w:val="05F163DA"/>
    <w:rsid w:val="05F16D47"/>
    <w:rsid w:val="05F24DAC"/>
    <w:rsid w:val="05F34E7D"/>
    <w:rsid w:val="05F8155B"/>
    <w:rsid w:val="05F932AF"/>
    <w:rsid w:val="05FD5B9E"/>
    <w:rsid w:val="06011FA8"/>
    <w:rsid w:val="06027155"/>
    <w:rsid w:val="06036583"/>
    <w:rsid w:val="06051EB4"/>
    <w:rsid w:val="06065B92"/>
    <w:rsid w:val="060C0D74"/>
    <w:rsid w:val="0618556F"/>
    <w:rsid w:val="06185664"/>
    <w:rsid w:val="06193916"/>
    <w:rsid w:val="062B13D7"/>
    <w:rsid w:val="062D14DF"/>
    <w:rsid w:val="063048EF"/>
    <w:rsid w:val="06320132"/>
    <w:rsid w:val="06395D92"/>
    <w:rsid w:val="06413A43"/>
    <w:rsid w:val="064228E2"/>
    <w:rsid w:val="064264D5"/>
    <w:rsid w:val="06447536"/>
    <w:rsid w:val="064D3480"/>
    <w:rsid w:val="064E49DE"/>
    <w:rsid w:val="06554873"/>
    <w:rsid w:val="06562BA4"/>
    <w:rsid w:val="06563BFF"/>
    <w:rsid w:val="066240D6"/>
    <w:rsid w:val="06647B18"/>
    <w:rsid w:val="06656F72"/>
    <w:rsid w:val="06664315"/>
    <w:rsid w:val="06724995"/>
    <w:rsid w:val="067A3837"/>
    <w:rsid w:val="067D1E24"/>
    <w:rsid w:val="067F7106"/>
    <w:rsid w:val="068144E7"/>
    <w:rsid w:val="068434B5"/>
    <w:rsid w:val="0699234B"/>
    <w:rsid w:val="069A07B6"/>
    <w:rsid w:val="069C66E2"/>
    <w:rsid w:val="069D710A"/>
    <w:rsid w:val="069E77F2"/>
    <w:rsid w:val="06A26F41"/>
    <w:rsid w:val="06A44409"/>
    <w:rsid w:val="06A9264E"/>
    <w:rsid w:val="06B90CB5"/>
    <w:rsid w:val="06B91E41"/>
    <w:rsid w:val="06B91FE1"/>
    <w:rsid w:val="06C143D9"/>
    <w:rsid w:val="06C3606D"/>
    <w:rsid w:val="06C510C9"/>
    <w:rsid w:val="06C73B2A"/>
    <w:rsid w:val="06C85BF0"/>
    <w:rsid w:val="06CC36EA"/>
    <w:rsid w:val="06CD2EAF"/>
    <w:rsid w:val="06CF1CAD"/>
    <w:rsid w:val="06D412FF"/>
    <w:rsid w:val="06D54F88"/>
    <w:rsid w:val="06D77B89"/>
    <w:rsid w:val="06DC39C0"/>
    <w:rsid w:val="06DC5257"/>
    <w:rsid w:val="06DC77EC"/>
    <w:rsid w:val="06DE363D"/>
    <w:rsid w:val="06E73F58"/>
    <w:rsid w:val="06E76D91"/>
    <w:rsid w:val="06E76E10"/>
    <w:rsid w:val="06E94F4B"/>
    <w:rsid w:val="06EA1945"/>
    <w:rsid w:val="06EB572A"/>
    <w:rsid w:val="06EB71BF"/>
    <w:rsid w:val="06F81897"/>
    <w:rsid w:val="06F95AD3"/>
    <w:rsid w:val="06FF30C7"/>
    <w:rsid w:val="07006CC5"/>
    <w:rsid w:val="07010056"/>
    <w:rsid w:val="07063C07"/>
    <w:rsid w:val="070829EC"/>
    <w:rsid w:val="070A3D44"/>
    <w:rsid w:val="070C66B3"/>
    <w:rsid w:val="070D7857"/>
    <w:rsid w:val="071463B6"/>
    <w:rsid w:val="07155186"/>
    <w:rsid w:val="071E29B6"/>
    <w:rsid w:val="072A138D"/>
    <w:rsid w:val="072E3186"/>
    <w:rsid w:val="07332D81"/>
    <w:rsid w:val="073365EB"/>
    <w:rsid w:val="073B1942"/>
    <w:rsid w:val="073C605F"/>
    <w:rsid w:val="073E35C8"/>
    <w:rsid w:val="074E51E3"/>
    <w:rsid w:val="07507164"/>
    <w:rsid w:val="07523372"/>
    <w:rsid w:val="07527A8B"/>
    <w:rsid w:val="07577744"/>
    <w:rsid w:val="075D210F"/>
    <w:rsid w:val="075D3CC8"/>
    <w:rsid w:val="075F3C24"/>
    <w:rsid w:val="07664F38"/>
    <w:rsid w:val="07690FBF"/>
    <w:rsid w:val="076C5C85"/>
    <w:rsid w:val="076E37F1"/>
    <w:rsid w:val="077421D6"/>
    <w:rsid w:val="077C4C4F"/>
    <w:rsid w:val="077D6F14"/>
    <w:rsid w:val="077F5ADA"/>
    <w:rsid w:val="078500DC"/>
    <w:rsid w:val="07850C5D"/>
    <w:rsid w:val="078C479F"/>
    <w:rsid w:val="078D7EC3"/>
    <w:rsid w:val="078F1FB5"/>
    <w:rsid w:val="07900B51"/>
    <w:rsid w:val="079055EC"/>
    <w:rsid w:val="07971A3E"/>
    <w:rsid w:val="07996794"/>
    <w:rsid w:val="079D4CD4"/>
    <w:rsid w:val="07A26402"/>
    <w:rsid w:val="07A402D1"/>
    <w:rsid w:val="07A44811"/>
    <w:rsid w:val="07A82FC9"/>
    <w:rsid w:val="07AA45D4"/>
    <w:rsid w:val="07AB3071"/>
    <w:rsid w:val="07B32307"/>
    <w:rsid w:val="07B53F42"/>
    <w:rsid w:val="07B61251"/>
    <w:rsid w:val="07B95DC5"/>
    <w:rsid w:val="07BD67B0"/>
    <w:rsid w:val="07C02285"/>
    <w:rsid w:val="07C20B35"/>
    <w:rsid w:val="07C21E95"/>
    <w:rsid w:val="07C26376"/>
    <w:rsid w:val="07C277F7"/>
    <w:rsid w:val="07C34C8E"/>
    <w:rsid w:val="07C3527B"/>
    <w:rsid w:val="07C44397"/>
    <w:rsid w:val="07C740AE"/>
    <w:rsid w:val="07CB6C9B"/>
    <w:rsid w:val="07CF5594"/>
    <w:rsid w:val="07D13182"/>
    <w:rsid w:val="07D23656"/>
    <w:rsid w:val="07D71A58"/>
    <w:rsid w:val="07D80913"/>
    <w:rsid w:val="07DE3AD4"/>
    <w:rsid w:val="07E24984"/>
    <w:rsid w:val="07E41C8C"/>
    <w:rsid w:val="07ED5C8E"/>
    <w:rsid w:val="07EE5804"/>
    <w:rsid w:val="07EE6DFB"/>
    <w:rsid w:val="07F16373"/>
    <w:rsid w:val="07F2120E"/>
    <w:rsid w:val="07F27FA2"/>
    <w:rsid w:val="07F77A40"/>
    <w:rsid w:val="07FA4B31"/>
    <w:rsid w:val="07FC0E38"/>
    <w:rsid w:val="07FE0C28"/>
    <w:rsid w:val="07FF411A"/>
    <w:rsid w:val="080106C0"/>
    <w:rsid w:val="08017A03"/>
    <w:rsid w:val="08092AE6"/>
    <w:rsid w:val="080F6262"/>
    <w:rsid w:val="08113DA4"/>
    <w:rsid w:val="08115FDC"/>
    <w:rsid w:val="08132E25"/>
    <w:rsid w:val="081712DE"/>
    <w:rsid w:val="08195C54"/>
    <w:rsid w:val="081C3CFE"/>
    <w:rsid w:val="081D69C0"/>
    <w:rsid w:val="081E17F3"/>
    <w:rsid w:val="08214ABE"/>
    <w:rsid w:val="082556EB"/>
    <w:rsid w:val="082A38FC"/>
    <w:rsid w:val="082A4B9F"/>
    <w:rsid w:val="082B1875"/>
    <w:rsid w:val="082B3592"/>
    <w:rsid w:val="082F6F9D"/>
    <w:rsid w:val="083045DE"/>
    <w:rsid w:val="083612AD"/>
    <w:rsid w:val="08362DBD"/>
    <w:rsid w:val="08393685"/>
    <w:rsid w:val="08394D26"/>
    <w:rsid w:val="08396F8C"/>
    <w:rsid w:val="083C1F05"/>
    <w:rsid w:val="08410879"/>
    <w:rsid w:val="084454DC"/>
    <w:rsid w:val="084627C3"/>
    <w:rsid w:val="084E0E15"/>
    <w:rsid w:val="0853072F"/>
    <w:rsid w:val="08530B57"/>
    <w:rsid w:val="08585261"/>
    <w:rsid w:val="085D68C8"/>
    <w:rsid w:val="086329C5"/>
    <w:rsid w:val="086A454C"/>
    <w:rsid w:val="086B6720"/>
    <w:rsid w:val="086D1FD8"/>
    <w:rsid w:val="086D32D4"/>
    <w:rsid w:val="086F5A83"/>
    <w:rsid w:val="086F7BCC"/>
    <w:rsid w:val="08705056"/>
    <w:rsid w:val="08706662"/>
    <w:rsid w:val="08731DA8"/>
    <w:rsid w:val="08736208"/>
    <w:rsid w:val="08744F5D"/>
    <w:rsid w:val="08781DF5"/>
    <w:rsid w:val="08793356"/>
    <w:rsid w:val="087A1787"/>
    <w:rsid w:val="087A3775"/>
    <w:rsid w:val="08865662"/>
    <w:rsid w:val="08882DDC"/>
    <w:rsid w:val="08887D52"/>
    <w:rsid w:val="088A5381"/>
    <w:rsid w:val="088E0B7D"/>
    <w:rsid w:val="088F0DD5"/>
    <w:rsid w:val="089275B5"/>
    <w:rsid w:val="0894323C"/>
    <w:rsid w:val="089579AE"/>
    <w:rsid w:val="08A05E9C"/>
    <w:rsid w:val="08A12BE9"/>
    <w:rsid w:val="08A14073"/>
    <w:rsid w:val="08A3379A"/>
    <w:rsid w:val="08AC3FA0"/>
    <w:rsid w:val="08AE012E"/>
    <w:rsid w:val="08AF5EE1"/>
    <w:rsid w:val="08AF786D"/>
    <w:rsid w:val="08B11F1B"/>
    <w:rsid w:val="08BB6C55"/>
    <w:rsid w:val="08C773C3"/>
    <w:rsid w:val="08CA073C"/>
    <w:rsid w:val="08D229D3"/>
    <w:rsid w:val="08E3707B"/>
    <w:rsid w:val="08E7521C"/>
    <w:rsid w:val="08E9422D"/>
    <w:rsid w:val="08EA338E"/>
    <w:rsid w:val="08EC71C8"/>
    <w:rsid w:val="08ED2BF3"/>
    <w:rsid w:val="08F35A26"/>
    <w:rsid w:val="08F36075"/>
    <w:rsid w:val="08F53BDE"/>
    <w:rsid w:val="08F93743"/>
    <w:rsid w:val="08FA57FB"/>
    <w:rsid w:val="08FB0242"/>
    <w:rsid w:val="08FD1B72"/>
    <w:rsid w:val="08FE2DFD"/>
    <w:rsid w:val="090207C8"/>
    <w:rsid w:val="09107619"/>
    <w:rsid w:val="091B5F1A"/>
    <w:rsid w:val="091E0DF3"/>
    <w:rsid w:val="09203951"/>
    <w:rsid w:val="092501C0"/>
    <w:rsid w:val="092625DC"/>
    <w:rsid w:val="09287DF4"/>
    <w:rsid w:val="09345243"/>
    <w:rsid w:val="09362C51"/>
    <w:rsid w:val="093A583B"/>
    <w:rsid w:val="093A7140"/>
    <w:rsid w:val="093B0851"/>
    <w:rsid w:val="095930C8"/>
    <w:rsid w:val="095A058C"/>
    <w:rsid w:val="095C7E3B"/>
    <w:rsid w:val="095D7C4F"/>
    <w:rsid w:val="096167F3"/>
    <w:rsid w:val="09667301"/>
    <w:rsid w:val="09681C72"/>
    <w:rsid w:val="09697FE5"/>
    <w:rsid w:val="096A1D5C"/>
    <w:rsid w:val="096C0A74"/>
    <w:rsid w:val="096E445F"/>
    <w:rsid w:val="096F584C"/>
    <w:rsid w:val="09700736"/>
    <w:rsid w:val="09765329"/>
    <w:rsid w:val="097D58C4"/>
    <w:rsid w:val="097F7466"/>
    <w:rsid w:val="09811F7A"/>
    <w:rsid w:val="098940B5"/>
    <w:rsid w:val="098E555B"/>
    <w:rsid w:val="098F4B5B"/>
    <w:rsid w:val="09902969"/>
    <w:rsid w:val="099D2EF3"/>
    <w:rsid w:val="099D3930"/>
    <w:rsid w:val="099D5B68"/>
    <w:rsid w:val="099E7DBC"/>
    <w:rsid w:val="09A23AF2"/>
    <w:rsid w:val="09A3275C"/>
    <w:rsid w:val="09A81A3D"/>
    <w:rsid w:val="09AC4951"/>
    <w:rsid w:val="09B0408D"/>
    <w:rsid w:val="09B2297E"/>
    <w:rsid w:val="09B6492E"/>
    <w:rsid w:val="09B80EF0"/>
    <w:rsid w:val="09B92940"/>
    <w:rsid w:val="09BB76E7"/>
    <w:rsid w:val="09C01D9A"/>
    <w:rsid w:val="09C17A1C"/>
    <w:rsid w:val="09CD0EDB"/>
    <w:rsid w:val="09D217CE"/>
    <w:rsid w:val="09D2581B"/>
    <w:rsid w:val="09D52639"/>
    <w:rsid w:val="09D841BE"/>
    <w:rsid w:val="09D97994"/>
    <w:rsid w:val="09E054AB"/>
    <w:rsid w:val="09E17D0E"/>
    <w:rsid w:val="09E626DE"/>
    <w:rsid w:val="09EB4E1D"/>
    <w:rsid w:val="09ED6AA4"/>
    <w:rsid w:val="09EE647E"/>
    <w:rsid w:val="09EF1A0C"/>
    <w:rsid w:val="09F01393"/>
    <w:rsid w:val="09F06390"/>
    <w:rsid w:val="09F11712"/>
    <w:rsid w:val="09F26057"/>
    <w:rsid w:val="09F35167"/>
    <w:rsid w:val="09F41B0D"/>
    <w:rsid w:val="09F73D29"/>
    <w:rsid w:val="09FA4A90"/>
    <w:rsid w:val="09FE145C"/>
    <w:rsid w:val="09FF6176"/>
    <w:rsid w:val="0A0861EF"/>
    <w:rsid w:val="0A095679"/>
    <w:rsid w:val="0A0C4206"/>
    <w:rsid w:val="0A0F33B2"/>
    <w:rsid w:val="0A134FA9"/>
    <w:rsid w:val="0A2268C2"/>
    <w:rsid w:val="0A2F4B0E"/>
    <w:rsid w:val="0A312994"/>
    <w:rsid w:val="0A323E2F"/>
    <w:rsid w:val="0A333D3C"/>
    <w:rsid w:val="0A36320A"/>
    <w:rsid w:val="0A376EF9"/>
    <w:rsid w:val="0A3A1844"/>
    <w:rsid w:val="0A3B67E9"/>
    <w:rsid w:val="0A3D3E86"/>
    <w:rsid w:val="0A422496"/>
    <w:rsid w:val="0A436222"/>
    <w:rsid w:val="0A4678F0"/>
    <w:rsid w:val="0A473A9D"/>
    <w:rsid w:val="0A4A3D85"/>
    <w:rsid w:val="0A5414F0"/>
    <w:rsid w:val="0A5D2209"/>
    <w:rsid w:val="0A603791"/>
    <w:rsid w:val="0A6410D4"/>
    <w:rsid w:val="0A655513"/>
    <w:rsid w:val="0A66478E"/>
    <w:rsid w:val="0A6D2D87"/>
    <w:rsid w:val="0A6F5D61"/>
    <w:rsid w:val="0A726A1B"/>
    <w:rsid w:val="0A782735"/>
    <w:rsid w:val="0A7A6143"/>
    <w:rsid w:val="0A7B5F85"/>
    <w:rsid w:val="0A7D00E1"/>
    <w:rsid w:val="0A854A2D"/>
    <w:rsid w:val="0A861D9D"/>
    <w:rsid w:val="0A863469"/>
    <w:rsid w:val="0A8F5FC2"/>
    <w:rsid w:val="0A9B1A1D"/>
    <w:rsid w:val="0A9B4CD7"/>
    <w:rsid w:val="0A9E64C5"/>
    <w:rsid w:val="0A9F06EE"/>
    <w:rsid w:val="0AA12AE3"/>
    <w:rsid w:val="0AA216BA"/>
    <w:rsid w:val="0AA42C89"/>
    <w:rsid w:val="0AA7231A"/>
    <w:rsid w:val="0AAB0AAA"/>
    <w:rsid w:val="0AAF31F6"/>
    <w:rsid w:val="0AAF4619"/>
    <w:rsid w:val="0AAF7295"/>
    <w:rsid w:val="0AB357BB"/>
    <w:rsid w:val="0AB45961"/>
    <w:rsid w:val="0AB75841"/>
    <w:rsid w:val="0AB86AAB"/>
    <w:rsid w:val="0AC25491"/>
    <w:rsid w:val="0AC32D37"/>
    <w:rsid w:val="0AC42806"/>
    <w:rsid w:val="0AC46BB4"/>
    <w:rsid w:val="0AC54119"/>
    <w:rsid w:val="0AC67278"/>
    <w:rsid w:val="0AC71D36"/>
    <w:rsid w:val="0ACA6CF7"/>
    <w:rsid w:val="0ACB4AF2"/>
    <w:rsid w:val="0ACC1E6F"/>
    <w:rsid w:val="0ACC302D"/>
    <w:rsid w:val="0ACC703D"/>
    <w:rsid w:val="0AD5125C"/>
    <w:rsid w:val="0AD6292B"/>
    <w:rsid w:val="0AD66308"/>
    <w:rsid w:val="0ADB2DD9"/>
    <w:rsid w:val="0ADD7352"/>
    <w:rsid w:val="0ADF5500"/>
    <w:rsid w:val="0AE22776"/>
    <w:rsid w:val="0AE76AEC"/>
    <w:rsid w:val="0AE97FE5"/>
    <w:rsid w:val="0AEE2434"/>
    <w:rsid w:val="0AF015EB"/>
    <w:rsid w:val="0AF10025"/>
    <w:rsid w:val="0AF33B07"/>
    <w:rsid w:val="0AF61555"/>
    <w:rsid w:val="0AFA089E"/>
    <w:rsid w:val="0AFB1C64"/>
    <w:rsid w:val="0AFC1525"/>
    <w:rsid w:val="0AFC5014"/>
    <w:rsid w:val="0AFD56C3"/>
    <w:rsid w:val="0B0455B8"/>
    <w:rsid w:val="0B084A68"/>
    <w:rsid w:val="0B084D7C"/>
    <w:rsid w:val="0B0A0B7A"/>
    <w:rsid w:val="0B0D1FC6"/>
    <w:rsid w:val="0B0F7379"/>
    <w:rsid w:val="0B156750"/>
    <w:rsid w:val="0B226A65"/>
    <w:rsid w:val="0B237D00"/>
    <w:rsid w:val="0B273AAA"/>
    <w:rsid w:val="0B276B99"/>
    <w:rsid w:val="0B29256F"/>
    <w:rsid w:val="0B306DC0"/>
    <w:rsid w:val="0B392D5A"/>
    <w:rsid w:val="0B3C1EC1"/>
    <w:rsid w:val="0B411F2B"/>
    <w:rsid w:val="0B415332"/>
    <w:rsid w:val="0B4340EA"/>
    <w:rsid w:val="0B4556FE"/>
    <w:rsid w:val="0B480630"/>
    <w:rsid w:val="0B4838AD"/>
    <w:rsid w:val="0B4B7DC5"/>
    <w:rsid w:val="0B531E0F"/>
    <w:rsid w:val="0B562EA5"/>
    <w:rsid w:val="0B574C61"/>
    <w:rsid w:val="0B5C7016"/>
    <w:rsid w:val="0B5E61F4"/>
    <w:rsid w:val="0B5F7B8F"/>
    <w:rsid w:val="0B6171B1"/>
    <w:rsid w:val="0B6C1F71"/>
    <w:rsid w:val="0B6E45D7"/>
    <w:rsid w:val="0B7051AD"/>
    <w:rsid w:val="0B7833EB"/>
    <w:rsid w:val="0B791156"/>
    <w:rsid w:val="0B8050B1"/>
    <w:rsid w:val="0B866683"/>
    <w:rsid w:val="0B90556F"/>
    <w:rsid w:val="0B960BB5"/>
    <w:rsid w:val="0B962512"/>
    <w:rsid w:val="0B983709"/>
    <w:rsid w:val="0BA36F2D"/>
    <w:rsid w:val="0BA41EBE"/>
    <w:rsid w:val="0BA465AB"/>
    <w:rsid w:val="0BA723CE"/>
    <w:rsid w:val="0BAB513C"/>
    <w:rsid w:val="0BAD7506"/>
    <w:rsid w:val="0BB12B83"/>
    <w:rsid w:val="0BB3335E"/>
    <w:rsid w:val="0BB50E93"/>
    <w:rsid w:val="0BB67F54"/>
    <w:rsid w:val="0BBA49DF"/>
    <w:rsid w:val="0BBF53B4"/>
    <w:rsid w:val="0BBF6701"/>
    <w:rsid w:val="0BC62D38"/>
    <w:rsid w:val="0BC635BD"/>
    <w:rsid w:val="0BC72A81"/>
    <w:rsid w:val="0BC821FA"/>
    <w:rsid w:val="0BC93146"/>
    <w:rsid w:val="0BCA22C5"/>
    <w:rsid w:val="0BCA44B3"/>
    <w:rsid w:val="0BD45A83"/>
    <w:rsid w:val="0BD570A7"/>
    <w:rsid w:val="0BDB2BC4"/>
    <w:rsid w:val="0BDD0D7E"/>
    <w:rsid w:val="0BDE0364"/>
    <w:rsid w:val="0BE27494"/>
    <w:rsid w:val="0BE52C7A"/>
    <w:rsid w:val="0BEA09D2"/>
    <w:rsid w:val="0BEF6384"/>
    <w:rsid w:val="0BF63084"/>
    <w:rsid w:val="0BF744BE"/>
    <w:rsid w:val="0BF9231C"/>
    <w:rsid w:val="0BF92E76"/>
    <w:rsid w:val="0C086BBC"/>
    <w:rsid w:val="0C142E8F"/>
    <w:rsid w:val="0C1D36DC"/>
    <w:rsid w:val="0C211F73"/>
    <w:rsid w:val="0C230861"/>
    <w:rsid w:val="0C2466FD"/>
    <w:rsid w:val="0C282314"/>
    <w:rsid w:val="0C2A15B3"/>
    <w:rsid w:val="0C2B1B74"/>
    <w:rsid w:val="0C2F0122"/>
    <w:rsid w:val="0C2F52F8"/>
    <w:rsid w:val="0C302EE1"/>
    <w:rsid w:val="0C303B34"/>
    <w:rsid w:val="0C303E39"/>
    <w:rsid w:val="0C3561C1"/>
    <w:rsid w:val="0C362830"/>
    <w:rsid w:val="0C3D3AC1"/>
    <w:rsid w:val="0C426B40"/>
    <w:rsid w:val="0C465908"/>
    <w:rsid w:val="0C466F85"/>
    <w:rsid w:val="0C555C26"/>
    <w:rsid w:val="0C563DD9"/>
    <w:rsid w:val="0C5648A0"/>
    <w:rsid w:val="0C567400"/>
    <w:rsid w:val="0C6004B5"/>
    <w:rsid w:val="0C6431AD"/>
    <w:rsid w:val="0C691F09"/>
    <w:rsid w:val="0C7112D0"/>
    <w:rsid w:val="0C7275C1"/>
    <w:rsid w:val="0C7766A1"/>
    <w:rsid w:val="0C785047"/>
    <w:rsid w:val="0C796B21"/>
    <w:rsid w:val="0C840105"/>
    <w:rsid w:val="0C852836"/>
    <w:rsid w:val="0C883BA7"/>
    <w:rsid w:val="0C8B6379"/>
    <w:rsid w:val="0C8B6F24"/>
    <w:rsid w:val="0C8E4D5C"/>
    <w:rsid w:val="0C8F2DA2"/>
    <w:rsid w:val="0C916916"/>
    <w:rsid w:val="0C93198F"/>
    <w:rsid w:val="0C992D98"/>
    <w:rsid w:val="0C9B5197"/>
    <w:rsid w:val="0CA030A4"/>
    <w:rsid w:val="0CA03B74"/>
    <w:rsid w:val="0CA46509"/>
    <w:rsid w:val="0CAA442D"/>
    <w:rsid w:val="0CB15F2E"/>
    <w:rsid w:val="0CB24552"/>
    <w:rsid w:val="0CB575EB"/>
    <w:rsid w:val="0CB645D1"/>
    <w:rsid w:val="0CB9408D"/>
    <w:rsid w:val="0CBB403E"/>
    <w:rsid w:val="0CBD1A8C"/>
    <w:rsid w:val="0CC11DF1"/>
    <w:rsid w:val="0CC3676A"/>
    <w:rsid w:val="0CC61D1E"/>
    <w:rsid w:val="0CC66867"/>
    <w:rsid w:val="0CD10BA9"/>
    <w:rsid w:val="0CD54AA1"/>
    <w:rsid w:val="0CD73E0F"/>
    <w:rsid w:val="0CDA6095"/>
    <w:rsid w:val="0CDD31DC"/>
    <w:rsid w:val="0CDF7F58"/>
    <w:rsid w:val="0CE26855"/>
    <w:rsid w:val="0CE933BE"/>
    <w:rsid w:val="0CF0772D"/>
    <w:rsid w:val="0CF2076D"/>
    <w:rsid w:val="0CF21360"/>
    <w:rsid w:val="0D02570E"/>
    <w:rsid w:val="0D086F76"/>
    <w:rsid w:val="0D0C64AC"/>
    <w:rsid w:val="0D0E52C6"/>
    <w:rsid w:val="0D112F4C"/>
    <w:rsid w:val="0D113B7E"/>
    <w:rsid w:val="0D113E2E"/>
    <w:rsid w:val="0D165223"/>
    <w:rsid w:val="0D1E257C"/>
    <w:rsid w:val="0D1E6926"/>
    <w:rsid w:val="0D236754"/>
    <w:rsid w:val="0D283EB2"/>
    <w:rsid w:val="0D2E1044"/>
    <w:rsid w:val="0D311AB2"/>
    <w:rsid w:val="0D3670D0"/>
    <w:rsid w:val="0D39718C"/>
    <w:rsid w:val="0D3F5CE1"/>
    <w:rsid w:val="0D432CBF"/>
    <w:rsid w:val="0D434766"/>
    <w:rsid w:val="0D434779"/>
    <w:rsid w:val="0D461199"/>
    <w:rsid w:val="0D483469"/>
    <w:rsid w:val="0D485824"/>
    <w:rsid w:val="0D4E1D63"/>
    <w:rsid w:val="0D501AF0"/>
    <w:rsid w:val="0D50396E"/>
    <w:rsid w:val="0D5123C1"/>
    <w:rsid w:val="0D535C15"/>
    <w:rsid w:val="0D5E2E70"/>
    <w:rsid w:val="0D630676"/>
    <w:rsid w:val="0D63402A"/>
    <w:rsid w:val="0D640CB8"/>
    <w:rsid w:val="0D6423DD"/>
    <w:rsid w:val="0D650ABF"/>
    <w:rsid w:val="0D655353"/>
    <w:rsid w:val="0D6730A2"/>
    <w:rsid w:val="0D6C7C84"/>
    <w:rsid w:val="0D7364A6"/>
    <w:rsid w:val="0D7B37DD"/>
    <w:rsid w:val="0D7E1318"/>
    <w:rsid w:val="0D842037"/>
    <w:rsid w:val="0D8436EA"/>
    <w:rsid w:val="0D8A3641"/>
    <w:rsid w:val="0D8C5376"/>
    <w:rsid w:val="0D8D7E45"/>
    <w:rsid w:val="0D9C2C72"/>
    <w:rsid w:val="0DA50B61"/>
    <w:rsid w:val="0DAC5D0D"/>
    <w:rsid w:val="0DAE4B58"/>
    <w:rsid w:val="0DB34B3A"/>
    <w:rsid w:val="0DB535FC"/>
    <w:rsid w:val="0DB53A11"/>
    <w:rsid w:val="0DBF0C96"/>
    <w:rsid w:val="0DBF2253"/>
    <w:rsid w:val="0DC3609E"/>
    <w:rsid w:val="0DC47B50"/>
    <w:rsid w:val="0DC713E9"/>
    <w:rsid w:val="0DCA3F6E"/>
    <w:rsid w:val="0DD246F8"/>
    <w:rsid w:val="0DD35E9D"/>
    <w:rsid w:val="0DD36E00"/>
    <w:rsid w:val="0DD509E1"/>
    <w:rsid w:val="0DD72496"/>
    <w:rsid w:val="0DDD515D"/>
    <w:rsid w:val="0DE82FE2"/>
    <w:rsid w:val="0DEB46C9"/>
    <w:rsid w:val="0DEC2361"/>
    <w:rsid w:val="0DED36BE"/>
    <w:rsid w:val="0DEF7884"/>
    <w:rsid w:val="0DF1474A"/>
    <w:rsid w:val="0DF636D7"/>
    <w:rsid w:val="0DFA00C2"/>
    <w:rsid w:val="0DFB1484"/>
    <w:rsid w:val="0E000480"/>
    <w:rsid w:val="0E065F78"/>
    <w:rsid w:val="0E086AF3"/>
    <w:rsid w:val="0E0B0C19"/>
    <w:rsid w:val="0E0B54E8"/>
    <w:rsid w:val="0E1233C7"/>
    <w:rsid w:val="0E155905"/>
    <w:rsid w:val="0E1D24CD"/>
    <w:rsid w:val="0E1E006F"/>
    <w:rsid w:val="0E217179"/>
    <w:rsid w:val="0E220B7D"/>
    <w:rsid w:val="0E261DC7"/>
    <w:rsid w:val="0E2B3A42"/>
    <w:rsid w:val="0E2C45EA"/>
    <w:rsid w:val="0E351132"/>
    <w:rsid w:val="0E353FE9"/>
    <w:rsid w:val="0E362662"/>
    <w:rsid w:val="0E3A03A6"/>
    <w:rsid w:val="0E3F2EA1"/>
    <w:rsid w:val="0E401164"/>
    <w:rsid w:val="0E43628A"/>
    <w:rsid w:val="0E5246F7"/>
    <w:rsid w:val="0E5A3503"/>
    <w:rsid w:val="0E5C23A1"/>
    <w:rsid w:val="0E5D13B1"/>
    <w:rsid w:val="0E640102"/>
    <w:rsid w:val="0E753E84"/>
    <w:rsid w:val="0E762214"/>
    <w:rsid w:val="0E763187"/>
    <w:rsid w:val="0E863AF6"/>
    <w:rsid w:val="0E877052"/>
    <w:rsid w:val="0E8F431F"/>
    <w:rsid w:val="0E9506F8"/>
    <w:rsid w:val="0E9555D5"/>
    <w:rsid w:val="0E9652BF"/>
    <w:rsid w:val="0E9D1878"/>
    <w:rsid w:val="0EA30DE9"/>
    <w:rsid w:val="0EA5706D"/>
    <w:rsid w:val="0EAA7674"/>
    <w:rsid w:val="0EAC4E8F"/>
    <w:rsid w:val="0EAC67CE"/>
    <w:rsid w:val="0EAD6434"/>
    <w:rsid w:val="0EAE28C5"/>
    <w:rsid w:val="0EB55818"/>
    <w:rsid w:val="0EB735EA"/>
    <w:rsid w:val="0EB92455"/>
    <w:rsid w:val="0EC12CF4"/>
    <w:rsid w:val="0EC653EA"/>
    <w:rsid w:val="0ECA4641"/>
    <w:rsid w:val="0ECC5D93"/>
    <w:rsid w:val="0ECE1CAF"/>
    <w:rsid w:val="0ED22F42"/>
    <w:rsid w:val="0ED81992"/>
    <w:rsid w:val="0ED96EB6"/>
    <w:rsid w:val="0EDF435C"/>
    <w:rsid w:val="0EE0641D"/>
    <w:rsid w:val="0EE07CDF"/>
    <w:rsid w:val="0EE32190"/>
    <w:rsid w:val="0EE32CFC"/>
    <w:rsid w:val="0EE718D0"/>
    <w:rsid w:val="0EE71C8E"/>
    <w:rsid w:val="0EE770CD"/>
    <w:rsid w:val="0EED78FF"/>
    <w:rsid w:val="0EEE2813"/>
    <w:rsid w:val="0EF0273D"/>
    <w:rsid w:val="0EF5240C"/>
    <w:rsid w:val="0EF609F5"/>
    <w:rsid w:val="0EF62A20"/>
    <w:rsid w:val="0EF95087"/>
    <w:rsid w:val="0EFD3B05"/>
    <w:rsid w:val="0EFE3F0C"/>
    <w:rsid w:val="0F0B5EE1"/>
    <w:rsid w:val="0F0C700E"/>
    <w:rsid w:val="0F0E32A5"/>
    <w:rsid w:val="0F1264AE"/>
    <w:rsid w:val="0F19472A"/>
    <w:rsid w:val="0F1B6EDA"/>
    <w:rsid w:val="0F1E3F6C"/>
    <w:rsid w:val="0F267E3A"/>
    <w:rsid w:val="0F2B549B"/>
    <w:rsid w:val="0F2B5DC6"/>
    <w:rsid w:val="0F2F1131"/>
    <w:rsid w:val="0F3066B4"/>
    <w:rsid w:val="0F35444A"/>
    <w:rsid w:val="0F360CA6"/>
    <w:rsid w:val="0F373957"/>
    <w:rsid w:val="0F3D6EED"/>
    <w:rsid w:val="0F3F581C"/>
    <w:rsid w:val="0F453D46"/>
    <w:rsid w:val="0F455F52"/>
    <w:rsid w:val="0F466474"/>
    <w:rsid w:val="0F4741AF"/>
    <w:rsid w:val="0F487D07"/>
    <w:rsid w:val="0F4B7152"/>
    <w:rsid w:val="0F5C2F3F"/>
    <w:rsid w:val="0F6237D5"/>
    <w:rsid w:val="0F665C8D"/>
    <w:rsid w:val="0F691D54"/>
    <w:rsid w:val="0F6C74A2"/>
    <w:rsid w:val="0F6D0809"/>
    <w:rsid w:val="0F6E2388"/>
    <w:rsid w:val="0F7046E1"/>
    <w:rsid w:val="0F736190"/>
    <w:rsid w:val="0F7F433C"/>
    <w:rsid w:val="0F804EAE"/>
    <w:rsid w:val="0F825AB0"/>
    <w:rsid w:val="0F845351"/>
    <w:rsid w:val="0F854743"/>
    <w:rsid w:val="0F856BD6"/>
    <w:rsid w:val="0F8726D4"/>
    <w:rsid w:val="0F8B0CA6"/>
    <w:rsid w:val="0F8F4F83"/>
    <w:rsid w:val="0F901581"/>
    <w:rsid w:val="0F906B2F"/>
    <w:rsid w:val="0F972918"/>
    <w:rsid w:val="0F974770"/>
    <w:rsid w:val="0FA04813"/>
    <w:rsid w:val="0FA756CB"/>
    <w:rsid w:val="0FAA7C25"/>
    <w:rsid w:val="0FAB567A"/>
    <w:rsid w:val="0FAC16BC"/>
    <w:rsid w:val="0FAC6825"/>
    <w:rsid w:val="0FAC730B"/>
    <w:rsid w:val="0FAD533A"/>
    <w:rsid w:val="0FAE3ECB"/>
    <w:rsid w:val="0FB12E02"/>
    <w:rsid w:val="0FB16CC6"/>
    <w:rsid w:val="0FB204B5"/>
    <w:rsid w:val="0FB220BE"/>
    <w:rsid w:val="0FB853DE"/>
    <w:rsid w:val="0FBA0AF5"/>
    <w:rsid w:val="0FBC71D6"/>
    <w:rsid w:val="0FBE5F41"/>
    <w:rsid w:val="0FBE715C"/>
    <w:rsid w:val="0FC45EC8"/>
    <w:rsid w:val="0FC64E2E"/>
    <w:rsid w:val="0FC73037"/>
    <w:rsid w:val="0FCA5BD3"/>
    <w:rsid w:val="0FCA6B65"/>
    <w:rsid w:val="0FCC71B5"/>
    <w:rsid w:val="0FD82CCA"/>
    <w:rsid w:val="0FD97235"/>
    <w:rsid w:val="0FDA5590"/>
    <w:rsid w:val="0FE10B36"/>
    <w:rsid w:val="0FE432C7"/>
    <w:rsid w:val="0FE50C2D"/>
    <w:rsid w:val="0FED6B22"/>
    <w:rsid w:val="0FF063AE"/>
    <w:rsid w:val="0FFE123B"/>
    <w:rsid w:val="0FFF6F22"/>
    <w:rsid w:val="10017B92"/>
    <w:rsid w:val="10061268"/>
    <w:rsid w:val="10062E86"/>
    <w:rsid w:val="10104097"/>
    <w:rsid w:val="10116375"/>
    <w:rsid w:val="10142437"/>
    <w:rsid w:val="10160F27"/>
    <w:rsid w:val="101959E8"/>
    <w:rsid w:val="101D1EE4"/>
    <w:rsid w:val="101D36BF"/>
    <w:rsid w:val="101D7154"/>
    <w:rsid w:val="102120AB"/>
    <w:rsid w:val="10245072"/>
    <w:rsid w:val="102640C9"/>
    <w:rsid w:val="103171A5"/>
    <w:rsid w:val="10325F72"/>
    <w:rsid w:val="10332736"/>
    <w:rsid w:val="10335024"/>
    <w:rsid w:val="103358C2"/>
    <w:rsid w:val="103B13BC"/>
    <w:rsid w:val="103D3E64"/>
    <w:rsid w:val="10413DC6"/>
    <w:rsid w:val="10426F6E"/>
    <w:rsid w:val="10432096"/>
    <w:rsid w:val="10437F13"/>
    <w:rsid w:val="10451C41"/>
    <w:rsid w:val="1047265B"/>
    <w:rsid w:val="104C00D3"/>
    <w:rsid w:val="10561B7C"/>
    <w:rsid w:val="105E3B34"/>
    <w:rsid w:val="10650153"/>
    <w:rsid w:val="10676381"/>
    <w:rsid w:val="1069756F"/>
    <w:rsid w:val="10704881"/>
    <w:rsid w:val="10705FD1"/>
    <w:rsid w:val="10747FB9"/>
    <w:rsid w:val="107948AA"/>
    <w:rsid w:val="108038C2"/>
    <w:rsid w:val="10821222"/>
    <w:rsid w:val="10831678"/>
    <w:rsid w:val="108970F3"/>
    <w:rsid w:val="108D0BBC"/>
    <w:rsid w:val="10907E9E"/>
    <w:rsid w:val="10920252"/>
    <w:rsid w:val="10946D02"/>
    <w:rsid w:val="109A62D5"/>
    <w:rsid w:val="109E641F"/>
    <w:rsid w:val="10A062C9"/>
    <w:rsid w:val="10A128D6"/>
    <w:rsid w:val="10A23440"/>
    <w:rsid w:val="10A27230"/>
    <w:rsid w:val="10A32EE7"/>
    <w:rsid w:val="10A531B4"/>
    <w:rsid w:val="10A65B4F"/>
    <w:rsid w:val="10A67A33"/>
    <w:rsid w:val="10AA29B3"/>
    <w:rsid w:val="10AB3ADA"/>
    <w:rsid w:val="10AC47D5"/>
    <w:rsid w:val="10B05686"/>
    <w:rsid w:val="10B065F3"/>
    <w:rsid w:val="10B130B2"/>
    <w:rsid w:val="10B1791F"/>
    <w:rsid w:val="10B2392F"/>
    <w:rsid w:val="10B34AEC"/>
    <w:rsid w:val="10B34C5F"/>
    <w:rsid w:val="10B44807"/>
    <w:rsid w:val="10B55073"/>
    <w:rsid w:val="10B92975"/>
    <w:rsid w:val="10BA132A"/>
    <w:rsid w:val="10BC3B7F"/>
    <w:rsid w:val="10C03B0F"/>
    <w:rsid w:val="10C1424B"/>
    <w:rsid w:val="10CD6AD1"/>
    <w:rsid w:val="10CF404C"/>
    <w:rsid w:val="10D14D94"/>
    <w:rsid w:val="10D20263"/>
    <w:rsid w:val="10D42A2F"/>
    <w:rsid w:val="10D50BCE"/>
    <w:rsid w:val="10DA73B0"/>
    <w:rsid w:val="10E86BAD"/>
    <w:rsid w:val="10E92ED4"/>
    <w:rsid w:val="10EC7C48"/>
    <w:rsid w:val="10F55DD4"/>
    <w:rsid w:val="10FA2718"/>
    <w:rsid w:val="10FA7C23"/>
    <w:rsid w:val="10FD0734"/>
    <w:rsid w:val="10FE05B8"/>
    <w:rsid w:val="11006FF5"/>
    <w:rsid w:val="11031E89"/>
    <w:rsid w:val="110777CE"/>
    <w:rsid w:val="110D5668"/>
    <w:rsid w:val="110D7DF8"/>
    <w:rsid w:val="110E7164"/>
    <w:rsid w:val="110F060F"/>
    <w:rsid w:val="11135466"/>
    <w:rsid w:val="11186AE4"/>
    <w:rsid w:val="11192B7C"/>
    <w:rsid w:val="111B4FC7"/>
    <w:rsid w:val="111C577F"/>
    <w:rsid w:val="111E1AFB"/>
    <w:rsid w:val="11234B6F"/>
    <w:rsid w:val="1127013F"/>
    <w:rsid w:val="11286008"/>
    <w:rsid w:val="11286ADD"/>
    <w:rsid w:val="11294444"/>
    <w:rsid w:val="112A0D89"/>
    <w:rsid w:val="112A2785"/>
    <w:rsid w:val="112B34D2"/>
    <w:rsid w:val="112E2719"/>
    <w:rsid w:val="112E2B47"/>
    <w:rsid w:val="112F2A66"/>
    <w:rsid w:val="1133415D"/>
    <w:rsid w:val="11344681"/>
    <w:rsid w:val="1134524E"/>
    <w:rsid w:val="11353902"/>
    <w:rsid w:val="113F0B52"/>
    <w:rsid w:val="11452AC7"/>
    <w:rsid w:val="114C4501"/>
    <w:rsid w:val="11564349"/>
    <w:rsid w:val="115924AF"/>
    <w:rsid w:val="115E7619"/>
    <w:rsid w:val="116777DF"/>
    <w:rsid w:val="116C2177"/>
    <w:rsid w:val="117420E2"/>
    <w:rsid w:val="117648BD"/>
    <w:rsid w:val="11782CA3"/>
    <w:rsid w:val="11794AC8"/>
    <w:rsid w:val="117A02FC"/>
    <w:rsid w:val="117C04AF"/>
    <w:rsid w:val="117C1E44"/>
    <w:rsid w:val="117E1DDB"/>
    <w:rsid w:val="117F6728"/>
    <w:rsid w:val="11801309"/>
    <w:rsid w:val="1180642C"/>
    <w:rsid w:val="11811A93"/>
    <w:rsid w:val="11823DFB"/>
    <w:rsid w:val="1182634C"/>
    <w:rsid w:val="11874A39"/>
    <w:rsid w:val="119106A0"/>
    <w:rsid w:val="1191127C"/>
    <w:rsid w:val="11914CE1"/>
    <w:rsid w:val="11921D6A"/>
    <w:rsid w:val="11937F37"/>
    <w:rsid w:val="11955773"/>
    <w:rsid w:val="119B6204"/>
    <w:rsid w:val="119D554A"/>
    <w:rsid w:val="119E5288"/>
    <w:rsid w:val="119F42B4"/>
    <w:rsid w:val="119F4931"/>
    <w:rsid w:val="11A07AE6"/>
    <w:rsid w:val="11A3718E"/>
    <w:rsid w:val="11A67E5D"/>
    <w:rsid w:val="11A90B8E"/>
    <w:rsid w:val="11AA2329"/>
    <w:rsid w:val="11AA2F4F"/>
    <w:rsid w:val="11AC2D05"/>
    <w:rsid w:val="11B07C13"/>
    <w:rsid w:val="11B162A9"/>
    <w:rsid w:val="11B20201"/>
    <w:rsid w:val="11B62D9E"/>
    <w:rsid w:val="11C22C46"/>
    <w:rsid w:val="11C258C6"/>
    <w:rsid w:val="11C57280"/>
    <w:rsid w:val="11C715AE"/>
    <w:rsid w:val="11C776AE"/>
    <w:rsid w:val="11C85E00"/>
    <w:rsid w:val="11D2306F"/>
    <w:rsid w:val="11E039FF"/>
    <w:rsid w:val="11E4432F"/>
    <w:rsid w:val="11E7019A"/>
    <w:rsid w:val="11ED6092"/>
    <w:rsid w:val="11F8139C"/>
    <w:rsid w:val="11FB0FD4"/>
    <w:rsid w:val="11FF4594"/>
    <w:rsid w:val="1202544B"/>
    <w:rsid w:val="120618B5"/>
    <w:rsid w:val="120B502E"/>
    <w:rsid w:val="120E0854"/>
    <w:rsid w:val="121216A4"/>
    <w:rsid w:val="1212238C"/>
    <w:rsid w:val="12130CF3"/>
    <w:rsid w:val="12143DB7"/>
    <w:rsid w:val="121748C3"/>
    <w:rsid w:val="121B0128"/>
    <w:rsid w:val="121B7F7A"/>
    <w:rsid w:val="121E2CCA"/>
    <w:rsid w:val="1221408F"/>
    <w:rsid w:val="12226BF0"/>
    <w:rsid w:val="12241AB4"/>
    <w:rsid w:val="12267227"/>
    <w:rsid w:val="122C081B"/>
    <w:rsid w:val="1232254F"/>
    <w:rsid w:val="123322BD"/>
    <w:rsid w:val="12394091"/>
    <w:rsid w:val="123B31E6"/>
    <w:rsid w:val="123D4DEE"/>
    <w:rsid w:val="123E172E"/>
    <w:rsid w:val="12461755"/>
    <w:rsid w:val="124914E1"/>
    <w:rsid w:val="124934C2"/>
    <w:rsid w:val="124D1C5A"/>
    <w:rsid w:val="124F39DE"/>
    <w:rsid w:val="12593164"/>
    <w:rsid w:val="126615B8"/>
    <w:rsid w:val="12674940"/>
    <w:rsid w:val="12682F13"/>
    <w:rsid w:val="12687E56"/>
    <w:rsid w:val="127121DE"/>
    <w:rsid w:val="12733ED2"/>
    <w:rsid w:val="127C2FB9"/>
    <w:rsid w:val="127E3BC4"/>
    <w:rsid w:val="127F228C"/>
    <w:rsid w:val="12804662"/>
    <w:rsid w:val="12807B67"/>
    <w:rsid w:val="1282691B"/>
    <w:rsid w:val="128F16B6"/>
    <w:rsid w:val="129072C3"/>
    <w:rsid w:val="12913470"/>
    <w:rsid w:val="129504C5"/>
    <w:rsid w:val="12983F92"/>
    <w:rsid w:val="129A4BE1"/>
    <w:rsid w:val="129E0BCC"/>
    <w:rsid w:val="129F7E92"/>
    <w:rsid w:val="12A05314"/>
    <w:rsid w:val="12A30B59"/>
    <w:rsid w:val="12A61778"/>
    <w:rsid w:val="12AD4643"/>
    <w:rsid w:val="12B018CE"/>
    <w:rsid w:val="12B251B0"/>
    <w:rsid w:val="12B276DC"/>
    <w:rsid w:val="12B66AB5"/>
    <w:rsid w:val="12B9203C"/>
    <w:rsid w:val="12C2170C"/>
    <w:rsid w:val="12C26DCD"/>
    <w:rsid w:val="12C56F35"/>
    <w:rsid w:val="12C57ABF"/>
    <w:rsid w:val="12C61AFC"/>
    <w:rsid w:val="12C863B3"/>
    <w:rsid w:val="12D45824"/>
    <w:rsid w:val="12D71393"/>
    <w:rsid w:val="12DA6757"/>
    <w:rsid w:val="12DE5EC1"/>
    <w:rsid w:val="12E04E26"/>
    <w:rsid w:val="12E16F39"/>
    <w:rsid w:val="12E50FC2"/>
    <w:rsid w:val="12F408AA"/>
    <w:rsid w:val="12F935FE"/>
    <w:rsid w:val="12FC5CD2"/>
    <w:rsid w:val="13014374"/>
    <w:rsid w:val="1302151C"/>
    <w:rsid w:val="13032A95"/>
    <w:rsid w:val="13041D97"/>
    <w:rsid w:val="13091E92"/>
    <w:rsid w:val="130C2960"/>
    <w:rsid w:val="1311700C"/>
    <w:rsid w:val="13127676"/>
    <w:rsid w:val="1318384C"/>
    <w:rsid w:val="13220412"/>
    <w:rsid w:val="13251E80"/>
    <w:rsid w:val="132759A4"/>
    <w:rsid w:val="132F73D1"/>
    <w:rsid w:val="133506D0"/>
    <w:rsid w:val="1338117B"/>
    <w:rsid w:val="133B2308"/>
    <w:rsid w:val="133C4DB4"/>
    <w:rsid w:val="133C5FEB"/>
    <w:rsid w:val="13475504"/>
    <w:rsid w:val="13475FC2"/>
    <w:rsid w:val="1350739D"/>
    <w:rsid w:val="13516AE0"/>
    <w:rsid w:val="1352215B"/>
    <w:rsid w:val="13531A58"/>
    <w:rsid w:val="13552D58"/>
    <w:rsid w:val="135744E1"/>
    <w:rsid w:val="135A4F10"/>
    <w:rsid w:val="13621F7A"/>
    <w:rsid w:val="13660E21"/>
    <w:rsid w:val="13683B38"/>
    <w:rsid w:val="13684E87"/>
    <w:rsid w:val="136A636F"/>
    <w:rsid w:val="136B1C9C"/>
    <w:rsid w:val="136E189E"/>
    <w:rsid w:val="13713AB7"/>
    <w:rsid w:val="13743809"/>
    <w:rsid w:val="137A4B45"/>
    <w:rsid w:val="137E329C"/>
    <w:rsid w:val="13805255"/>
    <w:rsid w:val="1386144F"/>
    <w:rsid w:val="13896A03"/>
    <w:rsid w:val="138F5DC8"/>
    <w:rsid w:val="13913005"/>
    <w:rsid w:val="13946ED9"/>
    <w:rsid w:val="139F05F0"/>
    <w:rsid w:val="13A34534"/>
    <w:rsid w:val="13A36128"/>
    <w:rsid w:val="13A400C4"/>
    <w:rsid w:val="13A501CE"/>
    <w:rsid w:val="13A50B67"/>
    <w:rsid w:val="13A870F1"/>
    <w:rsid w:val="13AC7240"/>
    <w:rsid w:val="13B352D8"/>
    <w:rsid w:val="13B5078E"/>
    <w:rsid w:val="13B56EA5"/>
    <w:rsid w:val="13B75534"/>
    <w:rsid w:val="13B76B37"/>
    <w:rsid w:val="13B96DFB"/>
    <w:rsid w:val="13BB264A"/>
    <w:rsid w:val="13BC0CD3"/>
    <w:rsid w:val="13BF7870"/>
    <w:rsid w:val="13C01723"/>
    <w:rsid w:val="13C2576B"/>
    <w:rsid w:val="13C266B7"/>
    <w:rsid w:val="13C31AFF"/>
    <w:rsid w:val="13C83E66"/>
    <w:rsid w:val="13CA2A24"/>
    <w:rsid w:val="13CE3FF0"/>
    <w:rsid w:val="13CF4358"/>
    <w:rsid w:val="13D8634E"/>
    <w:rsid w:val="13DA299E"/>
    <w:rsid w:val="13E47EC5"/>
    <w:rsid w:val="13E534DF"/>
    <w:rsid w:val="13E6348F"/>
    <w:rsid w:val="13E93241"/>
    <w:rsid w:val="13EC3CAA"/>
    <w:rsid w:val="13EC44F2"/>
    <w:rsid w:val="13EE3155"/>
    <w:rsid w:val="13EE3599"/>
    <w:rsid w:val="13F445C2"/>
    <w:rsid w:val="13F5580B"/>
    <w:rsid w:val="13FF142D"/>
    <w:rsid w:val="14094E89"/>
    <w:rsid w:val="141366A9"/>
    <w:rsid w:val="141902E7"/>
    <w:rsid w:val="141B3E09"/>
    <w:rsid w:val="141B78D3"/>
    <w:rsid w:val="141C6506"/>
    <w:rsid w:val="141E6985"/>
    <w:rsid w:val="141F54E4"/>
    <w:rsid w:val="141F6BB2"/>
    <w:rsid w:val="14214043"/>
    <w:rsid w:val="14214D2C"/>
    <w:rsid w:val="1428119C"/>
    <w:rsid w:val="14287D52"/>
    <w:rsid w:val="14291023"/>
    <w:rsid w:val="14296094"/>
    <w:rsid w:val="142D05C0"/>
    <w:rsid w:val="142D143C"/>
    <w:rsid w:val="142D14A7"/>
    <w:rsid w:val="142F6C6D"/>
    <w:rsid w:val="1434377F"/>
    <w:rsid w:val="143B7468"/>
    <w:rsid w:val="143C0E1E"/>
    <w:rsid w:val="143C7FB3"/>
    <w:rsid w:val="143D1DA1"/>
    <w:rsid w:val="14446F59"/>
    <w:rsid w:val="14474EDD"/>
    <w:rsid w:val="144925B9"/>
    <w:rsid w:val="14496F5F"/>
    <w:rsid w:val="144A56A6"/>
    <w:rsid w:val="144B41A9"/>
    <w:rsid w:val="144B4F65"/>
    <w:rsid w:val="144B6378"/>
    <w:rsid w:val="145117C7"/>
    <w:rsid w:val="14527AB8"/>
    <w:rsid w:val="14593201"/>
    <w:rsid w:val="145A2385"/>
    <w:rsid w:val="145B067B"/>
    <w:rsid w:val="145E550F"/>
    <w:rsid w:val="146033D4"/>
    <w:rsid w:val="14621017"/>
    <w:rsid w:val="1465620C"/>
    <w:rsid w:val="146D7936"/>
    <w:rsid w:val="146E1B40"/>
    <w:rsid w:val="146E5A86"/>
    <w:rsid w:val="146F77F6"/>
    <w:rsid w:val="14714462"/>
    <w:rsid w:val="14716298"/>
    <w:rsid w:val="14757DE6"/>
    <w:rsid w:val="14784A03"/>
    <w:rsid w:val="14786FF9"/>
    <w:rsid w:val="147E533E"/>
    <w:rsid w:val="147E7145"/>
    <w:rsid w:val="14867214"/>
    <w:rsid w:val="14891043"/>
    <w:rsid w:val="148920FA"/>
    <w:rsid w:val="14896935"/>
    <w:rsid w:val="148A2620"/>
    <w:rsid w:val="148C5219"/>
    <w:rsid w:val="149353E2"/>
    <w:rsid w:val="14937BB2"/>
    <w:rsid w:val="1494343F"/>
    <w:rsid w:val="149440F1"/>
    <w:rsid w:val="14983D83"/>
    <w:rsid w:val="149A5E9D"/>
    <w:rsid w:val="149B17A3"/>
    <w:rsid w:val="149D2CB7"/>
    <w:rsid w:val="14A11694"/>
    <w:rsid w:val="14A77159"/>
    <w:rsid w:val="14A92ED3"/>
    <w:rsid w:val="14AE56EC"/>
    <w:rsid w:val="14B854AE"/>
    <w:rsid w:val="14BA7DDA"/>
    <w:rsid w:val="14BB2671"/>
    <w:rsid w:val="14BC2462"/>
    <w:rsid w:val="14C41A46"/>
    <w:rsid w:val="14C54D92"/>
    <w:rsid w:val="14C95A18"/>
    <w:rsid w:val="14CD4BC4"/>
    <w:rsid w:val="14D12F08"/>
    <w:rsid w:val="14D60BC2"/>
    <w:rsid w:val="14D810CE"/>
    <w:rsid w:val="14D85CAC"/>
    <w:rsid w:val="14DC00F3"/>
    <w:rsid w:val="14DE6875"/>
    <w:rsid w:val="14E34546"/>
    <w:rsid w:val="14E40538"/>
    <w:rsid w:val="14E4363F"/>
    <w:rsid w:val="14EB3632"/>
    <w:rsid w:val="14F10705"/>
    <w:rsid w:val="14F21B63"/>
    <w:rsid w:val="14F52A5B"/>
    <w:rsid w:val="14F569DB"/>
    <w:rsid w:val="14FF0D58"/>
    <w:rsid w:val="15011448"/>
    <w:rsid w:val="15077601"/>
    <w:rsid w:val="15090660"/>
    <w:rsid w:val="150C09E2"/>
    <w:rsid w:val="150F61B6"/>
    <w:rsid w:val="15140F56"/>
    <w:rsid w:val="15155730"/>
    <w:rsid w:val="15185F83"/>
    <w:rsid w:val="151C28C2"/>
    <w:rsid w:val="151C3705"/>
    <w:rsid w:val="15225C22"/>
    <w:rsid w:val="152719EF"/>
    <w:rsid w:val="1529486E"/>
    <w:rsid w:val="152C78ED"/>
    <w:rsid w:val="152F76B7"/>
    <w:rsid w:val="15302288"/>
    <w:rsid w:val="15390D70"/>
    <w:rsid w:val="153D12F1"/>
    <w:rsid w:val="153F5A1D"/>
    <w:rsid w:val="154010AF"/>
    <w:rsid w:val="15411DEE"/>
    <w:rsid w:val="154210BC"/>
    <w:rsid w:val="15451BBA"/>
    <w:rsid w:val="15486F25"/>
    <w:rsid w:val="154D4D66"/>
    <w:rsid w:val="154E305C"/>
    <w:rsid w:val="1552395B"/>
    <w:rsid w:val="1553667F"/>
    <w:rsid w:val="15560770"/>
    <w:rsid w:val="155E6558"/>
    <w:rsid w:val="155F1CF8"/>
    <w:rsid w:val="15617F9E"/>
    <w:rsid w:val="15675621"/>
    <w:rsid w:val="156B2791"/>
    <w:rsid w:val="156B2F77"/>
    <w:rsid w:val="156C1556"/>
    <w:rsid w:val="156C1F40"/>
    <w:rsid w:val="156C4A89"/>
    <w:rsid w:val="157036B9"/>
    <w:rsid w:val="157103B4"/>
    <w:rsid w:val="157366D7"/>
    <w:rsid w:val="15740F61"/>
    <w:rsid w:val="1575055A"/>
    <w:rsid w:val="1576044A"/>
    <w:rsid w:val="15783A9B"/>
    <w:rsid w:val="15787134"/>
    <w:rsid w:val="157F596D"/>
    <w:rsid w:val="15807B62"/>
    <w:rsid w:val="15841D99"/>
    <w:rsid w:val="15852D3C"/>
    <w:rsid w:val="15860A40"/>
    <w:rsid w:val="15860F83"/>
    <w:rsid w:val="158677E1"/>
    <w:rsid w:val="15894355"/>
    <w:rsid w:val="158A147B"/>
    <w:rsid w:val="158B5F74"/>
    <w:rsid w:val="158D21F9"/>
    <w:rsid w:val="15970731"/>
    <w:rsid w:val="15992774"/>
    <w:rsid w:val="159975D3"/>
    <w:rsid w:val="159C5DA7"/>
    <w:rsid w:val="159C768A"/>
    <w:rsid w:val="15A131B8"/>
    <w:rsid w:val="15A51580"/>
    <w:rsid w:val="15A5446F"/>
    <w:rsid w:val="15B7274E"/>
    <w:rsid w:val="15BB236B"/>
    <w:rsid w:val="15BE15E6"/>
    <w:rsid w:val="15BE16FD"/>
    <w:rsid w:val="15BE24C7"/>
    <w:rsid w:val="15C12478"/>
    <w:rsid w:val="15C33B1F"/>
    <w:rsid w:val="15C86398"/>
    <w:rsid w:val="15CA4D33"/>
    <w:rsid w:val="15D22F42"/>
    <w:rsid w:val="15D42A1C"/>
    <w:rsid w:val="15D87B97"/>
    <w:rsid w:val="15D93E47"/>
    <w:rsid w:val="15DB111B"/>
    <w:rsid w:val="15DD0DAD"/>
    <w:rsid w:val="15DE1BC8"/>
    <w:rsid w:val="15E066A8"/>
    <w:rsid w:val="15E2455F"/>
    <w:rsid w:val="15EA20BB"/>
    <w:rsid w:val="15EB1D1C"/>
    <w:rsid w:val="15ED2B47"/>
    <w:rsid w:val="15ED6D08"/>
    <w:rsid w:val="15EF0007"/>
    <w:rsid w:val="15F035E0"/>
    <w:rsid w:val="15F253FC"/>
    <w:rsid w:val="15F33E2B"/>
    <w:rsid w:val="15F45503"/>
    <w:rsid w:val="15FC2632"/>
    <w:rsid w:val="15FD6ED1"/>
    <w:rsid w:val="15FE0DF0"/>
    <w:rsid w:val="15FF291E"/>
    <w:rsid w:val="16043549"/>
    <w:rsid w:val="16046B63"/>
    <w:rsid w:val="1604757D"/>
    <w:rsid w:val="16062F48"/>
    <w:rsid w:val="160658C8"/>
    <w:rsid w:val="16097299"/>
    <w:rsid w:val="160B5EA6"/>
    <w:rsid w:val="160C004D"/>
    <w:rsid w:val="16155A85"/>
    <w:rsid w:val="161A4D47"/>
    <w:rsid w:val="161A6446"/>
    <w:rsid w:val="161B3E81"/>
    <w:rsid w:val="161E3BFA"/>
    <w:rsid w:val="16286945"/>
    <w:rsid w:val="16291D58"/>
    <w:rsid w:val="16296268"/>
    <w:rsid w:val="162D4E89"/>
    <w:rsid w:val="1632013D"/>
    <w:rsid w:val="16325208"/>
    <w:rsid w:val="16356058"/>
    <w:rsid w:val="16362759"/>
    <w:rsid w:val="163E7909"/>
    <w:rsid w:val="163F1425"/>
    <w:rsid w:val="16493875"/>
    <w:rsid w:val="164A400E"/>
    <w:rsid w:val="164A6377"/>
    <w:rsid w:val="164B1413"/>
    <w:rsid w:val="164C6A75"/>
    <w:rsid w:val="165305FE"/>
    <w:rsid w:val="165C3A97"/>
    <w:rsid w:val="165F4433"/>
    <w:rsid w:val="16600DD7"/>
    <w:rsid w:val="16642C2D"/>
    <w:rsid w:val="166E0129"/>
    <w:rsid w:val="16713627"/>
    <w:rsid w:val="167276E3"/>
    <w:rsid w:val="16731434"/>
    <w:rsid w:val="16736112"/>
    <w:rsid w:val="16761758"/>
    <w:rsid w:val="16761792"/>
    <w:rsid w:val="16771AF7"/>
    <w:rsid w:val="167A0F6A"/>
    <w:rsid w:val="16863485"/>
    <w:rsid w:val="16886989"/>
    <w:rsid w:val="168C0A97"/>
    <w:rsid w:val="168E6479"/>
    <w:rsid w:val="16902E33"/>
    <w:rsid w:val="169244FA"/>
    <w:rsid w:val="16947652"/>
    <w:rsid w:val="16970142"/>
    <w:rsid w:val="169728A2"/>
    <w:rsid w:val="169D7E2D"/>
    <w:rsid w:val="16A61451"/>
    <w:rsid w:val="16A67171"/>
    <w:rsid w:val="16A8719F"/>
    <w:rsid w:val="16A977EB"/>
    <w:rsid w:val="16B02CCE"/>
    <w:rsid w:val="16B6122A"/>
    <w:rsid w:val="16BE5E1D"/>
    <w:rsid w:val="16BF640E"/>
    <w:rsid w:val="16C6354E"/>
    <w:rsid w:val="16C71C2E"/>
    <w:rsid w:val="16C83DB1"/>
    <w:rsid w:val="16D13684"/>
    <w:rsid w:val="16D30C27"/>
    <w:rsid w:val="16DA4111"/>
    <w:rsid w:val="16DC410C"/>
    <w:rsid w:val="16DD352D"/>
    <w:rsid w:val="16E43A83"/>
    <w:rsid w:val="16E450BA"/>
    <w:rsid w:val="16E47535"/>
    <w:rsid w:val="16E80D56"/>
    <w:rsid w:val="16F1026F"/>
    <w:rsid w:val="16F84CC5"/>
    <w:rsid w:val="16FA32AC"/>
    <w:rsid w:val="16FB042B"/>
    <w:rsid w:val="1704184B"/>
    <w:rsid w:val="17055332"/>
    <w:rsid w:val="17056590"/>
    <w:rsid w:val="170777CB"/>
    <w:rsid w:val="17094F92"/>
    <w:rsid w:val="170B36D8"/>
    <w:rsid w:val="170B5171"/>
    <w:rsid w:val="170D78A9"/>
    <w:rsid w:val="171934AD"/>
    <w:rsid w:val="171C60B5"/>
    <w:rsid w:val="172346D0"/>
    <w:rsid w:val="17260EFB"/>
    <w:rsid w:val="17293100"/>
    <w:rsid w:val="17296E06"/>
    <w:rsid w:val="172A5054"/>
    <w:rsid w:val="172D79EB"/>
    <w:rsid w:val="172F0A27"/>
    <w:rsid w:val="1733255C"/>
    <w:rsid w:val="17357178"/>
    <w:rsid w:val="17385CFE"/>
    <w:rsid w:val="173F20E9"/>
    <w:rsid w:val="17454E02"/>
    <w:rsid w:val="17464524"/>
    <w:rsid w:val="174841B3"/>
    <w:rsid w:val="174932C3"/>
    <w:rsid w:val="174B187A"/>
    <w:rsid w:val="174C76F1"/>
    <w:rsid w:val="174D6EE5"/>
    <w:rsid w:val="174F13EC"/>
    <w:rsid w:val="1753135B"/>
    <w:rsid w:val="17535964"/>
    <w:rsid w:val="17536586"/>
    <w:rsid w:val="17542270"/>
    <w:rsid w:val="175653AB"/>
    <w:rsid w:val="17576C58"/>
    <w:rsid w:val="17592414"/>
    <w:rsid w:val="175D0DCF"/>
    <w:rsid w:val="17634460"/>
    <w:rsid w:val="17634B15"/>
    <w:rsid w:val="17654AB4"/>
    <w:rsid w:val="176666E6"/>
    <w:rsid w:val="17670082"/>
    <w:rsid w:val="17712824"/>
    <w:rsid w:val="1772028E"/>
    <w:rsid w:val="17736CCD"/>
    <w:rsid w:val="17764443"/>
    <w:rsid w:val="177E57F2"/>
    <w:rsid w:val="17816D1E"/>
    <w:rsid w:val="17845C14"/>
    <w:rsid w:val="17883FCC"/>
    <w:rsid w:val="17910938"/>
    <w:rsid w:val="179975DD"/>
    <w:rsid w:val="179A442A"/>
    <w:rsid w:val="179D11EB"/>
    <w:rsid w:val="17A36CC6"/>
    <w:rsid w:val="17B049CC"/>
    <w:rsid w:val="17B10F96"/>
    <w:rsid w:val="17B12BED"/>
    <w:rsid w:val="17B2292B"/>
    <w:rsid w:val="17B30DDE"/>
    <w:rsid w:val="17B70438"/>
    <w:rsid w:val="17B81436"/>
    <w:rsid w:val="17B90C25"/>
    <w:rsid w:val="17B91CD7"/>
    <w:rsid w:val="17BB0AE2"/>
    <w:rsid w:val="17BD6DE9"/>
    <w:rsid w:val="17CE4D11"/>
    <w:rsid w:val="17D31EE0"/>
    <w:rsid w:val="17D563A1"/>
    <w:rsid w:val="17D62E42"/>
    <w:rsid w:val="17D91243"/>
    <w:rsid w:val="17E34A8D"/>
    <w:rsid w:val="17EA7BFE"/>
    <w:rsid w:val="17F024A8"/>
    <w:rsid w:val="17F726B1"/>
    <w:rsid w:val="17FA5594"/>
    <w:rsid w:val="17FA599C"/>
    <w:rsid w:val="180200C3"/>
    <w:rsid w:val="18134EB1"/>
    <w:rsid w:val="1815496D"/>
    <w:rsid w:val="181F541C"/>
    <w:rsid w:val="182052C9"/>
    <w:rsid w:val="18212AF7"/>
    <w:rsid w:val="18215CC2"/>
    <w:rsid w:val="18290660"/>
    <w:rsid w:val="182C0D39"/>
    <w:rsid w:val="182C5FFC"/>
    <w:rsid w:val="182E69E3"/>
    <w:rsid w:val="182F5638"/>
    <w:rsid w:val="183A30AB"/>
    <w:rsid w:val="183A576D"/>
    <w:rsid w:val="183B6882"/>
    <w:rsid w:val="183C5462"/>
    <w:rsid w:val="183E0315"/>
    <w:rsid w:val="18416F4F"/>
    <w:rsid w:val="18452113"/>
    <w:rsid w:val="18475741"/>
    <w:rsid w:val="184B602B"/>
    <w:rsid w:val="184D3660"/>
    <w:rsid w:val="184E23E7"/>
    <w:rsid w:val="185161AD"/>
    <w:rsid w:val="18522266"/>
    <w:rsid w:val="185D4066"/>
    <w:rsid w:val="185F1EBF"/>
    <w:rsid w:val="18613E81"/>
    <w:rsid w:val="1863585E"/>
    <w:rsid w:val="18674830"/>
    <w:rsid w:val="18686126"/>
    <w:rsid w:val="1869071A"/>
    <w:rsid w:val="18694397"/>
    <w:rsid w:val="186A5226"/>
    <w:rsid w:val="186D4C4E"/>
    <w:rsid w:val="18712D1E"/>
    <w:rsid w:val="187206FB"/>
    <w:rsid w:val="18724F45"/>
    <w:rsid w:val="18771CF9"/>
    <w:rsid w:val="18781CB4"/>
    <w:rsid w:val="187D7A77"/>
    <w:rsid w:val="188334C5"/>
    <w:rsid w:val="18880D35"/>
    <w:rsid w:val="18895F3A"/>
    <w:rsid w:val="188C028C"/>
    <w:rsid w:val="18935EEA"/>
    <w:rsid w:val="18942919"/>
    <w:rsid w:val="18991B9E"/>
    <w:rsid w:val="189C6237"/>
    <w:rsid w:val="18A02AC7"/>
    <w:rsid w:val="18A73C57"/>
    <w:rsid w:val="18AB6F9D"/>
    <w:rsid w:val="18B1786E"/>
    <w:rsid w:val="18B46D0F"/>
    <w:rsid w:val="18B93177"/>
    <w:rsid w:val="18B93A26"/>
    <w:rsid w:val="18B951E7"/>
    <w:rsid w:val="18BF4C24"/>
    <w:rsid w:val="18C37B51"/>
    <w:rsid w:val="18C61781"/>
    <w:rsid w:val="18C71DFE"/>
    <w:rsid w:val="18C8503F"/>
    <w:rsid w:val="18CC6794"/>
    <w:rsid w:val="18D27787"/>
    <w:rsid w:val="18D879EF"/>
    <w:rsid w:val="18DA078C"/>
    <w:rsid w:val="18DF1014"/>
    <w:rsid w:val="18DF5F26"/>
    <w:rsid w:val="18E3135C"/>
    <w:rsid w:val="18E842A7"/>
    <w:rsid w:val="18E907AA"/>
    <w:rsid w:val="18ED2E54"/>
    <w:rsid w:val="18EE27EB"/>
    <w:rsid w:val="18EF02BE"/>
    <w:rsid w:val="18F02D3D"/>
    <w:rsid w:val="18F36755"/>
    <w:rsid w:val="18F63ED1"/>
    <w:rsid w:val="18FA684E"/>
    <w:rsid w:val="190008AD"/>
    <w:rsid w:val="190049A4"/>
    <w:rsid w:val="19014D67"/>
    <w:rsid w:val="190247D1"/>
    <w:rsid w:val="19050536"/>
    <w:rsid w:val="1908376B"/>
    <w:rsid w:val="190C519F"/>
    <w:rsid w:val="190D4747"/>
    <w:rsid w:val="190E3A50"/>
    <w:rsid w:val="190F3285"/>
    <w:rsid w:val="19166435"/>
    <w:rsid w:val="19175132"/>
    <w:rsid w:val="191C15E6"/>
    <w:rsid w:val="191E7FC9"/>
    <w:rsid w:val="19234232"/>
    <w:rsid w:val="19234236"/>
    <w:rsid w:val="19294C6B"/>
    <w:rsid w:val="192A7938"/>
    <w:rsid w:val="192E0EDF"/>
    <w:rsid w:val="193543F0"/>
    <w:rsid w:val="19390AA4"/>
    <w:rsid w:val="193B0FDA"/>
    <w:rsid w:val="19403486"/>
    <w:rsid w:val="194F3C15"/>
    <w:rsid w:val="194F7436"/>
    <w:rsid w:val="195026D6"/>
    <w:rsid w:val="1952321D"/>
    <w:rsid w:val="195477A5"/>
    <w:rsid w:val="195732DB"/>
    <w:rsid w:val="196102D4"/>
    <w:rsid w:val="196C7E45"/>
    <w:rsid w:val="196D0DEA"/>
    <w:rsid w:val="196E1FD2"/>
    <w:rsid w:val="19705402"/>
    <w:rsid w:val="19764D69"/>
    <w:rsid w:val="197741A9"/>
    <w:rsid w:val="197772FA"/>
    <w:rsid w:val="197C49A3"/>
    <w:rsid w:val="197F5306"/>
    <w:rsid w:val="198A42C5"/>
    <w:rsid w:val="198E6AB2"/>
    <w:rsid w:val="19900DDD"/>
    <w:rsid w:val="19951AC9"/>
    <w:rsid w:val="199A5CF4"/>
    <w:rsid w:val="199B3B27"/>
    <w:rsid w:val="199C111D"/>
    <w:rsid w:val="199D12A4"/>
    <w:rsid w:val="19A1187F"/>
    <w:rsid w:val="19A30795"/>
    <w:rsid w:val="19A95EF8"/>
    <w:rsid w:val="19A95F35"/>
    <w:rsid w:val="19AA1C3D"/>
    <w:rsid w:val="19AC6A9D"/>
    <w:rsid w:val="19AD076A"/>
    <w:rsid w:val="19AF08E7"/>
    <w:rsid w:val="19B37E50"/>
    <w:rsid w:val="19B97422"/>
    <w:rsid w:val="19BB5999"/>
    <w:rsid w:val="19BC6001"/>
    <w:rsid w:val="19BE595C"/>
    <w:rsid w:val="19C32D2F"/>
    <w:rsid w:val="19C545D0"/>
    <w:rsid w:val="19C8183C"/>
    <w:rsid w:val="19D27D84"/>
    <w:rsid w:val="19D51926"/>
    <w:rsid w:val="19D574C7"/>
    <w:rsid w:val="19D7010F"/>
    <w:rsid w:val="19D80B90"/>
    <w:rsid w:val="19DD0846"/>
    <w:rsid w:val="19E0753B"/>
    <w:rsid w:val="19E215FD"/>
    <w:rsid w:val="19E302E6"/>
    <w:rsid w:val="19EA2F4C"/>
    <w:rsid w:val="19EE437A"/>
    <w:rsid w:val="19EF0752"/>
    <w:rsid w:val="19F96231"/>
    <w:rsid w:val="19FB0429"/>
    <w:rsid w:val="19FC7E95"/>
    <w:rsid w:val="19FD2DB7"/>
    <w:rsid w:val="19FE1DA7"/>
    <w:rsid w:val="19FF7D5D"/>
    <w:rsid w:val="1A0933E7"/>
    <w:rsid w:val="1A0A1887"/>
    <w:rsid w:val="1A0A61EE"/>
    <w:rsid w:val="1A0A65F4"/>
    <w:rsid w:val="1A0C73F2"/>
    <w:rsid w:val="1A0F7761"/>
    <w:rsid w:val="1A123127"/>
    <w:rsid w:val="1A151C3E"/>
    <w:rsid w:val="1A162DE6"/>
    <w:rsid w:val="1A16579F"/>
    <w:rsid w:val="1A174D0B"/>
    <w:rsid w:val="1A180724"/>
    <w:rsid w:val="1A181982"/>
    <w:rsid w:val="1A1F20ED"/>
    <w:rsid w:val="1A203134"/>
    <w:rsid w:val="1A2E31DA"/>
    <w:rsid w:val="1A2F730A"/>
    <w:rsid w:val="1A33004F"/>
    <w:rsid w:val="1A3408AC"/>
    <w:rsid w:val="1A387124"/>
    <w:rsid w:val="1A3B0E3F"/>
    <w:rsid w:val="1A3E53D5"/>
    <w:rsid w:val="1A3F5541"/>
    <w:rsid w:val="1A433970"/>
    <w:rsid w:val="1A434F01"/>
    <w:rsid w:val="1A46157F"/>
    <w:rsid w:val="1A476288"/>
    <w:rsid w:val="1A4F5DCF"/>
    <w:rsid w:val="1A570B67"/>
    <w:rsid w:val="1A585197"/>
    <w:rsid w:val="1A5A14FC"/>
    <w:rsid w:val="1A5C3E33"/>
    <w:rsid w:val="1A5D3D55"/>
    <w:rsid w:val="1A5F1745"/>
    <w:rsid w:val="1A683E3E"/>
    <w:rsid w:val="1A6B05B0"/>
    <w:rsid w:val="1A6B6D6D"/>
    <w:rsid w:val="1A7066B2"/>
    <w:rsid w:val="1A7346CE"/>
    <w:rsid w:val="1A736A82"/>
    <w:rsid w:val="1A757190"/>
    <w:rsid w:val="1A761878"/>
    <w:rsid w:val="1A7B2E17"/>
    <w:rsid w:val="1A7F6E49"/>
    <w:rsid w:val="1A7F71DE"/>
    <w:rsid w:val="1A800380"/>
    <w:rsid w:val="1A833958"/>
    <w:rsid w:val="1A85677E"/>
    <w:rsid w:val="1A886BE5"/>
    <w:rsid w:val="1A8C44C6"/>
    <w:rsid w:val="1A8E2618"/>
    <w:rsid w:val="1A8E4964"/>
    <w:rsid w:val="1A9577AC"/>
    <w:rsid w:val="1A993CC7"/>
    <w:rsid w:val="1A994855"/>
    <w:rsid w:val="1AA32070"/>
    <w:rsid w:val="1AA44266"/>
    <w:rsid w:val="1AAB51C6"/>
    <w:rsid w:val="1AB01206"/>
    <w:rsid w:val="1AB04DF9"/>
    <w:rsid w:val="1AB20218"/>
    <w:rsid w:val="1AB33940"/>
    <w:rsid w:val="1AB64E5B"/>
    <w:rsid w:val="1AB90ACD"/>
    <w:rsid w:val="1ABA7C91"/>
    <w:rsid w:val="1AC40C78"/>
    <w:rsid w:val="1AC574A6"/>
    <w:rsid w:val="1AC7377E"/>
    <w:rsid w:val="1AC83967"/>
    <w:rsid w:val="1AC87781"/>
    <w:rsid w:val="1AC93915"/>
    <w:rsid w:val="1AC96A20"/>
    <w:rsid w:val="1ACB0BFD"/>
    <w:rsid w:val="1ACC685A"/>
    <w:rsid w:val="1ACE41B2"/>
    <w:rsid w:val="1ACF3C8A"/>
    <w:rsid w:val="1AD23F66"/>
    <w:rsid w:val="1AD24AA9"/>
    <w:rsid w:val="1AD51D2F"/>
    <w:rsid w:val="1AD53804"/>
    <w:rsid w:val="1AD82CB3"/>
    <w:rsid w:val="1AD930FA"/>
    <w:rsid w:val="1AD960AB"/>
    <w:rsid w:val="1ADD3848"/>
    <w:rsid w:val="1ADF43D2"/>
    <w:rsid w:val="1AE0030F"/>
    <w:rsid w:val="1AE032A3"/>
    <w:rsid w:val="1AE34E7E"/>
    <w:rsid w:val="1AED58AE"/>
    <w:rsid w:val="1AF77BEB"/>
    <w:rsid w:val="1AFB351C"/>
    <w:rsid w:val="1AFB36F2"/>
    <w:rsid w:val="1AFD5B77"/>
    <w:rsid w:val="1AFE7514"/>
    <w:rsid w:val="1B007441"/>
    <w:rsid w:val="1B022711"/>
    <w:rsid w:val="1B030A10"/>
    <w:rsid w:val="1B031E33"/>
    <w:rsid w:val="1B032B67"/>
    <w:rsid w:val="1B0D5ED2"/>
    <w:rsid w:val="1B0E78E6"/>
    <w:rsid w:val="1B1B4D38"/>
    <w:rsid w:val="1B1D749C"/>
    <w:rsid w:val="1B215A38"/>
    <w:rsid w:val="1B227B5D"/>
    <w:rsid w:val="1B23087B"/>
    <w:rsid w:val="1B243A6D"/>
    <w:rsid w:val="1B2563C4"/>
    <w:rsid w:val="1B2843E3"/>
    <w:rsid w:val="1B284F1C"/>
    <w:rsid w:val="1B2A2674"/>
    <w:rsid w:val="1B2C4ADE"/>
    <w:rsid w:val="1B2E690A"/>
    <w:rsid w:val="1B3133EC"/>
    <w:rsid w:val="1B362A20"/>
    <w:rsid w:val="1B3A5B78"/>
    <w:rsid w:val="1B3F1415"/>
    <w:rsid w:val="1B3F6A8D"/>
    <w:rsid w:val="1B4472C3"/>
    <w:rsid w:val="1B462C5D"/>
    <w:rsid w:val="1B4A19D1"/>
    <w:rsid w:val="1B4D4F61"/>
    <w:rsid w:val="1B57236B"/>
    <w:rsid w:val="1B5C47FF"/>
    <w:rsid w:val="1B624D7C"/>
    <w:rsid w:val="1B6547B8"/>
    <w:rsid w:val="1B6716B2"/>
    <w:rsid w:val="1B6A542E"/>
    <w:rsid w:val="1B6B1ABD"/>
    <w:rsid w:val="1B6C703A"/>
    <w:rsid w:val="1B6D0CFC"/>
    <w:rsid w:val="1B71654D"/>
    <w:rsid w:val="1B7253D9"/>
    <w:rsid w:val="1B7354BE"/>
    <w:rsid w:val="1B735DA0"/>
    <w:rsid w:val="1B745631"/>
    <w:rsid w:val="1B761E9F"/>
    <w:rsid w:val="1B771194"/>
    <w:rsid w:val="1B790514"/>
    <w:rsid w:val="1B797AEF"/>
    <w:rsid w:val="1B7A2C53"/>
    <w:rsid w:val="1B7C07B0"/>
    <w:rsid w:val="1B7C7FFD"/>
    <w:rsid w:val="1B7F01E2"/>
    <w:rsid w:val="1B833BDC"/>
    <w:rsid w:val="1B85117C"/>
    <w:rsid w:val="1B852702"/>
    <w:rsid w:val="1B8F5ED1"/>
    <w:rsid w:val="1B9B2E3B"/>
    <w:rsid w:val="1B9C7DBC"/>
    <w:rsid w:val="1BA36515"/>
    <w:rsid w:val="1BA75CCD"/>
    <w:rsid w:val="1BB3186F"/>
    <w:rsid w:val="1BB53B83"/>
    <w:rsid w:val="1BBC4B04"/>
    <w:rsid w:val="1BBD2F07"/>
    <w:rsid w:val="1BBE76C4"/>
    <w:rsid w:val="1BC509FD"/>
    <w:rsid w:val="1BC7203A"/>
    <w:rsid w:val="1BCB12EC"/>
    <w:rsid w:val="1BCB635F"/>
    <w:rsid w:val="1BD0187B"/>
    <w:rsid w:val="1BD04A91"/>
    <w:rsid w:val="1BDE5DDF"/>
    <w:rsid w:val="1BDF253D"/>
    <w:rsid w:val="1BDF5B17"/>
    <w:rsid w:val="1BEB422D"/>
    <w:rsid w:val="1BEC2A25"/>
    <w:rsid w:val="1BEE3591"/>
    <w:rsid w:val="1BEF16C2"/>
    <w:rsid w:val="1BF406BE"/>
    <w:rsid w:val="1BF51BCF"/>
    <w:rsid w:val="1BF70558"/>
    <w:rsid w:val="1BF83DA6"/>
    <w:rsid w:val="1BFA507F"/>
    <w:rsid w:val="1BFC6585"/>
    <w:rsid w:val="1C0708C3"/>
    <w:rsid w:val="1C0749BF"/>
    <w:rsid w:val="1C0C58D1"/>
    <w:rsid w:val="1C0D5B4B"/>
    <w:rsid w:val="1C134F3A"/>
    <w:rsid w:val="1C1C20C2"/>
    <w:rsid w:val="1C246EA7"/>
    <w:rsid w:val="1C2A7FFF"/>
    <w:rsid w:val="1C3025BF"/>
    <w:rsid w:val="1C3A56ED"/>
    <w:rsid w:val="1C3C1FDE"/>
    <w:rsid w:val="1C3C4D23"/>
    <w:rsid w:val="1C40217F"/>
    <w:rsid w:val="1C411B63"/>
    <w:rsid w:val="1C444E06"/>
    <w:rsid w:val="1C456D99"/>
    <w:rsid w:val="1C46349D"/>
    <w:rsid w:val="1C465F0A"/>
    <w:rsid w:val="1C4B2679"/>
    <w:rsid w:val="1C4D1E7C"/>
    <w:rsid w:val="1C5511BB"/>
    <w:rsid w:val="1C595B4B"/>
    <w:rsid w:val="1C5C0E5F"/>
    <w:rsid w:val="1C5D1D31"/>
    <w:rsid w:val="1C5D7E70"/>
    <w:rsid w:val="1C5F430A"/>
    <w:rsid w:val="1C6066D8"/>
    <w:rsid w:val="1C6B47D5"/>
    <w:rsid w:val="1C705CF2"/>
    <w:rsid w:val="1C7252DF"/>
    <w:rsid w:val="1C767650"/>
    <w:rsid w:val="1C7A40BA"/>
    <w:rsid w:val="1C7F4429"/>
    <w:rsid w:val="1C8161BF"/>
    <w:rsid w:val="1C825284"/>
    <w:rsid w:val="1C854DE3"/>
    <w:rsid w:val="1C8716FB"/>
    <w:rsid w:val="1C8719AA"/>
    <w:rsid w:val="1C8B7160"/>
    <w:rsid w:val="1C8C3AFF"/>
    <w:rsid w:val="1C9145F0"/>
    <w:rsid w:val="1CA1191D"/>
    <w:rsid w:val="1CA141CA"/>
    <w:rsid w:val="1CA17A24"/>
    <w:rsid w:val="1CA54422"/>
    <w:rsid w:val="1CAA3B92"/>
    <w:rsid w:val="1CAE576F"/>
    <w:rsid w:val="1CB10510"/>
    <w:rsid w:val="1CB4704D"/>
    <w:rsid w:val="1CB60FFA"/>
    <w:rsid w:val="1CB80FBE"/>
    <w:rsid w:val="1CBA1F24"/>
    <w:rsid w:val="1CBB5D63"/>
    <w:rsid w:val="1CBC465A"/>
    <w:rsid w:val="1CBC56F8"/>
    <w:rsid w:val="1CBE7C93"/>
    <w:rsid w:val="1CBF4D3B"/>
    <w:rsid w:val="1CC038D7"/>
    <w:rsid w:val="1CC330B5"/>
    <w:rsid w:val="1CC77D7A"/>
    <w:rsid w:val="1CCA0DBD"/>
    <w:rsid w:val="1CCA2FA4"/>
    <w:rsid w:val="1CCC55FB"/>
    <w:rsid w:val="1CCE28CB"/>
    <w:rsid w:val="1CD257BA"/>
    <w:rsid w:val="1CD70F2F"/>
    <w:rsid w:val="1CD71D2C"/>
    <w:rsid w:val="1CD9584B"/>
    <w:rsid w:val="1CD96E1B"/>
    <w:rsid w:val="1CDF4197"/>
    <w:rsid w:val="1CE07663"/>
    <w:rsid w:val="1CE07FA1"/>
    <w:rsid w:val="1CE178AA"/>
    <w:rsid w:val="1CE247A1"/>
    <w:rsid w:val="1CEA7D46"/>
    <w:rsid w:val="1CF1323B"/>
    <w:rsid w:val="1CFB7DF0"/>
    <w:rsid w:val="1D006FAB"/>
    <w:rsid w:val="1D00792F"/>
    <w:rsid w:val="1D020842"/>
    <w:rsid w:val="1D073483"/>
    <w:rsid w:val="1D093F64"/>
    <w:rsid w:val="1D0C56BE"/>
    <w:rsid w:val="1D0D3C30"/>
    <w:rsid w:val="1D1477F7"/>
    <w:rsid w:val="1D166D26"/>
    <w:rsid w:val="1D182E82"/>
    <w:rsid w:val="1D1C297A"/>
    <w:rsid w:val="1D1F2E4C"/>
    <w:rsid w:val="1D271362"/>
    <w:rsid w:val="1D271FE3"/>
    <w:rsid w:val="1D2825C3"/>
    <w:rsid w:val="1D296C5E"/>
    <w:rsid w:val="1D2F7709"/>
    <w:rsid w:val="1D306E0C"/>
    <w:rsid w:val="1D307C8D"/>
    <w:rsid w:val="1D316E08"/>
    <w:rsid w:val="1D3A12CD"/>
    <w:rsid w:val="1D3B4407"/>
    <w:rsid w:val="1D3E4DDE"/>
    <w:rsid w:val="1D40168A"/>
    <w:rsid w:val="1D423D2B"/>
    <w:rsid w:val="1D4410DD"/>
    <w:rsid w:val="1D445ABB"/>
    <w:rsid w:val="1D48387D"/>
    <w:rsid w:val="1D4A75C6"/>
    <w:rsid w:val="1D4D3D61"/>
    <w:rsid w:val="1D4F2378"/>
    <w:rsid w:val="1D507C5E"/>
    <w:rsid w:val="1D567455"/>
    <w:rsid w:val="1D5A34F7"/>
    <w:rsid w:val="1D5D453B"/>
    <w:rsid w:val="1D63593D"/>
    <w:rsid w:val="1D647D3B"/>
    <w:rsid w:val="1D6D0086"/>
    <w:rsid w:val="1D6F5307"/>
    <w:rsid w:val="1D702559"/>
    <w:rsid w:val="1D706C02"/>
    <w:rsid w:val="1D7238EA"/>
    <w:rsid w:val="1D7245F0"/>
    <w:rsid w:val="1D765388"/>
    <w:rsid w:val="1D797236"/>
    <w:rsid w:val="1D7C0158"/>
    <w:rsid w:val="1D831B06"/>
    <w:rsid w:val="1D834A34"/>
    <w:rsid w:val="1D8766B2"/>
    <w:rsid w:val="1D876B4A"/>
    <w:rsid w:val="1D891F89"/>
    <w:rsid w:val="1D8F6ACF"/>
    <w:rsid w:val="1D90724E"/>
    <w:rsid w:val="1D9907E9"/>
    <w:rsid w:val="1D9B3B8C"/>
    <w:rsid w:val="1D9D78F1"/>
    <w:rsid w:val="1DA005EF"/>
    <w:rsid w:val="1DA308CA"/>
    <w:rsid w:val="1DA30E4D"/>
    <w:rsid w:val="1DA35084"/>
    <w:rsid w:val="1DAA665A"/>
    <w:rsid w:val="1DAC11AE"/>
    <w:rsid w:val="1DAE20D4"/>
    <w:rsid w:val="1DB316DB"/>
    <w:rsid w:val="1DB321D4"/>
    <w:rsid w:val="1DB56F9E"/>
    <w:rsid w:val="1DB929AD"/>
    <w:rsid w:val="1DBA59DA"/>
    <w:rsid w:val="1DBA771E"/>
    <w:rsid w:val="1DBE2B75"/>
    <w:rsid w:val="1DC17479"/>
    <w:rsid w:val="1DC2463D"/>
    <w:rsid w:val="1DC24CD5"/>
    <w:rsid w:val="1DC54691"/>
    <w:rsid w:val="1DCB47D1"/>
    <w:rsid w:val="1DD026D0"/>
    <w:rsid w:val="1DD63B31"/>
    <w:rsid w:val="1DD76E87"/>
    <w:rsid w:val="1DDA39A0"/>
    <w:rsid w:val="1DDD41AC"/>
    <w:rsid w:val="1DDE5906"/>
    <w:rsid w:val="1DDF63F5"/>
    <w:rsid w:val="1DE92E9F"/>
    <w:rsid w:val="1DEA63CA"/>
    <w:rsid w:val="1DEA664E"/>
    <w:rsid w:val="1DED661E"/>
    <w:rsid w:val="1DF222B3"/>
    <w:rsid w:val="1DF76DC2"/>
    <w:rsid w:val="1DF77A89"/>
    <w:rsid w:val="1DF92CC8"/>
    <w:rsid w:val="1DF97711"/>
    <w:rsid w:val="1DF97FD6"/>
    <w:rsid w:val="1E014583"/>
    <w:rsid w:val="1E030EF2"/>
    <w:rsid w:val="1E032808"/>
    <w:rsid w:val="1E033189"/>
    <w:rsid w:val="1E07169A"/>
    <w:rsid w:val="1E0911A1"/>
    <w:rsid w:val="1E113C25"/>
    <w:rsid w:val="1E124734"/>
    <w:rsid w:val="1E1279A8"/>
    <w:rsid w:val="1E181CD6"/>
    <w:rsid w:val="1E1865FD"/>
    <w:rsid w:val="1E1A3C92"/>
    <w:rsid w:val="1E1F4BE0"/>
    <w:rsid w:val="1E20335A"/>
    <w:rsid w:val="1E2436AA"/>
    <w:rsid w:val="1E255526"/>
    <w:rsid w:val="1E2912F0"/>
    <w:rsid w:val="1E291F03"/>
    <w:rsid w:val="1E2D5611"/>
    <w:rsid w:val="1E2F7230"/>
    <w:rsid w:val="1E305D7E"/>
    <w:rsid w:val="1E33382A"/>
    <w:rsid w:val="1E347C9C"/>
    <w:rsid w:val="1E365AB6"/>
    <w:rsid w:val="1E3B5310"/>
    <w:rsid w:val="1E46173E"/>
    <w:rsid w:val="1E482812"/>
    <w:rsid w:val="1E4B01CE"/>
    <w:rsid w:val="1E4C2721"/>
    <w:rsid w:val="1E4C422D"/>
    <w:rsid w:val="1E4D55EB"/>
    <w:rsid w:val="1E512203"/>
    <w:rsid w:val="1E5149D0"/>
    <w:rsid w:val="1E57076B"/>
    <w:rsid w:val="1E627798"/>
    <w:rsid w:val="1E63499D"/>
    <w:rsid w:val="1E6B1421"/>
    <w:rsid w:val="1E6C790B"/>
    <w:rsid w:val="1E6D43F8"/>
    <w:rsid w:val="1E712C4B"/>
    <w:rsid w:val="1E714BCC"/>
    <w:rsid w:val="1E770BD1"/>
    <w:rsid w:val="1E780006"/>
    <w:rsid w:val="1E78409F"/>
    <w:rsid w:val="1E800295"/>
    <w:rsid w:val="1E83476B"/>
    <w:rsid w:val="1E85629A"/>
    <w:rsid w:val="1E9016F9"/>
    <w:rsid w:val="1E910442"/>
    <w:rsid w:val="1E924E3A"/>
    <w:rsid w:val="1E991CD1"/>
    <w:rsid w:val="1E9A4897"/>
    <w:rsid w:val="1E9B7800"/>
    <w:rsid w:val="1E9D345D"/>
    <w:rsid w:val="1EA05E32"/>
    <w:rsid w:val="1EA23CC3"/>
    <w:rsid w:val="1EA32F71"/>
    <w:rsid w:val="1EA423C9"/>
    <w:rsid w:val="1EA713F9"/>
    <w:rsid w:val="1EA85A1F"/>
    <w:rsid w:val="1EA90139"/>
    <w:rsid w:val="1EAC3A74"/>
    <w:rsid w:val="1EB15053"/>
    <w:rsid w:val="1EB3117A"/>
    <w:rsid w:val="1EB3328D"/>
    <w:rsid w:val="1EB46D49"/>
    <w:rsid w:val="1EB51515"/>
    <w:rsid w:val="1EB564DE"/>
    <w:rsid w:val="1EB80928"/>
    <w:rsid w:val="1EBB7AE2"/>
    <w:rsid w:val="1EC71D90"/>
    <w:rsid w:val="1ECA2E4B"/>
    <w:rsid w:val="1ECB1A6B"/>
    <w:rsid w:val="1ED14D64"/>
    <w:rsid w:val="1ED42CEC"/>
    <w:rsid w:val="1ED44942"/>
    <w:rsid w:val="1ED559AB"/>
    <w:rsid w:val="1ED8109A"/>
    <w:rsid w:val="1EDB1047"/>
    <w:rsid w:val="1EDE413E"/>
    <w:rsid w:val="1EE001F5"/>
    <w:rsid w:val="1EE12329"/>
    <w:rsid w:val="1EE3574B"/>
    <w:rsid w:val="1EE375B0"/>
    <w:rsid w:val="1EEA5827"/>
    <w:rsid w:val="1EEE7CA3"/>
    <w:rsid w:val="1EEF0D06"/>
    <w:rsid w:val="1EEF61E3"/>
    <w:rsid w:val="1EF06134"/>
    <w:rsid w:val="1EF36A61"/>
    <w:rsid w:val="1EF82CDB"/>
    <w:rsid w:val="1EF9170C"/>
    <w:rsid w:val="1EFA1D30"/>
    <w:rsid w:val="1EFD4879"/>
    <w:rsid w:val="1EFF00DB"/>
    <w:rsid w:val="1F00078F"/>
    <w:rsid w:val="1F040775"/>
    <w:rsid w:val="1F072445"/>
    <w:rsid w:val="1F0A1DE5"/>
    <w:rsid w:val="1F146114"/>
    <w:rsid w:val="1F18730A"/>
    <w:rsid w:val="1F1B4B3E"/>
    <w:rsid w:val="1F1C36EA"/>
    <w:rsid w:val="1F230228"/>
    <w:rsid w:val="1F24482B"/>
    <w:rsid w:val="1F2632DB"/>
    <w:rsid w:val="1F28294F"/>
    <w:rsid w:val="1F2A1275"/>
    <w:rsid w:val="1F2C6441"/>
    <w:rsid w:val="1F2E1258"/>
    <w:rsid w:val="1F2F06F6"/>
    <w:rsid w:val="1F316809"/>
    <w:rsid w:val="1F3322BD"/>
    <w:rsid w:val="1F345E99"/>
    <w:rsid w:val="1F3628A3"/>
    <w:rsid w:val="1F371ECC"/>
    <w:rsid w:val="1F3902F3"/>
    <w:rsid w:val="1F394335"/>
    <w:rsid w:val="1F3C71D8"/>
    <w:rsid w:val="1F3D39BA"/>
    <w:rsid w:val="1F420DC3"/>
    <w:rsid w:val="1F5B32F5"/>
    <w:rsid w:val="1F5F530E"/>
    <w:rsid w:val="1F622257"/>
    <w:rsid w:val="1F650A9F"/>
    <w:rsid w:val="1F6A4806"/>
    <w:rsid w:val="1F6D53C6"/>
    <w:rsid w:val="1F6F0948"/>
    <w:rsid w:val="1F765CBE"/>
    <w:rsid w:val="1F7B2F11"/>
    <w:rsid w:val="1F8847A5"/>
    <w:rsid w:val="1F8E0546"/>
    <w:rsid w:val="1F8E3ECF"/>
    <w:rsid w:val="1F9078BA"/>
    <w:rsid w:val="1F9853DE"/>
    <w:rsid w:val="1FA039ED"/>
    <w:rsid w:val="1FA96821"/>
    <w:rsid w:val="1FAB1DAD"/>
    <w:rsid w:val="1FB5541A"/>
    <w:rsid w:val="1FB7733F"/>
    <w:rsid w:val="1FBC6400"/>
    <w:rsid w:val="1FC127C5"/>
    <w:rsid w:val="1FC65A18"/>
    <w:rsid w:val="1FC77A80"/>
    <w:rsid w:val="1FCA5A39"/>
    <w:rsid w:val="1FD32860"/>
    <w:rsid w:val="1FD4116A"/>
    <w:rsid w:val="1FD43A0E"/>
    <w:rsid w:val="1FE1346B"/>
    <w:rsid w:val="1FE70A24"/>
    <w:rsid w:val="1FEA2CC0"/>
    <w:rsid w:val="1FED77AD"/>
    <w:rsid w:val="1FEF4638"/>
    <w:rsid w:val="1FF11D57"/>
    <w:rsid w:val="1FF46B98"/>
    <w:rsid w:val="1FF83C1D"/>
    <w:rsid w:val="1FFA72AB"/>
    <w:rsid w:val="20030C76"/>
    <w:rsid w:val="20062168"/>
    <w:rsid w:val="20074325"/>
    <w:rsid w:val="200D5003"/>
    <w:rsid w:val="200E217D"/>
    <w:rsid w:val="20102380"/>
    <w:rsid w:val="20114676"/>
    <w:rsid w:val="201159FD"/>
    <w:rsid w:val="2013310D"/>
    <w:rsid w:val="20136851"/>
    <w:rsid w:val="20156623"/>
    <w:rsid w:val="20164C57"/>
    <w:rsid w:val="201666E3"/>
    <w:rsid w:val="2017064E"/>
    <w:rsid w:val="20180C9C"/>
    <w:rsid w:val="20254366"/>
    <w:rsid w:val="20262480"/>
    <w:rsid w:val="20294413"/>
    <w:rsid w:val="202A5A65"/>
    <w:rsid w:val="202E2201"/>
    <w:rsid w:val="203052CA"/>
    <w:rsid w:val="2036746D"/>
    <w:rsid w:val="20374729"/>
    <w:rsid w:val="203C5344"/>
    <w:rsid w:val="203E68D6"/>
    <w:rsid w:val="204201EF"/>
    <w:rsid w:val="204459EE"/>
    <w:rsid w:val="20446006"/>
    <w:rsid w:val="2045693C"/>
    <w:rsid w:val="20465DAD"/>
    <w:rsid w:val="20480837"/>
    <w:rsid w:val="20504348"/>
    <w:rsid w:val="20511BB1"/>
    <w:rsid w:val="20533940"/>
    <w:rsid w:val="20586BD8"/>
    <w:rsid w:val="205A7386"/>
    <w:rsid w:val="20617705"/>
    <w:rsid w:val="20622DDE"/>
    <w:rsid w:val="206308CA"/>
    <w:rsid w:val="20681B43"/>
    <w:rsid w:val="206C5092"/>
    <w:rsid w:val="206C6034"/>
    <w:rsid w:val="206D52C4"/>
    <w:rsid w:val="206F3130"/>
    <w:rsid w:val="20764805"/>
    <w:rsid w:val="207805FA"/>
    <w:rsid w:val="207830A0"/>
    <w:rsid w:val="2079355F"/>
    <w:rsid w:val="207D3D42"/>
    <w:rsid w:val="207E14AE"/>
    <w:rsid w:val="207E3EC0"/>
    <w:rsid w:val="207E41C2"/>
    <w:rsid w:val="207F5653"/>
    <w:rsid w:val="208010AB"/>
    <w:rsid w:val="20844F86"/>
    <w:rsid w:val="2088386A"/>
    <w:rsid w:val="2088768C"/>
    <w:rsid w:val="208F139A"/>
    <w:rsid w:val="208F21F8"/>
    <w:rsid w:val="20A82677"/>
    <w:rsid w:val="20A92850"/>
    <w:rsid w:val="20AA3DA7"/>
    <w:rsid w:val="20B04114"/>
    <w:rsid w:val="20B12249"/>
    <w:rsid w:val="20B14C94"/>
    <w:rsid w:val="20B341BC"/>
    <w:rsid w:val="20B53AC1"/>
    <w:rsid w:val="20B715D2"/>
    <w:rsid w:val="20BB198C"/>
    <w:rsid w:val="20BC538B"/>
    <w:rsid w:val="20BC65E9"/>
    <w:rsid w:val="20BD5027"/>
    <w:rsid w:val="20C06526"/>
    <w:rsid w:val="20C340B5"/>
    <w:rsid w:val="20CE4247"/>
    <w:rsid w:val="20D26A12"/>
    <w:rsid w:val="20D41B91"/>
    <w:rsid w:val="20DD6D3A"/>
    <w:rsid w:val="20DE2E2D"/>
    <w:rsid w:val="20E12D1A"/>
    <w:rsid w:val="20E6485C"/>
    <w:rsid w:val="20E943EB"/>
    <w:rsid w:val="20EB0970"/>
    <w:rsid w:val="20F04FCB"/>
    <w:rsid w:val="20F11607"/>
    <w:rsid w:val="20F70515"/>
    <w:rsid w:val="20FC3F9A"/>
    <w:rsid w:val="20FD2DCE"/>
    <w:rsid w:val="20FE6632"/>
    <w:rsid w:val="210231A3"/>
    <w:rsid w:val="210451B0"/>
    <w:rsid w:val="21060971"/>
    <w:rsid w:val="21066ED9"/>
    <w:rsid w:val="21083832"/>
    <w:rsid w:val="210B1416"/>
    <w:rsid w:val="210B225A"/>
    <w:rsid w:val="210C0E68"/>
    <w:rsid w:val="210C6F61"/>
    <w:rsid w:val="211271FB"/>
    <w:rsid w:val="2113138C"/>
    <w:rsid w:val="21162E05"/>
    <w:rsid w:val="21182465"/>
    <w:rsid w:val="211B1B04"/>
    <w:rsid w:val="211C60EA"/>
    <w:rsid w:val="2120753A"/>
    <w:rsid w:val="212160D5"/>
    <w:rsid w:val="21220C71"/>
    <w:rsid w:val="212E439A"/>
    <w:rsid w:val="212F22F9"/>
    <w:rsid w:val="21330C76"/>
    <w:rsid w:val="213A79C9"/>
    <w:rsid w:val="21415E1F"/>
    <w:rsid w:val="21425A60"/>
    <w:rsid w:val="2142797E"/>
    <w:rsid w:val="21455454"/>
    <w:rsid w:val="21484752"/>
    <w:rsid w:val="214B6397"/>
    <w:rsid w:val="21512688"/>
    <w:rsid w:val="215234F0"/>
    <w:rsid w:val="21544DF9"/>
    <w:rsid w:val="215564B1"/>
    <w:rsid w:val="21561384"/>
    <w:rsid w:val="21621A23"/>
    <w:rsid w:val="21624613"/>
    <w:rsid w:val="21647982"/>
    <w:rsid w:val="216708E5"/>
    <w:rsid w:val="21671754"/>
    <w:rsid w:val="216808F3"/>
    <w:rsid w:val="216B209E"/>
    <w:rsid w:val="2175735D"/>
    <w:rsid w:val="21781A64"/>
    <w:rsid w:val="217B3660"/>
    <w:rsid w:val="2180446C"/>
    <w:rsid w:val="218143A1"/>
    <w:rsid w:val="218200B9"/>
    <w:rsid w:val="218A1310"/>
    <w:rsid w:val="21915818"/>
    <w:rsid w:val="219611F3"/>
    <w:rsid w:val="21991956"/>
    <w:rsid w:val="219969B6"/>
    <w:rsid w:val="219F3163"/>
    <w:rsid w:val="21A55811"/>
    <w:rsid w:val="21A57054"/>
    <w:rsid w:val="21AA02D4"/>
    <w:rsid w:val="21AE0101"/>
    <w:rsid w:val="21AE4307"/>
    <w:rsid w:val="21B03489"/>
    <w:rsid w:val="21B23CB8"/>
    <w:rsid w:val="21B574C0"/>
    <w:rsid w:val="21B875C3"/>
    <w:rsid w:val="21BB5423"/>
    <w:rsid w:val="21BD35C6"/>
    <w:rsid w:val="21C003A1"/>
    <w:rsid w:val="21C0392A"/>
    <w:rsid w:val="21C10E28"/>
    <w:rsid w:val="21C32539"/>
    <w:rsid w:val="21C40655"/>
    <w:rsid w:val="21CB4A77"/>
    <w:rsid w:val="21CC5A1B"/>
    <w:rsid w:val="21CD4FDC"/>
    <w:rsid w:val="21D076E4"/>
    <w:rsid w:val="21D16011"/>
    <w:rsid w:val="21D22D3F"/>
    <w:rsid w:val="21D41259"/>
    <w:rsid w:val="21D42BF3"/>
    <w:rsid w:val="21D56E85"/>
    <w:rsid w:val="21D70E3D"/>
    <w:rsid w:val="21D738F0"/>
    <w:rsid w:val="21DC1E2A"/>
    <w:rsid w:val="21DF3E40"/>
    <w:rsid w:val="21E6244D"/>
    <w:rsid w:val="21E8495D"/>
    <w:rsid w:val="21FA04A8"/>
    <w:rsid w:val="22020F7A"/>
    <w:rsid w:val="22050689"/>
    <w:rsid w:val="220858B2"/>
    <w:rsid w:val="220860D8"/>
    <w:rsid w:val="220A7375"/>
    <w:rsid w:val="220B405A"/>
    <w:rsid w:val="220B5C27"/>
    <w:rsid w:val="220E2567"/>
    <w:rsid w:val="22104B82"/>
    <w:rsid w:val="22146B70"/>
    <w:rsid w:val="221C3508"/>
    <w:rsid w:val="221C42AE"/>
    <w:rsid w:val="222C3183"/>
    <w:rsid w:val="222F64A7"/>
    <w:rsid w:val="2234615E"/>
    <w:rsid w:val="22376F23"/>
    <w:rsid w:val="22377C20"/>
    <w:rsid w:val="22385214"/>
    <w:rsid w:val="223A3A10"/>
    <w:rsid w:val="22401E90"/>
    <w:rsid w:val="224267E8"/>
    <w:rsid w:val="22461AAB"/>
    <w:rsid w:val="22466BE5"/>
    <w:rsid w:val="22491AF6"/>
    <w:rsid w:val="224934A5"/>
    <w:rsid w:val="224A4FF3"/>
    <w:rsid w:val="224B7B52"/>
    <w:rsid w:val="224C03AC"/>
    <w:rsid w:val="224C47F6"/>
    <w:rsid w:val="225418B9"/>
    <w:rsid w:val="22610B28"/>
    <w:rsid w:val="22612DA2"/>
    <w:rsid w:val="22653D7C"/>
    <w:rsid w:val="226D695B"/>
    <w:rsid w:val="22763988"/>
    <w:rsid w:val="227C6011"/>
    <w:rsid w:val="228363E8"/>
    <w:rsid w:val="2287226D"/>
    <w:rsid w:val="22892FB5"/>
    <w:rsid w:val="229741FA"/>
    <w:rsid w:val="22990B23"/>
    <w:rsid w:val="229B2B0C"/>
    <w:rsid w:val="229C2A95"/>
    <w:rsid w:val="22A06817"/>
    <w:rsid w:val="22A13763"/>
    <w:rsid w:val="22A17668"/>
    <w:rsid w:val="22AA11D7"/>
    <w:rsid w:val="22AF5D31"/>
    <w:rsid w:val="22AF655E"/>
    <w:rsid w:val="22B14F15"/>
    <w:rsid w:val="22B20D53"/>
    <w:rsid w:val="22B920F0"/>
    <w:rsid w:val="22B949DF"/>
    <w:rsid w:val="22BA6F2A"/>
    <w:rsid w:val="22BC2271"/>
    <w:rsid w:val="22BD74A9"/>
    <w:rsid w:val="22C17A12"/>
    <w:rsid w:val="22C368A1"/>
    <w:rsid w:val="22C36E8B"/>
    <w:rsid w:val="22C56459"/>
    <w:rsid w:val="22CA5C33"/>
    <w:rsid w:val="22D01443"/>
    <w:rsid w:val="22D03423"/>
    <w:rsid w:val="22D7162D"/>
    <w:rsid w:val="22E042A3"/>
    <w:rsid w:val="22E06D94"/>
    <w:rsid w:val="22E20B7C"/>
    <w:rsid w:val="22EB7419"/>
    <w:rsid w:val="22FA4AD7"/>
    <w:rsid w:val="22FD72C2"/>
    <w:rsid w:val="22FE5468"/>
    <w:rsid w:val="23011900"/>
    <w:rsid w:val="23034DAD"/>
    <w:rsid w:val="23062298"/>
    <w:rsid w:val="23065060"/>
    <w:rsid w:val="23080591"/>
    <w:rsid w:val="230B3DA3"/>
    <w:rsid w:val="230E34A0"/>
    <w:rsid w:val="230F0D24"/>
    <w:rsid w:val="230F6552"/>
    <w:rsid w:val="23125B7C"/>
    <w:rsid w:val="23172B3F"/>
    <w:rsid w:val="231907F3"/>
    <w:rsid w:val="231961DF"/>
    <w:rsid w:val="231A0B07"/>
    <w:rsid w:val="231B4178"/>
    <w:rsid w:val="231B6DE6"/>
    <w:rsid w:val="231D482A"/>
    <w:rsid w:val="231E1E2D"/>
    <w:rsid w:val="231E7B94"/>
    <w:rsid w:val="23220CC0"/>
    <w:rsid w:val="2322164D"/>
    <w:rsid w:val="2324652B"/>
    <w:rsid w:val="232B5909"/>
    <w:rsid w:val="232C6215"/>
    <w:rsid w:val="232E49B4"/>
    <w:rsid w:val="232F0053"/>
    <w:rsid w:val="23316345"/>
    <w:rsid w:val="23321447"/>
    <w:rsid w:val="23336A2D"/>
    <w:rsid w:val="233F5421"/>
    <w:rsid w:val="234045C4"/>
    <w:rsid w:val="23411AC1"/>
    <w:rsid w:val="23440708"/>
    <w:rsid w:val="23461A8A"/>
    <w:rsid w:val="23491030"/>
    <w:rsid w:val="23497856"/>
    <w:rsid w:val="234E557C"/>
    <w:rsid w:val="23510661"/>
    <w:rsid w:val="235256FE"/>
    <w:rsid w:val="23556B96"/>
    <w:rsid w:val="23571976"/>
    <w:rsid w:val="23591FF7"/>
    <w:rsid w:val="235D2C37"/>
    <w:rsid w:val="235D605F"/>
    <w:rsid w:val="235E2E56"/>
    <w:rsid w:val="23600127"/>
    <w:rsid w:val="23617127"/>
    <w:rsid w:val="236F6A58"/>
    <w:rsid w:val="23763431"/>
    <w:rsid w:val="23774932"/>
    <w:rsid w:val="237D63D5"/>
    <w:rsid w:val="237E1D6D"/>
    <w:rsid w:val="237F2E33"/>
    <w:rsid w:val="238A3ED0"/>
    <w:rsid w:val="238C33CC"/>
    <w:rsid w:val="238C7713"/>
    <w:rsid w:val="238F3987"/>
    <w:rsid w:val="238F598F"/>
    <w:rsid w:val="2392778F"/>
    <w:rsid w:val="23943AF1"/>
    <w:rsid w:val="23997762"/>
    <w:rsid w:val="23A339B7"/>
    <w:rsid w:val="23A939BE"/>
    <w:rsid w:val="23AA1B6E"/>
    <w:rsid w:val="23AC5260"/>
    <w:rsid w:val="23AD6329"/>
    <w:rsid w:val="23AF33DC"/>
    <w:rsid w:val="23B037EB"/>
    <w:rsid w:val="23B13415"/>
    <w:rsid w:val="23B538EC"/>
    <w:rsid w:val="23B560F5"/>
    <w:rsid w:val="23B6419E"/>
    <w:rsid w:val="23B7272B"/>
    <w:rsid w:val="23C00E73"/>
    <w:rsid w:val="23D50D2B"/>
    <w:rsid w:val="23D75EC6"/>
    <w:rsid w:val="23DB62F8"/>
    <w:rsid w:val="23DE3C5F"/>
    <w:rsid w:val="23E17EFD"/>
    <w:rsid w:val="23E45466"/>
    <w:rsid w:val="23E53448"/>
    <w:rsid w:val="23E91443"/>
    <w:rsid w:val="23EA23AF"/>
    <w:rsid w:val="23EF7FBC"/>
    <w:rsid w:val="23F16168"/>
    <w:rsid w:val="23F2749F"/>
    <w:rsid w:val="23F5479B"/>
    <w:rsid w:val="23F6508C"/>
    <w:rsid w:val="23F74B54"/>
    <w:rsid w:val="240A61BE"/>
    <w:rsid w:val="240D261A"/>
    <w:rsid w:val="241349B7"/>
    <w:rsid w:val="24170936"/>
    <w:rsid w:val="241841AB"/>
    <w:rsid w:val="24206A54"/>
    <w:rsid w:val="24251748"/>
    <w:rsid w:val="242C1C11"/>
    <w:rsid w:val="242E2FE3"/>
    <w:rsid w:val="24311678"/>
    <w:rsid w:val="243225D5"/>
    <w:rsid w:val="24345146"/>
    <w:rsid w:val="243638BB"/>
    <w:rsid w:val="24365E6A"/>
    <w:rsid w:val="243A36A8"/>
    <w:rsid w:val="243B6F5F"/>
    <w:rsid w:val="243C5064"/>
    <w:rsid w:val="244A348D"/>
    <w:rsid w:val="244D3D2A"/>
    <w:rsid w:val="244E255E"/>
    <w:rsid w:val="245272F3"/>
    <w:rsid w:val="24532D0A"/>
    <w:rsid w:val="245511C9"/>
    <w:rsid w:val="24617A3B"/>
    <w:rsid w:val="246616EE"/>
    <w:rsid w:val="246B02BA"/>
    <w:rsid w:val="247117C9"/>
    <w:rsid w:val="247F022C"/>
    <w:rsid w:val="247F6396"/>
    <w:rsid w:val="2486676A"/>
    <w:rsid w:val="248704C7"/>
    <w:rsid w:val="2487372A"/>
    <w:rsid w:val="24882B62"/>
    <w:rsid w:val="248F5FFF"/>
    <w:rsid w:val="2490621C"/>
    <w:rsid w:val="249132FF"/>
    <w:rsid w:val="24915964"/>
    <w:rsid w:val="24A2489C"/>
    <w:rsid w:val="24B06423"/>
    <w:rsid w:val="24B14365"/>
    <w:rsid w:val="24B15F72"/>
    <w:rsid w:val="24B33FA9"/>
    <w:rsid w:val="24B97C29"/>
    <w:rsid w:val="24B97F35"/>
    <w:rsid w:val="24C31F5E"/>
    <w:rsid w:val="24C44FF9"/>
    <w:rsid w:val="24C53532"/>
    <w:rsid w:val="24CD1948"/>
    <w:rsid w:val="24D31C46"/>
    <w:rsid w:val="24D60355"/>
    <w:rsid w:val="24D9203E"/>
    <w:rsid w:val="24DB5CCC"/>
    <w:rsid w:val="24DD027F"/>
    <w:rsid w:val="24DE432B"/>
    <w:rsid w:val="24E3206E"/>
    <w:rsid w:val="24EA6F4B"/>
    <w:rsid w:val="24F0372A"/>
    <w:rsid w:val="24F31649"/>
    <w:rsid w:val="24F53D3C"/>
    <w:rsid w:val="24F55E89"/>
    <w:rsid w:val="24FA1898"/>
    <w:rsid w:val="24FB284A"/>
    <w:rsid w:val="24FB3838"/>
    <w:rsid w:val="24FC01FD"/>
    <w:rsid w:val="24FE15BB"/>
    <w:rsid w:val="2501529B"/>
    <w:rsid w:val="25024F6F"/>
    <w:rsid w:val="2503166E"/>
    <w:rsid w:val="25046689"/>
    <w:rsid w:val="250850E0"/>
    <w:rsid w:val="250A5814"/>
    <w:rsid w:val="2511322C"/>
    <w:rsid w:val="2513386B"/>
    <w:rsid w:val="25191D8E"/>
    <w:rsid w:val="251D37E8"/>
    <w:rsid w:val="251E01EE"/>
    <w:rsid w:val="251F0DA3"/>
    <w:rsid w:val="252013AA"/>
    <w:rsid w:val="252155EA"/>
    <w:rsid w:val="2527034A"/>
    <w:rsid w:val="252D1B44"/>
    <w:rsid w:val="253365BF"/>
    <w:rsid w:val="25340757"/>
    <w:rsid w:val="25353E63"/>
    <w:rsid w:val="253B738C"/>
    <w:rsid w:val="254150A4"/>
    <w:rsid w:val="25432A3F"/>
    <w:rsid w:val="254B79F3"/>
    <w:rsid w:val="254C6217"/>
    <w:rsid w:val="25501C74"/>
    <w:rsid w:val="2558296E"/>
    <w:rsid w:val="255B5EF1"/>
    <w:rsid w:val="25605D13"/>
    <w:rsid w:val="256755D7"/>
    <w:rsid w:val="256840F8"/>
    <w:rsid w:val="256C13CF"/>
    <w:rsid w:val="257401AB"/>
    <w:rsid w:val="25744C6A"/>
    <w:rsid w:val="25766E44"/>
    <w:rsid w:val="25800B74"/>
    <w:rsid w:val="2583225B"/>
    <w:rsid w:val="25861677"/>
    <w:rsid w:val="258B7137"/>
    <w:rsid w:val="25916526"/>
    <w:rsid w:val="25956010"/>
    <w:rsid w:val="25957995"/>
    <w:rsid w:val="259B25F1"/>
    <w:rsid w:val="259D78E9"/>
    <w:rsid w:val="259F6BF1"/>
    <w:rsid w:val="25A07696"/>
    <w:rsid w:val="25A613E3"/>
    <w:rsid w:val="25A657AA"/>
    <w:rsid w:val="25A66453"/>
    <w:rsid w:val="25A71025"/>
    <w:rsid w:val="25AE79C4"/>
    <w:rsid w:val="25AF3F55"/>
    <w:rsid w:val="25B10625"/>
    <w:rsid w:val="25B30CED"/>
    <w:rsid w:val="25B50962"/>
    <w:rsid w:val="25B676D1"/>
    <w:rsid w:val="25B84D86"/>
    <w:rsid w:val="25BC4463"/>
    <w:rsid w:val="25BD34DE"/>
    <w:rsid w:val="25BE5092"/>
    <w:rsid w:val="25BF1026"/>
    <w:rsid w:val="25BF2D16"/>
    <w:rsid w:val="25C3397C"/>
    <w:rsid w:val="25C65DC3"/>
    <w:rsid w:val="25D20511"/>
    <w:rsid w:val="25D553D9"/>
    <w:rsid w:val="25D771DE"/>
    <w:rsid w:val="25DD36F3"/>
    <w:rsid w:val="25DF1F8E"/>
    <w:rsid w:val="25E0358F"/>
    <w:rsid w:val="25E12339"/>
    <w:rsid w:val="25E1575A"/>
    <w:rsid w:val="25EA44C0"/>
    <w:rsid w:val="25ED1B2E"/>
    <w:rsid w:val="25F2412C"/>
    <w:rsid w:val="25F9666B"/>
    <w:rsid w:val="25FB77E5"/>
    <w:rsid w:val="25FD134D"/>
    <w:rsid w:val="25FE0EC4"/>
    <w:rsid w:val="26001FB9"/>
    <w:rsid w:val="26020752"/>
    <w:rsid w:val="260538B5"/>
    <w:rsid w:val="26056F93"/>
    <w:rsid w:val="2607224C"/>
    <w:rsid w:val="26085847"/>
    <w:rsid w:val="2609730A"/>
    <w:rsid w:val="260D2840"/>
    <w:rsid w:val="260E1CBE"/>
    <w:rsid w:val="26100C5A"/>
    <w:rsid w:val="26130202"/>
    <w:rsid w:val="261B2904"/>
    <w:rsid w:val="262134AA"/>
    <w:rsid w:val="26230CE2"/>
    <w:rsid w:val="262566C0"/>
    <w:rsid w:val="262A6A5D"/>
    <w:rsid w:val="26355579"/>
    <w:rsid w:val="26383A62"/>
    <w:rsid w:val="263C7116"/>
    <w:rsid w:val="263D2388"/>
    <w:rsid w:val="26446437"/>
    <w:rsid w:val="26487D54"/>
    <w:rsid w:val="264E62B1"/>
    <w:rsid w:val="26504CBC"/>
    <w:rsid w:val="26521BBC"/>
    <w:rsid w:val="26551376"/>
    <w:rsid w:val="26574DC4"/>
    <w:rsid w:val="2659133B"/>
    <w:rsid w:val="265B178E"/>
    <w:rsid w:val="265B4B32"/>
    <w:rsid w:val="266C04E2"/>
    <w:rsid w:val="267A154D"/>
    <w:rsid w:val="267B28EC"/>
    <w:rsid w:val="267C031D"/>
    <w:rsid w:val="267C2A48"/>
    <w:rsid w:val="267E491F"/>
    <w:rsid w:val="268058BC"/>
    <w:rsid w:val="268068F1"/>
    <w:rsid w:val="268209F8"/>
    <w:rsid w:val="2685739A"/>
    <w:rsid w:val="26873686"/>
    <w:rsid w:val="26887C21"/>
    <w:rsid w:val="268906AF"/>
    <w:rsid w:val="268B0B49"/>
    <w:rsid w:val="268F1B1D"/>
    <w:rsid w:val="2691369A"/>
    <w:rsid w:val="26936C75"/>
    <w:rsid w:val="26963437"/>
    <w:rsid w:val="269877A2"/>
    <w:rsid w:val="26A140AF"/>
    <w:rsid w:val="26A1683D"/>
    <w:rsid w:val="26A44B05"/>
    <w:rsid w:val="26A9350B"/>
    <w:rsid w:val="26AE020B"/>
    <w:rsid w:val="26B84F42"/>
    <w:rsid w:val="26BD11EA"/>
    <w:rsid w:val="26BF22A7"/>
    <w:rsid w:val="26BF5394"/>
    <w:rsid w:val="26BF77E2"/>
    <w:rsid w:val="26C67961"/>
    <w:rsid w:val="26C704BC"/>
    <w:rsid w:val="26C76DA8"/>
    <w:rsid w:val="26C80DA3"/>
    <w:rsid w:val="26CA7F6B"/>
    <w:rsid w:val="26CC79DD"/>
    <w:rsid w:val="26D534A5"/>
    <w:rsid w:val="26D606D7"/>
    <w:rsid w:val="26D6105B"/>
    <w:rsid w:val="26D76953"/>
    <w:rsid w:val="26DC6E43"/>
    <w:rsid w:val="26DF1443"/>
    <w:rsid w:val="26DF6718"/>
    <w:rsid w:val="26E15961"/>
    <w:rsid w:val="26EC34CF"/>
    <w:rsid w:val="26F22CFA"/>
    <w:rsid w:val="26F50678"/>
    <w:rsid w:val="26FF5F0F"/>
    <w:rsid w:val="27004758"/>
    <w:rsid w:val="27093EB6"/>
    <w:rsid w:val="270B293F"/>
    <w:rsid w:val="270D7032"/>
    <w:rsid w:val="270E2494"/>
    <w:rsid w:val="2714426B"/>
    <w:rsid w:val="271679C0"/>
    <w:rsid w:val="27186AD7"/>
    <w:rsid w:val="271F7E2C"/>
    <w:rsid w:val="27287B64"/>
    <w:rsid w:val="272A0E30"/>
    <w:rsid w:val="272B018C"/>
    <w:rsid w:val="272E14DC"/>
    <w:rsid w:val="272E1BAE"/>
    <w:rsid w:val="272F347B"/>
    <w:rsid w:val="272F60EE"/>
    <w:rsid w:val="27323D10"/>
    <w:rsid w:val="27343E41"/>
    <w:rsid w:val="27360BD7"/>
    <w:rsid w:val="273A1252"/>
    <w:rsid w:val="273B0846"/>
    <w:rsid w:val="274D4BEA"/>
    <w:rsid w:val="274D5964"/>
    <w:rsid w:val="2753413C"/>
    <w:rsid w:val="27582D1E"/>
    <w:rsid w:val="275A113D"/>
    <w:rsid w:val="275A5918"/>
    <w:rsid w:val="275D4F0F"/>
    <w:rsid w:val="275E07A0"/>
    <w:rsid w:val="27617140"/>
    <w:rsid w:val="276A29AA"/>
    <w:rsid w:val="27710F0E"/>
    <w:rsid w:val="27723CDE"/>
    <w:rsid w:val="277363C1"/>
    <w:rsid w:val="277412D6"/>
    <w:rsid w:val="277D63A2"/>
    <w:rsid w:val="278007F6"/>
    <w:rsid w:val="27820532"/>
    <w:rsid w:val="27850350"/>
    <w:rsid w:val="278B39F6"/>
    <w:rsid w:val="279243B1"/>
    <w:rsid w:val="27941BA4"/>
    <w:rsid w:val="279C78FB"/>
    <w:rsid w:val="279D2A5F"/>
    <w:rsid w:val="27A06F0D"/>
    <w:rsid w:val="27A33552"/>
    <w:rsid w:val="27AE20AF"/>
    <w:rsid w:val="27B00E20"/>
    <w:rsid w:val="27B11ED0"/>
    <w:rsid w:val="27B74C82"/>
    <w:rsid w:val="27B82ABB"/>
    <w:rsid w:val="27BB2F51"/>
    <w:rsid w:val="27BB4F28"/>
    <w:rsid w:val="27BC509E"/>
    <w:rsid w:val="27BD7547"/>
    <w:rsid w:val="27BE0768"/>
    <w:rsid w:val="27C01F46"/>
    <w:rsid w:val="27C403AC"/>
    <w:rsid w:val="27C4049D"/>
    <w:rsid w:val="27CA2821"/>
    <w:rsid w:val="27D32447"/>
    <w:rsid w:val="27D35212"/>
    <w:rsid w:val="27D375EC"/>
    <w:rsid w:val="27D45E17"/>
    <w:rsid w:val="27DB1B50"/>
    <w:rsid w:val="27DE1CFB"/>
    <w:rsid w:val="27DE7B58"/>
    <w:rsid w:val="27E6169F"/>
    <w:rsid w:val="27E80C51"/>
    <w:rsid w:val="27EA13FD"/>
    <w:rsid w:val="27EA63CD"/>
    <w:rsid w:val="27EE6CE1"/>
    <w:rsid w:val="27F32149"/>
    <w:rsid w:val="27F65544"/>
    <w:rsid w:val="27FA7E79"/>
    <w:rsid w:val="27FD386C"/>
    <w:rsid w:val="27FE1FDC"/>
    <w:rsid w:val="280177F4"/>
    <w:rsid w:val="28025F4D"/>
    <w:rsid w:val="280360B6"/>
    <w:rsid w:val="28043B51"/>
    <w:rsid w:val="28064E66"/>
    <w:rsid w:val="28127F82"/>
    <w:rsid w:val="28136FE4"/>
    <w:rsid w:val="28163D69"/>
    <w:rsid w:val="281B0B7F"/>
    <w:rsid w:val="281B3249"/>
    <w:rsid w:val="281B66EA"/>
    <w:rsid w:val="281C31EF"/>
    <w:rsid w:val="281F79C9"/>
    <w:rsid w:val="28226221"/>
    <w:rsid w:val="282473E9"/>
    <w:rsid w:val="282719C8"/>
    <w:rsid w:val="28282B68"/>
    <w:rsid w:val="2828675D"/>
    <w:rsid w:val="28294163"/>
    <w:rsid w:val="282B6135"/>
    <w:rsid w:val="282F32B3"/>
    <w:rsid w:val="282F6ED2"/>
    <w:rsid w:val="28306758"/>
    <w:rsid w:val="28390752"/>
    <w:rsid w:val="283A11D8"/>
    <w:rsid w:val="283E21E1"/>
    <w:rsid w:val="28406D21"/>
    <w:rsid w:val="28423F5B"/>
    <w:rsid w:val="284954CA"/>
    <w:rsid w:val="28530181"/>
    <w:rsid w:val="28546178"/>
    <w:rsid w:val="28555167"/>
    <w:rsid w:val="285628A2"/>
    <w:rsid w:val="285963CE"/>
    <w:rsid w:val="285B796A"/>
    <w:rsid w:val="285C503E"/>
    <w:rsid w:val="285F04DE"/>
    <w:rsid w:val="287253DC"/>
    <w:rsid w:val="28727F23"/>
    <w:rsid w:val="28735310"/>
    <w:rsid w:val="28735753"/>
    <w:rsid w:val="28753B70"/>
    <w:rsid w:val="287C34C7"/>
    <w:rsid w:val="287F6488"/>
    <w:rsid w:val="28850CCE"/>
    <w:rsid w:val="28882C91"/>
    <w:rsid w:val="28890555"/>
    <w:rsid w:val="288C15CA"/>
    <w:rsid w:val="288D1459"/>
    <w:rsid w:val="289A71F3"/>
    <w:rsid w:val="289C5C45"/>
    <w:rsid w:val="28AC051A"/>
    <w:rsid w:val="28B052D4"/>
    <w:rsid w:val="28C0480D"/>
    <w:rsid w:val="28C2214E"/>
    <w:rsid w:val="28C649A1"/>
    <w:rsid w:val="28CF28CC"/>
    <w:rsid w:val="28D14164"/>
    <w:rsid w:val="28D17F4F"/>
    <w:rsid w:val="28D51486"/>
    <w:rsid w:val="28D63DE0"/>
    <w:rsid w:val="28D71F08"/>
    <w:rsid w:val="28D8028B"/>
    <w:rsid w:val="28D9506E"/>
    <w:rsid w:val="28DA3EDD"/>
    <w:rsid w:val="28DB3E76"/>
    <w:rsid w:val="28E1262E"/>
    <w:rsid w:val="28E37F59"/>
    <w:rsid w:val="28EA539B"/>
    <w:rsid w:val="28EA7396"/>
    <w:rsid w:val="28FB4689"/>
    <w:rsid w:val="2902647C"/>
    <w:rsid w:val="29040C72"/>
    <w:rsid w:val="290707A4"/>
    <w:rsid w:val="290D6DE4"/>
    <w:rsid w:val="29166B0C"/>
    <w:rsid w:val="29166D41"/>
    <w:rsid w:val="291A0124"/>
    <w:rsid w:val="291F4045"/>
    <w:rsid w:val="29220578"/>
    <w:rsid w:val="29262CD8"/>
    <w:rsid w:val="29280D19"/>
    <w:rsid w:val="292C3B1B"/>
    <w:rsid w:val="292C5D59"/>
    <w:rsid w:val="293249E2"/>
    <w:rsid w:val="293F44EB"/>
    <w:rsid w:val="29402A11"/>
    <w:rsid w:val="29426198"/>
    <w:rsid w:val="294C51DA"/>
    <w:rsid w:val="294D0B96"/>
    <w:rsid w:val="295A6BF1"/>
    <w:rsid w:val="295B29FC"/>
    <w:rsid w:val="295C5010"/>
    <w:rsid w:val="295C6F93"/>
    <w:rsid w:val="29623258"/>
    <w:rsid w:val="29641AC7"/>
    <w:rsid w:val="29660D49"/>
    <w:rsid w:val="2966363B"/>
    <w:rsid w:val="29685DAD"/>
    <w:rsid w:val="296B2D1F"/>
    <w:rsid w:val="296E1A0C"/>
    <w:rsid w:val="296F21F6"/>
    <w:rsid w:val="297016C3"/>
    <w:rsid w:val="29715510"/>
    <w:rsid w:val="297206C0"/>
    <w:rsid w:val="29721801"/>
    <w:rsid w:val="29723B9D"/>
    <w:rsid w:val="2979067B"/>
    <w:rsid w:val="29792650"/>
    <w:rsid w:val="297F22D4"/>
    <w:rsid w:val="29800FEA"/>
    <w:rsid w:val="29810267"/>
    <w:rsid w:val="29811875"/>
    <w:rsid w:val="29830B0A"/>
    <w:rsid w:val="29840BF4"/>
    <w:rsid w:val="298B7466"/>
    <w:rsid w:val="299166EC"/>
    <w:rsid w:val="299577D1"/>
    <w:rsid w:val="299702D7"/>
    <w:rsid w:val="2998354A"/>
    <w:rsid w:val="29994211"/>
    <w:rsid w:val="299D7B10"/>
    <w:rsid w:val="29A031F6"/>
    <w:rsid w:val="29A048A9"/>
    <w:rsid w:val="29A3134E"/>
    <w:rsid w:val="29A429FB"/>
    <w:rsid w:val="29A45EB1"/>
    <w:rsid w:val="29AC4D89"/>
    <w:rsid w:val="29AC7F56"/>
    <w:rsid w:val="29AD5C64"/>
    <w:rsid w:val="29AF08EF"/>
    <w:rsid w:val="29B42B00"/>
    <w:rsid w:val="29B91DA9"/>
    <w:rsid w:val="29B95DFC"/>
    <w:rsid w:val="29BE3308"/>
    <w:rsid w:val="29C75A59"/>
    <w:rsid w:val="29CD3A54"/>
    <w:rsid w:val="29D07282"/>
    <w:rsid w:val="29D2527D"/>
    <w:rsid w:val="29D563AB"/>
    <w:rsid w:val="29D71250"/>
    <w:rsid w:val="29D8032A"/>
    <w:rsid w:val="29DC74A8"/>
    <w:rsid w:val="29DF705A"/>
    <w:rsid w:val="29E17DB4"/>
    <w:rsid w:val="29E40DC3"/>
    <w:rsid w:val="29E656B5"/>
    <w:rsid w:val="29EA39F3"/>
    <w:rsid w:val="29EA54DE"/>
    <w:rsid w:val="29EF5D12"/>
    <w:rsid w:val="29F74C56"/>
    <w:rsid w:val="29FA4942"/>
    <w:rsid w:val="2A090E9B"/>
    <w:rsid w:val="2A0B21A5"/>
    <w:rsid w:val="2A0B2929"/>
    <w:rsid w:val="2A0D1CE4"/>
    <w:rsid w:val="2A0E2DA6"/>
    <w:rsid w:val="2A136BAB"/>
    <w:rsid w:val="2A153B96"/>
    <w:rsid w:val="2A162AB0"/>
    <w:rsid w:val="2A173124"/>
    <w:rsid w:val="2A1E4A22"/>
    <w:rsid w:val="2A1F63C8"/>
    <w:rsid w:val="2A216D7E"/>
    <w:rsid w:val="2A2C285D"/>
    <w:rsid w:val="2A300034"/>
    <w:rsid w:val="2A3123A0"/>
    <w:rsid w:val="2A32742A"/>
    <w:rsid w:val="2A3723F4"/>
    <w:rsid w:val="2A380C35"/>
    <w:rsid w:val="2A3B54FB"/>
    <w:rsid w:val="2A404978"/>
    <w:rsid w:val="2A45480B"/>
    <w:rsid w:val="2A4F4ABE"/>
    <w:rsid w:val="2A577245"/>
    <w:rsid w:val="2A5D4EE9"/>
    <w:rsid w:val="2A6630CC"/>
    <w:rsid w:val="2A6714D3"/>
    <w:rsid w:val="2A684376"/>
    <w:rsid w:val="2A693CAD"/>
    <w:rsid w:val="2A697F8A"/>
    <w:rsid w:val="2A6E3F2B"/>
    <w:rsid w:val="2A700A99"/>
    <w:rsid w:val="2A712491"/>
    <w:rsid w:val="2A7340E6"/>
    <w:rsid w:val="2A781FEB"/>
    <w:rsid w:val="2A7B0B4A"/>
    <w:rsid w:val="2A7E51BF"/>
    <w:rsid w:val="2A8166AE"/>
    <w:rsid w:val="2A8433C4"/>
    <w:rsid w:val="2A8C570B"/>
    <w:rsid w:val="2A8C6247"/>
    <w:rsid w:val="2A8F45B2"/>
    <w:rsid w:val="2A9126C8"/>
    <w:rsid w:val="2A966E43"/>
    <w:rsid w:val="2A975582"/>
    <w:rsid w:val="2A9B15A7"/>
    <w:rsid w:val="2A9D7312"/>
    <w:rsid w:val="2A9E5AC0"/>
    <w:rsid w:val="2AA15336"/>
    <w:rsid w:val="2AA7205E"/>
    <w:rsid w:val="2AAA5E05"/>
    <w:rsid w:val="2ABA549F"/>
    <w:rsid w:val="2AC40CFD"/>
    <w:rsid w:val="2AC9295B"/>
    <w:rsid w:val="2ACC1EF6"/>
    <w:rsid w:val="2AD31BE3"/>
    <w:rsid w:val="2AD37243"/>
    <w:rsid w:val="2AD70243"/>
    <w:rsid w:val="2ADB14B8"/>
    <w:rsid w:val="2ADC147A"/>
    <w:rsid w:val="2AE3186C"/>
    <w:rsid w:val="2AE50649"/>
    <w:rsid w:val="2AE6259A"/>
    <w:rsid w:val="2AE64E39"/>
    <w:rsid w:val="2AE965F8"/>
    <w:rsid w:val="2AEA2F45"/>
    <w:rsid w:val="2AEC252E"/>
    <w:rsid w:val="2AEC5CA0"/>
    <w:rsid w:val="2AEF6FE0"/>
    <w:rsid w:val="2AF11D20"/>
    <w:rsid w:val="2AF219A9"/>
    <w:rsid w:val="2AF544D5"/>
    <w:rsid w:val="2B00121E"/>
    <w:rsid w:val="2B017564"/>
    <w:rsid w:val="2B052431"/>
    <w:rsid w:val="2B056E95"/>
    <w:rsid w:val="2B096100"/>
    <w:rsid w:val="2B0B4D7C"/>
    <w:rsid w:val="2B100539"/>
    <w:rsid w:val="2B124DC0"/>
    <w:rsid w:val="2B133258"/>
    <w:rsid w:val="2B1B3EB8"/>
    <w:rsid w:val="2B22170A"/>
    <w:rsid w:val="2B2237BB"/>
    <w:rsid w:val="2B225E55"/>
    <w:rsid w:val="2B230780"/>
    <w:rsid w:val="2B2B666B"/>
    <w:rsid w:val="2B3102B1"/>
    <w:rsid w:val="2B326FB6"/>
    <w:rsid w:val="2B3363F0"/>
    <w:rsid w:val="2B340622"/>
    <w:rsid w:val="2B372596"/>
    <w:rsid w:val="2B380252"/>
    <w:rsid w:val="2B3F75A1"/>
    <w:rsid w:val="2B433272"/>
    <w:rsid w:val="2B444C94"/>
    <w:rsid w:val="2B4539EB"/>
    <w:rsid w:val="2B455D4E"/>
    <w:rsid w:val="2B4771F2"/>
    <w:rsid w:val="2B4A547E"/>
    <w:rsid w:val="2B4C41E9"/>
    <w:rsid w:val="2B4E4DFE"/>
    <w:rsid w:val="2B501FF6"/>
    <w:rsid w:val="2B5E13D3"/>
    <w:rsid w:val="2B5F4B2F"/>
    <w:rsid w:val="2B6459F9"/>
    <w:rsid w:val="2B6D0848"/>
    <w:rsid w:val="2B6D6BCC"/>
    <w:rsid w:val="2B707289"/>
    <w:rsid w:val="2B7079E0"/>
    <w:rsid w:val="2B74225B"/>
    <w:rsid w:val="2B747A8D"/>
    <w:rsid w:val="2B747BCB"/>
    <w:rsid w:val="2B793044"/>
    <w:rsid w:val="2B7A4289"/>
    <w:rsid w:val="2B7B4039"/>
    <w:rsid w:val="2B7F2BD9"/>
    <w:rsid w:val="2B81506F"/>
    <w:rsid w:val="2B9019AC"/>
    <w:rsid w:val="2B902D99"/>
    <w:rsid w:val="2B910D4B"/>
    <w:rsid w:val="2B9350ED"/>
    <w:rsid w:val="2B963615"/>
    <w:rsid w:val="2B96554D"/>
    <w:rsid w:val="2B967DC1"/>
    <w:rsid w:val="2B9D0BFC"/>
    <w:rsid w:val="2B9F5670"/>
    <w:rsid w:val="2BA60267"/>
    <w:rsid w:val="2BA61AE4"/>
    <w:rsid w:val="2BAD5D62"/>
    <w:rsid w:val="2BB2431B"/>
    <w:rsid w:val="2BB858AF"/>
    <w:rsid w:val="2BB9189A"/>
    <w:rsid w:val="2BBB0838"/>
    <w:rsid w:val="2BC00F3D"/>
    <w:rsid w:val="2BC405EB"/>
    <w:rsid w:val="2BC42302"/>
    <w:rsid w:val="2BC51E36"/>
    <w:rsid w:val="2BCC40BA"/>
    <w:rsid w:val="2BCE67EE"/>
    <w:rsid w:val="2BD24E45"/>
    <w:rsid w:val="2BD27124"/>
    <w:rsid w:val="2BD55ECC"/>
    <w:rsid w:val="2BD825D2"/>
    <w:rsid w:val="2BDB3698"/>
    <w:rsid w:val="2BDE599D"/>
    <w:rsid w:val="2BE81FCC"/>
    <w:rsid w:val="2BE9790B"/>
    <w:rsid w:val="2BEC75CC"/>
    <w:rsid w:val="2BF737FC"/>
    <w:rsid w:val="2BF9099C"/>
    <w:rsid w:val="2BF95CA6"/>
    <w:rsid w:val="2BFB04A6"/>
    <w:rsid w:val="2BFD4106"/>
    <w:rsid w:val="2C083C42"/>
    <w:rsid w:val="2C0D772E"/>
    <w:rsid w:val="2C0E774B"/>
    <w:rsid w:val="2C113F38"/>
    <w:rsid w:val="2C122AA2"/>
    <w:rsid w:val="2C123F2F"/>
    <w:rsid w:val="2C15111B"/>
    <w:rsid w:val="2C173D51"/>
    <w:rsid w:val="2C1D4C09"/>
    <w:rsid w:val="2C1E2B0A"/>
    <w:rsid w:val="2C1F70B1"/>
    <w:rsid w:val="2C233F68"/>
    <w:rsid w:val="2C2416EE"/>
    <w:rsid w:val="2C2565F4"/>
    <w:rsid w:val="2C27253F"/>
    <w:rsid w:val="2C2D2527"/>
    <w:rsid w:val="2C2F00F1"/>
    <w:rsid w:val="2C381C8B"/>
    <w:rsid w:val="2C39706F"/>
    <w:rsid w:val="2C3F6715"/>
    <w:rsid w:val="2C414BCC"/>
    <w:rsid w:val="2C42704A"/>
    <w:rsid w:val="2C430C3D"/>
    <w:rsid w:val="2C451D31"/>
    <w:rsid w:val="2C4874B9"/>
    <w:rsid w:val="2C4A5C3F"/>
    <w:rsid w:val="2C4B381C"/>
    <w:rsid w:val="2C4C0ADB"/>
    <w:rsid w:val="2C4D0270"/>
    <w:rsid w:val="2C524DE8"/>
    <w:rsid w:val="2C54259E"/>
    <w:rsid w:val="2C5C0B7A"/>
    <w:rsid w:val="2C652657"/>
    <w:rsid w:val="2C6546E2"/>
    <w:rsid w:val="2C6A1B5F"/>
    <w:rsid w:val="2C734773"/>
    <w:rsid w:val="2C7A2BE9"/>
    <w:rsid w:val="2C810B49"/>
    <w:rsid w:val="2C812A5C"/>
    <w:rsid w:val="2C812BC8"/>
    <w:rsid w:val="2C833D1F"/>
    <w:rsid w:val="2C846950"/>
    <w:rsid w:val="2C8629DD"/>
    <w:rsid w:val="2C873DDA"/>
    <w:rsid w:val="2C874BFE"/>
    <w:rsid w:val="2C880116"/>
    <w:rsid w:val="2C894834"/>
    <w:rsid w:val="2C8F32E5"/>
    <w:rsid w:val="2C9576AC"/>
    <w:rsid w:val="2C973ED1"/>
    <w:rsid w:val="2C990C23"/>
    <w:rsid w:val="2C9E6D0B"/>
    <w:rsid w:val="2CA05A40"/>
    <w:rsid w:val="2CA06A63"/>
    <w:rsid w:val="2CA249AA"/>
    <w:rsid w:val="2CA3472E"/>
    <w:rsid w:val="2CA3699B"/>
    <w:rsid w:val="2CA60A4F"/>
    <w:rsid w:val="2CA64B58"/>
    <w:rsid w:val="2CA65B51"/>
    <w:rsid w:val="2CAA710F"/>
    <w:rsid w:val="2CAD4962"/>
    <w:rsid w:val="2CB17E23"/>
    <w:rsid w:val="2CB61192"/>
    <w:rsid w:val="2CB719DB"/>
    <w:rsid w:val="2CBB6FFB"/>
    <w:rsid w:val="2CBC15D3"/>
    <w:rsid w:val="2CBD39EB"/>
    <w:rsid w:val="2CC23ED6"/>
    <w:rsid w:val="2CC4444C"/>
    <w:rsid w:val="2CC55269"/>
    <w:rsid w:val="2CC77B87"/>
    <w:rsid w:val="2CC80EB1"/>
    <w:rsid w:val="2CDA10C5"/>
    <w:rsid w:val="2CDD6778"/>
    <w:rsid w:val="2CE11744"/>
    <w:rsid w:val="2CE1699D"/>
    <w:rsid w:val="2CE721E4"/>
    <w:rsid w:val="2CE859D5"/>
    <w:rsid w:val="2CE9678D"/>
    <w:rsid w:val="2CE96C9F"/>
    <w:rsid w:val="2CED40AE"/>
    <w:rsid w:val="2CEE5C71"/>
    <w:rsid w:val="2CEF6EDC"/>
    <w:rsid w:val="2CF01630"/>
    <w:rsid w:val="2CF26F2B"/>
    <w:rsid w:val="2CF3083F"/>
    <w:rsid w:val="2CF528AF"/>
    <w:rsid w:val="2CF845B7"/>
    <w:rsid w:val="2CFA0051"/>
    <w:rsid w:val="2CFD2107"/>
    <w:rsid w:val="2CFE3A2A"/>
    <w:rsid w:val="2D00669F"/>
    <w:rsid w:val="2D01451E"/>
    <w:rsid w:val="2D017030"/>
    <w:rsid w:val="2D030EBD"/>
    <w:rsid w:val="2D153D25"/>
    <w:rsid w:val="2D20462C"/>
    <w:rsid w:val="2D227D1B"/>
    <w:rsid w:val="2D250A05"/>
    <w:rsid w:val="2D286BC8"/>
    <w:rsid w:val="2D2A629B"/>
    <w:rsid w:val="2D2D723D"/>
    <w:rsid w:val="2D377FB0"/>
    <w:rsid w:val="2D383A89"/>
    <w:rsid w:val="2D3B2DCA"/>
    <w:rsid w:val="2D3C570A"/>
    <w:rsid w:val="2D3F361D"/>
    <w:rsid w:val="2D402A4B"/>
    <w:rsid w:val="2D4056F6"/>
    <w:rsid w:val="2D425516"/>
    <w:rsid w:val="2D430F64"/>
    <w:rsid w:val="2D4B68AC"/>
    <w:rsid w:val="2D4E1EBE"/>
    <w:rsid w:val="2D4F20C7"/>
    <w:rsid w:val="2D521288"/>
    <w:rsid w:val="2D5400D3"/>
    <w:rsid w:val="2D562E90"/>
    <w:rsid w:val="2D564D9B"/>
    <w:rsid w:val="2D5726C4"/>
    <w:rsid w:val="2D590C52"/>
    <w:rsid w:val="2D5A442F"/>
    <w:rsid w:val="2D612CF6"/>
    <w:rsid w:val="2D63101A"/>
    <w:rsid w:val="2D651E87"/>
    <w:rsid w:val="2D6F6190"/>
    <w:rsid w:val="2D723D86"/>
    <w:rsid w:val="2D754446"/>
    <w:rsid w:val="2D7871B0"/>
    <w:rsid w:val="2D80234B"/>
    <w:rsid w:val="2D914223"/>
    <w:rsid w:val="2D9276C3"/>
    <w:rsid w:val="2D953B29"/>
    <w:rsid w:val="2DA35B5F"/>
    <w:rsid w:val="2DA724DA"/>
    <w:rsid w:val="2DB320C5"/>
    <w:rsid w:val="2DB61689"/>
    <w:rsid w:val="2DB83F9F"/>
    <w:rsid w:val="2DB973FD"/>
    <w:rsid w:val="2DBA00B7"/>
    <w:rsid w:val="2DBD02F6"/>
    <w:rsid w:val="2DC155E8"/>
    <w:rsid w:val="2DC31E99"/>
    <w:rsid w:val="2DC41ABC"/>
    <w:rsid w:val="2DCD7634"/>
    <w:rsid w:val="2DD40AAC"/>
    <w:rsid w:val="2DD479CA"/>
    <w:rsid w:val="2DD83803"/>
    <w:rsid w:val="2DDC4147"/>
    <w:rsid w:val="2DDD3FF1"/>
    <w:rsid w:val="2DE12114"/>
    <w:rsid w:val="2DE141FF"/>
    <w:rsid w:val="2DE613BA"/>
    <w:rsid w:val="2DEC0349"/>
    <w:rsid w:val="2DF33C3B"/>
    <w:rsid w:val="2DF432C8"/>
    <w:rsid w:val="2DF6671C"/>
    <w:rsid w:val="2DFC5D3B"/>
    <w:rsid w:val="2DFE6E55"/>
    <w:rsid w:val="2DFF17E5"/>
    <w:rsid w:val="2E052973"/>
    <w:rsid w:val="2E056A8D"/>
    <w:rsid w:val="2E073A39"/>
    <w:rsid w:val="2E090BC1"/>
    <w:rsid w:val="2E0945E5"/>
    <w:rsid w:val="2E0E635B"/>
    <w:rsid w:val="2E100221"/>
    <w:rsid w:val="2E15470B"/>
    <w:rsid w:val="2E1721B2"/>
    <w:rsid w:val="2E175E7D"/>
    <w:rsid w:val="2E176AB5"/>
    <w:rsid w:val="2E1A6723"/>
    <w:rsid w:val="2E1A75BE"/>
    <w:rsid w:val="2E280A01"/>
    <w:rsid w:val="2E2B5954"/>
    <w:rsid w:val="2E2F72AF"/>
    <w:rsid w:val="2E3122E1"/>
    <w:rsid w:val="2E3218E9"/>
    <w:rsid w:val="2E345A05"/>
    <w:rsid w:val="2E3868EF"/>
    <w:rsid w:val="2E3B7000"/>
    <w:rsid w:val="2E426026"/>
    <w:rsid w:val="2E461D7F"/>
    <w:rsid w:val="2E462F43"/>
    <w:rsid w:val="2E464A86"/>
    <w:rsid w:val="2E47335A"/>
    <w:rsid w:val="2E4A3B85"/>
    <w:rsid w:val="2E4D26A3"/>
    <w:rsid w:val="2E4E22F1"/>
    <w:rsid w:val="2E537B04"/>
    <w:rsid w:val="2E556234"/>
    <w:rsid w:val="2E57357D"/>
    <w:rsid w:val="2E591E03"/>
    <w:rsid w:val="2E596751"/>
    <w:rsid w:val="2E623510"/>
    <w:rsid w:val="2E69165E"/>
    <w:rsid w:val="2E6A4743"/>
    <w:rsid w:val="2E6A6879"/>
    <w:rsid w:val="2E6B3C7D"/>
    <w:rsid w:val="2E6D793E"/>
    <w:rsid w:val="2E703372"/>
    <w:rsid w:val="2E7353E7"/>
    <w:rsid w:val="2E73699F"/>
    <w:rsid w:val="2E737B63"/>
    <w:rsid w:val="2E7403D4"/>
    <w:rsid w:val="2E7C24AE"/>
    <w:rsid w:val="2E7C7B92"/>
    <w:rsid w:val="2E801B3D"/>
    <w:rsid w:val="2E8663AC"/>
    <w:rsid w:val="2E885477"/>
    <w:rsid w:val="2E8D0030"/>
    <w:rsid w:val="2E8F19DA"/>
    <w:rsid w:val="2E8F7527"/>
    <w:rsid w:val="2E906BAC"/>
    <w:rsid w:val="2E921E6F"/>
    <w:rsid w:val="2E934C0F"/>
    <w:rsid w:val="2E9545AD"/>
    <w:rsid w:val="2E9610FD"/>
    <w:rsid w:val="2E99312E"/>
    <w:rsid w:val="2E9F5B99"/>
    <w:rsid w:val="2EA5385D"/>
    <w:rsid w:val="2EA70B8B"/>
    <w:rsid w:val="2EAA417A"/>
    <w:rsid w:val="2EAB166F"/>
    <w:rsid w:val="2EB1030C"/>
    <w:rsid w:val="2EB477FC"/>
    <w:rsid w:val="2EB76CD5"/>
    <w:rsid w:val="2EBE2E64"/>
    <w:rsid w:val="2EC6050B"/>
    <w:rsid w:val="2EC859DF"/>
    <w:rsid w:val="2ED238D3"/>
    <w:rsid w:val="2ED50457"/>
    <w:rsid w:val="2ED749CC"/>
    <w:rsid w:val="2ED77C67"/>
    <w:rsid w:val="2EDC35DB"/>
    <w:rsid w:val="2EDE3A76"/>
    <w:rsid w:val="2EE06C34"/>
    <w:rsid w:val="2EE428A8"/>
    <w:rsid w:val="2EE54057"/>
    <w:rsid w:val="2EE80255"/>
    <w:rsid w:val="2EEA2120"/>
    <w:rsid w:val="2EEE604D"/>
    <w:rsid w:val="2EEF256B"/>
    <w:rsid w:val="2EF47E9C"/>
    <w:rsid w:val="2EF70BE0"/>
    <w:rsid w:val="2EF76667"/>
    <w:rsid w:val="2EFA1A55"/>
    <w:rsid w:val="2EFD1EF9"/>
    <w:rsid w:val="2EFE0C91"/>
    <w:rsid w:val="2EFE1637"/>
    <w:rsid w:val="2EFE2B93"/>
    <w:rsid w:val="2F0049E4"/>
    <w:rsid w:val="2F005408"/>
    <w:rsid w:val="2F022DB9"/>
    <w:rsid w:val="2F12627E"/>
    <w:rsid w:val="2F177C84"/>
    <w:rsid w:val="2F2156BD"/>
    <w:rsid w:val="2F237D78"/>
    <w:rsid w:val="2F244C7F"/>
    <w:rsid w:val="2F245546"/>
    <w:rsid w:val="2F2510BA"/>
    <w:rsid w:val="2F267571"/>
    <w:rsid w:val="2F276A84"/>
    <w:rsid w:val="2F276F52"/>
    <w:rsid w:val="2F2A627E"/>
    <w:rsid w:val="2F321F26"/>
    <w:rsid w:val="2F33073F"/>
    <w:rsid w:val="2F3603F8"/>
    <w:rsid w:val="2F364299"/>
    <w:rsid w:val="2F364BE2"/>
    <w:rsid w:val="2F38144D"/>
    <w:rsid w:val="2F395048"/>
    <w:rsid w:val="2F3A1A00"/>
    <w:rsid w:val="2F3D4341"/>
    <w:rsid w:val="2F3E2C18"/>
    <w:rsid w:val="2F3E3F50"/>
    <w:rsid w:val="2F401781"/>
    <w:rsid w:val="2F457693"/>
    <w:rsid w:val="2F47690F"/>
    <w:rsid w:val="2F4C1C37"/>
    <w:rsid w:val="2F4C6474"/>
    <w:rsid w:val="2F4D1ED3"/>
    <w:rsid w:val="2F4E3A44"/>
    <w:rsid w:val="2F5436BE"/>
    <w:rsid w:val="2F5D5690"/>
    <w:rsid w:val="2F5F5BA4"/>
    <w:rsid w:val="2F66196B"/>
    <w:rsid w:val="2F6E4167"/>
    <w:rsid w:val="2F7155E0"/>
    <w:rsid w:val="2F715827"/>
    <w:rsid w:val="2F7B78E0"/>
    <w:rsid w:val="2F7C4968"/>
    <w:rsid w:val="2F7E0AF9"/>
    <w:rsid w:val="2F8163EA"/>
    <w:rsid w:val="2F873E4D"/>
    <w:rsid w:val="2F8A4D8F"/>
    <w:rsid w:val="2F8D2F14"/>
    <w:rsid w:val="2F8E34E7"/>
    <w:rsid w:val="2F91674A"/>
    <w:rsid w:val="2F9511B8"/>
    <w:rsid w:val="2F987ADC"/>
    <w:rsid w:val="2F9A5C12"/>
    <w:rsid w:val="2F9D03B0"/>
    <w:rsid w:val="2FA34979"/>
    <w:rsid w:val="2FA41E37"/>
    <w:rsid w:val="2FA528C3"/>
    <w:rsid w:val="2FA756ED"/>
    <w:rsid w:val="2FAF10EE"/>
    <w:rsid w:val="2FB451ED"/>
    <w:rsid w:val="2FBB7DBD"/>
    <w:rsid w:val="2FC149B6"/>
    <w:rsid w:val="2FC255A4"/>
    <w:rsid w:val="2FC31BD6"/>
    <w:rsid w:val="2FC45012"/>
    <w:rsid w:val="2FC5233D"/>
    <w:rsid w:val="2FCF036F"/>
    <w:rsid w:val="2FD479ED"/>
    <w:rsid w:val="2FDB4FD9"/>
    <w:rsid w:val="2FDB6397"/>
    <w:rsid w:val="2FDC1DD3"/>
    <w:rsid w:val="2FE0069B"/>
    <w:rsid w:val="2FE711B5"/>
    <w:rsid w:val="2FE8628B"/>
    <w:rsid w:val="2FEA6F29"/>
    <w:rsid w:val="2FEC6FF1"/>
    <w:rsid w:val="2FF2081D"/>
    <w:rsid w:val="2FFA641F"/>
    <w:rsid w:val="2FFD1325"/>
    <w:rsid w:val="2FFD1CEB"/>
    <w:rsid w:val="2FFF6003"/>
    <w:rsid w:val="30013237"/>
    <w:rsid w:val="30015736"/>
    <w:rsid w:val="30024EF6"/>
    <w:rsid w:val="3005155B"/>
    <w:rsid w:val="30061103"/>
    <w:rsid w:val="30067035"/>
    <w:rsid w:val="300A5355"/>
    <w:rsid w:val="300D1F4B"/>
    <w:rsid w:val="301903BA"/>
    <w:rsid w:val="301A6B09"/>
    <w:rsid w:val="30223409"/>
    <w:rsid w:val="30273E58"/>
    <w:rsid w:val="30286FF4"/>
    <w:rsid w:val="302B0FD6"/>
    <w:rsid w:val="302B5073"/>
    <w:rsid w:val="302D25D4"/>
    <w:rsid w:val="302D30CB"/>
    <w:rsid w:val="30356541"/>
    <w:rsid w:val="3039384E"/>
    <w:rsid w:val="303A39ED"/>
    <w:rsid w:val="303A650A"/>
    <w:rsid w:val="303B2CB2"/>
    <w:rsid w:val="303D2012"/>
    <w:rsid w:val="303D24AD"/>
    <w:rsid w:val="303D4106"/>
    <w:rsid w:val="303E438F"/>
    <w:rsid w:val="303F1DEF"/>
    <w:rsid w:val="30412B19"/>
    <w:rsid w:val="30436994"/>
    <w:rsid w:val="30451C38"/>
    <w:rsid w:val="304635F4"/>
    <w:rsid w:val="30484462"/>
    <w:rsid w:val="30496524"/>
    <w:rsid w:val="304C3D8A"/>
    <w:rsid w:val="3055543E"/>
    <w:rsid w:val="30607C3B"/>
    <w:rsid w:val="30615667"/>
    <w:rsid w:val="306744F8"/>
    <w:rsid w:val="306770CD"/>
    <w:rsid w:val="30713185"/>
    <w:rsid w:val="307813CF"/>
    <w:rsid w:val="3078723C"/>
    <w:rsid w:val="30794F47"/>
    <w:rsid w:val="307D49AD"/>
    <w:rsid w:val="307E2F73"/>
    <w:rsid w:val="30812033"/>
    <w:rsid w:val="308801CA"/>
    <w:rsid w:val="308925F0"/>
    <w:rsid w:val="308E31B1"/>
    <w:rsid w:val="3091202A"/>
    <w:rsid w:val="309123DF"/>
    <w:rsid w:val="30931DB1"/>
    <w:rsid w:val="3094786D"/>
    <w:rsid w:val="309C3023"/>
    <w:rsid w:val="309D7D56"/>
    <w:rsid w:val="30A34687"/>
    <w:rsid w:val="30A92CA2"/>
    <w:rsid w:val="30A94D42"/>
    <w:rsid w:val="30AB2F73"/>
    <w:rsid w:val="30AB5B3E"/>
    <w:rsid w:val="30AC6650"/>
    <w:rsid w:val="30B222D9"/>
    <w:rsid w:val="30BA29D1"/>
    <w:rsid w:val="30BA3359"/>
    <w:rsid w:val="30BB0984"/>
    <w:rsid w:val="30BD0186"/>
    <w:rsid w:val="30C22F0C"/>
    <w:rsid w:val="30C562BE"/>
    <w:rsid w:val="30C741A4"/>
    <w:rsid w:val="30C93DC3"/>
    <w:rsid w:val="30CA2876"/>
    <w:rsid w:val="30CC0E65"/>
    <w:rsid w:val="30D349B9"/>
    <w:rsid w:val="30D53181"/>
    <w:rsid w:val="30DC6096"/>
    <w:rsid w:val="30E05E3C"/>
    <w:rsid w:val="30E73337"/>
    <w:rsid w:val="30EB37E1"/>
    <w:rsid w:val="30F146E6"/>
    <w:rsid w:val="30F231C7"/>
    <w:rsid w:val="30F52B5E"/>
    <w:rsid w:val="30FC582E"/>
    <w:rsid w:val="30FF406F"/>
    <w:rsid w:val="31004686"/>
    <w:rsid w:val="31023FB8"/>
    <w:rsid w:val="31133D0A"/>
    <w:rsid w:val="31161A25"/>
    <w:rsid w:val="311724AA"/>
    <w:rsid w:val="31245752"/>
    <w:rsid w:val="31271CEB"/>
    <w:rsid w:val="31274D3F"/>
    <w:rsid w:val="3129686B"/>
    <w:rsid w:val="31374738"/>
    <w:rsid w:val="313B223A"/>
    <w:rsid w:val="313D5732"/>
    <w:rsid w:val="313F4972"/>
    <w:rsid w:val="31420F0F"/>
    <w:rsid w:val="31475A50"/>
    <w:rsid w:val="314B5EAB"/>
    <w:rsid w:val="314E5683"/>
    <w:rsid w:val="314F277A"/>
    <w:rsid w:val="31502AD4"/>
    <w:rsid w:val="31571D7F"/>
    <w:rsid w:val="315739EA"/>
    <w:rsid w:val="31577572"/>
    <w:rsid w:val="3158255D"/>
    <w:rsid w:val="315D11B9"/>
    <w:rsid w:val="316D4598"/>
    <w:rsid w:val="316D7DE9"/>
    <w:rsid w:val="316F711B"/>
    <w:rsid w:val="31700493"/>
    <w:rsid w:val="3174244C"/>
    <w:rsid w:val="31795B00"/>
    <w:rsid w:val="31796582"/>
    <w:rsid w:val="31810FEA"/>
    <w:rsid w:val="31811F18"/>
    <w:rsid w:val="31814300"/>
    <w:rsid w:val="31826A5A"/>
    <w:rsid w:val="31893C85"/>
    <w:rsid w:val="318D562A"/>
    <w:rsid w:val="31904F02"/>
    <w:rsid w:val="31905ABF"/>
    <w:rsid w:val="319152BF"/>
    <w:rsid w:val="31916199"/>
    <w:rsid w:val="319460EB"/>
    <w:rsid w:val="3195594E"/>
    <w:rsid w:val="319E6C21"/>
    <w:rsid w:val="31A40923"/>
    <w:rsid w:val="31AA2BE4"/>
    <w:rsid w:val="31AA4174"/>
    <w:rsid w:val="31AC20B5"/>
    <w:rsid w:val="31BA28E4"/>
    <w:rsid w:val="31BA455B"/>
    <w:rsid w:val="31C23D10"/>
    <w:rsid w:val="31C25948"/>
    <w:rsid w:val="31C36846"/>
    <w:rsid w:val="31C46A5D"/>
    <w:rsid w:val="31C80883"/>
    <w:rsid w:val="31CE4323"/>
    <w:rsid w:val="31CE5DAF"/>
    <w:rsid w:val="31D45DAB"/>
    <w:rsid w:val="31D8500C"/>
    <w:rsid w:val="31DA1380"/>
    <w:rsid w:val="31DA790B"/>
    <w:rsid w:val="31DB1385"/>
    <w:rsid w:val="31DD38E8"/>
    <w:rsid w:val="31E62AC9"/>
    <w:rsid w:val="31E776C8"/>
    <w:rsid w:val="31E8084F"/>
    <w:rsid w:val="31EA6368"/>
    <w:rsid w:val="31EE3C71"/>
    <w:rsid w:val="31F53CB0"/>
    <w:rsid w:val="31F631DB"/>
    <w:rsid w:val="31F839DA"/>
    <w:rsid w:val="32050942"/>
    <w:rsid w:val="320964DB"/>
    <w:rsid w:val="320B6E00"/>
    <w:rsid w:val="320F1E53"/>
    <w:rsid w:val="321630F0"/>
    <w:rsid w:val="3217451B"/>
    <w:rsid w:val="321A260C"/>
    <w:rsid w:val="32266999"/>
    <w:rsid w:val="32285B19"/>
    <w:rsid w:val="32311028"/>
    <w:rsid w:val="32317126"/>
    <w:rsid w:val="323552AB"/>
    <w:rsid w:val="32364502"/>
    <w:rsid w:val="323A740F"/>
    <w:rsid w:val="323B6F36"/>
    <w:rsid w:val="323C1EDC"/>
    <w:rsid w:val="323F0AAA"/>
    <w:rsid w:val="32456F76"/>
    <w:rsid w:val="32490DA6"/>
    <w:rsid w:val="324F1AAD"/>
    <w:rsid w:val="32510D5A"/>
    <w:rsid w:val="325309EF"/>
    <w:rsid w:val="32570FEF"/>
    <w:rsid w:val="325748BD"/>
    <w:rsid w:val="3258667A"/>
    <w:rsid w:val="32587DCB"/>
    <w:rsid w:val="325C7E08"/>
    <w:rsid w:val="32612183"/>
    <w:rsid w:val="3265522A"/>
    <w:rsid w:val="32675C4C"/>
    <w:rsid w:val="3269147E"/>
    <w:rsid w:val="326C2ED2"/>
    <w:rsid w:val="326D1756"/>
    <w:rsid w:val="326E3C69"/>
    <w:rsid w:val="326F23E2"/>
    <w:rsid w:val="32701F80"/>
    <w:rsid w:val="32751072"/>
    <w:rsid w:val="32757FE1"/>
    <w:rsid w:val="32765BA9"/>
    <w:rsid w:val="32783023"/>
    <w:rsid w:val="3279693B"/>
    <w:rsid w:val="327E5AC8"/>
    <w:rsid w:val="32823B1B"/>
    <w:rsid w:val="328523F1"/>
    <w:rsid w:val="32853057"/>
    <w:rsid w:val="32865DAB"/>
    <w:rsid w:val="328835D9"/>
    <w:rsid w:val="328C4514"/>
    <w:rsid w:val="328C5127"/>
    <w:rsid w:val="328D6633"/>
    <w:rsid w:val="328D7ED1"/>
    <w:rsid w:val="329350A1"/>
    <w:rsid w:val="3293519B"/>
    <w:rsid w:val="3296323E"/>
    <w:rsid w:val="329E3A4E"/>
    <w:rsid w:val="329F1C29"/>
    <w:rsid w:val="32A5285B"/>
    <w:rsid w:val="32A56184"/>
    <w:rsid w:val="32AC0ECD"/>
    <w:rsid w:val="32AD769C"/>
    <w:rsid w:val="32B50303"/>
    <w:rsid w:val="32B61829"/>
    <w:rsid w:val="32BA067C"/>
    <w:rsid w:val="32C64685"/>
    <w:rsid w:val="32C72E08"/>
    <w:rsid w:val="32C7571A"/>
    <w:rsid w:val="32C76898"/>
    <w:rsid w:val="32CA4A42"/>
    <w:rsid w:val="32CD46C8"/>
    <w:rsid w:val="32CE2060"/>
    <w:rsid w:val="32D21BCA"/>
    <w:rsid w:val="32D76A22"/>
    <w:rsid w:val="32E10154"/>
    <w:rsid w:val="32E67A85"/>
    <w:rsid w:val="32EF301E"/>
    <w:rsid w:val="32F704CC"/>
    <w:rsid w:val="32FE2CA0"/>
    <w:rsid w:val="330220B2"/>
    <w:rsid w:val="33033981"/>
    <w:rsid w:val="33036CE9"/>
    <w:rsid w:val="33040E5E"/>
    <w:rsid w:val="33052BD6"/>
    <w:rsid w:val="33091CFA"/>
    <w:rsid w:val="330B6F22"/>
    <w:rsid w:val="330C608F"/>
    <w:rsid w:val="33124D6D"/>
    <w:rsid w:val="33132F53"/>
    <w:rsid w:val="33153E3B"/>
    <w:rsid w:val="331E6DEE"/>
    <w:rsid w:val="33295D74"/>
    <w:rsid w:val="332A2CB5"/>
    <w:rsid w:val="332B22BC"/>
    <w:rsid w:val="332F0B79"/>
    <w:rsid w:val="333467DC"/>
    <w:rsid w:val="33426833"/>
    <w:rsid w:val="33485110"/>
    <w:rsid w:val="334A7A7C"/>
    <w:rsid w:val="334C66F9"/>
    <w:rsid w:val="33532850"/>
    <w:rsid w:val="33534347"/>
    <w:rsid w:val="33573BF6"/>
    <w:rsid w:val="335D52F1"/>
    <w:rsid w:val="335F2449"/>
    <w:rsid w:val="335F2ED4"/>
    <w:rsid w:val="33603B46"/>
    <w:rsid w:val="33616F5E"/>
    <w:rsid w:val="3362195B"/>
    <w:rsid w:val="33621D9E"/>
    <w:rsid w:val="33623BB8"/>
    <w:rsid w:val="3363088F"/>
    <w:rsid w:val="33671F56"/>
    <w:rsid w:val="336B6FD8"/>
    <w:rsid w:val="336D1A84"/>
    <w:rsid w:val="337562B6"/>
    <w:rsid w:val="337621FA"/>
    <w:rsid w:val="33817899"/>
    <w:rsid w:val="33821189"/>
    <w:rsid w:val="33851FDC"/>
    <w:rsid w:val="33862EBE"/>
    <w:rsid w:val="33876F04"/>
    <w:rsid w:val="338D3909"/>
    <w:rsid w:val="338E4017"/>
    <w:rsid w:val="33900802"/>
    <w:rsid w:val="33910E5F"/>
    <w:rsid w:val="339117C0"/>
    <w:rsid w:val="33922CDF"/>
    <w:rsid w:val="339252D8"/>
    <w:rsid w:val="339E06C4"/>
    <w:rsid w:val="33A02F53"/>
    <w:rsid w:val="33A3711D"/>
    <w:rsid w:val="33A62DE6"/>
    <w:rsid w:val="33AB0794"/>
    <w:rsid w:val="33AD0FE1"/>
    <w:rsid w:val="33B10600"/>
    <w:rsid w:val="33B35FC9"/>
    <w:rsid w:val="33B47F98"/>
    <w:rsid w:val="33B64CC1"/>
    <w:rsid w:val="33B80AD3"/>
    <w:rsid w:val="33B81C6F"/>
    <w:rsid w:val="33B85F45"/>
    <w:rsid w:val="33B92165"/>
    <w:rsid w:val="33BA3E38"/>
    <w:rsid w:val="33BF662F"/>
    <w:rsid w:val="33C142F2"/>
    <w:rsid w:val="33C671C0"/>
    <w:rsid w:val="33CC58C6"/>
    <w:rsid w:val="33D039FD"/>
    <w:rsid w:val="33D50ECD"/>
    <w:rsid w:val="33D741E7"/>
    <w:rsid w:val="33D84F2E"/>
    <w:rsid w:val="33DC60F1"/>
    <w:rsid w:val="33DC6671"/>
    <w:rsid w:val="33E15AC2"/>
    <w:rsid w:val="33E21998"/>
    <w:rsid w:val="33EA2F41"/>
    <w:rsid w:val="33EA7478"/>
    <w:rsid w:val="33ED3117"/>
    <w:rsid w:val="33F63350"/>
    <w:rsid w:val="33F95A8C"/>
    <w:rsid w:val="33FB6436"/>
    <w:rsid w:val="33FC3921"/>
    <w:rsid w:val="33FD2CF2"/>
    <w:rsid w:val="33FE32AB"/>
    <w:rsid w:val="340479A4"/>
    <w:rsid w:val="34090DBC"/>
    <w:rsid w:val="34094081"/>
    <w:rsid w:val="340A73E7"/>
    <w:rsid w:val="340C1F66"/>
    <w:rsid w:val="340C5F12"/>
    <w:rsid w:val="3410352A"/>
    <w:rsid w:val="34105539"/>
    <w:rsid w:val="34210DF4"/>
    <w:rsid w:val="343069AB"/>
    <w:rsid w:val="34310F8F"/>
    <w:rsid w:val="343C565B"/>
    <w:rsid w:val="343D3A49"/>
    <w:rsid w:val="343E713B"/>
    <w:rsid w:val="344005D1"/>
    <w:rsid w:val="34427A70"/>
    <w:rsid w:val="344A400F"/>
    <w:rsid w:val="344E4316"/>
    <w:rsid w:val="34503E19"/>
    <w:rsid w:val="34567553"/>
    <w:rsid w:val="34575C19"/>
    <w:rsid w:val="345E1FB3"/>
    <w:rsid w:val="345F224F"/>
    <w:rsid w:val="34632766"/>
    <w:rsid w:val="346625BB"/>
    <w:rsid w:val="34683E4B"/>
    <w:rsid w:val="347014CF"/>
    <w:rsid w:val="3470324A"/>
    <w:rsid w:val="34712EFF"/>
    <w:rsid w:val="34717EE4"/>
    <w:rsid w:val="347463A1"/>
    <w:rsid w:val="347566B0"/>
    <w:rsid w:val="347713A4"/>
    <w:rsid w:val="347A4968"/>
    <w:rsid w:val="34812BD1"/>
    <w:rsid w:val="348146E0"/>
    <w:rsid w:val="34840D06"/>
    <w:rsid w:val="34842586"/>
    <w:rsid w:val="348571C6"/>
    <w:rsid w:val="348842FB"/>
    <w:rsid w:val="348860E8"/>
    <w:rsid w:val="3489407F"/>
    <w:rsid w:val="348D1B9C"/>
    <w:rsid w:val="348D3B3F"/>
    <w:rsid w:val="348D5A71"/>
    <w:rsid w:val="348F2503"/>
    <w:rsid w:val="348F2C14"/>
    <w:rsid w:val="34956C23"/>
    <w:rsid w:val="349729BC"/>
    <w:rsid w:val="349E4E61"/>
    <w:rsid w:val="34A30943"/>
    <w:rsid w:val="34A43DC8"/>
    <w:rsid w:val="34AD24CF"/>
    <w:rsid w:val="34AE046D"/>
    <w:rsid w:val="34B04098"/>
    <w:rsid w:val="34B53EB1"/>
    <w:rsid w:val="34B6637E"/>
    <w:rsid w:val="34B8421A"/>
    <w:rsid w:val="34B84E7A"/>
    <w:rsid w:val="34B85474"/>
    <w:rsid w:val="34BB2A34"/>
    <w:rsid w:val="34BF54E1"/>
    <w:rsid w:val="34C91FDD"/>
    <w:rsid w:val="34CA5CFB"/>
    <w:rsid w:val="34CC7667"/>
    <w:rsid w:val="34CD199A"/>
    <w:rsid w:val="34D24008"/>
    <w:rsid w:val="34D36354"/>
    <w:rsid w:val="34D52291"/>
    <w:rsid w:val="34DD2B08"/>
    <w:rsid w:val="34E8402B"/>
    <w:rsid w:val="34E92214"/>
    <w:rsid w:val="34F10E0C"/>
    <w:rsid w:val="34F54638"/>
    <w:rsid w:val="34F61D88"/>
    <w:rsid w:val="34F61E4E"/>
    <w:rsid w:val="34FA0130"/>
    <w:rsid w:val="350106C8"/>
    <w:rsid w:val="35031B63"/>
    <w:rsid w:val="35063DD4"/>
    <w:rsid w:val="35083805"/>
    <w:rsid w:val="350A3D72"/>
    <w:rsid w:val="350B4163"/>
    <w:rsid w:val="350B640A"/>
    <w:rsid w:val="350C1C46"/>
    <w:rsid w:val="3510420C"/>
    <w:rsid w:val="35135CF3"/>
    <w:rsid w:val="35151146"/>
    <w:rsid w:val="351578F6"/>
    <w:rsid w:val="351C2353"/>
    <w:rsid w:val="35220ECD"/>
    <w:rsid w:val="352E4067"/>
    <w:rsid w:val="35340C40"/>
    <w:rsid w:val="353F43FC"/>
    <w:rsid w:val="35402D50"/>
    <w:rsid w:val="354252A8"/>
    <w:rsid w:val="354271E7"/>
    <w:rsid w:val="3547201C"/>
    <w:rsid w:val="35501B73"/>
    <w:rsid w:val="35505296"/>
    <w:rsid w:val="3551154D"/>
    <w:rsid w:val="35593534"/>
    <w:rsid w:val="355A27D7"/>
    <w:rsid w:val="355E21CD"/>
    <w:rsid w:val="35610854"/>
    <w:rsid w:val="35625776"/>
    <w:rsid w:val="35630F48"/>
    <w:rsid w:val="3564476A"/>
    <w:rsid w:val="35665B8D"/>
    <w:rsid w:val="356B20A4"/>
    <w:rsid w:val="356E1585"/>
    <w:rsid w:val="35752F52"/>
    <w:rsid w:val="35754252"/>
    <w:rsid w:val="35772064"/>
    <w:rsid w:val="35777FA3"/>
    <w:rsid w:val="357A0E76"/>
    <w:rsid w:val="357B16D5"/>
    <w:rsid w:val="358024F2"/>
    <w:rsid w:val="35840344"/>
    <w:rsid w:val="35871952"/>
    <w:rsid w:val="358E2727"/>
    <w:rsid w:val="358E33F5"/>
    <w:rsid w:val="3591023E"/>
    <w:rsid w:val="35946A08"/>
    <w:rsid w:val="359A552B"/>
    <w:rsid w:val="359E665B"/>
    <w:rsid w:val="359F4A26"/>
    <w:rsid w:val="359F60F4"/>
    <w:rsid w:val="35A12155"/>
    <w:rsid w:val="35A206F5"/>
    <w:rsid w:val="35A638E0"/>
    <w:rsid w:val="35A76C45"/>
    <w:rsid w:val="35A939B5"/>
    <w:rsid w:val="35AA6EF3"/>
    <w:rsid w:val="35AC1316"/>
    <w:rsid w:val="35B600E5"/>
    <w:rsid w:val="35B97574"/>
    <w:rsid w:val="35BA707B"/>
    <w:rsid w:val="35BE4A6A"/>
    <w:rsid w:val="35C0461D"/>
    <w:rsid w:val="35C05BBC"/>
    <w:rsid w:val="35C82764"/>
    <w:rsid w:val="35D60282"/>
    <w:rsid w:val="35E149C2"/>
    <w:rsid w:val="35EC4413"/>
    <w:rsid w:val="35EE68D3"/>
    <w:rsid w:val="35F244E7"/>
    <w:rsid w:val="35F912BE"/>
    <w:rsid w:val="35FB595E"/>
    <w:rsid w:val="35FD4FC8"/>
    <w:rsid w:val="35FF45CD"/>
    <w:rsid w:val="35FF602D"/>
    <w:rsid w:val="3602150E"/>
    <w:rsid w:val="3607501E"/>
    <w:rsid w:val="36116ED5"/>
    <w:rsid w:val="36133905"/>
    <w:rsid w:val="361D07DB"/>
    <w:rsid w:val="36211F00"/>
    <w:rsid w:val="36212843"/>
    <w:rsid w:val="36231387"/>
    <w:rsid w:val="36244021"/>
    <w:rsid w:val="36253C5F"/>
    <w:rsid w:val="362553ED"/>
    <w:rsid w:val="362E5A71"/>
    <w:rsid w:val="36300351"/>
    <w:rsid w:val="36384F02"/>
    <w:rsid w:val="36397F28"/>
    <w:rsid w:val="363A469C"/>
    <w:rsid w:val="363A4A40"/>
    <w:rsid w:val="363A5AB3"/>
    <w:rsid w:val="363B1EEF"/>
    <w:rsid w:val="364778C4"/>
    <w:rsid w:val="364939B1"/>
    <w:rsid w:val="364A0938"/>
    <w:rsid w:val="364E3C1F"/>
    <w:rsid w:val="365731D9"/>
    <w:rsid w:val="36582C5B"/>
    <w:rsid w:val="365968B1"/>
    <w:rsid w:val="365C6DC0"/>
    <w:rsid w:val="365E1385"/>
    <w:rsid w:val="36625605"/>
    <w:rsid w:val="366D06F2"/>
    <w:rsid w:val="366D5805"/>
    <w:rsid w:val="3671197A"/>
    <w:rsid w:val="367122BA"/>
    <w:rsid w:val="367B4C8E"/>
    <w:rsid w:val="367D7B76"/>
    <w:rsid w:val="36884826"/>
    <w:rsid w:val="368C65C5"/>
    <w:rsid w:val="369526F5"/>
    <w:rsid w:val="36963B25"/>
    <w:rsid w:val="36977194"/>
    <w:rsid w:val="36993F1F"/>
    <w:rsid w:val="369A3EED"/>
    <w:rsid w:val="36A077D8"/>
    <w:rsid w:val="36A65EE1"/>
    <w:rsid w:val="36A76DF9"/>
    <w:rsid w:val="36A807F8"/>
    <w:rsid w:val="36AA3027"/>
    <w:rsid w:val="36AB5DD3"/>
    <w:rsid w:val="36B22A32"/>
    <w:rsid w:val="36B3496F"/>
    <w:rsid w:val="36B61DB4"/>
    <w:rsid w:val="36B94825"/>
    <w:rsid w:val="36C03F03"/>
    <w:rsid w:val="36C42A9B"/>
    <w:rsid w:val="36C4686A"/>
    <w:rsid w:val="36C65EA4"/>
    <w:rsid w:val="36CA16D1"/>
    <w:rsid w:val="36CB1D87"/>
    <w:rsid w:val="36CD0A97"/>
    <w:rsid w:val="36CD23A0"/>
    <w:rsid w:val="36D10F96"/>
    <w:rsid w:val="36D3498E"/>
    <w:rsid w:val="36D65ABB"/>
    <w:rsid w:val="36DB2C3C"/>
    <w:rsid w:val="36DB4195"/>
    <w:rsid w:val="36DC60E8"/>
    <w:rsid w:val="36DD39FD"/>
    <w:rsid w:val="36E700AD"/>
    <w:rsid w:val="36E7045F"/>
    <w:rsid w:val="36E70F7E"/>
    <w:rsid w:val="36EA5840"/>
    <w:rsid w:val="36EC4CE5"/>
    <w:rsid w:val="36ED18B7"/>
    <w:rsid w:val="36F8045F"/>
    <w:rsid w:val="36FB0D82"/>
    <w:rsid w:val="37010A64"/>
    <w:rsid w:val="37024A45"/>
    <w:rsid w:val="37041C7D"/>
    <w:rsid w:val="37042B3E"/>
    <w:rsid w:val="37051DAE"/>
    <w:rsid w:val="37082A3C"/>
    <w:rsid w:val="370968E2"/>
    <w:rsid w:val="370A3975"/>
    <w:rsid w:val="370E4A6C"/>
    <w:rsid w:val="37147C89"/>
    <w:rsid w:val="371569C0"/>
    <w:rsid w:val="371A1048"/>
    <w:rsid w:val="371B3AB6"/>
    <w:rsid w:val="371E3138"/>
    <w:rsid w:val="37210DBA"/>
    <w:rsid w:val="372142CC"/>
    <w:rsid w:val="37217CA0"/>
    <w:rsid w:val="37225E10"/>
    <w:rsid w:val="37243D25"/>
    <w:rsid w:val="372875FD"/>
    <w:rsid w:val="3731737B"/>
    <w:rsid w:val="37395B8F"/>
    <w:rsid w:val="374024A4"/>
    <w:rsid w:val="37403311"/>
    <w:rsid w:val="37406474"/>
    <w:rsid w:val="37406F0F"/>
    <w:rsid w:val="374652AE"/>
    <w:rsid w:val="374A4C34"/>
    <w:rsid w:val="374D56E0"/>
    <w:rsid w:val="3755006D"/>
    <w:rsid w:val="3759360D"/>
    <w:rsid w:val="3759447D"/>
    <w:rsid w:val="375C4E96"/>
    <w:rsid w:val="375C7EA6"/>
    <w:rsid w:val="37614850"/>
    <w:rsid w:val="37627D23"/>
    <w:rsid w:val="37685D2B"/>
    <w:rsid w:val="376B4633"/>
    <w:rsid w:val="376E2FD4"/>
    <w:rsid w:val="37700621"/>
    <w:rsid w:val="37752A84"/>
    <w:rsid w:val="377869EF"/>
    <w:rsid w:val="37786A38"/>
    <w:rsid w:val="377C5395"/>
    <w:rsid w:val="378133DA"/>
    <w:rsid w:val="37821D67"/>
    <w:rsid w:val="37837C41"/>
    <w:rsid w:val="37856A9D"/>
    <w:rsid w:val="378B65C7"/>
    <w:rsid w:val="379241F3"/>
    <w:rsid w:val="37925248"/>
    <w:rsid w:val="379921AB"/>
    <w:rsid w:val="37992500"/>
    <w:rsid w:val="379A220A"/>
    <w:rsid w:val="379B016A"/>
    <w:rsid w:val="37A0495F"/>
    <w:rsid w:val="37A40310"/>
    <w:rsid w:val="37AB35F3"/>
    <w:rsid w:val="37AE49F8"/>
    <w:rsid w:val="37B141F6"/>
    <w:rsid w:val="37B27465"/>
    <w:rsid w:val="37B5272A"/>
    <w:rsid w:val="37BB75BD"/>
    <w:rsid w:val="37BC3D92"/>
    <w:rsid w:val="37BE4818"/>
    <w:rsid w:val="37C5396D"/>
    <w:rsid w:val="37D71F23"/>
    <w:rsid w:val="37D85491"/>
    <w:rsid w:val="37D93FB9"/>
    <w:rsid w:val="37E10AE2"/>
    <w:rsid w:val="37E3664C"/>
    <w:rsid w:val="37E464B1"/>
    <w:rsid w:val="37E467EF"/>
    <w:rsid w:val="37E62C6B"/>
    <w:rsid w:val="37E761FC"/>
    <w:rsid w:val="37E81A7D"/>
    <w:rsid w:val="37E87D55"/>
    <w:rsid w:val="37ED3DB9"/>
    <w:rsid w:val="37ED65B1"/>
    <w:rsid w:val="37F12DCC"/>
    <w:rsid w:val="37F61341"/>
    <w:rsid w:val="37F92B13"/>
    <w:rsid w:val="37F94C8F"/>
    <w:rsid w:val="37FA321B"/>
    <w:rsid w:val="37FB0A34"/>
    <w:rsid w:val="37FD1336"/>
    <w:rsid w:val="37FD36A2"/>
    <w:rsid w:val="38020CBF"/>
    <w:rsid w:val="38034D15"/>
    <w:rsid w:val="380676E7"/>
    <w:rsid w:val="380C2BAA"/>
    <w:rsid w:val="38131A57"/>
    <w:rsid w:val="38134E2F"/>
    <w:rsid w:val="38154F51"/>
    <w:rsid w:val="381943E5"/>
    <w:rsid w:val="381B34C5"/>
    <w:rsid w:val="381E59CA"/>
    <w:rsid w:val="381F269E"/>
    <w:rsid w:val="381F7262"/>
    <w:rsid w:val="38204411"/>
    <w:rsid w:val="38225A15"/>
    <w:rsid w:val="38313F8E"/>
    <w:rsid w:val="38343A63"/>
    <w:rsid w:val="383B056B"/>
    <w:rsid w:val="383D5F0D"/>
    <w:rsid w:val="383F3E5F"/>
    <w:rsid w:val="38422673"/>
    <w:rsid w:val="38436474"/>
    <w:rsid w:val="38473F06"/>
    <w:rsid w:val="384C0BCE"/>
    <w:rsid w:val="38521BB6"/>
    <w:rsid w:val="385B2FA5"/>
    <w:rsid w:val="385C1EF2"/>
    <w:rsid w:val="38616057"/>
    <w:rsid w:val="38647AD4"/>
    <w:rsid w:val="38674FFB"/>
    <w:rsid w:val="386A103E"/>
    <w:rsid w:val="386E1630"/>
    <w:rsid w:val="386E5C35"/>
    <w:rsid w:val="386F34A9"/>
    <w:rsid w:val="387408F0"/>
    <w:rsid w:val="38781774"/>
    <w:rsid w:val="387B3E4F"/>
    <w:rsid w:val="38804B03"/>
    <w:rsid w:val="38807227"/>
    <w:rsid w:val="3883312C"/>
    <w:rsid w:val="388410D5"/>
    <w:rsid w:val="38852E1D"/>
    <w:rsid w:val="38881A6F"/>
    <w:rsid w:val="38896C64"/>
    <w:rsid w:val="388C64C9"/>
    <w:rsid w:val="388D2101"/>
    <w:rsid w:val="389B3477"/>
    <w:rsid w:val="38A134E2"/>
    <w:rsid w:val="38A157D9"/>
    <w:rsid w:val="38A5180A"/>
    <w:rsid w:val="38A72D9D"/>
    <w:rsid w:val="38AB1439"/>
    <w:rsid w:val="38B06EC6"/>
    <w:rsid w:val="38B10F6C"/>
    <w:rsid w:val="38B426F1"/>
    <w:rsid w:val="38B57260"/>
    <w:rsid w:val="38B707E8"/>
    <w:rsid w:val="38B760EC"/>
    <w:rsid w:val="38BD7BF7"/>
    <w:rsid w:val="38C171BD"/>
    <w:rsid w:val="38CB78B8"/>
    <w:rsid w:val="38CF3986"/>
    <w:rsid w:val="38CF5528"/>
    <w:rsid w:val="38D158B2"/>
    <w:rsid w:val="38D713C6"/>
    <w:rsid w:val="38DB2E39"/>
    <w:rsid w:val="38DF6A19"/>
    <w:rsid w:val="38E37E57"/>
    <w:rsid w:val="38E56054"/>
    <w:rsid w:val="38E94145"/>
    <w:rsid w:val="38EA0CAD"/>
    <w:rsid w:val="38EF0497"/>
    <w:rsid w:val="38F01434"/>
    <w:rsid w:val="38F2758F"/>
    <w:rsid w:val="38F45725"/>
    <w:rsid w:val="38F544C7"/>
    <w:rsid w:val="38FB5024"/>
    <w:rsid w:val="38FB5A7E"/>
    <w:rsid w:val="39021384"/>
    <w:rsid w:val="39042599"/>
    <w:rsid w:val="3904741C"/>
    <w:rsid w:val="39060381"/>
    <w:rsid w:val="3908592F"/>
    <w:rsid w:val="390868BD"/>
    <w:rsid w:val="3909077B"/>
    <w:rsid w:val="390A1022"/>
    <w:rsid w:val="390E5C76"/>
    <w:rsid w:val="39106611"/>
    <w:rsid w:val="39121F8B"/>
    <w:rsid w:val="391441E8"/>
    <w:rsid w:val="39147605"/>
    <w:rsid w:val="39174DEF"/>
    <w:rsid w:val="3918421D"/>
    <w:rsid w:val="391A4075"/>
    <w:rsid w:val="391B1315"/>
    <w:rsid w:val="391F785B"/>
    <w:rsid w:val="3929300B"/>
    <w:rsid w:val="392F3B39"/>
    <w:rsid w:val="39334034"/>
    <w:rsid w:val="393423DD"/>
    <w:rsid w:val="393B41D5"/>
    <w:rsid w:val="393D30D1"/>
    <w:rsid w:val="39436687"/>
    <w:rsid w:val="39442D36"/>
    <w:rsid w:val="394513B9"/>
    <w:rsid w:val="39474CD7"/>
    <w:rsid w:val="394B641C"/>
    <w:rsid w:val="394C5571"/>
    <w:rsid w:val="394C64BD"/>
    <w:rsid w:val="394F4711"/>
    <w:rsid w:val="39510D65"/>
    <w:rsid w:val="39514941"/>
    <w:rsid w:val="395476CD"/>
    <w:rsid w:val="395D20A6"/>
    <w:rsid w:val="395F1727"/>
    <w:rsid w:val="39665A7B"/>
    <w:rsid w:val="396814E2"/>
    <w:rsid w:val="39707DA1"/>
    <w:rsid w:val="3973283D"/>
    <w:rsid w:val="39735E1C"/>
    <w:rsid w:val="39750FFD"/>
    <w:rsid w:val="397A2A09"/>
    <w:rsid w:val="397D747F"/>
    <w:rsid w:val="397E52CE"/>
    <w:rsid w:val="397F27D4"/>
    <w:rsid w:val="398225CD"/>
    <w:rsid w:val="39822FE8"/>
    <w:rsid w:val="398B655C"/>
    <w:rsid w:val="398F5724"/>
    <w:rsid w:val="39932861"/>
    <w:rsid w:val="39981138"/>
    <w:rsid w:val="399B6AE7"/>
    <w:rsid w:val="39A20292"/>
    <w:rsid w:val="39A75BBB"/>
    <w:rsid w:val="39AA71F9"/>
    <w:rsid w:val="39AB6327"/>
    <w:rsid w:val="39AC7E29"/>
    <w:rsid w:val="39AD0EC0"/>
    <w:rsid w:val="39AF6522"/>
    <w:rsid w:val="39B00E73"/>
    <w:rsid w:val="39B60AEB"/>
    <w:rsid w:val="39B64865"/>
    <w:rsid w:val="39B82B23"/>
    <w:rsid w:val="39BB48EE"/>
    <w:rsid w:val="39BD57D0"/>
    <w:rsid w:val="39C008BE"/>
    <w:rsid w:val="39C5280B"/>
    <w:rsid w:val="39CA3106"/>
    <w:rsid w:val="39CD0F7C"/>
    <w:rsid w:val="39CF5DF5"/>
    <w:rsid w:val="39D95922"/>
    <w:rsid w:val="39D95CCD"/>
    <w:rsid w:val="39DB6D1C"/>
    <w:rsid w:val="39E27FBA"/>
    <w:rsid w:val="39E41B1C"/>
    <w:rsid w:val="39E52899"/>
    <w:rsid w:val="39E57307"/>
    <w:rsid w:val="39E74F57"/>
    <w:rsid w:val="39E83CB9"/>
    <w:rsid w:val="39EB28A8"/>
    <w:rsid w:val="39EC5F2D"/>
    <w:rsid w:val="39EE4971"/>
    <w:rsid w:val="39F04268"/>
    <w:rsid w:val="39FA3C43"/>
    <w:rsid w:val="39FD5408"/>
    <w:rsid w:val="3A00612C"/>
    <w:rsid w:val="3A045596"/>
    <w:rsid w:val="3A050295"/>
    <w:rsid w:val="3A1574EF"/>
    <w:rsid w:val="3A20629D"/>
    <w:rsid w:val="3A2C2D51"/>
    <w:rsid w:val="3A2E085F"/>
    <w:rsid w:val="3A306104"/>
    <w:rsid w:val="3A326F92"/>
    <w:rsid w:val="3A3B6376"/>
    <w:rsid w:val="3A3D5686"/>
    <w:rsid w:val="3A3E23D0"/>
    <w:rsid w:val="3A454C8D"/>
    <w:rsid w:val="3A454E50"/>
    <w:rsid w:val="3A470455"/>
    <w:rsid w:val="3A47733E"/>
    <w:rsid w:val="3A496B95"/>
    <w:rsid w:val="3A4A78FC"/>
    <w:rsid w:val="3A4B56FC"/>
    <w:rsid w:val="3A52036B"/>
    <w:rsid w:val="3A554F55"/>
    <w:rsid w:val="3A60271D"/>
    <w:rsid w:val="3A613474"/>
    <w:rsid w:val="3A6672FE"/>
    <w:rsid w:val="3A6810F5"/>
    <w:rsid w:val="3A6C7F8C"/>
    <w:rsid w:val="3A727610"/>
    <w:rsid w:val="3A77145B"/>
    <w:rsid w:val="3A7D2F53"/>
    <w:rsid w:val="3A7F16B5"/>
    <w:rsid w:val="3A806833"/>
    <w:rsid w:val="3A870D90"/>
    <w:rsid w:val="3A8807E3"/>
    <w:rsid w:val="3A8D4ED1"/>
    <w:rsid w:val="3A94299D"/>
    <w:rsid w:val="3A953189"/>
    <w:rsid w:val="3A99602D"/>
    <w:rsid w:val="3A9B69D9"/>
    <w:rsid w:val="3A9D3A4E"/>
    <w:rsid w:val="3A9F44FB"/>
    <w:rsid w:val="3AA412EB"/>
    <w:rsid w:val="3AA54CCB"/>
    <w:rsid w:val="3AA7469C"/>
    <w:rsid w:val="3AA80BB5"/>
    <w:rsid w:val="3AA8428C"/>
    <w:rsid w:val="3AA915AA"/>
    <w:rsid w:val="3AAB4924"/>
    <w:rsid w:val="3AAC4F9E"/>
    <w:rsid w:val="3AB16F2C"/>
    <w:rsid w:val="3AB23E94"/>
    <w:rsid w:val="3AB70CA5"/>
    <w:rsid w:val="3AB87DC6"/>
    <w:rsid w:val="3ABA1776"/>
    <w:rsid w:val="3ABA5436"/>
    <w:rsid w:val="3AC4353D"/>
    <w:rsid w:val="3AC94EC2"/>
    <w:rsid w:val="3ACB444C"/>
    <w:rsid w:val="3AD03312"/>
    <w:rsid w:val="3AD073E7"/>
    <w:rsid w:val="3AD07D56"/>
    <w:rsid w:val="3AD152A2"/>
    <w:rsid w:val="3AD215B3"/>
    <w:rsid w:val="3AD61F80"/>
    <w:rsid w:val="3AD94985"/>
    <w:rsid w:val="3AD97CA0"/>
    <w:rsid w:val="3ADB28B2"/>
    <w:rsid w:val="3ADD4F2A"/>
    <w:rsid w:val="3AE21984"/>
    <w:rsid w:val="3AE43A79"/>
    <w:rsid w:val="3AE75967"/>
    <w:rsid w:val="3AF06456"/>
    <w:rsid w:val="3AF31AAA"/>
    <w:rsid w:val="3AF56E07"/>
    <w:rsid w:val="3AF64B3C"/>
    <w:rsid w:val="3AF66892"/>
    <w:rsid w:val="3AF75030"/>
    <w:rsid w:val="3AF76F2D"/>
    <w:rsid w:val="3AFD6288"/>
    <w:rsid w:val="3AFF32A1"/>
    <w:rsid w:val="3B006B3E"/>
    <w:rsid w:val="3B021B09"/>
    <w:rsid w:val="3B0307FE"/>
    <w:rsid w:val="3B0460AD"/>
    <w:rsid w:val="3B0C54D2"/>
    <w:rsid w:val="3B0C714B"/>
    <w:rsid w:val="3B127614"/>
    <w:rsid w:val="3B170E96"/>
    <w:rsid w:val="3B1A44F6"/>
    <w:rsid w:val="3B1C6D62"/>
    <w:rsid w:val="3B1F5660"/>
    <w:rsid w:val="3B222F98"/>
    <w:rsid w:val="3B27283A"/>
    <w:rsid w:val="3B2F6D0C"/>
    <w:rsid w:val="3B31391E"/>
    <w:rsid w:val="3B36516D"/>
    <w:rsid w:val="3B387499"/>
    <w:rsid w:val="3B3B097D"/>
    <w:rsid w:val="3B3D25EE"/>
    <w:rsid w:val="3B437395"/>
    <w:rsid w:val="3B451964"/>
    <w:rsid w:val="3B457692"/>
    <w:rsid w:val="3B461992"/>
    <w:rsid w:val="3B465B78"/>
    <w:rsid w:val="3B494125"/>
    <w:rsid w:val="3B4A2CB0"/>
    <w:rsid w:val="3B4D5025"/>
    <w:rsid w:val="3B500DA3"/>
    <w:rsid w:val="3B5570DE"/>
    <w:rsid w:val="3B582FB0"/>
    <w:rsid w:val="3B5B5F91"/>
    <w:rsid w:val="3B5E543A"/>
    <w:rsid w:val="3B5F7740"/>
    <w:rsid w:val="3B613869"/>
    <w:rsid w:val="3B616A58"/>
    <w:rsid w:val="3B662184"/>
    <w:rsid w:val="3B6A236F"/>
    <w:rsid w:val="3B6A5CFB"/>
    <w:rsid w:val="3B6C0C10"/>
    <w:rsid w:val="3B7C2F64"/>
    <w:rsid w:val="3B7C3DD7"/>
    <w:rsid w:val="3B7F73ED"/>
    <w:rsid w:val="3B815543"/>
    <w:rsid w:val="3B8B5D17"/>
    <w:rsid w:val="3B8C5F09"/>
    <w:rsid w:val="3B8E246B"/>
    <w:rsid w:val="3B8E445D"/>
    <w:rsid w:val="3B8E4FE7"/>
    <w:rsid w:val="3B954A49"/>
    <w:rsid w:val="3B956861"/>
    <w:rsid w:val="3B9640DB"/>
    <w:rsid w:val="3B9A27F5"/>
    <w:rsid w:val="3B9B06B8"/>
    <w:rsid w:val="3BA43D53"/>
    <w:rsid w:val="3BA6641A"/>
    <w:rsid w:val="3BA66677"/>
    <w:rsid w:val="3BAB175C"/>
    <w:rsid w:val="3BAD280B"/>
    <w:rsid w:val="3BB441B4"/>
    <w:rsid w:val="3BB6259F"/>
    <w:rsid w:val="3BB76377"/>
    <w:rsid w:val="3BB8136A"/>
    <w:rsid w:val="3BBA0AE7"/>
    <w:rsid w:val="3BC11144"/>
    <w:rsid w:val="3BC57E20"/>
    <w:rsid w:val="3BC616BE"/>
    <w:rsid w:val="3BC87139"/>
    <w:rsid w:val="3BCF7CA8"/>
    <w:rsid w:val="3BD115BC"/>
    <w:rsid w:val="3BD4052A"/>
    <w:rsid w:val="3BD72448"/>
    <w:rsid w:val="3BD90E86"/>
    <w:rsid w:val="3BDE050F"/>
    <w:rsid w:val="3BE511FC"/>
    <w:rsid w:val="3BEE14E4"/>
    <w:rsid w:val="3BEF15D7"/>
    <w:rsid w:val="3BF02144"/>
    <w:rsid w:val="3BF37BA1"/>
    <w:rsid w:val="3BF4382C"/>
    <w:rsid w:val="3BF644A8"/>
    <w:rsid w:val="3BF82E99"/>
    <w:rsid w:val="3BFB6980"/>
    <w:rsid w:val="3C021FCA"/>
    <w:rsid w:val="3C02205A"/>
    <w:rsid w:val="3C027F44"/>
    <w:rsid w:val="3C0321CD"/>
    <w:rsid w:val="3C0467BF"/>
    <w:rsid w:val="3C0B580C"/>
    <w:rsid w:val="3C140D14"/>
    <w:rsid w:val="3C171A2F"/>
    <w:rsid w:val="3C1778A1"/>
    <w:rsid w:val="3C1857E3"/>
    <w:rsid w:val="3C19160B"/>
    <w:rsid w:val="3C195F43"/>
    <w:rsid w:val="3C2C68B4"/>
    <w:rsid w:val="3C3055BB"/>
    <w:rsid w:val="3C322A5C"/>
    <w:rsid w:val="3C343E2E"/>
    <w:rsid w:val="3C3C4FD8"/>
    <w:rsid w:val="3C40683E"/>
    <w:rsid w:val="3C41492B"/>
    <w:rsid w:val="3C49689F"/>
    <w:rsid w:val="3C502490"/>
    <w:rsid w:val="3C515F5A"/>
    <w:rsid w:val="3C524165"/>
    <w:rsid w:val="3C5539B2"/>
    <w:rsid w:val="3C581917"/>
    <w:rsid w:val="3C595C5A"/>
    <w:rsid w:val="3C5F461E"/>
    <w:rsid w:val="3C661C26"/>
    <w:rsid w:val="3C6B15F8"/>
    <w:rsid w:val="3C6B402B"/>
    <w:rsid w:val="3C6D5AB4"/>
    <w:rsid w:val="3C6D60BA"/>
    <w:rsid w:val="3C6E10CE"/>
    <w:rsid w:val="3C6E7BB9"/>
    <w:rsid w:val="3C6F2347"/>
    <w:rsid w:val="3C701B5D"/>
    <w:rsid w:val="3C754162"/>
    <w:rsid w:val="3C8211F0"/>
    <w:rsid w:val="3C850F89"/>
    <w:rsid w:val="3C8576DC"/>
    <w:rsid w:val="3C863F63"/>
    <w:rsid w:val="3C88470B"/>
    <w:rsid w:val="3C8D21E1"/>
    <w:rsid w:val="3C8D5F70"/>
    <w:rsid w:val="3C926108"/>
    <w:rsid w:val="3C933414"/>
    <w:rsid w:val="3C9953B4"/>
    <w:rsid w:val="3C9C47A3"/>
    <w:rsid w:val="3C9F1642"/>
    <w:rsid w:val="3CA06E69"/>
    <w:rsid w:val="3CA11557"/>
    <w:rsid w:val="3CA127BB"/>
    <w:rsid w:val="3CA57BC8"/>
    <w:rsid w:val="3CA6752A"/>
    <w:rsid w:val="3CA97D15"/>
    <w:rsid w:val="3CAD71BD"/>
    <w:rsid w:val="3CAE3599"/>
    <w:rsid w:val="3CB14E69"/>
    <w:rsid w:val="3CB165D8"/>
    <w:rsid w:val="3CB245BB"/>
    <w:rsid w:val="3CB45ACD"/>
    <w:rsid w:val="3CB7208D"/>
    <w:rsid w:val="3CC25940"/>
    <w:rsid w:val="3CC920D7"/>
    <w:rsid w:val="3CCC6586"/>
    <w:rsid w:val="3CCF14CC"/>
    <w:rsid w:val="3CD3097B"/>
    <w:rsid w:val="3CD320D6"/>
    <w:rsid w:val="3CD54E49"/>
    <w:rsid w:val="3CDF2B11"/>
    <w:rsid w:val="3CE44334"/>
    <w:rsid w:val="3CE67679"/>
    <w:rsid w:val="3CE7066E"/>
    <w:rsid w:val="3CE833A6"/>
    <w:rsid w:val="3CE869FD"/>
    <w:rsid w:val="3CEB7E62"/>
    <w:rsid w:val="3CEC4D5E"/>
    <w:rsid w:val="3CEE6F3E"/>
    <w:rsid w:val="3CF13C85"/>
    <w:rsid w:val="3CF15726"/>
    <w:rsid w:val="3CF25244"/>
    <w:rsid w:val="3CF4106E"/>
    <w:rsid w:val="3CF45E97"/>
    <w:rsid w:val="3CF54EA3"/>
    <w:rsid w:val="3CF55D08"/>
    <w:rsid w:val="3CFB2D10"/>
    <w:rsid w:val="3CFD2185"/>
    <w:rsid w:val="3CFF333C"/>
    <w:rsid w:val="3D003D28"/>
    <w:rsid w:val="3D073D47"/>
    <w:rsid w:val="3D0E564C"/>
    <w:rsid w:val="3D11277E"/>
    <w:rsid w:val="3D145CE0"/>
    <w:rsid w:val="3D154735"/>
    <w:rsid w:val="3D164578"/>
    <w:rsid w:val="3D197C44"/>
    <w:rsid w:val="3D1D04A8"/>
    <w:rsid w:val="3D206191"/>
    <w:rsid w:val="3D236BE0"/>
    <w:rsid w:val="3D257242"/>
    <w:rsid w:val="3D294FDB"/>
    <w:rsid w:val="3D2C3079"/>
    <w:rsid w:val="3D2D6B0A"/>
    <w:rsid w:val="3D2E06AD"/>
    <w:rsid w:val="3D2F5276"/>
    <w:rsid w:val="3D386092"/>
    <w:rsid w:val="3D3A36D7"/>
    <w:rsid w:val="3D3C3076"/>
    <w:rsid w:val="3D3F73A5"/>
    <w:rsid w:val="3D4046EA"/>
    <w:rsid w:val="3D415FFC"/>
    <w:rsid w:val="3D4225DA"/>
    <w:rsid w:val="3D441302"/>
    <w:rsid w:val="3D472F90"/>
    <w:rsid w:val="3D4971C1"/>
    <w:rsid w:val="3D4B21A8"/>
    <w:rsid w:val="3D4F139A"/>
    <w:rsid w:val="3D554313"/>
    <w:rsid w:val="3D6027EB"/>
    <w:rsid w:val="3D6B4B63"/>
    <w:rsid w:val="3D6D7B80"/>
    <w:rsid w:val="3D6F28D5"/>
    <w:rsid w:val="3D6F4880"/>
    <w:rsid w:val="3D73710E"/>
    <w:rsid w:val="3D770CCE"/>
    <w:rsid w:val="3D771F5C"/>
    <w:rsid w:val="3D7848D0"/>
    <w:rsid w:val="3D7F2922"/>
    <w:rsid w:val="3D833AE8"/>
    <w:rsid w:val="3D8520D3"/>
    <w:rsid w:val="3D8C31B2"/>
    <w:rsid w:val="3D8E68C6"/>
    <w:rsid w:val="3D9165C7"/>
    <w:rsid w:val="3D922B39"/>
    <w:rsid w:val="3D9568A0"/>
    <w:rsid w:val="3D987005"/>
    <w:rsid w:val="3D9E31E0"/>
    <w:rsid w:val="3DA407FD"/>
    <w:rsid w:val="3DA41AA9"/>
    <w:rsid w:val="3DA60632"/>
    <w:rsid w:val="3DA65BCA"/>
    <w:rsid w:val="3DAA1FBA"/>
    <w:rsid w:val="3DB00BCB"/>
    <w:rsid w:val="3DB1339F"/>
    <w:rsid w:val="3DB4617C"/>
    <w:rsid w:val="3DB560D2"/>
    <w:rsid w:val="3DB57BDB"/>
    <w:rsid w:val="3DBD29DA"/>
    <w:rsid w:val="3DC92B30"/>
    <w:rsid w:val="3DCA4DF4"/>
    <w:rsid w:val="3DCC0754"/>
    <w:rsid w:val="3DCD5109"/>
    <w:rsid w:val="3DD045D3"/>
    <w:rsid w:val="3DD05477"/>
    <w:rsid w:val="3DD77885"/>
    <w:rsid w:val="3DD87949"/>
    <w:rsid w:val="3DD94548"/>
    <w:rsid w:val="3DD97283"/>
    <w:rsid w:val="3DDA08CC"/>
    <w:rsid w:val="3DDC7A97"/>
    <w:rsid w:val="3DDF5927"/>
    <w:rsid w:val="3DE00024"/>
    <w:rsid w:val="3DE573E3"/>
    <w:rsid w:val="3DE90B89"/>
    <w:rsid w:val="3DEA3F49"/>
    <w:rsid w:val="3DEC5BA3"/>
    <w:rsid w:val="3DED3195"/>
    <w:rsid w:val="3DED66FD"/>
    <w:rsid w:val="3DF5792A"/>
    <w:rsid w:val="3DF65769"/>
    <w:rsid w:val="3DF85D99"/>
    <w:rsid w:val="3DFC25F7"/>
    <w:rsid w:val="3DFD0769"/>
    <w:rsid w:val="3DFF0D86"/>
    <w:rsid w:val="3E022B3B"/>
    <w:rsid w:val="3E051221"/>
    <w:rsid w:val="3E056D27"/>
    <w:rsid w:val="3E093E3B"/>
    <w:rsid w:val="3E096ECC"/>
    <w:rsid w:val="3E0B2E79"/>
    <w:rsid w:val="3E0C21F4"/>
    <w:rsid w:val="3E124877"/>
    <w:rsid w:val="3E182CD9"/>
    <w:rsid w:val="3E1A2592"/>
    <w:rsid w:val="3E1D3570"/>
    <w:rsid w:val="3E261BE1"/>
    <w:rsid w:val="3E286CCA"/>
    <w:rsid w:val="3E297631"/>
    <w:rsid w:val="3E297A77"/>
    <w:rsid w:val="3E2D2417"/>
    <w:rsid w:val="3E2E2403"/>
    <w:rsid w:val="3E3201E6"/>
    <w:rsid w:val="3E321E01"/>
    <w:rsid w:val="3E3355A0"/>
    <w:rsid w:val="3E352256"/>
    <w:rsid w:val="3E3B78C6"/>
    <w:rsid w:val="3E473281"/>
    <w:rsid w:val="3E4A6E0A"/>
    <w:rsid w:val="3E4C0DF4"/>
    <w:rsid w:val="3E4E05A8"/>
    <w:rsid w:val="3E5028C7"/>
    <w:rsid w:val="3E50710B"/>
    <w:rsid w:val="3E536035"/>
    <w:rsid w:val="3E592DAA"/>
    <w:rsid w:val="3E5E1723"/>
    <w:rsid w:val="3E5F7BE6"/>
    <w:rsid w:val="3E60604A"/>
    <w:rsid w:val="3E617267"/>
    <w:rsid w:val="3E640469"/>
    <w:rsid w:val="3E6F69D0"/>
    <w:rsid w:val="3E733AD3"/>
    <w:rsid w:val="3E791AA0"/>
    <w:rsid w:val="3E7F02E9"/>
    <w:rsid w:val="3E815425"/>
    <w:rsid w:val="3E891C8A"/>
    <w:rsid w:val="3E8B1E36"/>
    <w:rsid w:val="3E8B7C9A"/>
    <w:rsid w:val="3E962BEC"/>
    <w:rsid w:val="3E986240"/>
    <w:rsid w:val="3E9A4538"/>
    <w:rsid w:val="3E9A68B0"/>
    <w:rsid w:val="3E9E1F96"/>
    <w:rsid w:val="3E9F14F4"/>
    <w:rsid w:val="3EA0093C"/>
    <w:rsid w:val="3EA1424A"/>
    <w:rsid w:val="3EA41705"/>
    <w:rsid w:val="3EA62596"/>
    <w:rsid w:val="3EA86A05"/>
    <w:rsid w:val="3EAD332D"/>
    <w:rsid w:val="3EAD4320"/>
    <w:rsid w:val="3EB86A49"/>
    <w:rsid w:val="3EBE5564"/>
    <w:rsid w:val="3EBF2FEC"/>
    <w:rsid w:val="3EC0601F"/>
    <w:rsid w:val="3EC10668"/>
    <w:rsid w:val="3EC111CD"/>
    <w:rsid w:val="3EC11B07"/>
    <w:rsid w:val="3EC2384B"/>
    <w:rsid w:val="3EC763D2"/>
    <w:rsid w:val="3ECD47DC"/>
    <w:rsid w:val="3ED643A9"/>
    <w:rsid w:val="3ED72BD8"/>
    <w:rsid w:val="3ED924B2"/>
    <w:rsid w:val="3ED978C2"/>
    <w:rsid w:val="3EDB2F5F"/>
    <w:rsid w:val="3EDE7571"/>
    <w:rsid w:val="3EE14178"/>
    <w:rsid w:val="3EE25DAF"/>
    <w:rsid w:val="3EE61F58"/>
    <w:rsid w:val="3EE65DA0"/>
    <w:rsid w:val="3EEA0093"/>
    <w:rsid w:val="3EEA2141"/>
    <w:rsid w:val="3EEA76CF"/>
    <w:rsid w:val="3EEB4CA9"/>
    <w:rsid w:val="3EF0533F"/>
    <w:rsid w:val="3EF17982"/>
    <w:rsid w:val="3EF2183B"/>
    <w:rsid w:val="3EF5203B"/>
    <w:rsid w:val="3EF57CBD"/>
    <w:rsid w:val="3EF82510"/>
    <w:rsid w:val="3F05782D"/>
    <w:rsid w:val="3F0709E2"/>
    <w:rsid w:val="3F0A1DB7"/>
    <w:rsid w:val="3F0A6C11"/>
    <w:rsid w:val="3F0B650E"/>
    <w:rsid w:val="3F0C64B6"/>
    <w:rsid w:val="3F1031A9"/>
    <w:rsid w:val="3F195806"/>
    <w:rsid w:val="3F1B2787"/>
    <w:rsid w:val="3F222D6A"/>
    <w:rsid w:val="3F2823B5"/>
    <w:rsid w:val="3F2906D9"/>
    <w:rsid w:val="3F2F3624"/>
    <w:rsid w:val="3F314BBC"/>
    <w:rsid w:val="3F330EB6"/>
    <w:rsid w:val="3F3316C7"/>
    <w:rsid w:val="3F352A17"/>
    <w:rsid w:val="3F35638C"/>
    <w:rsid w:val="3F3A796B"/>
    <w:rsid w:val="3F3B5249"/>
    <w:rsid w:val="3F3B6034"/>
    <w:rsid w:val="3F3D61A7"/>
    <w:rsid w:val="3F451046"/>
    <w:rsid w:val="3F474496"/>
    <w:rsid w:val="3F4A44A4"/>
    <w:rsid w:val="3F4C0D80"/>
    <w:rsid w:val="3F4D29CD"/>
    <w:rsid w:val="3F4F3D70"/>
    <w:rsid w:val="3F504ACB"/>
    <w:rsid w:val="3F571DDE"/>
    <w:rsid w:val="3F617ACB"/>
    <w:rsid w:val="3F630955"/>
    <w:rsid w:val="3F667454"/>
    <w:rsid w:val="3F6B64C9"/>
    <w:rsid w:val="3F6E3E06"/>
    <w:rsid w:val="3F7303B0"/>
    <w:rsid w:val="3F733B26"/>
    <w:rsid w:val="3F751B68"/>
    <w:rsid w:val="3F786901"/>
    <w:rsid w:val="3F7A7EDB"/>
    <w:rsid w:val="3F803878"/>
    <w:rsid w:val="3F8252A9"/>
    <w:rsid w:val="3F851D15"/>
    <w:rsid w:val="3F857EC9"/>
    <w:rsid w:val="3F870B27"/>
    <w:rsid w:val="3F91178F"/>
    <w:rsid w:val="3F9158C4"/>
    <w:rsid w:val="3F9363DC"/>
    <w:rsid w:val="3F937094"/>
    <w:rsid w:val="3F9443A6"/>
    <w:rsid w:val="3F973DF8"/>
    <w:rsid w:val="3F984967"/>
    <w:rsid w:val="3F991715"/>
    <w:rsid w:val="3F9A1562"/>
    <w:rsid w:val="3F9B3DC6"/>
    <w:rsid w:val="3FAB28C3"/>
    <w:rsid w:val="3FB0201F"/>
    <w:rsid w:val="3FB53655"/>
    <w:rsid w:val="3FBC4500"/>
    <w:rsid w:val="3FBD2F8B"/>
    <w:rsid w:val="3FC87A08"/>
    <w:rsid w:val="3FCA1F5C"/>
    <w:rsid w:val="3FCC42E9"/>
    <w:rsid w:val="3FCD7DA4"/>
    <w:rsid w:val="3FD17D31"/>
    <w:rsid w:val="3FD41514"/>
    <w:rsid w:val="3FD51923"/>
    <w:rsid w:val="3FDC43D8"/>
    <w:rsid w:val="3FE166CB"/>
    <w:rsid w:val="3FE20096"/>
    <w:rsid w:val="3FE21710"/>
    <w:rsid w:val="3FE37B4A"/>
    <w:rsid w:val="3FE416E0"/>
    <w:rsid w:val="3FE4482F"/>
    <w:rsid w:val="3FE621F3"/>
    <w:rsid w:val="3FEA311F"/>
    <w:rsid w:val="3FEC2DE6"/>
    <w:rsid w:val="3FEF2F9B"/>
    <w:rsid w:val="3FF003E2"/>
    <w:rsid w:val="3FF0280A"/>
    <w:rsid w:val="3FF47C69"/>
    <w:rsid w:val="3FF75D77"/>
    <w:rsid w:val="3FFC0A22"/>
    <w:rsid w:val="3FFD4BCB"/>
    <w:rsid w:val="400105D7"/>
    <w:rsid w:val="4005132F"/>
    <w:rsid w:val="40075502"/>
    <w:rsid w:val="40156739"/>
    <w:rsid w:val="4019283D"/>
    <w:rsid w:val="401A3C5B"/>
    <w:rsid w:val="40200485"/>
    <w:rsid w:val="40226BF9"/>
    <w:rsid w:val="40257705"/>
    <w:rsid w:val="402A08E2"/>
    <w:rsid w:val="402E39A0"/>
    <w:rsid w:val="402E5F16"/>
    <w:rsid w:val="403267B1"/>
    <w:rsid w:val="403703EF"/>
    <w:rsid w:val="40393474"/>
    <w:rsid w:val="40420D80"/>
    <w:rsid w:val="404B22B9"/>
    <w:rsid w:val="40543458"/>
    <w:rsid w:val="40550B2F"/>
    <w:rsid w:val="4056214A"/>
    <w:rsid w:val="40587E10"/>
    <w:rsid w:val="405B7B67"/>
    <w:rsid w:val="405E6031"/>
    <w:rsid w:val="406008CB"/>
    <w:rsid w:val="406213DE"/>
    <w:rsid w:val="40663980"/>
    <w:rsid w:val="406662FF"/>
    <w:rsid w:val="40671728"/>
    <w:rsid w:val="406A6E36"/>
    <w:rsid w:val="406A7FF4"/>
    <w:rsid w:val="406C68F6"/>
    <w:rsid w:val="406F67C5"/>
    <w:rsid w:val="4070423E"/>
    <w:rsid w:val="40733228"/>
    <w:rsid w:val="407B7F92"/>
    <w:rsid w:val="407C11C7"/>
    <w:rsid w:val="407C3E38"/>
    <w:rsid w:val="407F5064"/>
    <w:rsid w:val="40806C55"/>
    <w:rsid w:val="408542AA"/>
    <w:rsid w:val="40873F8B"/>
    <w:rsid w:val="40881F41"/>
    <w:rsid w:val="408845F4"/>
    <w:rsid w:val="408C1CFA"/>
    <w:rsid w:val="408D3EEF"/>
    <w:rsid w:val="409B279E"/>
    <w:rsid w:val="409C7067"/>
    <w:rsid w:val="40A239FA"/>
    <w:rsid w:val="40A852AA"/>
    <w:rsid w:val="40AA70DE"/>
    <w:rsid w:val="40AB312C"/>
    <w:rsid w:val="40AB7030"/>
    <w:rsid w:val="40AC1E3C"/>
    <w:rsid w:val="40AD445E"/>
    <w:rsid w:val="40B0647B"/>
    <w:rsid w:val="40B136DB"/>
    <w:rsid w:val="40B832D4"/>
    <w:rsid w:val="40B92349"/>
    <w:rsid w:val="40BC4FC9"/>
    <w:rsid w:val="40BF2FEA"/>
    <w:rsid w:val="40BF4CB3"/>
    <w:rsid w:val="40C301B8"/>
    <w:rsid w:val="40C67298"/>
    <w:rsid w:val="40C952A8"/>
    <w:rsid w:val="40CB6A36"/>
    <w:rsid w:val="40CC2C58"/>
    <w:rsid w:val="40D160C2"/>
    <w:rsid w:val="40D755E8"/>
    <w:rsid w:val="40DE38A1"/>
    <w:rsid w:val="40F2536D"/>
    <w:rsid w:val="40F33BED"/>
    <w:rsid w:val="40F5722C"/>
    <w:rsid w:val="40F86861"/>
    <w:rsid w:val="40FE5FA1"/>
    <w:rsid w:val="4105679D"/>
    <w:rsid w:val="410E4235"/>
    <w:rsid w:val="41113AE6"/>
    <w:rsid w:val="41152340"/>
    <w:rsid w:val="411A76BD"/>
    <w:rsid w:val="411B0918"/>
    <w:rsid w:val="411B3449"/>
    <w:rsid w:val="41205182"/>
    <w:rsid w:val="41236192"/>
    <w:rsid w:val="41276B84"/>
    <w:rsid w:val="412A2024"/>
    <w:rsid w:val="412A6F3F"/>
    <w:rsid w:val="41333E2D"/>
    <w:rsid w:val="413A1246"/>
    <w:rsid w:val="413B66BD"/>
    <w:rsid w:val="413D1911"/>
    <w:rsid w:val="414002CA"/>
    <w:rsid w:val="41444B54"/>
    <w:rsid w:val="41456174"/>
    <w:rsid w:val="414657BE"/>
    <w:rsid w:val="41480B50"/>
    <w:rsid w:val="414F040E"/>
    <w:rsid w:val="414F6B61"/>
    <w:rsid w:val="41504DD8"/>
    <w:rsid w:val="41596AC5"/>
    <w:rsid w:val="415A05C6"/>
    <w:rsid w:val="415A3B09"/>
    <w:rsid w:val="41600073"/>
    <w:rsid w:val="41626DAF"/>
    <w:rsid w:val="41637D55"/>
    <w:rsid w:val="41644B9B"/>
    <w:rsid w:val="416A48B0"/>
    <w:rsid w:val="416C6717"/>
    <w:rsid w:val="41733642"/>
    <w:rsid w:val="417611E1"/>
    <w:rsid w:val="417C769F"/>
    <w:rsid w:val="41815EBD"/>
    <w:rsid w:val="41857723"/>
    <w:rsid w:val="41872528"/>
    <w:rsid w:val="41877025"/>
    <w:rsid w:val="418949C3"/>
    <w:rsid w:val="418A72B4"/>
    <w:rsid w:val="418B0B02"/>
    <w:rsid w:val="418B56A3"/>
    <w:rsid w:val="418C0F94"/>
    <w:rsid w:val="418C297D"/>
    <w:rsid w:val="419A1673"/>
    <w:rsid w:val="419B7B27"/>
    <w:rsid w:val="419C4697"/>
    <w:rsid w:val="419D31F8"/>
    <w:rsid w:val="41A07219"/>
    <w:rsid w:val="41A6406F"/>
    <w:rsid w:val="41A75E2A"/>
    <w:rsid w:val="41A82344"/>
    <w:rsid w:val="41A86B82"/>
    <w:rsid w:val="41AD3800"/>
    <w:rsid w:val="41B339A2"/>
    <w:rsid w:val="41B36912"/>
    <w:rsid w:val="41B543C6"/>
    <w:rsid w:val="41BD1663"/>
    <w:rsid w:val="41C07751"/>
    <w:rsid w:val="41C55993"/>
    <w:rsid w:val="41C65D8F"/>
    <w:rsid w:val="41C755FE"/>
    <w:rsid w:val="41C91E6E"/>
    <w:rsid w:val="41C93E83"/>
    <w:rsid w:val="41C94E01"/>
    <w:rsid w:val="41C95D37"/>
    <w:rsid w:val="41CC5B99"/>
    <w:rsid w:val="41D24F9C"/>
    <w:rsid w:val="41D510F1"/>
    <w:rsid w:val="41DA3647"/>
    <w:rsid w:val="41DB30CC"/>
    <w:rsid w:val="41DF603B"/>
    <w:rsid w:val="41E46F5F"/>
    <w:rsid w:val="41E7033A"/>
    <w:rsid w:val="41E71A30"/>
    <w:rsid w:val="41EC25BB"/>
    <w:rsid w:val="41F01C3C"/>
    <w:rsid w:val="41F47AD8"/>
    <w:rsid w:val="41FE3F27"/>
    <w:rsid w:val="41FE54CC"/>
    <w:rsid w:val="42013097"/>
    <w:rsid w:val="42057727"/>
    <w:rsid w:val="420F1798"/>
    <w:rsid w:val="4214408C"/>
    <w:rsid w:val="42166A56"/>
    <w:rsid w:val="42167234"/>
    <w:rsid w:val="42196DD6"/>
    <w:rsid w:val="421A66BE"/>
    <w:rsid w:val="421C6464"/>
    <w:rsid w:val="421D1B8B"/>
    <w:rsid w:val="421E40A8"/>
    <w:rsid w:val="42260050"/>
    <w:rsid w:val="422E28B5"/>
    <w:rsid w:val="422F19C5"/>
    <w:rsid w:val="42302012"/>
    <w:rsid w:val="423A14DB"/>
    <w:rsid w:val="42412BE7"/>
    <w:rsid w:val="424213B8"/>
    <w:rsid w:val="424E2625"/>
    <w:rsid w:val="425179CA"/>
    <w:rsid w:val="425454E4"/>
    <w:rsid w:val="42582D76"/>
    <w:rsid w:val="425C51A3"/>
    <w:rsid w:val="425D0DC7"/>
    <w:rsid w:val="42615B3D"/>
    <w:rsid w:val="42627F62"/>
    <w:rsid w:val="426744E0"/>
    <w:rsid w:val="426846F3"/>
    <w:rsid w:val="426A7749"/>
    <w:rsid w:val="426E203B"/>
    <w:rsid w:val="42704A4B"/>
    <w:rsid w:val="427346BD"/>
    <w:rsid w:val="427A129A"/>
    <w:rsid w:val="427B6E2E"/>
    <w:rsid w:val="427F258B"/>
    <w:rsid w:val="428761AA"/>
    <w:rsid w:val="428A46F8"/>
    <w:rsid w:val="428D6749"/>
    <w:rsid w:val="429120FA"/>
    <w:rsid w:val="42952D43"/>
    <w:rsid w:val="429F3970"/>
    <w:rsid w:val="42A62BA3"/>
    <w:rsid w:val="42AD0670"/>
    <w:rsid w:val="42AD371E"/>
    <w:rsid w:val="42AD6BF0"/>
    <w:rsid w:val="42B20EE5"/>
    <w:rsid w:val="42B47B53"/>
    <w:rsid w:val="42B83CCA"/>
    <w:rsid w:val="42B94EEB"/>
    <w:rsid w:val="42BE6F57"/>
    <w:rsid w:val="42C5780D"/>
    <w:rsid w:val="42C77295"/>
    <w:rsid w:val="42D15F2E"/>
    <w:rsid w:val="42D66804"/>
    <w:rsid w:val="42DA5249"/>
    <w:rsid w:val="42DC491A"/>
    <w:rsid w:val="42E3567E"/>
    <w:rsid w:val="42E7300F"/>
    <w:rsid w:val="42E77195"/>
    <w:rsid w:val="42F13599"/>
    <w:rsid w:val="42F33C5A"/>
    <w:rsid w:val="42F65128"/>
    <w:rsid w:val="42F93334"/>
    <w:rsid w:val="42FB7723"/>
    <w:rsid w:val="42FC366B"/>
    <w:rsid w:val="430305BD"/>
    <w:rsid w:val="430650DB"/>
    <w:rsid w:val="430B25EB"/>
    <w:rsid w:val="430E2288"/>
    <w:rsid w:val="43124E84"/>
    <w:rsid w:val="43134EA9"/>
    <w:rsid w:val="43142538"/>
    <w:rsid w:val="431F3FBD"/>
    <w:rsid w:val="43265B33"/>
    <w:rsid w:val="432806F5"/>
    <w:rsid w:val="432B24C9"/>
    <w:rsid w:val="432B412D"/>
    <w:rsid w:val="432D5C6D"/>
    <w:rsid w:val="432F3EA3"/>
    <w:rsid w:val="43316486"/>
    <w:rsid w:val="43377676"/>
    <w:rsid w:val="43381B2B"/>
    <w:rsid w:val="433B57D5"/>
    <w:rsid w:val="433F2C4D"/>
    <w:rsid w:val="43440063"/>
    <w:rsid w:val="434701C3"/>
    <w:rsid w:val="43496BA8"/>
    <w:rsid w:val="43501D76"/>
    <w:rsid w:val="435558D5"/>
    <w:rsid w:val="43565B0F"/>
    <w:rsid w:val="435A2967"/>
    <w:rsid w:val="435C53CA"/>
    <w:rsid w:val="435F3559"/>
    <w:rsid w:val="43611E97"/>
    <w:rsid w:val="4362340B"/>
    <w:rsid w:val="43625039"/>
    <w:rsid w:val="43627AFD"/>
    <w:rsid w:val="43637381"/>
    <w:rsid w:val="4364550C"/>
    <w:rsid w:val="436739C8"/>
    <w:rsid w:val="4368191C"/>
    <w:rsid w:val="436C0497"/>
    <w:rsid w:val="436E3332"/>
    <w:rsid w:val="43732E58"/>
    <w:rsid w:val="437B335F"/>
    <w:rsid w:val="437E3579"/>
    <w:rsid w:val="43813463"/>
    <w:rsid w:val="43822EEC"/>
    <w:rsid w:val="4387705A"/>
    <w:rsid w:val="4388509C"/>
    <w:rsid w:val="43886D34"/>
    <w:rsid w:val="43890756"/>
    <w:rsid w:val="439058E1"/>
    <w:rsid w:val="43925CC0"/>
    <w:rsid w:val="439412F5"/>
    <w:rsid w:val="43991804"/>
    <w:rsid w:val="439E7424"/>
    <w:rsid w:val="439F0EB8"/>
    <w:rsid w:val="439F7DA0"/>
    <w:rsid w:val="43A45844"/>
    <w:rsid w:val="43A57452"/>
    <w:rsid w:val="43B06466"/>
    <w:rsid w:val="43BA5511"/>
    <w:rsid w:val="43BC2F0E"/>
    <w:rsid w:val="43BC3DFD"/>
    <w:rsid w:val="43C8609C"/>
    <w:rsid w:val="43C90D47"/>
    <w:rsid w:val="43D57E15"/>
    <w:rsid w:val="43D66EB3"/>
    <w:rsid w:val="43D85270"/>
    <w:rsid w:val="43E27C02"/>
    <w:rsid w:val="43E27CED"/>
    <w:rsid w:val="43E74CEA"/>
    <w:rsid w:val="43EB13E3"/>
    <w:rsid w:val="43EE5C6A"/>
    <w:rsid w:val="43EF2878"/>
    <w:rsid w:val="43F35962"/>
    <w:rsid w:val="43F36BFF"/>
    <w:rsid w:val="43F44581"/>
    <w:rsid w:val="43F84171"/>
    <w:rsid w:val="43FE40AB"/>
    <w:rsid w:val="43FF0565"/>
    <w:rsid w:val="4400085B"/>
    <w:rsid w:val="440224DC"/>
    <w:rsid w:val="440353DB"/>
    <w:rsid w:val="4405129F"/>
    <w:rsid w:val="440E39D6"/>
    <w:rsid w:val="440F11C1"/>
    <w:rsid w:val="44117159"/>
    <w:rsid w:val="44123D7B"/>
    <w:rsid w:val="44140BB9"/>
    <w:rsid w:val="441E702B"/>
    <w:rsid w:val="44223F89"/>
    <w:rsid w:val="44250764"/>
    <w:rsid w:val="44260DF5"/>
    <w:rsid w:val="44310C6D"/>
    <w:rsid w:val="44411D60"/>
    <w:rsid w:val="44497861"/>
    <w:rsid w:val="444C5CCC"/>
    <w:rsid w:val="444C7742"/>
    <w:rsid w:val="445210DE"/>
    <w:rsid w:val="44521C7C"/>
    <w:rsid w:val="4456230E"/>
    <w:rsid w:val="445A031F"/>
    <w:rsid w:val="44610C70"/>
    <w:rsid w:val="44646468"/>
    <w:rsid w:val="4465400E"/>
    <w:rsid w:val="44675014"/>
    <w:rsid w:val="44683A14"/>
    <w:rsid w:val="446C0142"/>
    <w:rsid w:val="446C5DF6"/>
    <w:rsid w:val="446E14B5"/>
    <w:rsid w:val="447100B5"/>
    <w:rsid w:val="447307B3"/>
    <w:rsid w:val="447458A6"/>
    <w:rsid w:val="447F56B6"/>
    <w:rsid w:val="448230AA"/>
    <w:rsid w:val="448605E6"/>
    <w:rsid w:val="44880E58"/>
    <w:rsid w:val="448E2C0E"/>
    <w:rsid w:val="448E425A"/>
    <w:rsid w:val="448E4E39"/>
    <w:rsid w:val="448E6E7B"/>
    <w:rsid w:val="448F4E29"/>
    <w:rsid w:val="44954BF5"/>
    <w:rsid w:val="449E12F5"/>
    <w:rsid w:val="449E7A60"/>
    <w:rsid w:val="449F63A3"/>
    <w:rsid w:val="44A20DF3"/>
    <w:rsid w:val="44A249CE"/>
    <w:rsid w:val="44A9081C"/>
    <w:rsid w:val="44AC2C4D"/>
    <w:rsid w:val="44AD59F5"/>
    <w:rsid w:val="44AF0395"/>
    <w:rsid w:val="44B2190B"/>
    <w:rsid w:val="44B7122D"/>
    <w:rsid w:val="44BF072D"/>
    <w:rsid w:val="44C33048"/>
    <w:rsid w:val="44C6394D"/>
    <w:rsid w:val="44C933BC"/>
    <w:rsid w:val="44CD635F"/>
    <w:rsid w:val="44D038A1"/>
    <w:rsid w:val="44D3408B"/>
    <w:rsid w:val="44D4267C"/>
    <w:rsid w:val="44D71A31"/>
    <w:rsid w:val="44D857C4"/>
    <w:rsid w:val="44DD1AD2"/>
    <w:rsid w:val="44DE034C"/>
    <w:rsid w:val="44E21294"/>
    <w:rsid w:val="44E710F3"/>
    <w:rsid w:val="44E77539"/>
    <w:rsid w:val="44E87B83"/>
    <w:rsid w:val="44EC62DC"/>
    <w:rsid w:val="44EE2C33"/>
    <w:rsid w:val="44F2216A"/>
    <w:rsid w:val="44F32CEA"/>
    <w:rsid w:val="44F46289"/>
    <w:rsid w:val="44F82DE8"/>
    <w:rsid w:val="44FC6472"/>
    <w:rsid w:val="45033370"/>
    <w:rsid w:val="4506722B"/>
    <w:rsid w:val="450767F2"/>
    <w:rsid w:val="450C5BDD"/>
    <w:rsid w:val="450E6BFD"/>
    <w:rsid w:val="451D67AB"/>
    <w:rsid w:val="45237134"/>
    <w:rsid w:val="45282288"/>
    <w:rsid w:val="4528479C"/>
    <w:rsid w:val="453051A4"/>
    <w:rsid w:val="45310BF2"/>
    <w:rsid w:val="45314DF5"/>
    <w:rsid w:val="45345500"/>
    <w:rsid w:val="45397C03"/>
    <w:rsid w:val="453E2D17"/>
    <w:rsid w:val="454360C0"/>
    <w:rsid w:val="45471135"/>
    <w:rsid w:val="45482DCD"/>
    <w:rsid w:val="454B1B0F"/>
    <w:rsid w:val="455375A0"/>
    <w:rsid w:val="45540F74"/>
    <w:rsid w:val="455706FF"/>
    <w:rsid w:val="4558744F"/>
    <w:rsid w:val="455A6FD2"/>
    <w:rsid w:val="455F5A2D"/>
    <w:rsid w:val="456077B4"/>
    <w:rsid w:val="4562077F"/>
    <w:rsid w:val="45645A66"/>
    <w:rsid w:val="456526A6"/>
    <w:rsid w:val="456A027B"/>
    <w:rsid w:val="45747737"/>
    <w:rsid w:val="457972E7"/>
    <w:rsid w:val="4581603C"/>
    <w:rsid w:val="45833270"/>
    <w:rsid w:val="45881B40"/>
    <w:rsid w:val="458A5EAC"/>
    <w:rsid w:val="458C437C"/>
    <w:rsid w:val="459422B3"/>
    <w:rsid w:val="45950663"/>
    <w:rsid w:val="4599009C"/>
    <w:rsid w:val="459B6E21"/>
    <w:rsid w:val="45A07575"/>
    <w:rsid w:val="45A15B40"/>
    <w:rsid w:val="45A35166"/>
    <w:rsid w:val="45A46038"/>
    <w:rsid w:val="45A90828"/>
    <w:rsid w:val="45AE3B65"/>
    <w:rsid w:val="45AF4BE8"/>
    <w:rsid w:val="45B021A2"/>
    <w:rsid w:val="45B515AE"/>
    <w:rsid w:val="45B519B5"/>
    <w:rsid w:val="45B6774D"/>
    <w:rsid w:val="45BD25D8"/>
    <w:rsid w:val="45C438CD"/>
    <w:rsid w:val="45C46E34"/>
    <w:rsid w:val="45C53168"/>
    <w:rsid w:val="45C55265"/>
    <w:rsid w:val="45C57751"/>
    <w:rsid w:val="45C734E0"/>
    <w:rsid w:val="45C95752"/>
    <w:rsid w:val="45CF18CC"/>
    <w:rsid w:val="45D565DB"/>
    <w:rsid w:val="45D634A0"/>
    <w:rsid w:val="45E5557E"/>
    <w:rsid w:val="45F34F3D"/>
    <w:rsid w:val="45FA10A7"/>
    <w:rsid w:val="45FB2B85"/>
    <w:rsid w:val="45FC31EC"/>
    <w:rsid w:val="45FD6F3F"/>
    <w:rsid w:val="45FE1426"/>
    <w:rsid w:val="4600384A"/>
    <w:rsid w:val="46147D6B"/>
    <w:rsid w:val="4620317A"/>
    <w:rsid w:val="46210BD3"/>
    <w:rsid w:val="46281C1E"/>
    <w:rsid w:val="46290CAE"/>
    <w:rsid w:val="462A40B9"/>
    <w:rsid w:val="463066B9"/>
    <w:rsid w:val="463437AB"/>
    <w:rsid w:val="46413B88"/>
    <w:rsid w:val="46431226"/>
    <w:rsid w:val="464B1845"/>
    <w:rsid w:val="464C36E8"/>
    <w:rsid w:val="464D04AD"/>
    <w:rsid w:val="465616C8"/>
    <w:rsid w:val="46575B3C"/>
    <w:rsid w:val="465906F4"/>
    <w:rsid w:val="46591F7A"/>
    <w:rsid w:val="465C2DE1"/>
    <w:rsid w:val="465C3581"/>
    <w:rsid w:val="465D79C4"/>
    <w:rsid w:val="465E28E7"/>
    <w:rsid w:val="465F17D9"/>
    <w:rsid w:val="46636104"/>
    <w:rsid w:val="46645723"/>
    <w:rsid w:val="46675308"/>
    <w:rsid w:val="46680160"/>
    <w:rsid w:val="467018C1"/>
    <w:rsid w:val="46721E3B"/>
    <w:rsid w:val="46724E08"/>
    <w:rsid w:val="46736BBB"/>
    <w:rsid w:val="46740625"/>
    <w:rsid w:val="4674666C"/>
    <w:rsid w:val="46756FE4"/>
    <w:rsid w:val="46761A09"/>
    <w:rsid w:val="46771141"/>
    <w:rsid w:val="46771340"/>
    <w:rsid w:val="467737BE"/>
    <w:rsid w:val="46787DD7"/>
    <w:rsid w:val="467E144B"/>
    <w:rsid w:val="467F5C1B"/>
    <w:rsid w:val="467F712F"/>
    <w:rsid w:val="46820766"/>
    <w:rsid w:val="468B2B1D"/>
    <w:rsid w:val="4690626E"/>
    <w:rsid w:val="469200BB"/>
    <w:rsid w:val="46937A6B"/>
    <w:rsid w:val="469A4348"/>
    <w:rsid w:val="46A0528F"/>
    <w:rsid w:val="46B4329D"/>
    <w:rsid w:val="46B73CD2"/>
    <w:rsid w:val="46BA5107"/>
    <w:rsid w:val="46BD6495"/>
    <w:rsid w:val="46BF6AB6"/>
    <w:rsid w:val="46C12778"/>
    <w:rsid w:val="46C17FA4"/>
    <w:rsid w:val="46C235DC"/>
    <w:rsid w:val="46C9257A"/>
    <w:rsid w:val="46CB48E6"/>
    <w:rsid w:val="46CF57D7"/>
    <w:rsid w:val="46D03761"/>
    <w:rsid w:val="46D66157"/>
    <w:rsid w:val="46D663A5"/>
    <w:rsid w:val="46D71147"/>
    <w:rsid w:val="46DA5D26"/>
    <w:rsid w:val="46E64C2D"/>
    <w:rsid w:val="46E86B8E"/>
    <w:rsid w:val="46ED4D83"/>
    <w:rsid w:val="46EE46B5"/>
    <w:rsid w:val="46EF4A7E"/>
    <w:rsid w:val="46F03BD2"/>
    <w:rsid w:val="46F13774"/>
    <w:rsid w:val="46F507B8"/>
    <w:rsid w:val="46FB3C72"/>
    <w:rsid w:val="46FE3CB9"/>
    <w:rsid w:val="47037496"/>
    <w:rsid w:val="470448A5"/>
    <w:rsid w:val="4704516F"/>
    <w:rsid w:val="470C3A26"/>
    <w:rsid w:val="470C4C26"/>
    <w:rsid w:val="470D4A58"/>
    <w:rsid w:val="470E1543"/>
    <w:rsid w:val="470F6F27"/>
    <w:rsid w:val="47122DF0"/>
    <w:rsid w:val="47125E1F"/>
    <w:rsid w:val="47231566"/>
    <w:rsid w:val="47231DAE"/>
    <w:rsid w:val="47255CA2"/>
    <w:rsid w:val="472733B8"/>
    <w:rsid w:val="472833C7"/>
    <w:rsid w:val="472F2301"/>
    <w:rsid w:val="47307141"/>
    <w:rsid w:val="47316978"/>
    <w:rsid w:val="473303E4"/>
    <w:rsid w:val="47331362"/>
    <w:rsid w:val="4733677A"/>
    <w:rsid w:val="473B5B73"/>
    <w:rsid w:val="4740341C"/>
    <w:rsid w:val="4746471E"/>
    <w:rsid w:val="47476BFC"/>
    <w:rsid w:val="474B61C5"/>
    <w:rsid w:val="474C68B3"/>
    <w:rsid w:val="47574B7F"/>
    <w:rsid w:val="47596A4B"/>
    <w:rsid w:val="475E5E04"/>
    <w:rsid w:val="475E6D71"/>
    <w:rsid w:val="47624221"/>
    <w:rsid w:val="4764064D"/>
    <w:rsid w:val="476877F3"/>
    <w:rsid w:val="47697EB4"/>
    <w:rsid w:val="476C28C1"/>
    <w:rsid w:val="476F7244"/>
    <w:rsid w:val="477143CF"/>
    <w:rsid w:val="477260B9"/>
    <w:rsid w:val="4773062F"/>
    <w:rsid w:val="47782CB4"/>
    <w:rsid w:val="47785471"/>
    <w:rsid w:val="477B146D"/>
    <w:rsid w:val="477D49E6"/>
    <w:rsid w:val="477D7870"/>
    <w:rsid w:val="47823755"/>
    <w:rsid w:val="478343CF"/>
    <w:rsid w:val="4783490E"/>
    <w:rsid w:val="478855D3"/>
    <w:rsid w:val="478E1193"/>
    <w:rsid w:val="478F1D97"/>
    <w:rsid w:val="478F36A9"/>
    <w:rsid w:val="479167FC"/>
    <w:rsid w:val="47970AB4"/>
    <w:rsid w:val="47984003"/>
    <w:rsid w:val="47A126A0"/>
    <w:rsid w:val="47A306EE"/>
    <w:rsid w:val="47A3518A"/>
    <w:rsid w:val="47AC6739"/>
    <w:rsid w:val="47B0442A"/>
    <w:rsid w:val="47B56C78"/>
    <w:rsid w:val="47BE6927"/>
    <w:rsid w:val="47C5430B"/>
    <w:rsid w:val="47C90DD7"/>
    <w:rsid w:val="47D40AC3"/>
    <w:rsid w:val="47D53313"/>
    <w:rsid w:val="47DF2C43"/>
    <w:rsid w:val="47E425C4"/>
    <w:rsid w:val="47E54BBE"/>
    <w:rsid w:val="47E63141"/>
    <w:rsid w:val="47F173F7"/>
    <w:rsid w:val="47F41CFA"/>
    <w:rsid w:val="47F42170"/>
    <w:rsid w:val="47F66668"/>
    <w:rsid w:val="47F95BE0"/>
    <w:rsid w:val="47FD7820"/>
    <w:rsid w:val="480043DA"/>
    <w:rsid w:val="48030AF6"/>
    <w:rsid w:val="48061A88"/>
    <w:rsid w:val="4807394E"/>
    <w:rsid w:val="48087D1A"/>
    <w:rsid w:val="480C36E7"/>
    <w:rsid w:val="480D44F9"/>
    <w:rsid w:val="48113175"/>
    <w:rsid w:val="48175012"/>
    <w:rsid w:val="481D3DEE"/>
    <w:rsid w:val="481E5413"/>
    <w:rsid w:val="481F047E"/>
    <w:rsid w:val="481F3FBD"/>
    <w:rsid w:val="481F5019"/>
    <w:rsid w:val="48251651"/>
    <w:rsid w:val="482D1A8F"/>
    <w:rsid w:val="482E3C1C"/>
    <w:rsid w:val="48320CB2"/>
    <w:rsid w:val="483358E5"/>
    <w:rsid w:val="48376FB7"/>
    <w:rsid w:val="483A04C4"/>
    <w:rsid w:val="483A70E5"/>
    <w:rsid w:val="483B201E"/>
    <w:rsid w:val="48410E4F"/>
    <w:rsid w:val="48416F66"/>
    <w:rsid w:val="48424455"/>
    <w:rsid w:val="48482715"/>
    <w:rsid w:val="484A73F3"/>
    <w:rsid w:val="484B54CA"/>
    <w:rsid w:val="484D40BC"/>
    <w:rsid w:val="485501BA"/>
    <w:rsid w:val="485A6CC5"/>
    <w:rsid w:val="485E1FE7"/>
    <w:rsid w:val="48611BD8"/>
    <w:rsid w:val="48624203"/>
    <w:rsid w:val="48760326"/>
    <w:rsid w:val="487A58AF"/>
    <w:rsid w:val="487B1B0F"/>
    <w:rsid w:val="48812FF4"/>
    <w:rsid w:val="48815E09"/>
    <w:rsid w:val="48866AD0"/>
    <w:rsid w:val="488709CD"/>
    <w:rsid w:val="48872F30"/>
    <w:rsid w:val="48923236"/>
    <w:rsid w:val="48941DB7"/>
    <w:rsid w:val="4894366F"/>
    <w:rsid w:val="489E521B"/>
    <w:rsid w:val="489F4B1A"/>
    <w:rsid w:val="48A01821"/>
    <w:rsid w:val="48A0211E"/>
    <w:rsid w:val="48A856BE"/>
    <w:rsid w:val="48A90782"/>
    <w:rsid w:val="48A97F7B"/>
    <w:rsid w:val="48AA3734"/>
    <w:rsid w:val="48AA5775"/>
    <w:rsid w:val="48AB1CF8"/>
    <w:rsid w:val="48AC6681"/>
    <w:rsid w:val="48AD5F85"/>
    <w:rsid w:val="48AE4202"/>
    <w:rsid w:val="48B35F12"/>
    <w:rsid w:val="48BB6AE3"/>
    <w:rsid w:val="48BE1905"/>
    <w:rsid w:val="48BF5E55"/>
    <w:rsid w:val="48C40CB4"/>
    <w:rsid w:val="48C705DC"/>
    <w:rsid w:val="48CC7B59"/>
    <w:rsid w:val="48CD2548"/>
    <w:rsid w:val="48CF6EFE"/>
    <w:rsid w:val="48D01B13"/>
    <w:rsid w:val="48D061DF"/>
    <w:rsid w:val="48D65FFE"/>
    <w:rsid w:val="48D80180"/>
    <w:rsid w:val="48D81BC7"/>
    <w:rsid w:val="48D82939"/>
    <w:rsid w:val="48D95D4C"/>
    <w:rsid w:val="48DE0FF3"/>
    <w:rsid w:val="48E009E3"/>
    <w:rsid w:val="48ED4802"/>
    <w:rsid w:val="48F12FFD"/>
    <w:rsid w:val="48F41B31"/>
    <w:rsid w:val="48FB472E"/>
    <w:rsid w:val="48FC09BD"/>
    <w:rsid w:val="48FD2298"/>
    <w:rsid w:val="48FD26EC"/>
    <w:rsid w:val="49062DB0"/>
    <w:rsid w:val="490711FA"/>
    <w:rsid w:val="490A06D7"/>
    <w:rsid w:val="490C560F"/>
    <w:rsid w:val="490D02E8"/>
    <w:rsid w:val="490D2EE8"/>
    <w:rsid w:val="490D4C32"/>
    <w:rsid w:val="490E2D1B"/>
    <w:rsid w:val="490F3999"/>
    <w:rsid w:val="490F7E54"/>
    <w:rsid w:val="49106E3E"/>
    <w:rsid w:val="491163A5"/>
    <w:rsid w:val="491529F5"/>
    <w:rsid w:val="491A5F64"/>
    <w:rsid w:val="491D7641"/>
    <w:rsid w:val="492227D5"/>
    <w:rsid w:val="49223609"/>
    <w:rsid w:val="49234108"/>
    <w:rsid w:val="49245AC8"/>
    <w:rsid w:val="4926221D"/>
    <w:rsid w:val="49263DBE"/>
    <w:rsid w:val="492B7968"/>
    <w:rsid w:val="492C0994"/>
    <w:rsid w:val="49326A3B"/>
    <w:rsid w:val="49335C08"/>
    <w:rsid w:val="49364374"/>
    <w:rsid w:val="49394BE3"/>
    <w:rsid w:val="493C40D9"/>
    <w:rsid w:val="493D38DD"/>
    <w:rsid w:val="493F67A5"/>
    <w:rsid w:val="49414210"/>
    <w:rsid w:val="494401D2"/>
    <w:rsid w:val="494414E5"/>
    <w:rsid w:val="49475733"/>
    <w:rsid w:val="49476562"/>
    <w:rsid w:val="494E1E45"/>
    <w:rsid w:val="49521D34"/>
    <w:rsid w:val="49536B5D"/>
    <w:rsid w:val="49570138"/>
    <w:rsid w:val="495A6151"/>
    <w:rsid w:val="495B1A11"/>
    <w:rsid w:val="495C3A4A"/>
    <w:rsid w:val="495D665C"/>
    <w:rsid w:val="495E2E05"/>
    <w:rsid w:val="4962183E"/>
    <w:rsid w:val="496371EE"/>
    <w:rsid w:val="49646397"/>
    <w:rsid w:val="49653A47"/>
    <w:rsid w:val="4965502E"/>
    <w:rsid w:val="496A1D10"/>
    <w:rsid w:val="496B16AA"/>
    <w:rsid w:val="496F3335"/>
    <w:rsid w:val="49790A20"/>
    <w:rsid w:val="497A1E85"/>
    <w:rsid w:val="497A1F4B"/>
    <w:rsid w:val="497C54A6"/>
    <w:rsid w:val="49840485"/>
    <w:rsid w:val="498C4E41"/>
    <w:rsid w:val="498D6CED"/>
    <w:rsid w:val="498E2718"/>
    <w:rsid w:val="49900621"/>
    <w:rsid w:val="49902CE8"/>
    <w:rsid w:val="49941242"/>
    <w:rsid w:val="49991642"/>
    <w:rsid w:val="49A542C9"/>
    <w:rsid w:val="49A67A06"/>
    <w:rsid w:val="49AC1959"/>
    <w:rsid w:val="49AC50B5"/>
    <w:rsid w:val="49AC7B71"/>
    <w:rsid w:val="49AE0D78"/>
    <w:rsid w:val="49B405DF"/>
    <w:rsid w:val="49B72501"/>
    <w:rsid w:val="49BD1636"/>
    <w:rsid w:val="49BF05D4"/>
    <w:rsid w:val="49C0267D"/>
    <w:rsid w:val="49C15604"/>
    <w:rsid w:val="49C33EFA"/>
    <w:rsid w:val="49C37252"/>
    <w:rsid w:val="49C410E9"/>
    <w:rsid w:val="49D45712"/>
    <w:rsid w:val="49D53C44"/>
    <w:rsid w:val="49D67D5E"/>
    <w:rsid w:val="49D935ED"/>
    <w:rsid w:val="49DC4A44"/>
    <w:rsid w:val="49E20D1D"/>
    <w:rsid w:val="49E70736"/>
    <w:rsid w:val="49E730A5"/>
    <w:rsid w:val="49E92346"/>
    <w:rsid w:val="49EA08DE"/>
    <w:rsid w:val="49EB5CC2"/>
    <w:rsid w:val="49F52160"/>
    <w:rsid w:val="49F76587"/>
    <w:rsid w:val="49F85AE3"/>
    <w:rsid w:val="49F85DD1"/>
    <w:rsid w:val="49F903CD"/>
    <w:rsid w:val="49FA2058"/>
    <w:rsid w:val="49FE618A"/>
    <w:rsid w:val="4A035FC8"/>
    <w:rsid w:val="4A0422B7"/>
    <w:rsid w:val="4A055939"/>
    <w:rsid w:val="4A08695A"/>
    <w:rsid w:val="4A0925F4"/>
    <w:rsid w:val="4A0D2BFF"/>
    <w:rsid w:val="4A120750"/>
    <w:rsid w:val="4A1319F7"/>
    <w:rsid w:val="4A19557A"/>
    <w:rsid w:val="4A1C48B3"/>
    <w:rsid w:val="4A1D3A11"/>
    <w:rsid w:val="4A1E2B90"/>
    <w:rsid w:val="4A2003B7"/>
    <w:rsid w:val="4A216D99"/>
    <w:rsid w:val="4A2B5100"/>
    <w:rsid w:val="4A313F2A"/>
    <w:rsid w:val="4A340FE1"/>
    <w:rsid w:val="4A361FDC"/>
    <w:rsid w:val="4A3674E9"/>
    <w:rsid w:val="4A382F74"/>
    <w:rsid w:val="4A3A4FF1"/>
    <w:rsid w:val="4A3B3369"/>
    <w:rsid w:val="4A3F21A0"/>
    <w:rsid w:val="4A414321"/>
    <w:rsid w:val="4A4C7879"/>
    <w:rsid w:val="4A4D2D59"/>
    <w:rsid w:val="4A4E2A61"/>
    <w:rsid w:val="4A4E792E"/>
    <w:rsid w:val="4A52140E"/>
    <w:rsid w:val="4A522E85"/>
    <w:rsid w:val="4A593108"/>
    <w:rsid w:val="4A5A39A7"/>
    <w:rsid w:val="4A5B65B9"/>
    <w:rsid w:val="4A5E5F72"/>
    <w:rsid w:val="4A623878"/>
    <w:rsid w:val="4A6343E0"/>
    <w:rsid w:val="4A645AD0"/>
    <w:rsid w:val="4A654734"/>
    <w:rsid w:val="4A685C2A"/>
    <w:rsid w:val="4A6C5F59"/>
    <w:rsid w:val="4A6C73AD"/>
    <w:rsid w:val="4A6C77E6"/>
    <w:rsid w:val="4A6D7B50"/>
    <w:rsid w:val="4A6F0444"/>
    <w:rsid w:val="4A701A7F"/>
    <w:rsid w:val="4A7C2536"/>
    <w:rsid w:val="4A804065"/>
    <w:rsid w:val="4A8110E7"/>
    <w:rsid w:val="4A8134EC"/>
    <w:rsid w:val="4A832570"/>
    <w:rsid w:val="4A8527E7"/>
    <w:rsid w:val="4A85378A"/>
    <w:rsid w:val="4A8F4FBD"/>
    <w:rsid w:val="4A9220B0"/>
    <w:rsid w:val="4A926768"/>
    <w:rsid w:val="4A92734C"/>
    <w:rsid w:val="4A940BED"/>
    <w:rsid w:val="4A9A2E0B"/>
    <w:rsid w:val="4A9A6C40"/>
    <w:rsid w:val="4AA70912"/>
    <w:rsid w:val="4AAD2045"/>
    <w:rsid w:val="4AAD20B8"/>
    <w:rsid w:val="4AAE3764"/>
    <w:rsid w:val="4AAE3BF8"/>
    <w:rsid w:val="4AAF31C1"/>
    <w:rsid w:val="4AB000B1"/>
    <w:rsid w:val="4AB10235"/>
    <w:rsid w:val="4AB10890"/>
    <w:rsid w:val="4AB16284"/>
    <w:rsid w:val="4AB372E9"/>
    <w:rsid w:val="4AB67D19"/>
    <w:rsid w:val="4AB70BEB"/>
    <w:rsid w:val="4AB73EC3"/>
    <w:rsid w:val="4AB83D79"/>
    <w:rsid w:val="4AC06DD9"/>
    <w:rsid w:val="4AC947FC"/>
    <w:rsid w:val="4AD04147"/>
    <w:rsid w:val="4AD363DB"/>
    <w:rsid w:val="4ADA241F"/>
    <w:rsid w:val="4ADC408A"/>
    <w:rsid w:val="4ADF1DE1"/>
    <w:rsid w:val="4AE5329C"/>
    <w:rsid w:val="4AE53D20"/>
    <w:rsid w:val="4AE5465E"/>
    <w:rsid w:val="4AE60C46"/>
    <w:rsid w:val="4AEA398F"/>
    <w:rsid w:val="4AEB3564"/>
    <w:rsid w:val="4AED3E65"/>
    <w:rsid w:val="4AEE7F57"/>
    <w:rsid w:val="4AF31AFE"/>
    <w:rsid w:val="4AF75D24"/>
    <w:rsid w:val="4AFB42AE"/>
    <w:rsid w:val="4B0246A7"/>
    <w:rsid w:val="4B0A3CBB"/>
    <w:rsid w:val="4B0B1935"/>
    <w:rsid w:val="4B0B7A86"/>
    <w:rsid w:val="4B0D16C0"/>
    <w:rsid w:val="4B0F7D4A"/>
    <w:rsid w:val="4B111B4A"/>
    <w:rsid w:val="4B141642"/>
    <w:rsid w:val="4B197BFA"/>
    <w:rsid w:val="4B1C7CEA"/>
    <w:rsid w:val="4B1D059F"/>
    <w:rsid w:val="4B213400"/>
    <w:rsid w:val="4B22040A"/>
    <w:rsid w:val="4B22048C"/>
    <w:rsid w:val="4B2A4A71"/>
    <w:rsid w:val="4B2A6904"/>
    <w:rsid w:val="4B2B2A30"/>
    <w:rsid w:val="4B2F06B0"/>
    <w:rsid w:val="4B2F4D1B"/>
    <w:rsid w:val="4B3117F8"/>
    <w:rsid w:val="4B3501D1"/>
    <w:rsid w:val="4B38091D"/>
    <w:rsid w:val="4B414249"/>
    <w:rsid w:val="4B46484B"/>
    <w:rsid w:val="4B4822E7"/>
    <w:rsid w:val="4B50471A"/>
    <w:rsid w:val="4B512529"/>
    <w:rsid w:val="4B5255C5"/>
    <w:rsid w:val="4B525B3F"/>
    <w:rsid w:val="4B537E2F"/>
    <w:rsid w:val="4B564F7D"/>
    <w:rsid w:val="4B5923FA"/>
    <w:rsid w:val="4B605AC1"/>
    <w:rsid w:val="4B6968EA"/>
    <w:rsid w:val="4B6F1FC2"/>
    <w:rsid w:val="4B710502"/>
    <w:rsid w:val="4B716648"/>
    <w:rsid w:val="4B7E647F"/>
    <w:rsid w:val="4B807C7D"/>
    <w:rsid w:val="4B833B02"/>
    <w:rsid w:val="4B836AE0"/>
    <w:rsid w:val="4B85779C"/>
    <w:rsid w:val="4B8A527D"/>
    <w:rsid w:val="4B8B4D8F"/>
    <w:rsid w:val="4B8C52CB"/>
    <w:rsid w:val="4B8F29EB"/>
    <w:rsid w:val="4B943F60"/>
    <w:rsid w:val="4B962712"/>
    <w:rsid w:val="4B977FB5"/>
    <w:rsid w:val="4B9840FC"/>
    <w:rsid w:val="4BA57217"/>
    <w:rsid w:val="4BA67B35"/>
    <w:rsid w:val="4BA724B0"/>
    <w:rsid w:val="4BA870A9"/>
    <w:rsid w:val="4BA94564"/>
    <w:rsid w:val="4BAA3FCC"/>
    <w:rsid w:val="4BAC5645"/>
    <w:rsid w:val="4BAD566A"/>
    <w:rsid w:val="4BB151B5"/>
    <w:rsid w:val="4BB44918"/>
    <w:rsid w:val="4BB745C3"/>
    <w:rsid w:val="4BB97B17"/>
    <w:rsid w:val="4BBA0AC6"/>
    <w:rsid w:val="4BBA41C7"/>
    <w:rsid w:val="4BC05624"/>
    <w:rsid w:val="4BC66619"/>
    <w:rsid w:val="4BCA3875"/>
    <w:rsid w:val="4BCD3CB6"/>
    <w:rsid w:val="4BCF4ACB"/>
    <w:rsid w:val="4BD67C6E"/>
    <w:rsid w:val="4BE475DE"/>
    <w:rsid w:val="4BE80C2A"/>
    <w:rsid w:val="4BEA068E"/>
    <w:rsid w:val="4BEB3B25"/>
    <w:rsid w:val="4BF11375"/>
    <w:rsid w:val="4BF15D94"/>
    <w:rsid w:val="4BF75A7F"/>
    <w:rsid w:val="4BF80A9E"/>
    <w:rsid w:val="4BF86D9A"/>
    <w:rsid w:val="4BFD003D"/>
    <w:rsid w:val="4C045A63"/>
    <w:rsid w:val="4C062886"/>
    <w:rsid w:val="4C0809E1"/>
    <w:rsid w:val="4C0D049E"/>
    <w:rsid w:val="4C0F2C0B"/>
    <w:rsid w:val="4C1A3514"/>
    <w:rsid w:val="4C1B40AB"/>
    <w:rsid w:val="4C2810CA"/>
    <w:rsid w:val="4C29189D"/>
    <w:rsid w:val="4C292EDE"/>
    <w:rsid w:val="4C2B2BB8"/>
    <w:rsid w:val="4C3936A0"/>
    <w:rsid w:val="4C3B22E0"/>
    <w:rsid w:val="4C3C115D"/>
    <w:rsid w:val="4C454E28"/>
    <w:rsid w:val="4C493F03"/>
    <w:rsid w:val="4C505C00"/>
    <w:rsid w:val="4C604D05"/>
    <w:rsid w:val="4C6612EA"/>
    <w:rsid w:val="4C6A249B"/>
    <w:rsid w:val="4C76718D"/>
    <w:rsid w:val="4C791A11"/>
    <w:rsid w:val="4C7926B5"/>
    <w:rsid w:val="4C794B24"/>
    <w:rsid w:val="4C7A66EF"/>
    <w:rsid w:val="4C7B29B9"/>
    <w:rsid w:val="4C807919"/>
    <w:rsid w:val="4C811474"/>
    <w:rsid w:val="4C826BFF"/>
    <w:rsid w:val="4C8740A2"/>
    <w:rsid w:val="4C887BCD"/>
    <w:rsid w:val="4C8C7313"/>
    <w:rsid w:val="4C8E4FAF"/>
    <w:rsid w:val="4C8F7380"/>
    <w:rsid w:val="4C99093A"/>
    <w:rsid w:val="4C9B5B57"/>
    <w:rsid w:val="4C9C6143"/>
    <w:rsid w:val="4CA854C4"/>
    <w:rsid w:val="4CA90A52"/>
    <w:rsid w:val="4CAD5DDD"/>
    <w:rsid w:val="4CB0692D"/>
    <w:rsid w:val="4CB102EE"/>
    <w:rsid w:val="4CB6740A"/>
    <w:rsid w:val="4CB87200"/>
    <w:rsid w:val="4CB87C7C"/>
    <w:rsid w:val="4CB94A30"/>
    <w:rsid w:val="4CBD234D"/>
    <w:rsid w:val="4CCE46AD"/>
    <w:rsid w:val="4CDC7B1A"/>
    <w:rsid w:val="4CDD1C7B"/>
    <w:rsid w:val="4CDE7183"/>
    <w:rsid w:val="4CE0616C"/>
    <w:rsid w:val="4CE32ECF"/>
    <w:rsid w:val="4CE4622B"/>
    <w:rsid w:val="4CE92406"/>
    <w:rsid w:val="4CF04376"/>
    <w:rsid w:val="4CF222DD"/>
    <w:rsid w:val="4CF3567A"/>
    <w:rsid w:val="4CF424AE"/>
    <w:rsid w:val="4CF61797"/>
    <w:rsid w:val="4CFD4092"/>
    <w:rsid w:val="4CFE6327"/>
    <w:rsid w:val="4D0615E1"/>
    <w:rsid w:val="4D10470F"/>
    <w:rsid w:val="4D150AB6"/>
    <w:rsid w:val="4D167AC9"/>
    <w:rsid w:val="4D182632"/>
    <w:rsid w:val="4D192085"/>
    <w:rsid w:val="4D1C1E47"/>
    <w:rsid w:val="4D231843"/>
    <w:rsid w:val="4D2523D6"/>
    <w:rsid w:val="4D2F1067"/>
    <w:rsid w:val="4D2F53DB"/>
    <w:rsid w:val="4D315FFD"/>
    <w:rsid w:val="4D32187D"/>
    <w:rsid w:val="4D397ADA"/>
    <w:rsid w:val="4D4139B1"/>
    <w:rsid w:val="4D426442"/>
    <w:rsid w:val="4D4361EB"/>
    <w:rsid w:val="4D49579D"/>
    <w:rsid w:val="4D4E5B06"/>
    <w:rsid w:val="4D5018B7"/>
    <w:rsid w:val="4D515CBE"/>
    <w:rsid w:val="4D5943B2"/>
    <w:rsid w:val="4D5A3DC3"/>
    <w:rsid w:val="4D5A76E3"/>
    <w:rsid w:val="4D692822"/>
    <w:rsid w:val="4D6D3D18"/>
    <w:rsid w:val="4D6E57A1"/>
    <w:rsid w:val="4D771D07"/>
    <w:rsid w:val="4D7A07A6"/>
    <w:rsid w:val="4D8064CF"/>
    <w:rsid w:val="4D89067F"/>
    <w:rsid w:val="4D926B45"/>
    <w:rsid w:val="4D9548DD"/>
    <w:rsid w:val="4D9A4FBF"/>
    <w:rsid w:val="4D9A74DC"/>
    <w:rsid w:val="4D9D7E9C"/>
    <w:rsid w:val="4D9F21F6"/>
    <w:rsid w:val="4DA21C68"/>
    <w:rsid w:val="4DA267FA"/>
    <w:rsid w:val="4DA40D0A"/>
    <w:rsid w:val="4DA421C7"/>
    <w:rsid w:val="4DA519DF"/>
    <w:rsid w:val="4DAF5ED8"/>
    <w:rsid w:val="4DB507CE"/>
    <w:rsid w:val="4DB614C6"/>
    <w:rsid w:val="4DBA327E"/>
    <w:rsid w:val="4DBF11FB"/>
    <w:rsid w:val="4DC255FE"/>
    <w:rsid w:val="4DC52E57"/>
    <w:rsid w:val="4DC606D0"/>
    <w:rsid w:val="4DCE3F80"/>
    <w:rsid w:val="4DCF4ED1"/>
    <w:rsid w:val="4DD03293"/>
    <w:rsid w:val="4DD034F0"/>
    <w:rsid w:val="4DD41167"/>
    <w:rsid w:val="4DDD4F07"/>
    <w:rsid w:val="4DDF2C1E"/>
    <w:rsid w:val="4DE302C7"/>
    <w:rsid w:val="4DE6373A"/>
    <w:rsid w:val="4DE813F3"/>
    <w:rsid w:val="4DEB40A5"/>
    <w:rsid w:val="4DEC0986"/>
    <w:rsid w:val="4DF208C7"/>
    <w:rsid w:val="4DF3225D"/>
    <w:rsid w:val="4DF62466"/>
    <w:rsid w:val="4DF77BC6"/>
    <w:rsid w:val="4DFA06E4"/>
    <w:rsid w:val="4DFC5F97"/>
    <w:rsid w:val="4DFC7DBE"/>
    <w:rsid w:val="4E0709FE"/>
    <w:rsid w:val="4E096272"/>
    <w:rsid w:val="4E0B65BF"/>
    <w:rsid w:val="4E0E7D60"/>
    <w:rsid w:val="4E126755"/>
    <w:rsid w:val="4E1413B8"/>
    <w:rsid w:val="4E176376"/>
    <w:rsid w:val="4E240BB5"/>
    <w:rsid w:val="4E25793D"/>
    <w:rsid w:val="4E265424"/>
    <w:rsid w:val="4E296D88"/>
    <w:rsid w:val="4E2971EA"/>
    <w:rsid w:val="4E2B0D23"/>
    <w:rsid w:val="4E2B3E55"/>
    <w:rsid w:val="4E2F5154"/>
    <w:rsid w:val="4E303F7C"/>
    <w:rsid w:val="4E36270D"/>
    <w:rsid w:val="4E3E0667"/>
    <w:rsid w:val="4E41746C"/>
    <w:rsid w:val="4E4675F8"/>
    <w:rsid w:val="4E4F14F4"/>
    <w:rsid w:val="4E58322E"/>
    <w:rsid w:val="4E5A6BE8"/>
    <w:rsid w:val="4E5A7DDE"/>
    <w:rsid w:val="4E5D03C7"/>
    <w:rsid w:val="4E603DE1"/>
    <w:rsid w:val="4E64613E"/>
    <w:rsid w:val="4E655F1F"/>
    <w:rsid w:val="4E6777B1"/>
    <w:rsid w:val="4E7227FA"/>
    <w:rsid w:val="4E7233CC"/>
    <w:rsid w:val="4E75671F"/>
    <w:rsid w:val="4E77395C"/>
    <w:rsid w:val="4E793D70"/>
    <w:rsid w:val="4E7C2251"/>
    <w:rsid w:val="4E7C26C8"/>
    <w:rsid w:val="4E7D7011"/>
    <w:rsid w:val="4E7E492B"/>
    <w:rsid w:val="4E830234"/>
    <w:rsid w:val="4E875206"/>
    <w:rsid w:val="4E8A757E"/>
    <w:rsid w:val="4E8D499B"/>
    <w:rsid w:val="4E8D6205"/>
    <w:rsid w:val="4E910744"/>
    <w:rsid w:val="4E9974B4"/>
    <w:rsid w:val="4EA75066"/>
    <w:rsid w:val="4EA80B97"/>
    <w:rsid w:val="4EA83F07"/>
    <w:rsid w:val="4EAC2FC0"/>
    <w:rsid w:val="4EAD4F86"/>
    <w:rsid w:val="4EAD6E59"/>
    <w:rsid w:val="4EAF70E6"/>
    <w:rsid w:val="4EB4352A"/>
    <w:rsid w:val="4EB64E5D"/>
    <w:rsid w:val="4EBB255B"/>
    <w:rsid w:val="4EBD0DC0"/>
    <w:rsid w:val="4EBF38C7"/>
    <w:rsid w:val="4EC15D0C"/>
    <w:rsid w:val="4ECB0F57"/>
    <w:rsid w:val="4ECE62D4"/>
    <w:rsid w:val="4ED12F20"/>
    <w:rsid w:val="4ED45313"/>
    <w:rsid w:val="4ED531E8"/>
    <w:rsid w:val="4ED75F9A"/>
    <w:rsid w:val="4EDF3843"/>
    <w:rsid w:val="4EE41343"/>
    <w:rsid w:val="4EE540A8"/>
    <w:rsid w:val="4EE55A1C"/>
    <w:rsid w:val="4EE62A88"/>
    <w:rsid w:val="4EE749E5"/>
    <w:rsid w:val="4EEC2734"/>
    <w:rsid w:val="4EEC39A3"/>
    <w:rsid w:val="4EEC73E1"/>
    <w:rsid w:val="4F07038A"/>
    <w:rsid w:val="4F096D72"/>
    <w:rsid w:val="4F0C1EDF"/>
    <w:rsid w:val="4F15126B"/>
    <w:rsid w:val="4F165171"/>
    <w:rsid w:val="4F1C3F5E"/>
    <w:rsid w:val="4F24162B"/>
    <w:rsid w:val="4F2F02DE"/>
    <w:rsid w:val="4F351339"/>
    <w:rsid w:val="4F36062D"/>
    <w:rsid w:val="4F3A79A8"/>
    <w:rsid w:val="4F3C5E56"/>
    <w:rsid w:val="4F40027B"/>
    <w:rsid w:val="4F400A19"/>
    <w:rsid w:val="4F402FD3"/>
    <w:rsid w:val="4F40676A"/>
    <w:rsid w:val="4F423EC5"/>
    <w:rsid w:val="4F42430F"/>
    <w:rsid w:val="4F434614"/>
    <w:rsid w:val="4F457268"/>
    <w:rsid w:val="4F484489"/>
    <w:rsid w:val="4F4A3077"/>
    <w:rsid w:val="4F4E14A8"/>
    <w:rsid w:val="4F4E4E20"/>
    <w:rsid w:val="4F52000F"/>
    <w:rsid w:val="4F533555"/>
    <w:rsid w:val="4F5853E8"/>
    <w:rsid w:val="4F597948"/>
    <w:rsid w:val="4F5C5A37"/>
    <w:rsid w:val="4F612C30"/>
    <w:rsid w:val="4F6E03BA"/>
    <w:rsid w:val="4F6F597A"/>
    <w:rsid w:val="4F7A506B"/>
    <w:rsid w:val="4F836F15"/>
    <w:rsid w:val="4F837FE6"/>
    <w:rsid w:val="4F8B36D7"/>
    <w:rsid w:val="4F8F155B"/>
    <w:rsid w:val="4F907B39"/>
    <w:rsid w:val="4F9668DB"/>
    <w:rsid w:val="4FA47898"/>
    <w:rsid w:val="4FA532E1"/>
    <w:rsid w:val="4FA71301"/>
    <w:rsid w:val="4FA72BEA"/>
    <w:rsid w:val="4FAB54CB"/>
    <w:rsid w:val="4FAE21D2"/>
    <w:rsid w:val="4FAF539B"/>
    <w:rsid w:val="4FB07793"/>
    <w:rsid w:val="4FB77D8D"/>
    <w:rsid w:val="4FBA58C7"/>
    <w:rsid w:val="4FBF44E8"/>
    <w:rsid w:val="4FC62BD7"/>
    <w:rsid w:val="4FC84581"/>
    <w:rsid w:val="4FC86087"/>
    <w:rsid w:val="4FCA15B5"/>
    <w:rsid w:val="4FCC1009"/>
    <w:rsid w:val="4FCC64F9"/>
    <w:rsid w:val="4FCD42A0"/>
    <w:rsid w:val="4FCD6B87"/>
    <w:rsid w:val="4FCF76A0"/>
    <w:rsid w:val="4FD043A9"/>
    <w:rsid w:val="4FD86043"/>
    <w:rsid w:val="4FDA0E3F"/>
    <w:rsid w:val="4FE06C5A"/>
    <w:rsid w:val="4FE70BEC"/>
    <w:rsid w:val="4FE93D6B"/>
    <w:rsid w:val="4FEB7FB0"/>
    <w:rsid w:val="4FF13F1A"/>
    <w:rsid w:val="4FFE2869"/>
    <w:rsid w:val="50027D94"/>
    <w:rsid w:val="5005305E"/>
    <w:rsid w:val="500B23AB"/>
    <w:rsid w:val="500C5305"/>
    <w:rsid w:val="501A2C9B"/>
    <w:rsid w:val="502131BA"/>
    <w:rsid w:val="502303F0"/>
    <w:rsid w:val="50232F8D"/>
    <w:rsid w:val="502912BB"/>
    <w:rsid w:val="502E1665"/>
    <w:rsid w:val="503071A9"/>
    <w:rsid w:val="50315DC2"/>
    <w:rsid w:val="50366369"/>
    <w:rsid w:val="503C3EAB"/>
    <w:rsid w:val="503C588B"/>
    <w:rsid w:val="503F2ECF"/>
    <w:rsid w:val="50425057"/>
    <w:rsid w:val="504B5A47"/>
    <w:rsid w:val="504C2977"/>
    <w:rsid w:val="504C67FC"/>
    <w:rsid w:val="504F2682"/>
    <w:rsid w:val="50514F00"/>
    <w:rsid w:val="50552FCB"/>
    <w:rsid w:val="505C3B0F"/>
    <w:rsid w:val="50633B55"/>
    <w:rsid w:val="506373D7"/>
    <w:rsid w:val="50655970"/>
    <w:rsid w:val="50660089"/>
    <w:rsid w:val="50694A86"/>
    <w:rsid w:val="506A11F2"/>
    <w:rsid w:val="506C6C94"/>
    <w:rsid w:val="506D71B0"/>
    <w:rsid w:val="506E27B0"/>
    <w:rsid w:val="50775D0B"/>
    <w:rsid w:val="507D4C5D"/>
    <w:rsid w:val="50844F2C"/>
    <w:rsid w:val="50882BCA"/>
    <w:rsid w:val="508C7A6C"/>
    <w:rsid w:val="50936656"/>
    <w:rsid w:val="509A0CC6"/>
    <w:rsid w:val="509A28B8"/>
    <w:rsid w:val="509A4020"/>
    <w:rsid w:val="509F031F"/>
    <w:rsid w:val="50A427BA"/>
    <w:rsid w:val="50A620EE"/>
    <w:rsid w:val="50A64C93"/>
    <w:rsid w:val="50B63701"/>
    <w:rsid w:val="50B8271F"/>
    <w:rsid w:val="50BA0064"/>
    <w:rsid w:val="50BC2A08"/>
    <w:rsid w:val="50BD3EE1"/>
    <w:rsid w:val="50BD6EC9"/>
    <w:rsid w:val="50BE0C53"/>
    <w:rsid w:val="50C828E4"/>
    <w:rsid w:val="50CA5BB3"/>
    <w:rsid w:val="50CB3807"/>
    <w:rsid w:val="50CD1BFA"/>
    <w:rsid w:val="50CE1FDC"/>
    <w:rsid w:val="50CE5033"/>
    <w:rsid w:val="50CF700D"/>
    <w:rsid w:val="50D42701"/>
    <w:rsid w:val="50D72AB5"/>
    <w:rsid w:val="50D73AEC"/>
    <w:rsid w:val="50E0382E"/>
    <w:rsid w:val="50E12FC2"/>
    <w:rsid w:val="50E30F2B"/>
    <w:rsid w:val="50E34336"/>
    <w:rsid w:val="50E34F20"/>
    <w:rsid w:val="50E63244"/>
    <w:rsid w:val="50E83A59"/>
    <w:rsid w:val="50EA4A83"/>
    <w:rsid w:val="50EB0E5E"/>
    <w:rsid w:val="50F56F68"/>
    <w:rsid w:val="50F631AB"/>
    <w:rsid w:val="50F75368"/>
    <w:rsid w:val="50FE7CEC"/>
    <w:rsid w:val="51033A92"/>
    <w:rsid w:val="51047162"/>
    <w:rsid w:val="51166C88"/>
    <w:rsid w:val="51185BD7"/>
    <w:rsid w:val="511A3966"/>
    <w:rsid w:val="511A55CD"/>
    <w:rsid w:val="511E4AE1"/>
    <w:rsid w:val="511F29FC"/>
    <w:rsid w:val="51257373"/>
    <w:rsid w:val="51291AAA"/>
    <w:rsid w:val="51295F9D"/>
    <w:rsid w:val="512E43AF"/>
    <w:rsid w:val="51303D13"/>
    <w:rsid w:val="51363E0F"/>
    <w:rsid w:val="513660A4"/>
    <w:rsid w:val="51376AF1"/>
    <w:rsid w:val="513C79B5"/>
    <w:rsid w:val="51437C3E"/>
    <w:rsid w:val="51476451"/>
    <w:rsid w:val="5148000C"/>
    <w:rsid w:val="514842DA"/>
    <w:rsid w:val="514C1190"/>
    <w:rsid w:val="514E7AEE"/>
    <w:rsid w:val="514F5862"/>
    <w:rsid w:val="51524F08"/>
    <w:rsid w:val="515B220D"/>
    <w:rsid w:val="515C7287"/>
    <w:rsid w:val="515F3FFD"/>
    <w:rsid w:val="51637537"/>
    <w:rsid w:val="51652A40"/>
    <w:rsid w:val="516C592C"/>
    <w:rsid w:val="516E5C44"/>
    <w:rsid w:val="516F15ED"/>
    <w:rsid w:val="516F70AF"/>
    <w:rsid w:val="517114FA"/>
    <w:rsid w:val="517717C2"/>
    <w:rsid w:val="51772415"/>
    <w:rsid w:val="5178203A"/>
    <w:rsid w:val="51790964"/>
    <w:rsid w:val="517B647F"/>
    <w:rsid w:val="517D6116"/>
    <w:rsid w:val="51882983"/>
    <w:rsid w:val="518A6C1B"/>
    <w:rsid w:val="518B173B"/>
    <w:rsid w:val="518C14DE"/>
    <w:rsid w:val="51955908"/>
    <w:rsid w:val="51985FC2"/>
    <w:rsid w:val="51997E59"/>
    <w:rsid w:val="519C61FC"/>
    <w:rsid w:val="519F7CD5"/>
    <w:rsid w:val="51A365F3"/>
    <w:rsid w:val="51A522DC"/>
    <w:rsid w:val="51B327F0"/>
    <w:rsid w:val="51B73F91"/>
    <w:rsid w:val="51BE2FB7"/>
    <w:rsid w:val="51C37011"/>
    <w:rsid w:val="51E80385"/>
    <w:rsid w:val="51EA5959"/>
    <w:rsid w:val="51EF3D41"/>
    <w:rsid w:val="51F14812"/>
    <w:rsid w:val="51F31FA3"/>
    <w:rsid w:val="51F71F13"/>
    <w:rsid w:val="51F72FFF"/>
    <w:rsid w:val="51F859A6"/>
    <w:rsid w:val="51F862F3"/>
    <w:rsid w:val="51FC4691"/>
    <w:rsid w:val="51FF33A7"/>
    <w:rsid w:val="52037BF6"/>
    <w:rsid w:val="520743C4"/>
    <w:rsid w:val="521175FB"/>
    <w:rsid w:val="52135E8C"/>
    <w:rsid w:val="5217092B"/>
    <w:rsid w:val="52176A43"/>
    <w:rsid w:val="521863B9"/>
    <w:rsid w:val="521A15DF"/>
    <w:rsid w:val="521E31D2"/>
    <w:rsid w:val="52227552"/>
    <w:rsid w:val="52232DC9"/>
    <w:rsid w:val="522429F0"/>
    <w:rsid w:val="52265EAB"/>
    <w:rsid w:val="52337FBB"/>
    <w:rsid w:val="52346385"/>
    <w:rsid w:val="523555A8"/>
    <w:rsid w:val="52362267"/>
    <w:rsid w:val="52363E38"/>
    <w:rsid w:val="52364ABD"/>
    <w:rsid w:val="52370315"/>
    <w:rsid w:val="5238214C"/>
    <w:rsid w:val="5238793F"/>
    <w:rsid w:val="523A2460"/>
    <w:rsid w:val="52481FD3"/>
    <w:rsid w:val="524D1494"/>
    <w:rsid w:val="524D18B8"/>
    <w:rsid w:val="524E27BC"/>
    <w:rsid w:val="5256577D"/>
    <w:rsid w:val="52673A14"/>
    <w:rsid w:val="52680714"/>
    <w:rsid w:val="526A4407"/>
    <w:rsid w:val="526B0E31"/>
    <w:rsid w:val="52732A9E"/>
    <w:rsid w:val="5276738D"/>
    <w:rsid w:val="527766DF"/>
    <w:rsid w:val="527836F7"/>
    <w:rsid w:val="527A35B1"/>
    <w:rsid w:val="527D1FB3"/>
    <w:rsid w:val="527E316A"/>
    <w:rsid w:val="52855D10"/>
    <w:rsid w:val="52882977"/>
    <w:rsid w:val="528B1384"/>
    <w:rsid w:val="528E59F0"/>
    <w:rsid w:val="52982A9F"/>
    <w:rsid w:val="529947BA"/>
    <w:rsid w:val="529B3565"/>
    <w:rsid w:val="52A05212"/>
    <w:rsid w:val="52A30F8E"/>
    <w:rsid w:val="52AE1400"/>
    <w:rsid w:val="52B01A2B"/>
    <w:rsid w:val="52B10579"/>
    <w:rsid w:val="52B107E9"/>
    <w:rsid w:val="52B91928"/>
    <w:rsid w:val="52BB4F3A"/>
    <w:rsid w:val="52CE65D3"/>
    <w:rsid w:val="52D120A5"/>
    <w:rsid w:val="52D13461"/>
    <w:rsid w:val="52D52492"/>
    <w:rsid w:val="52DA7207"/>
    <w:rsid w:val="52DE650F"/>
    <w:rsid w:val="52E03627"/>
    <w:rsid w:val="52E2513C"/>
    <w:rsid w:val="52EC3129"/>
    <w:rsid w:val="52F2482C"/>
    <w:rsid w:val="52F357BD"/>
    <w:rsid w:val="52F42B7C"/>
    <w:rsid w:val="52F75960"/>
    <w:rsid w:val="53002E2B"/>
    <w:rsid w:val="53020B6B"/>
    <w:rsid w:val="53052245"/>
    <w:rsid w:val="53056EC8"/>
    <w:rsid w:val="530F2057"/>
    <w:rsid w:val="530F4AAD"/>
    <w:rsid w:val="53106EEB"/>
    <w:rsid w:val="53166111"/>
    <w:rsid w:val="5325789F"/>
    <w:rsid w:val="53270AE6"/>
    <w:rsid w:val="532813B3"/>
    <w:rsid w:val="53293985"/>
    <w:rsid w:val="532C6EAF"/>
    <w:rsid w:val="532E6DEE"/>
    <w:rsid w:val="53311E3D"/>
    <w:rsid w:val="533366CA"/>
    <w:rsid w:val="5335052C"/>
    <w:rsid w:val="533624C1"/>
    <w:rsid w:val="53392245"/>
    <w:rsid w:val="53396D06"/>
    <w:rsid w:val="533B180F"/>
    <w:rsid w:val="533E24F8"/>
    <w:rsid w:val="534342C6"/>
    <w:rsid w:val="53441CA5"/>
    <w:rsid w:val="5344673B"/>
    <w:rsid w:val="534A2126"/>
    <w:rsid w:val="534A64C8"/>
    <w:rsid w:val="535A6F6F"/>
    <w:rsid w:val="535D040A"/>
    <w:rsid w:val="535D5434"/>
    <w:rsid w:val="535F1B63"/>
    <w:rsid w:val="53614598"/>
    <w:rsid w:val="537474C5"/>
    <w:rsid w:val="53752662"/>
    <w:rsid w:val="53804AA8"/>
    <w:rsid w:val="53825B4E"/>
    <w:rsid w:val="53863256"/>
    <w:rsid w:val="53940507"/>
    <w:rsid w:val="53943C04"/>
    <w:rsid w:val="539B199E"/>
    <w:rsid w:val="539E797B"/>
    <w:rsid w:val="53A06600"/>
    <w:rsid w:val="53A22BF2"/>
    <w:rsid w:val="53A4030D"/>
    <w:rsid w:val="53A8658E"/>
    <w:rsid w:val="53A94CAD"/>
    <w:rsid w:val="53AA064F"/>
    <w:rsid w:val="53AB0BAE"/>
    <w:rsid w:val="53AD2968"/>
    <w:rsid w:val="53AE54DD"/>
    <w:rsid w:val="53AF725B"/>
    <w:rsid w:val="53B67C97"/>
    <w:rsid w:val="53B7645D"/>
    <w:rsid w:val="53B908D4"/>
    <w:rsid w:val="53BB5EED"/>
    <w:rsid w:val="53C10367"/>
    <w:rsid w:val="53C43DF8"/>
    <w:rsid w:val="53C504B8"/>
    <w:rsid w:val="53CD06F8"/>
    <w:rsid w:val="53D07E57"/>
    <w:rsid w:val="53D37B07"/>
    <w:rsid w:val="53D52D96"/>
    <w:rsid w:val="53D54459"/>
    <w:rsid w:val="53D75C5B"/>
    <w:rsid w:val="53DF6C49"/>
    <w:rsid w:val="53E864FF"/>
    <w:rsid w:val="53E866DA"/>
    <w:rsid w:val="53EA49AE"/>
    <w:rsid w:val="53EB2770"/>
    <w:rsid w:val="53EB4C11"/>
    <w:rsid w:val="53ED1937"/>
    <w:rsid w:val="53F01389"/>
    <w:rsid w:val="53F85B1D"/>
    <w:rsid w:val="53FA4D6F"/>
    <w:rsid w:val="54071045"/>
    <w:rsid w:val="541471DF"/>
    <w:rsid w:val="54161436"/>
    <w:rsid w:val="54187D27"/>
    <w:rsid w:val="541A0498"/>
    <w:rsid w:val="541C0901"/>
    <w:rsid w:val="541F06B8"/>
    <w:rsid w:val="54232596"/>
    <w:rsid w:val="54287AA2"/>
    <w:rsid w:val="5429522B"/>
    <w:rsid w:val="542A0D9C"/>
    <w:rsid w:val="54313B4B"/>
    <w:rsid w:val="54335288"/>
    <w:rsid w:val="543376EB"/>
    <w:rsid w:val="543C6C10"/>
    <w:rsid w:val="543F34B3"/>
    <w:rsid w:val="54406A3B"/>
    <w:rsid w:val="54472FE4"/>
    <w:rsid w:val="54477C83"/>
    <w:rsid w:val="544A0031"/>
    <w:rsid w:val="544A2F0F"/>
    <w:rsid w:val="544B1562"/>
    <w:rsid w:val="544C0D4C"/>
    <w:rsid w:val="544D7AFC"/>
    <w:rsid w:val="545124F9"/>
    <w:rsid w:val="54551932"/>
    <w:rsid w:val="5458031F"/>
    <w:rsid w:val="54587EE0"/>
    <w:rsid w:val="545A6FBA"/>
    <w:rsid w:val="545F3FAD"/>
    <w:rsid w:val="5463206D"/>
    <w:rsid w:val="54747E24"/>
    <w:rsid w:val="5475457E"/>
    <w:rsid w:val="547572A3"/>
    <w:rsid w:val="547C150C"/>
    <w:rsid w:val="547E5CED"/>
    <w:rsid w:val="547F6CA7"/>
    <w:rsid w:val="54801FAF"/>
    <w:rsid w:val="54872864"/>
    <w:rsid w:val="54877E0F"/>
    <w:rsid w:val="548926E8"/>
    <w:rsid w:val="548A6639"/>
    <w:rsid w:val="548B21DA"/>
    <w:rsid w:val="548C4D75"/>
    <w:rsid w:val="548D4D44"/>
    <w:rsid w:val="548F476C"/>
    <w:rsid w:val="5490573D"/>
    <w:rsid w:val="549133F1"/>
    <w:rsid w:val="54934A1B"/>
    <w:rsid w:val="54983CA7"/>
    <w:rsid w:val="549E0E23"/>
    <w:rsid w:val="54A62D75"/>
    <w:rsid w:val="54A6581F"/>
    <w:rsid w:val="54A91362"/>
    <w:rsid w:val="54AD17CB"/>
    <w:rsid w:val="54AF26F5"/>
    <w:rsid w:val="54B01B06"/>
    <w:rsid w:val="54B6016D"/>
    <w:rsid w:val="54BA7DF7"/>
    <w:rsid w:val="54BD555A"/>
    <w:rsid w:val="54BE476A"/>
    <w:rsid w:val="54BE6D0C"/>
    <w:rsid w:val="54BF2DF9"/>
    <w:rsid w:val="54C4555E"/>
    <w:rsid w:val="54C87BF8"/>
    <w:rsid w:val="54CC0A21"/>
    <w:rsid w:val="54D11F27"/>
    <w:rsid w:val="54D86409"/>
    <w:rsid w:val="54D9585E"/>
    <w:rsid w:val="54D97B08"/>
    <w:rsid w:val="54DE466C"/>
    <w:rsid w:val="54E816A2"/>
    <w:rsid w:val="54E966CC"/>
    <w:rsid w:val="54F2338C"/>
    <w:rsid w:val="54F72903"/>
    <w:rsid w:val="54F87F81"/>
    <w:rsid w:val="54FF0C4E"/>
    <w:rsid w:val="55015D82"/>
    <w:rsid w:val="550354DC"/>
    <w:rsid w:val="550834E2"/>
    <w:rsid w:val="550B59F0"/>
    <w:rsid w:val="55121BB9"/>
    <w:rsid w:val="5514433D"/>
    <w:rsid w:val="55170340"/>
    <w:rsid w:val="551819C3"/>
    <w:rsid w:val="55186722"/>
    <w:rsid w:val="551C0DDB"/>
    <w:rsid w:val="551F528F"/>
    <w:rsid w:val="55212C0C"/>
    <w:rsid w:val="5521642C"/>
    <w:rsid w:val="552256EE"/>
    <w:rsid w:val="552A14BA"/>
    <w:rsid w:val="552D180F"/>
    <w:rsid w:val="55331EAE"/>
    <w:rsid w:val="55342ABF"/>
    <w:rsid w:val="55374B72"/>
    <w:rsid w:val="55381748"/>
    <w:rsid w:val="553D1278"/>
    <w:rsid w:val="553D2AA1"/>
    <w:rsid w:val="553D7E60"/>
    <w:rsid w:val="55405863"/>
    <w:rsid w:val="554A0C46"/>
    <w:rsid w:val="554B2756"/>
    <w:rsid w:val="554B7F2D"/>
    <w:rsid w:val="554C4F6B"/>
    <w:rsid w:val="55547427"/>
    <w:rsid w:val="55584559"/>
    <w:rsid w:val="555C24F7"/>
    <w:rsid w:val="556655BA"/>
    <w:rsid w:val="556C4227"/>
    <w:rsid w:val="556D3277"/>
    <w:rsid w:val="556D70EE"/>
    <w:rsid w:val="55705F96"/>
    <w:rsid w:val="55715D56"/>
    <w:rsid w:val="55750E75"/>
    <w:rsid w:val="557E4287"/>
    <w:rsid w:val="55803426"/>
    <w:rsid w:val="558157F1"/>
    <w:rsid w:val="55830CB7"/>
    <w:rsid w:val="558433DD"/>
    <w:rsid w:val="5585298A"/>
    <w:rsid w:val="558744D0"/>
    <w:rsid w:val="5591691A"/>
    <w:rsid w:val="55930ED7"/>
    <w:rsid w:val="559623B4"/>
    <w:rsid w:val="559B1EB0"/>
    <w:rsid w:val="559D2FDE"/>
    <w:rsid w:val="559F1BFC"/>
    <w:rsid w:val="55A274FF"/>
    <w:rsid w:val="55A455D2"/>
    <w:rsid w:val="55AD66DB"/>
    <w:rsid w:val="55B042FF"/>
    <w:rsid w:val="55B21A23"/>
    <w:rsid w:val="55B37C18"/>
    <w:rsid w:val="55B40DAE"/>
    <w:rsid w:val="55B85FB7"/>
    <w:rsid w:val="55B940C8"/>
    <w:rsid w:val="55C5301C"/>
    <w:rsid w:val="55C53EBF"/>
    <w:rsid w:val="55C918BA"/>
    <w:rsid w:val="55CA6080"/>
    <w:rsid w:val="55D83AFD"/>
    <w:rsid w:val="55D86A10"/>
    <w:rsid w:val="55DE7942"/>
    <w:rsid w:val="55DF2B37"/>
    <w:rsid w:val="55DF2BE2"/>
    <w:rsid w:val="55E3687C"/>
    <w:rsid w:val="55E4521F"/>
    <w:rsid w:val="55E643C0"/>
    <w:rsid w:val="55E71078"/>
    <w:rsid w:val="55EA07CF"/>
    <w:rsid w:val="55F0590D"/>
    <w:rsid w:val="55F37FD4"/>
    <w:rsid w:val="55F55981"/>
    <w:rsid w:val="55F77B37"/>
    <w:rsid w:val="55F936FB"/>
    <w:rsid w:val="55FF2EB9"/>
    <w:rsid w:val="55FF56AA"/>
    <w:rsid w:val="560162D9"/>
    <w:rsid w:val="56016823"/>
    <w:rsid w:val="56035658"/>
    <w:rsid w:val="56072DA0"/>
    <w:rsid w:val="560A69F0"/>
    <w:rsid w:val="561816B4"/>
    <w:rsid w:val="561E0755"/>
    <w:rsid w:val="561F454C"/>
    <w:rsid w:val="56200B9C"/>
    <w:rsid w:val="56206123"/>
    <w:rsid w:val="562A12DA"/>
    <w:rsid w:val="56461BCE"/>
    <w:rsid w:val="56484B97"/>
    <w:rsid w:val="564958B4"/>
    <w:rsid w:val="564A6992"/>
    <w:rsid w:val="564C771F"/>
    <w:rsid w:val="564D0803"/>
    <w:rsid w:val="56526A2C"/>
    <w:rsid w:val="56534AAD"/>
    <w:rsid w:val="56582D74"/>
    <w:rsid w:val="566455AD"/>
    <w:rsid w:val="566D7923"/>
    <w:rsid w:val="56744035"/>
    <w:rsid w:val="567B0B1F"/>
    <w:rsid w:val="567D69B8"/>
    <w:rsid w:val="568223AC"/>
    <w:rsid w:val="56887F79"/>
    <w:rsid w:val="56900AB6"/>
    <w:rsid w:val="56916686"/>
    <w:rsid w:val="56944476"/>
    <w:rsid w:val="56967896"/>
    <w:rsid w:val="569765F6"/>
    <w:rsid w:val="56976A49"/>
    <w:rsid w:val="5698699A"/>
    <w:rsid w:val="569B21A2"/>
    <w:rsid w:val="56A240F5"/>
    <w:rsid w:val="56A31D40"/>
    <w:rsid w:val="56A87319"/>
    <w:rsid w:val="56AE1A92"/>
    <w:rsid w:val="56B10FC0"/>
    <w:rsid w:val="56B244E6"/>
    <w:rsid w:val="56B250D8"/>
    <w:rsid w:val="56B719D6"/>
    <w:rsid w:val="56B75441"/>
    <w:rsid w:val="56B83661"/>
    <w:rsid w:val="56B950E9"/>
    <w:rsid w:val="56BA6F7F"/>
    <w:rsid w:val="56BB5625"/>
    <w:rsid w:val="56BC5CEE"/>
    <w:rsid w:val="56BD67BA"/>
    <w:rsid w:val="56C07234"/>
    <w:rsid w:val="56C62BBD"/>
    <w:rsid w:val="56C71E2D"/>
    <w:rsid w:val="56CB2541"/>
    <w:rsid w:val="56D2042C"/>
    <w:rsid w:val="56D208A9"/>
    <w:rsid w:val="56D56034"/>
    <w:rsid w:val="56D61C80"/>
    <w:rsid w:val="56D66616"/>
    <w:rsid w:val="56DA23D9"/>
    <w:rsid w:val="56DB59F2"/>
    <w:rsid w:val="56DE55EA"/>
    <w:rsid w:val="56DF4F55"/>
    <w:rsid w:val="56E0409F"/>
    <w:rsid w:val="56E13F31"/>
    <w:rsid w:val="56E62210"/>
    <w:rsid w:val="56E65F8D"/>
    <w:rsid w:val="56EC4CCB"/>
    <w:rsid w:val="56F25848"/>
    <w:rsid w:val="56FB34A2"/>
    <w:rsid w:val="56FB3626"/>
    <w:rsid w:val="56FC3BFD"/>
    <w:rsid w:val="56FC5B98"/>
    <w:rsid w:val="56FE5E70"/>
    <w:rsid w:val="5709303D"/>
    <w:rsid w:val="570E5E63"/>
    <w:rsid w:val="57107A77"/>
    <w:rsid w:val="57141B0A"/>
    <w:rsid w:val="57190E61"/>
    <w:rsid w:val="57191A70"/>
    <w:rsid w:val="571A10EA"/>
    <w:rsid w:val="57211D99"/>
    <w:rsid w:val="5722171D"/>
    <w:rsid w:val="572672E1"/>
    <w:rsid w:val="572A12E7"/>
    <w:rsid w:val="572E1188"/>
    <w:rsid w:val="572F3160"/>
    <w:rsid w:val="57310297"/>
    <w:rsid w:val="573651AA"/>
    <w:rsid w:val="57380F0A"/>
    <w:rsid w:val="573A7F69"/>
    <w:rsid w:val="573B622C"/>
    <w:rsid w:val="57410D33"/>
    <w:rsid w:val="57446915"/>
    <w:rsid w:val="57467326"/>
    <w:rsid w:val="57480834"/>
    <w:rsid w:val="5751072C"/>
    <w:rsid w:val="57511B35"/>
    <w:rsid w:val="57535D7E"/>
    <w:rsid w:val="575443F6"/>
    <w:rsid w:val="5755402A"/>
    <w:rsid w:val="57561D6B"/>
    <w:rsid w:val="5758224A"/>
    <w:rsid w:val="575B7341"/>
    <w:rsid w:val="57622D1F"/>
    <w:rsid w:val="57693C5A"/>
    <w:rsid w:val="576A485E"/>
    <w:rsid w:val="576C2BF0"/>
    <w:rsid w:val="576C4170"/>
    <w:rsid w:val="576E4F35"/>
    <w:rsid w:val="576E7138"/>
    <w:rsid w:val="57711B36"/>
    <w:rsid w:val="5779726D"/>
    <w:rsid w:val="577C73B3"/>
    <w:rsid w:val="577E2480"/>
    <w:rsid w:val="577F0ED0"/>
    <w:rsid w:val="5780794E"/>
    <w:rsid w:val="57832FF8"/>
    <w:rsid w:val="57870A74"/>
    <w:rsid w:val="578C3337"/>
    <w:rsid w:val="578F74BB"/>
    <w:rsid w:val="57902DC2"/>
    <w:rsid w:val="57903961"/>
    <w:rsid w:val="5794605C"/>
    <w:rsid w:val="57951231"/>
    <w:rsid w:val="579764A9"/>
    <w:rsid w:val="57993EE3"/>
    <w:rsid w:val="579E6D60"/>
    <w:rsid w:val="57A1173C"/>
    <w:rsid w:val="57A22E03"/>
    <w:rsid w:val="57A8269B"/>
    <w:rsid w:val="57AB2AF3"/>
    <w:rsid w:val="57AF5D27"/>
    <w:rsid w:val="57B05490"/>
    <w:rsid w:val="57B2289D"/>
    <w:rsid w:val="57BD1A99"/>
    <w:rsid w:val="57C00FD9"/>
    <w:rsid w:val="57C27505"/>
    <w:rsid w:val="57C46A22"/>
    <w:rsid w:val="57C972A9"/>
    <w:rsid w:val="57CB35A1"/>
    <w:rsid w:val="57CC3D26"/>
    <w:rsid w:val="57CD5C6E"/>
    <w:rsid w:val="57CE4F3A"/>
    <w:rsid w:val="57D57145"/>
    <w:rsid w:val="57DB0D9F"/>
    <w:rsid w:val="57DE3EE0"/>
    <w:rsid w:val="57E02371"/>
    <w:rsid w:val="57E0574B"/>
    <w:rsid w:val="57E32330"/>
    <w:rsid w:val="57E35C43"/>
    <w:rsid w:val="57E41DC6"/>
    <w:rsid w:val="57E46964"/>
    <w:rsid w:val="57E47E84"/>
    <w:rsid w:val="57EA3539"/>
    <w:rsid w:val="57EB40CE"/>
    <w:rsid w:val="57F2558E"/>
    <w:rsid w:val="57F44FFC"/>
    <w:rsid w:val="57FC2F19"/>
    <w:rsid w:val="57FC6FC3"/>
    <w:rsid w:val="57FE0B9F"/>
    <w:rsid w:val="580641A9"/>
    <w:rsid w:val="580F01CE"/>
    <w:rsid w:val="58110884"/>
    <w:rsid w:val="58197910"/>
    <w:rsid w:val="581A57D7"/>
    <w:rsid w:val="581B1836"/>
    <w:rsid w:val="582046AB"/>
    <w:rsid w:val="582212FC"/>
    <w:rsid w:val="58261891"/>
    <w:rsid w:val="582A4B6B"/>
    <w:rsid w:val="58303475"/>
    <w:rsid w:val="58303D07"/>
    <w:rsid w:val="58332F89"/>
    <w:rsid w:val="583E4EC0"/>
    <w:rsid w:val="584336A8"/>
    <w:rsid w:val="584614B9"/>
    <w:rsid w:val="584B33B2"/>
    <w:rsid w:val="584B739C"/>
    <w:rsid w:val="584B7F77"/>
    <w:rsid w:val="584E0564"/>
    <w:rsid w:val="58502C85"/>
    <w:rsid w:val="58555B12"/>
    <w:rsid w:val="585870F3"/>
    <w:rsid w:val="585968FD"/>
    <w:rsid w:val="58600F4B"/>
    <w:rsid w:val="58617D8B"/>
    <w:rsid w:val="586442D2"/>
    <w:rsid w:val="58646360"/>
    <w:rsid w:val="586938F2"/>
    <w:rsid w:val="586C3A3D"/>
    <w:rsid w:val="586D0F69"/>
    <w:rsid w:val="586D5465"/>
    <w:rsid w:val="586E3DD8"/>
    <w:rsid w:val="5871333C"/>
    <w:rsid w:val="58752C5E"/>
    <w:rsid w:val="587C09ED"/>
    <w:rsid w:val="58812858"/>
    <w:rsid w:val="58846837"/>
    <w:rsid w:val="58872577"/>
    <w:rsid w:val="5887799C"/>
    <w:rsid w:val="58880AB7"/>
    <w:rsid w:val="588D0C75"/>
    <w:rsid w:val="588D1F08"/>
    <w:rsid w:val="588E43B1"/>
    <w:rsid w:val="588F0E0B"/>
    <w:rsid w:val="588F5490"/>
    <w:rsid w:val="58904931"/>
    <w:rsid w:val="58911714"/>
    <w:rsid w:val="5893100E"/>
    <w:rsid w:val="589B43D0"/>
    <w:rsid w:val="58A329DC"/>
    <w:rsid w:val="58A73A20"/>
    <w:rsid w:val="58AB3AE8"/>
    <w:rsid w:val="58AE431C"/>
    <w:rsid w:val="58AE550C"/>
    <w:rsid w:val="58AE5D16"/>
    <w:rsid w:val="58B038A6"/>
    <w:rsid w:val="58B168A4"/>
    <w:rsid w:val="58B60CA1"/>
    <w:rsid w:val="58B9760E"/>
    <w:rsid w:val="58BA0625"/>
    <w:rsid w:val="58BB2732"/>
    <w:rsid w:val="58BB3A43"/>
    <w:rsid w:val="58BD5E6F"/>
    <w:rsid w:val="58C40A51"/>
    <w:rsid w:val="58C4789C"/>
    <w:rsid w:val="58C50231"/>
    <w:rsid w:val="58C5660E"/>
    <w:rsid w:val="58C66692"/>
    <w:rsid w:val="58C73641"/>
    <w:rsid w:val="58CB1CCA"/>
    <w:rsid w:val="58D10198"/>
    <w:rsid w:val="58D17ED8"/>
    <w:rsid w:val="58D40AEB"/>
    <w:rsid w:val="58D621A9"/>
    <w:rsid w:val="58DA0275"/>
    <w:rsid w:val="58DA141E"/>
    <w:rsid w:val="58DA147D"/>
    <w:rsid w:val="58DA1944"/>
    <w:rsid w:val="58DB011F"/>
    <w:rsid w:val="58DB663C"/>
    <w:rsid w:val="58DD119D"/>
    <w:rsid w:val="58DE0DC3"/>
    <w:rsid w:val="58DE5D25"/>
    <w:rsid w:val="58DF3C56"/>
    <w:rsid w:val="58E25F49"/>
    <w:rsid w:val="58E30D06"/>
    <w:rsid w:val="58E46B4C"/>
    <w:rsid w:val="58ED07E3"/>
    <w:rsid w:val="58ED15E8"/>
    <w:rsid w:val="58F50987"/>
    <w:rsid w:val="58F5430A"/>
    <w:rsid w:val="59026BF1"/>
    <w:rsid w:val="59027F6F"/>
    <w:rsid w:val="590332D0"/>
    <w:rsid w:val="59066779"/>
    <w:rsid w:val="590E39CB"/>
    <w:rsid w:val="5917583F"/>
    <w:rsid w:val="59180806"/>
    <w:rsid w:val="591828F2"/>
    <w:rsid w:val="5918600E"/>
    <w:rsid w:val="591B1476"/>
    <w:rsid w:val="591E1028"/>
    <w:rsid w:val="591F76CA"/>
    <w:rsid w:val="59210602"/>
    <w:rsid w:val="592301F0"/>
    <w:rsid w:val="592A62BB"/>
    <w:rsid w:val="592B487C"/>
    <w:rsid w:val="592C15E5"/>
    <w:rsid w:val="593962A9"/>
    <w:rsid w:val="593B0084"/>
    <w:rsid w:val="59430358"/>
    <w:rsid w:val="594F2F18"/>
    <w:rsid w:val="595037AB"/>
    <w:rsid w:val="59543F58"/>
    <w:rsid w:val="59546134"/>
    <w:rsid w:val="595E0D99"/>
    <w:rsid w:val="595F7E9F"/>
    <w:rsid w:val="5960354E"/>
    <w:rsid w:val="59621230"/>
    <w:rsid w:val="59623F3D"/>
    <w:rsid w:val="5963167B"/>
    <w:rsid w:val="59642D19"/>
    <w:rsid w:val="5968269E"/>
    <w:rsid w:val="596A4D0E"/>
    <w:rsid w:val="596B55DF"/>
    <w:rsid w:val="596B56E8"/>
    <w:rsid w:val="596D1CD4"/>
    <w:rsid w:val="596D2ED3"/>
    <w:rsid w:val="596D760C"/>
    <w:rsid w:val="596E465F"/>
    <w:rsid w:val="596F4EFD"/>
    <w:rsid w:val="59702073"/>
    <w:rsid w:val="59715414"/>
    <w:rsid w:val="5972726D"/>
    <w:rsid w:val="59821C98"/>
    <w:rsid w:val="59885B0F"/>
    <w:rsid w:val="598F3FFE"/>
    <w:rsid w:val="599134FF"/>
    <w:rsid w:val="59942155"/>
    <w:rsid w:val="59966F21"/>
    <w:rsid w:val="59977A36"/>
    <w:rsid w:val="599C0DB9"/>
    <w:rsid w:val="599C3655"/>
    <w:rsid w:val="599F2BBB"/>
    <w:rsid w:val="59A969D8"/>
    <w:rsid w:val="59B31AB9"/>
    <w:rsid w:val="59B513DB"/>
    <w:rsid w:val="59BE0949"/>
    <w:rsid w:val="59C1126C"/>
    <w:rsid w:val="59C75ABE"/>
    <w:rsid w:val="59C94B5D"/>
    <w:rsid w:val="59CA2CF0"/>
    <w:rsid w:val="59CC0BE6"/>
    <w:rsid w:val="59CC40D3"/>
    <w:rsid w:val="59D51DC7"/>
    <w:rsid w:val="59D84C66"/>
    <w:rsid w:val="59D933F7"/>
    <w:rsid w:val="59DF6D52"/>
    <w:rsid w:val="59E33D43"/>
    <w:rsid w:val="59E40A47"/>
    <w:rsid w:val="59EF1B59"/>
    <w:rsid w:val="59FA42E9"/>
    <w:rsid w:val="59FB028C"/>
    <w:rsid w:val="59FD7213"/>
    <w:rsid w:val="59FE6C0D"/>
    <w:rsid w:val="5A032CB2"/>
    <w:rsid w:val="5A0B2032"/>
    <w:rsid w:val="5A0B4FB1"/>
    <w:rsid w:val="5A0C5F31"/>
    <w:rsid w:val="5A0E57C3"/>
    <w:rsid w:val="5A0E6AB8"/>
    <w:rsid w:val="5A1432F9"/>
    <w:rsid w:val="5A1536B2"/>
    <w:rsid w:val="5A183E04"/>
    <w:rsid w:val="5A1B716A"/>
    <w:rsid w:val="5A1B7766"/>
    <w:rsid w:val="5A2224F0"/>
    <w:rsid w:val="5A273E7A"/>
    <w:rsid w:val="5A281D9F"/>
    <w:rsid w:val="5A29614F"/>
    <w:rsid w:val="5A2C7092"/>
    <w:rsid w:val="5A2E5F5B"/>
    <w:rsid w:val="5A2F3CED"/>
    <w:rsid w:val="5A2F5427"/>
    <w:rsid w:val="5A415781"/>
    <w:rsid w:val="5A4717DF"/>
    <w:rsid w:val="5A490A64"/>
    <w:rsid w:val="5A524BA6"/>
    <w:rsid w:val="5A550E85"/>
    <w:rsid w:val="5A585152"/>
    <w:rsid w:val="5A5C3DB8"/>
    <w:rsid w:val="5A5C5A90"/>
    <w:rsid w:val="5A5E1A18"/>
    <w:rsid w:val="5A620989"/>
    <w:rsid w:val="5A625E3C"/>
    <w:rsid w:val="5A665B6A"/>
    <w:rsid w:val="5A683231"/>
    <w:rsid w:val="5A693564"/>
    <w:rsid w:val="5A6A7499"/>
    <w:rsid w:val="5A6B151A"/>
    <w:rsid w:val="5A7559DA"/>
    <w:rsid w:val="5A787963"/>
    <w:rsid w:val="5A7E3F3A"/>
    <w:rsid w:val="5A7F457F"/>
    <w:rsid w:val="5A812863"/>
    <w:rsid w:val="5A8275CE"/>
    <w:rsid w:val="5A8A1C91"/>
    <w:rsid w:val="5A8C0570"/>
    <w:rsid w:val="5A8F1CC2"/>
    <w:rsid w:val="5A922A1B"/>
    <w:rsid w:val="5A9768DE"/>
    <w:rsid w:val="5A9B2C00"/>
    <w:rsid w:val="5A9C5B1F"/>
    <w:rsid w:val="5A9D1A1E"/>
    <w:rsid w:val="5A9F2072"/>
    <w:rsid w:val="5AA424B2"/>
    <w:rsid w:val="5AA57B82"/>
    <w:rsid w:val="5AA65015"/>
    <w:rsid w:val="5AA81D3C"/>
    <w:rsid w:val="5AAA0AC0"/>
    <w:rsid w:val="5AB219EC"/>
    <w:rsid w:val="5AB51512"/>
    <w:rsid w:val="5ABD39C8"/>
    <w:rsid w:val="5AC111BA"/>
    <w:rsid w:val="5AC66F53"/>
    <w:rsid w:val="5ACB35D2"/>
    <w:rsid w:val="5ACE272E"/>
    <w:rsid w:val="5ACE47DB"/>
    <w:rsid w:val="5AD01F4F"/>
    <w:rsid w:val="5AD55A8C"/>
    <w:rsid w:val="5AD747F5"/>
    <w:rsid w:val="5AE02482"/>
    <w:rsid w:val="5AE042B8"/>
    <w:rsid w:val="5AE13567"/>
    <w:rsid w:val="5AE40D4B"/>
    <w:rsid w:val="5AE71157"/>
    <w:rsid w:val="5AEC4332"/>
    <w:rsid w:val="5AF07354"/>
    <w:rsid w:val="5AF41BD2"/>
    <w:rsid w:val="5AF50835"/>
    <w:rsid w:val="5AF62F9C"/>
    <w:rsid w:val="5AF650D9"/>
    <w:rsid w:val="5AF864E3"/>
    <w:rsid w:val="5AFB46F8"/>
    <w:rsid w:val="5B0326C1"/>
    <w:rsid w:val="5B05163C"/>
    <w:rsid w:val="5B05671E"/>
    <w:rsid w:val="5B08496B"/>
    <w:rsid w:val="5B0D0D77"/>
    <w:rsid w:val="5B156576"/>
    <w:rsid w:val="5B16282D"/>
    <w:rsid w:val="5B184A17"/>
    <w:rsid w:val="5B226F55"/>
    <w:rsid w:val="5B244C99"/>
    <w:rsid w:val="5B2827DF"/>
    <w:rsid w:val="5B294B56"/>
    <w:rsid w:val="5B2B2E36"/>
    <w:rsid w:val="5B2D3A3F"/>
    <w:rsid w:val="5B3143B9"/>
    <w:rsid w:val="5B367681"/>
    <w:rsid w:val="5B3A182B"/>
    <w:rsid w:val="5B4241E8"/>
    <w:rsid w:val="5B42734E"/>
    <w:rsid w:val="5B4741C0"/>
    <w:rsid w:val="5B4B272E"/>
    <w:rsid w:val="5B5032C9"/>
    <w:rsid w:val="5B5A4D49"/>
    <w:rsid w:val="5B5C6B29"/>
    <w:rsid w:val="5B5D1F67"/>
    <w:rsid w:val="5B654B73"/>
    <w:rsid w:val="5B675E31"/>
    <w:rsid w:val="5B6848A9"/>
    <w:rsid w:val="5B687905"/>
    <w:rsid w:val="5B6978F5"/>
    <w:rsid w:val="5B6B765B"/>
    <w:rsid w:val="5B6F371C"/>
    <w:rsid w:val="5B7067AB"/>
    <w:rsid w:val="5B713E70"/>
    <w:rsid w:val="5B730C6C"/>
    <w:rsid w:val="5B7C4242"/>
    <w:rsid w:val="5B7E4391"/>
    <w:rsid w:val="5B7F4043"/>
    <w:rsid w:val="5B825161"/>
    <w:rsid w:val="5B851163"/>
    <w:rsid w:val="5B8875E4"/>
    <w:rsid w:val="5B8920B6"/>
    <w:rsid w:val="5B892B98"/>
    <w:rsid w:val="5B894003"/>
    <w:rsid w:val="5B8B4DC3"/>
    <w:rsid w:val="5B8C199D"/>
    <w:rsid w:val="5B90020F"/>
    <w:rsid w:val="5B900457"/>
    <w:rsid w:val="5B9333DF"/>
    <w:rsid w:val="5B956F53"/>
    <w:rsid w:val="5B9B590B"/>
    <w:rsid w:val="5B9D6C67"/>
    <w:rsid w:val="5BA111EE"/>
    <w:rsid w:val="5BA640FB"/>
    <w:rsid w:val="5BA8161D"/>
    <w:rsid w:val="5BAC420E"/>
    <w:rsid w:val="5BAC6F7B"/>
    <w:rsid w:val="5BAD024D"/>
    <w:rsid w:val="5BAD5FDA"/>
    <w:rsid w:val="5BB30071"/>
    <w:rsid w:val="5BB77915"/>
    <w:rsid w:val="5BB77FD1"/>
    <w:rsid w:val="5BB90CD2"/>
    <w:rsid w:val="5BB958BF"/>
    <w:rsid w:val="5BBD5C68"/>
    <w:rsid w:val="5BBF19B7"/>
    <w:rsid w:val="5BC20742"/>
    <w:rsid w:val="5BC71394"/>
    <w:rsid w:val="5BD3404F"/>
    <w:rsid w:val="5BD50559"/>
    <w:rsid w:val="5BDB3970"/>
    <w:rsid w:val="5BDD2374"/>
    <w:rsid w:val="5BE536E0"/>
    <w:rsid w:val="5BE66557"/>
    <w:rsid w:val="5BE950DE"/>
    <w:rsid w:val="5BF35541"/>
    <w:rsid w:val="5BF427A6"/>
    <w:rsid w:val="5BFA70EE"/>
    <w:rsid w:val="5BFF6A39"/>
    <w:rsid w:val="5C004204"/>
    <w:rsid w:val="5C012202"/>
    <w:rsid w:val="5C020B09"/>
    <w:rsid w:val="5C032997"/>
    <w:rsid w:val="5C076458"/>
    <w:rsid w:val="5C0B10B5"/>
    <w:rsid w:val="5C0C673D"/>
    <w:rsid w:val="5C0F444E"/>
    <w:rsid w:val="5C12425C"/>
    <w:rsid w:val="5C127D6E"/>
    <w:rsid w:val="5C134218"/>
    <w:rsid w:val="5C17692F"/>
    <w:rsid w:val="5C1839C0"/>
    <w:rsid w:val="5C1B54E8"/>
    <w:rsid w:val="5C1F7B78"/>
    <w:rsid w:val="5C2461BD"/>
    <w:rsid w:val="5C247555"/>
    <w:rsid w:val="5C2E48CB"/>
    <w:rsid w:val="5C321F66"/>
    <w:rsid w:val="5C341958"/>
    <w:rsid w:val="5C371A74"/>
    <w:rsid w:val="5C371ECE"/>
    <w:rsid w:val="5C441E9B"/>
    <w:rsid w:val="5C451BC7"/>
    <w:rsid w:val="5C4B1601"/>
    <w:rsid w:val="5C4D6A0F"/>
    <w:rsid w:val="5C5227E7"/>
    <w:rsid w:val="5C543119"/>
    <w:rsid w:val="5C5B365E"/>
    <w:rsid w:val="5C5B4C80"/>
    <w:rsid w:val="5C5D1083"/>
    <w:rsid w:val="5C621F69"/>
    <w:rsid w:val="5C6224FF"/>
    <w:rsid w:val="5C6A6DA0"/>
    <w:rsid w:val="5C6B2413"/>
    <w:rsid w:val="5C705C0E"/>
    <w:rsid w:val="5C7332D8"/>
    <w:rsid w:val="5C7422A2"/>
    <w:rsid w:val="5C7777A0"/>
    <w:rsid w:val="5C791068"/>
    <w:rsid w:val="5C7A6F3B"/>
    <w:rsid w:val="5C881E97"/>
    <w:rsid w:val="5C8A3C14"/>
    <w:rsid w:val="5C916815"/>
    <w:rsid w:val="5C986EF4"/>
    <w:rsid w:val="5C9A7366"/>
    <w:rsid w:val="5CA66670"/>
    <w:rsid w:val="5CAA3F2F"/>
    <w:rsid w:val="5CAF32B2"/>
    <w:rsid w:val="5CB02C23"/>
    <w:rsid w:val="5CB8090F"/>
    <w:rsid w:val="5CC7441D"/>
    <w:rsid w:val="5CCB378D"/>
    <w:rsid w:val="5CCC2FA5"/>
    <w:rsid w:val="5CD56BB9"/>
    <w:rsid w:val="5CDA4DF3"/>
    <w:rsid w:val="5CDB04AC"/>
    <w:rsid w:val="5CDB2140"/>
    <w:rsid w:val="5CDF460C"/>
    <w:rsid w:val="5CE05723"/>
    <w:rsid w:val="5CE637C8"/>
    <w:rsid w:val="5CE648AC"/>
    <w:rsid w:val="5CE65285"/>
    <w:rsid w:val="5CE7139C"/>
    <w:rsid w:val="5CE87B01"/>
    <w:rsid w:val="5CF92815"/>
    <w:rsid w:val="5CFA79A3"/>
    <w:rsid w:val="5CFC3FFB"/>
    <w:rsid w:val="5D0861EB"/>
    <w:rsid w:val="5D0A22AB"/>
    <w:rsid w:val="5D0A789F"/>
    <w:rsid w:val="5D0B7A5A"/>
    <w:rsid w:val="5D1255F7"/>
    <w:rsid w:val="5D1474D1"/>
    <w:rsid w:val="5D1626CE"/>
    <w:rsid w:val="5D1A287F"/>
    <w:rsid w:val="5D1B0381"/>
    <w:rsid w:val="5D1E0427"/>
    <w:rsid w:val="5D1E1F17"/>
    <w:rsid w:val="5D207D00"/>
    <w:rsid w:val="5D236CFB"/>
    <w:rsid w:val="5D243D99"/>
    <w:rsid w:val="5D250F02"/>
    <w:rsid w:val="5D2847C4"/>
    <w:rsid w:val="5D300C21"/>
    <w:rsid w:val="5D35075C"/>
    <w:rsid w:val="5D3514C8"/>
    <w:rsid w:val="5D3A4F2D"/>
    <w:rsid w:val="5D3C5030"/>
    <w:rsid w:val="5D455763"/>
    <w:rsid w:val="5D480B06"/>
    <w:rsid w:val="5D480BBE"/>
    <w:rsid w:val="5D4850DB"/>
    <w:rsid w:val="5D493CCB"/>
    <w:rsid w:val="5D49411E"/>
    <w:rsid w:val="5D4B0254"/>
    <w:rsid w:val="5D4C08EF"/>
    <w:rsid w:val="5D4D10F4"/>
    <w:rsid w:val="5D4E14B3"/>
    <w:rsid w:val="5D51343A"/>
    <w:rsid w:val="5D521A40"/>
    <w:rsid w:val="5D583FFA"/>
    <w:rsid w:val="5D5C6404"/>
    <w:rsid w:val="5D5E043E"/>
    <w:rsid w:val="5D6448E2"/>
    <w:rsid w:val="5D653BAC"/>
    <w:rsid w:val="5D6C0692"/>
    <w:rsid w:val="5D6D3C9C"/>
    <w:rsid w:val="5D705E1B"/>
    <w:rsid w:val="5D724315"/>
    <w:rsid w:val="5D753DC3"/>
    <w:rsid w:val="5D8317B6"/>
    <w:rsid w:val="5D84493F"/>
    <w:rsid w:val="5D8510BB"/>
    <w:rsid w:val="5D893DC2"/>
    <w:rsid w:val="5D8F436A"/>
    <w:rsid w:val="5D9375EC"/>
    <w:rsid w:val="5D96358C"/>
    <w:rsid w:val="5D993409"/>
    <w:rsid w:val="5D9B15BB"/>
    <w:rsid w:val="5D9C4FFE"/>
    <w:rsid w:val="5DA122CB"/>
    <w:rsid w:val="5DA4556F"/>
    <w:rsid w:val="5DA52666"/>
    <w:rsid w:val="5DB15257"/>
    <w:rsid w:val="5DB73E85"/>
    <w:rsid w:val="5DB827AF"/>
    <w:rsid w:val="5DBD049D"/>
    <w:rsid w:val="5DC42066"/>
    <w:rsid w:val="5DC67763"/>
    <w:rsid w:val="5DCD4076"/>
    <w:rsid w:val="5DCF3AF7"/>
    <w:rsid w:val="5DD06709"/>
    <w:rsid w:val="5DD5576D"/>
    <w:rsid w:val="5DDD24B4"/>
    <w:rsid w:val="5DE048EB"/>
    <w:rsid w:val="5DE13B20"/>
    <w:rsid w:val="5DE41A4E"/>
    <w:rsid w:val="5DE852FB"/>
    <w:rsid w:val="5DE86FD5"/>
    <w:rsid w:val="5DED04E7"/>
    <w:rsid w:val="5DEE76E3"/>
    <w:rsid w:val="5DF11487"/>
    <w:rsid w:val="5DF165EC"/>
    <w:rsid w:val="5DF912FC"/>
    <w:rsid w:val="5DF9691B"/>
    <w:rsid w:val="5DF977FF"/>
    <w:rsid w:val="5DFC4899"/>
    <w:rsid w:val="5E021114"/>
    <w:rsid w:val="5E09066B"/>
    <w:rsid w:val="5E091DB2"/>
    <w:rsid w:val="5E0B1070"/>
    <w:rsid w:val="5E0B2AE1"/>
    <w:rsid w:val="5E0E0D86"/>
    <w:rsid w:val="5E0E1099"/>
    <w:rsid w:val="5E277B44"/>
    <w:rsid w:val="5E313EFA"/>
    <w:rsid w:val="5E342D32"/>
    <w:rsid w:val="5E370C0E"/>
    <w:rsid w:val="5E372DCA"/>
    <w:rsid w:val="5E394C85"/>
    <w:rsid w:val="5E3C0315"/>
    <w:rsid w:val="5E3C0B23"/>
    <w:rsid w:val="5E3D7D5C"/>
    <w:rsid w:val="5E453647"/>
    <w:rsid w:val="5E45417C"/>
    <w:rsid w:val="5E495A79"/>
    <w:rsid w:val="5E4A1817"/>
    <w:rsid w:val="5E4C43AF"/>
    <w:rsid w:val="5E4C54FC"/>
    <w:rsid w:val="5E565059"/>
    <w:rsid w:val="5E5862EB"/>
    <w:rsid w:val="5E5A300C"/>
    <w:rsid w:val="5E5D6EC2"/>
    <w:rsid w:val="5E5E4E93"/>
    <w:rsid w:val="5E672086"/>
    <w:rsid w:val="5E6D1629"/>
    <w:rsid w:val="5E6E0909"/>
    <w:rsid w:val="5E700794"/>
    <w:rsid w:val="5E7336CD"/>
    <w:rsid w:val="5E7421D3"/>
    <w:rsid w:val="5E7625B8"/>
    <w:rsid w:val="5E7649F3"/>
    <w:rsid w:val="5E773429"/>
    <w:rsid w:val="5E7A57A5"/>
    <w:rsid w:val="5E7B1466"/>
    <w:rsid w:val="5E7B1D50"/>
    <w:rsid w:val="5E7D23ED"/>
    <w:rsid w:val="5E7F329A"/>
    <w:rsid w:val="5E802FD2"/>
    <w:rsid w:val="5E822B5D"/>
    <w:rsid w:val="5E8E0674"/>
    <w:rsid w:val="5E8E2837"/>
    <w:rsid w:val="5E913E84"/>
    <w:rsid w:val="5E9836B4"/>
    <w:rsid w:val="5E99775C"/>
    <w:rsid w:val="5E9A377B"/>
    <w:rsid w:val="5E9C36BF"/>
    <w:rsid w:val="5E9F6607"/>
    <w:rsid w:val="5EAE564C"/>
    <w:rsid w:val="5EB50F87"/>
    <w:rsid w:val="5EB57107"/>
    <w:rsid w:val="5EBA0B37"/>
    <w:rsid w:val="5EBE2610"/>
    <w:rsid w:val="5EBE2BE0"/>
    <w:rsid w:val="5EC17829"/>
    <w:rsid w:val="5EC366C3"/>
    <w:rsid w:val="5EC71E12"/>
    <w:rsid w:val="5EC747EE"/>
    <w:rsid w:val="5ECB4E22"/>
    <w:rsid w:val="5EDC2D0C"/>
    <w:rsid w:val="5EDE4E4D"/>
    <w:rsid w:val="5EE251AE"/>
    <w:rsid w:val="5EE73A1B"/>
    <w:rsid w:val="5EE87D51"/>
    <w:rsid w:val="5EF17A12"/>
    <w:rsid w:val="5EF24B44"/>
    <w:rsid w:val="5EF32A71"/>
    <w:rsid w:val="5EF56148"/>
    <w:rsid w:val="5EFA26CD"/>
    <w:rsid w:val="5EFE13EE"/>
    <w:rsid w:val="5EFE39E7"/>
    <w:rsid w:val="5F01207C"/>
    <w:rsid w:val="5F016DC2"/>
    <w:rsid w:val="5F0307FD"/>
    <w:rsid w:val="5F060F37"/>
    <w:rsid w:val="5F070594"/>
    <w:rsid w:val="5F0B21BC"/>
    <w:rsid w:val="5F0C7D8F"/>
    <w:rsid w:val="5F0D18C9"/>
    <w:rsid w:val="5F0F1C0B"/>
    <w:rsid w:val="5F111F10"/>
    <w:rsid w:val="5F170904"/>
    <w:rsid w:val="5F1B0BBF"/>
    <w:rsid w:val="5F1F6FCD"/>
    <w:rsid w:val="5F2206C8"/>
    <w:rsid w:val="5F256C67"/>
    <w:rsid w:val="5F2B0930"/>
    <w:rsid w:val="5F2B51D5"/>
    <w:rsid w:val="5F2E10A5"/>
    <w:rsid w:val="5F351D9F"/>
    <w:rsid w:val="5F37645A"/>
    <w:rsid w:val="5F3A32BB"/>
    <w:rsid w:val="5F3A488A"/>
    <w:rsid w:val="5F3D5BC0"/>
    <w:rsid w:val="5F45688D"/>
    <w:rsid w:val="5F4A3A3B"/>
    <w:rsid w:val="5F4C4922"/>
    <w:rsid w:val="5F4E6CB7"/>
    <w:rsid w:val="5F4F23BE"/>
    <w:rsid w:val="5F551828"/>
    <w:rsid w:val="5F591129"/>
    <w:rsid w:val="5F5D3D0A"/>
    <w:rsid w:val="5F5E1B67"/>
    <w:rsid w:val="5F5F2EEB"/>
    <w:rsid w:val="5F66724D"/>
    <w:rsid w:val="5F67296A"/>
    <w:rsid w:val="5F6D31EA"/>
    <w:rsid w:val="5F6E26DB"/>
    <w:rsid w:val="5F6E3B48"/>
    <w:rsid w:val="5F6F5094"/>
    <w:rsid w:val="5F744B9D"/>
    <w:rsid w:val="5F783326"/>
    <w:rsid w:val="5F7979CC"/>
    <w:rsid w:val="5F7A325B"/>
    <w:rsid w:val="5F7B2F77"/>
    <w:rsid w:val="5F83404F"/>
    <w:rsid w:val="5F8376FA"/>
    <w:rsid w:val="5F840612"/>
    <w:rsid w:val="5F8653FC"/>
    <w:rsid w:val="5F866624"/>
    <w:rsid w:val="5F8E4259"/>
    <w:rsid w:val="5F8F5038"/>
    <w:rsid w:val="5F8F688F"/>
    <w:rsid w:val="5F9257E5"/>
    <w:rsid w:val="5F963B4A"/>
    <w:rsid w:val="5F972676"/>
    <w:rsid w:val="5F9904DD"/>
    <w:rsid w:val="5F9B28CF"/>
    <w:rsid w:val="5FA166BC"/>
    <w:rsid w:val="5FA44FB3"/>
    <w:rsid w:val="5FAE6FF7"/>
    <w:rsid w:val="5FB315FA"/>
    <w:rsid w:val="5FB61E83"/>
    <w:rsid w:val="5FBE4DEC"/>
    <w:rsid w:val="5FC134B5"/>
    <w:rsid w:val="5FC277B5"/>
    <w:rsid w:val="5FC42447"/>
    <w:rsid w:val="5FC47015"/>
    <w:rsid w:val="5FC66D09"/>
    <w:rsid w:val="5FC8785A"/>
    <w:rsid w:val="5FC93767"/>
    <w:rsid w:val="5FCB5F44"/>
    <w:rsid w:val="5FCF7F5E"/>
    <w:rsid w:val="5FE26E81"/>
    <w:rsid w:val="5FE917C2"/>
    <w:rsid w:val="5FEB58BE"/>
    <w:rsid w:val="5FED5B39"/>
    <w:rsid w:val="5FFC0933"/>
    <w:rsid w:val="5FFD7FF9"/>
    <w:rsid w:val="5FFF67E2"/>
    <w:rsid w:val="60036399"/>
    <w:rsid w:val="600B4446"/>
    <w:rsid w:val="60154B95"/>
    <w:rsid w:val="60186D57"/>
    <w:rsid w:val="601C3F2E"/>
    <w:rsid w:val="602077AB"/>
    <w:rsid w:val="60223EE0"/>
    <w:rsid w:val="60233A28"/>
    <w:rsid w:val="60267CE6"/>
    <w:rsid w:val="602D0AC0"/>
    <w:rsid w:val="60303726"/>
    <w:rsid w:val="60352F82"/>
    <w:rsid w:val="60361D29"/>
    <w:rsid w:val="603A6966"/>
    <w:rsid w:val="603B58A8"/>
    <w:rsid w:val="603D1FF4"/>
    <w:rsid w:val="603D56A1"/>
    <w:rsid w:val="603E245C"/>
    <w:rsid w:val="60413E13"/>
    <w:rsid w:val="60426F99"/>
    <w:rsid w:val="60427595"/>
    <w:rsid w:val="60446067"/>
    <w:rsid w:val="604D5ED8"/>
    <w:rsid w:val="604E498B"/>
    <w:rsid w:val="6052243F"/>
    <w:rsid w:val="60551250"/>
    <w:rsid w:val="60554DEE"/>
    <w:rsid w:val="605915E1"/>
    <w:rsid w:val="6059177C"/>
    <w:rsid w:val="605C3307"/>
    <w:rsid w:val="60650088"/>
    <w:rsid w:val="60652427"/>
    <w:rsid w:val="60691329"/>
    <w:rsid w:val="606A5E37"/>
    <w:rsid w:val="60715FF2"/>
    <w:rsid w:val="60731F31"/>
    <w:rsid w:val="60736A88"/>
    <w:rsid w:val="60776B36"/>
    <w:rsid w:val="60816A0F"/>
    <w:rsid w:val="60823490"/>
    <w:rsid w:val="60856351"/>
    <w:rsid w:val="608578D7"/>
    <w:rsid w:val="60866BFE"/>
    <w:rsid w:val="60885560"/>
    <w:rsid w:val="608A24C5"/>
    <w:rsid w:val="608C53DB"/>
    <w:rsid w:val="608E470B"/>
    <w:rsid w:val="608F7BA5"/>
    <w:rsid w:val="609209F7"/>
    <w:rsid w:val="60985129"/>
    <w:rsid w:val="609C1DD2"/>
    <w:rsid w:val="60A30577"/>
    <w:rsid w:val="60A317B4"/>
    <w:rsid w:val="60A5074A"/>
    <w:rsid w:val="60AA298F"/>
    <w:rsid w:val="60AD5C88"/>
    <w:rsid w:val="60AF121C"/>
    <w:rsid w:val="60B5455B"/>
    <w:rsid w:val="60B65D7E"/>
    <w:rsid w:val="60B70990"/>
    <w:rsid w:val="60B70AFF"/>
    <w:rsid w:val="60B71E43"/>
    <w:rsid w:val="60BE3284"/>
    <w:rsid w:val="60C063F9"/>
    <w:rsid w:val="60C234EB"/>
    <w:rsid w:val="60C93A81"/>
    <w:rsid w:val="60CB1C2C"/>
    <w:rsid w:val="60CB68BC"/>
    <w:rsid w:val="60CC1F8C"/>
    <w:rsid w:val="60CE0455"/>
    <w:rsid w:val="60D02B65"/>
    <w:rsid w:val="60D36689"/>
    <w:rsid w:val="60DB49DE"/>
    <w:rsid w:val="60DC7043"/>
    <w:rsid w:val="60DE2EEF"/>
    <w:rsid w:val="60DE3007"/>
    <w:rsid w:val="60DF1AEE"/>
    <w:rsid w:val="60DF3DC6"/>
    <w:rsid w:val="60E247F8"/>
    <w:rsid w:val="60E370D9"/>
    <w:rsid w:val="60E51B33"/>
    <w:rsid w:val="60EB0E8B"/>
    <w:rsid w:val="60EB25CF"/>
    <w:rsid w:val="60EC6AD5"/>
    <w:rsid w:val="60F23E2E"/>
    <w:rsid w:val="60F66A63"/>
    <w:rsid w:val="60FC5783"/>
    <w:rsid w:val="61006E04"/>
    <w:rsid w:val="61077289"/>
    <w:rsid w:val="61093259"/>
    <w:rsid w:val="611451F8"/>
    <w:rsid w:val="611714D5"/>
    <w:rsid w:val="611C3B8A"/>
    <w:rsid w:val="61203C5D"/>
    <w:rsid w:val="612E5E90"/>
    <w:rsid w:val="612E7ED3"/>
    <w:rsid w:val="612F1E70"/>
    <w:rsid w:val="613135BA"/>
    <w:rsid w:val="61350804"/>
    <w:rsid w:val="613555B6"/>
    <w:rsid w:val="613621A5"/>
    <w:rsid w:val="613633FD"/>
    <w:rsid w:val="613863A3"/>
    <w:rsid w:val="61391E11"/>
    <w:rsid w:val="613D595A"/>
    <w:rsid w:val="61420EC9"/>
    <w:rsid w:val="61474D5F"/>
    <w:rsid w:val="61484A61"/>
    <w:rsid w:val="61532930"/>
    <w:rsid w:val="61541628"/>
    <w:rsid w:val="615A26D0"/>
    <w:rsid w:val="615D2F4D"/>
    <w:rsid w:val="61655F73"/>
    <w:rsid w:val="616562EB"/>
    <w:rsid w:val="6168482D"/>
    <w:rsid w:val="61686BDC"/>
    <w:rsid w:val="61787933"/>
    <w:rsid w:val="61794736"/>
    <w:rsid w:val="617B4BDE"/>
    <w:rsid w:val="617D1477"/>
    <w:rsid w:val="617E649F"/>
    <w:rsid w:val="61814F99"/>
    <w:rsid w:val="618438FC"/>
    <w:rsid w:val="61851ABA"/>
    <w:rsid w:val="6188232A"/>
    <w:rsid w:val="61885EE8"/>
    <w:rsid w:val="6196533E"/>
    <w:rsid w:val="619976F0"/>
    <w:rsid w:val="619E2306"/>
    <w:rsid w:val="61A20A4A"/>
    <w:rsid w:val="61A36E83"/>
    <w:rsid w:val="61AD35FB"/>
    <w:rsid w:val="61AE3B71"/>
    <w:rsid w:val="61AF5B90"/>
    <w:rsid w:val="61B51268"/>
    <w:rsid w:val="61BC5E73"/>
    <w:rsid w:val="61C0502A"/>
    <w:rsid w:val="61C72263"/>
    <w:rsid w:val="61C723F2"/>
    <w:rsid w:val="61C86083"/>
    <w:rsid w:val="61C870AF"/>
    <w:rsid w:val="61CD670F"/>
    <w:rsid w:val="61D43C09"/>
    <w:rsid w:val="61D57FFE"/>
    <w:rsid w:val="61D61031"/>
    <w:rsid w:val="61D97B1C"/>
    <w:rsid w:val="61DD0BE9"/>
    <w:rsid w:val="61DE070C"/>
    <w:rsid w:val="61DE708B"/>
    <w:rsid w:val="61E34D85"/>
    <w:rsid w:val="61ED0B51"/>
    <w:rsid w:val="61F43CF0"/>
    <w:rsid w:val="61F76C17"/>
    <w:rsid w:val="61FD4F09"/>
    <w:rsid w:val="620012D8"/>
    <w:rsid w:val="62011D40"/>
    <w:rsid w:val="62071EE4"/>
    <w:rsid w:val="620A048D"/>
    <w:rsid w:val="620D6817"/>
    <w:rsid w:val="62106C2F"/>
    <w:rsid w:val="62115C86"/>
    <w:rsid w:val="62141296"/>
    <w:rsid w:val="62143D8D"/>
    <w:rsid w:val="62176FB1"/>
    <w:rsid w:val="621A618B"/>
    <w:rsid w:val="621E55FB"/>
    <w:rsid w:val="6225483C"/>
    <w:rsid w:val="62256667"/>
    <w:rsid w:val="62276595"/>
    <w:rsid w:val="62287D77"/>
    <w:rsid w:val="622975B0"/>
    <w:rsid w:val="622A5481"/>
    <w:rsid w:val="622E0460"/>
    <w:rsid w:val="622F463C"/>
    <w:rsid w:val="62394408"/>
    <w:rsid w:val="623C14C1"/>
    <w:rsid w:val="624635D1"/>
    <w:rsid w:val="62483632"/>
    <w:rsid w:val="62487726"/>
    <w:rsid w:val="624C77C3"/>
    <w:rsid w:val="624F6CAC"/>
    <w:rsid w:val="625049FE"/>
    <w:rsid w:val="6254059C"/>
    <w:rsid w:val="62594A7F"/>
    <w:rsid w:val="625A4C12"/>
    <w:rsid w:val="625D37DA"/>
    <w:rsid w:val="626B6047"/>
    <w:rsid w:val="626C289C"/>
    <w:rsid w:val="626C5CB8"/>
    <w:rsid w:val="626E74FC"/>
    <w:rsid w:val="62704488"/>
    <w:rsid w:val="62743AA0"/>
    <w:rsid w:val="627A7EBC"/>
    <w:rsid w:val="627B3A5C"/>
    <w:rsid w:val="62802A17"/>
    <w:rsid w:val="6281744D"/>
    <w:rsid w:val="6286310A"/>
    <w:rsid w:val="628B6A18"/>
    <w:rsid w:val="628C619B"/>
    <w:rsid w:val="62970F71"/>
    <w:rsid w:val="62983904"/>
    <w:rsid w:val="62987182"/>
    <w:rsid w:val="62A00551"/>
    <w:rsid w:val="62A32C63"/>
    <w:rsid w:val="62A4738D"/>
    <w:rsid w:val="62A574FC"/>
    <w:rsid w:val="62AB0148"/>
    <w:rsid w:val="62AD2C50"/>
    <w:rsid w:val="62B60BFA"/>
    <w:rsid w:val="62C05604"/>
    <w:rsid w:val="62C20E12"/>
    <w:rsid w:val="62C76585"/>
    <w:rsid w:val="62CA7883"/>
    <w:rsid w:val="62CB4A60"/>
    <w:rsid w:val="62CC706E"/>
    <w:rsid w:val="62CF5154"/>
    <w:rsid w:val="62D91419"/>
    <w:rsid w:val="62DB34FB"/>
    <w:rsid w:val="62E111ED"/>
    <w:rsid w:val="62E34DF4"/>
    <w:rsid w:val="62E357D5"/>
    <w:rsid w:val="62E51C55"/>
    <w:rsid w:val="62EC7CAB"/>
    <w:rsid w:val="62EE0EBC"/>
    <w:rsid w:val="62F129CC"/>
    <w:rsid w:val="62FE3BBB"/>
    <w:rsid w:val="630832F0"/>
    <w:rsid w:val="630A29FD"/>
    <w:rsid w:val="630D069F"/>
    <w:rsid w:val="630D654F"/>
    <w:rsid w:val="630E1901"/>
    <w:rsid w:val="63114F11"/>
    <w:rsid w:val="63145385"/>
    <w:rsid w:val="63172B80"/>
    <w:rsid w:val="63197A34"/>
    <w:rsid w:val="63235530"/>
    <w:rsid w:val="632544F1"/>
    <w:rsid w:val="63273267"/>
    <w:rsid w:val="63361EFC"/>
    <w:rsid w:val="633662BF"/>
    <w:rsid w:val="63395B91"/>
    <w:rsid w:val="633A407E"/>
    <w:rsid w:val="6341524E"/>
    <w:rsid w:val="63450D26"/>
    <w:rsid w:val="634866C2"/>
    <w:rsid w:val="63512B64"/>
    <w:rsid w:val="635155DD"/>
    <w:rsid w:val="63545AC3"/>
    <w:rsid w:val="63565711"/>
    <w:rsid w:val="63594A57"/>
    <w:rsid w:val="63660F3E"/>
    <w:rsid w:val="636E035A"/>
    <w:rsid w:val="63717BD2"/>
    <w:rsid w:val="63772262"/>
    <w:rsid w:val="63781D35"/>
    <w:rsid w:val="63795EA0"/>
    <w:rsid w:val="637B31E5"/>
    <w:rsid w:val="637F2F58"/>
    <w:rsid w:val="63801026"/>
    <w:rsid w:val="638218B5"/>
    <w:rsid w:val="638676C8"/>
    <w:rsid w:val="63891AB6"/>
    <w:rsid w:val="638A35EA"/>
    <w:rsid w:val="638D4C22"/>
    <w:rsid w:val="638E3904"/>
    <w:rsid w:val="63981637"/>
    <w:rsid w:val="63984D55"/>
    <w:rsid w:val="639A08F3"/>
    <w:rsid w:val="639E116A"/>
    <w:rsid w:val="639F2D6F"/>
    <w:rsid w:val="63A004D6"/>
    <w:rsid w:val="63A473C0"/>
    <w:rsid w:val="63A66223"/>
    <w:rsid w:val="63A80BA1"/>
    <w:rsid w:val="63A90702"/>
    <w:rsid w:val="63AA2478"/>
    <w:rsid w:val="63AA5587"/>
    <w:rsid w:val="63B27FF3"/>
    <w:rsid w:val="63B4239C"/>
    <w:rsid w:val="63B52DCC"/>
    <w:rsid w:val="63B625FB"/>
    <w:rsid w:val="63B651D6"/>
    <w:rsid w:val="63B66891"/>
    <w:rsid w:val="63BC7358"/>
    <w:rsid w:val="63C52A16"/>
    <w:rsid w:val="63C60D64"/>
    <w:rsid w:val="63CB00FA"/>
    <w:rsid w:val="63CB470C"/>
    <w:rsid w:val="63D351A1"/>
    <w:rsid w:val="63D65844"/>
    <w:rsid w:val="63D70D58"/>
    <w:rsid w:val="63DD411F"/>
    <w:rsid w:val="63DE524A"/>
    <w:rsid w:val="63E3725C"/>
    <w:rsid w:val="63E56934"/>
    <w:rsid w:val="63EA3A10"/>
    <w:rsid w:val="63EB14C0"/>
    <w:rsid w:val="63EE3373"/>
    <w:rsid w:val="63F5113F"/>
    <w:rsid w:val="63F863A7"/>
    <w:rsid w:val="63F927C8"/>
    <w:rsid w:val="63FC2533"/>
    <w:rsid w:val="63FD403A"/>
    <w:rsid w:val="64065BB7"/>
    <w:rsid w:val="640769BF"/>
    <w:rsid w:val="640F07D8"/>
    <w:rsid w:val="640F5B81"/>
    <w:rsid w:val="641269FE"/>
    <w:rsid w:val="64127B18"/>
    <w:rsid w:val="641640C9"/>
    <w:rsid w:val="6417786D"/>
    <w:rsid w:val="64182E00"/>
    <w:rsid w:val="641C61C6"/>
    <w:rsid w:val="641C7BD5"/>
    <w:rsid w:val="641C7F83"/>
    <w:rsid w:val="641D3BC0"/>
    <w:rsid w:val="641E5750"/>
    <w:rsid w:val="641F1551"/>
    <w:rsid w:val="641F4962"/>
    <w:rsid w:val="641F74EB"/>
    <w:rsid w:val="64207DFE"/>
    <w:rsid w:val="64236685"/>
    <w:rsid w:val="642867B3"/>
    <w:rsid w:val="642966A8"/>
    <w:rsid w:val="642C7DF0"/>
    <w:rsid w:val="642E6C14"/>
    <w:rsid w:val="642F30DF"/>
    <w:rsid w:val="64330730"/>
    <w:rsid w:val="643860BC"/>
    <w:rsid w:val="643A167A"/>
    <w:rsid w:val="643B7AE7"/>
    <w:rsid w:val="644263AB"/>
    <w:rsid w:val="64440C2C"/>
    <w:rsid w:val="6445146B"/>
    <w:rsid w:val="64452AB1"/>
    <w:rsid w:val="64473E61"/>
    <w:rsid w:val="644832A3"/>
    <w:rsid w:val="644A74DB"/>
    <w:rsid w:val="644C74A9"/>
    <w:rsid w:val="64555E69"/>
    <w:rsid w:val="64577B0E"/>
    <w:rsid w:val="646560D2"/>
    <w:rsid w:val="646633D9"/>
    <w:rsid w:val="64680941"/>
    <w:rsid w:val="646C49F3"/>
    <w:rsid w:val="646E511F"/>
    <w:rsid w:val="6471222A"/>
    <w:rsid w:val="64780012"/>
    <w:rsid w:val="647A0254"/>
    <w:rsid w:val="647B4A41"/>
    <w:rsid w:val="647E7C55"/>
    <w:rsid w:val="64830024"/>
    <w:rsid w:val="64842940"/>
    <w:rsid w:val="648461DA"/>
    <w:rsid w:val="64883B6F"/>
    <w:rsid w:val="648A2098"/>
    <w:rsid w:val="648D3E59"/>
    <w:rsid w:val="64911ADD"/>
    <w:rsid w:val="64913D35"/>
    <w:rsid w:val="6492556C"/>
    <w:rsid w:val="64925598"/>
    <w:rsid w:val="6494056F"/>
    <w:rsid w:val="64951BB4"/>
    <w:rsid w:val="649C2732"/>
    <w:rsid w:val="649D2DF6"/>
    <w:rsid w:val="649D527C"/>
    <w:rsid w:val="64A04220"/>
    <w:rsid w:val="64A254F2"/>
    <w:rsid w:val="64AB338D"/>
    <w:rsid w:val="64CA0D9E"/>
    <w:rsid w:val="64CA63EC"/>
    <w:rsid w:val="64D16400"/>
    <w:rsid w:val="64D308AC"/>
    <w:rsid w:val="64E07FC2"/>
    <w:rsid w:val="64E478B1"/>
    <w:rsid w:val="64E72CCD"/>
    <w:rsid w:val="64F16FAC"/>
    <w:rsid w:val="64F53C4D"/>
    <w:rsid w:val="64F8286A"/>
    <w:rsid w:val="64F84A7D"/>
    <w:rsid w:val="64F87A80"/>
    <w:rsid w:val="64FC4C34"/>
    <w:rsid w:val="64FF6096"/>
    <w:rsid w:val="65016C68"/>
    <w:rsid w:val="65020CB4"/>
    <w:rsid w:val="650B1D21"/>
    <w:rsid w:val="650F609B"/>
    <w:rsid w:val="650F6CF9"/>
    <w:rsid w:val="6510341F"/>
    <w:rsid w:val="65180D23"/>
    <w:rsid w:val="651A0BC5"/>
    <w:rsid w:val="651C0C96"/>
    <w:rsid w:val="651E0A7D"/>
    <w:rsid w:val="6520366D"/>
    <w:rsid w:val="65246B89"/>
    <w:rsid w:val="65277B03"/>
    <w:rsid w:val="65324803"/>
    <w:rsid w:val="65344B1D"/>
    <w:rsid w:val="65363484"/>
    <w:rsid w:val="65395DBE"/>
    <w:rsid w:val="653A13DB"/>
    <w:rsid w:val="653B0B2D"/>
    <w:rsid w:val="654176E1"/>
    <w:rsid w:val="65422C1F"/>
    <w:rsid w:val="65462285"/>
    <w:rsid w:val="65465289"/>
    <w:rsid w:val="65466A28"/>
    <w:rsid w:val="654D26AD"/>
    <w:rsid w:val="654D577C"/>
    <w:rsid w:val="655709D0"/>
    <w:rsid w:val="6558009D"/>
    <w:rsid w:val="65591FD6"/>
    <w:rsid w:val="6559228B"/>
    <w:rsid w:val="6561159E"/>
    <w:rsid w:val="65623680"/>
    <w:rsid w:val="6568435D"/>
    <w:rsid w:val="65695EC2"/>
    <w:rsid w:val="656E7707"/>
    <w:rsid w:val="6571099F"/>
    <w:rsid w:val="65731044"/>
    <w:rsid w:val="65743AFB"/>
    <w:rsid w:val="657A469A"/>
    <w:rsid w:val="657B39D2"/>
    <w:rsid w:val="657E6ABF"/>
    <w:rsid w:val="657E6EBB"/>
    <w:rsid w:val="65813BD3"/>
    <w:rsid w:val="65881476"/>
    <w:rsid w:val="658B15F3"/>
    <w:rsid w:val="658C3A2D"/>
    <w:rsid w:val="658E415A"/>
    <w:rsid w:val="65915775"/>
    <w:rsid w:val="65931070"/>
    <w:rsid w:val="659738B0"/>
    <w:rsid w:val="65974CEE"/>
    <w:rsid w:val="65990410"/>
    <w:rsid w:val="659D0BD4"/>
    <w:rsid w:val="659E0C1C"/>
    <w:rsid w:val="659E6652"/>
    <w:rsid w:val="65A15173"/>
    <w:rsid w:val="65A24C17"/>
    <w:rsid w:val="65A55EE3"/>
    <w:rsid w:val="65A6643C"/>
    <w:rsid w:val="65A9353D"/>
    <w:rsid w:val="65AD0860"/>
    <w:rsid w:val="65AD2017"/>
    <w:rsid w:val="65B16A02"/>
    <w:rsid w:val="65B33B53"/>
    <w:rsid w:val="65BE5B82"/>
    <w:rsid w:val="65C0582B"/>
    <w:rsid w:val="65C64AD5"/>
    <w:rsid w:val="65C85CE1"/>
    <w:rsid w:val="65CA7A24"/>
    <w:rsid w:val="65D30237"/>
    <w:rsid w:val="65D93329"/>
    <w:rsid w:val="65E446E9"/>
    <w:rsid w:val="65EF6125"/>
    <w:rsid w:val="65F00A07"/>
    <w:rsid w:val="65F1706C"/>
    <w:rsid w:val="65F21633"/>
    <w:rsid w:val="65F227AB"/>
    <w:rsid w:val="65F711FF"/>
    <w:rsid w:val="65FB492F"/>
    <w:rsid w:val="66007B2E"/>
    <w:rsid w:val="66011449"/>
    <w:rsid w:val="660128A1"/>
    <w:rsid w:val="660C69B3"/>
    <w:rsid w:val="66177E8B"/>
    <w:rsid w:val="661800F6"/>
    <w:rsid w:val="661A4FCA"/>
    <w:rsid w:val="661C5F5F"/>
    <w:rsid w:val="66202D41"/>
    <w:rsid w:val="66213B42"/>
    <w:rsid w:val="662244DE"/>
    <w:rsid w:val="66244277"/>
    <w:rsid w:val="662455F3"/>
    <w:rsid w:val="662A3A1A"/>
    <w:rsid w:val="662D4CEB"/>
    <w:rsid w:val="66364302"/>
    <w:rsid w:val="66375741"/>
    <w:rsid w:val="663B605B"/>
    <w:rsid w:val="663D4DFE"/>
    <w:rsid w:val="663E1F52"/>
    <w:rsid w:val="664065B3"/>
    <w:rsid w:val="664076C4"/>
    <w:rsid w:val="664164BB"/>
    <w:rsid w:val="66417F4D"/>
    <w:rsid w:val="66461BEB"/>
    <w:rsid w:val="66491CAB"/>
    <w:rsid w:val="664E0824"/>
    <w:rsid w:val="664F4AF4"/>
    <w:rsid w:val="66504B40"/>
    <w:rsid w:val="66526818"/>
    <w:rsid w:val="665366B3"/>
    <w:rsid w:val="66590B68"/>
    <w:rsid w:val="665A0E8B"/>
    <w:rsid w:val="665E72EF"/>
    <w:rsid w:val="665F593A"/>
    <w:rsid w:val="66602F00"/>
    <w:rsid w:val="6667412C"/>
    <w:rsid w:val="66685137"/>
    <w:rsid w:val="666A3EE1"/>
    <w:rsid w:val="666B020A"/>
    <w:rsid w:val="66725E08"/>
    <w:rsid w:val="66730430"/>
    <w:rsid w:val="667525CF"/>
    <w:rsid w:val="667963B4"/>
    <w:rsid w:val="667A107A"/>
    <w:rsid w:val="667C2261"/>
    <w:rsid w:val="667F66AC"/>
    <w:rsid w:val="66800EA5"/>
    <w:rsid w:val="66822C6D"/>
    <w:rsid w:val="66851DB7"/>
    <w:rsid w:val="66872102"/>
    <w:rsid w:val="668F1F2D"/>
    <w:rsid w:val="66917DAE"/>
    <w:rsid w:val="66961C7F"/>
    <w:rsid w:val="6697748A"/>
    <w:rsid w:val="669D0BB8"/>
    <w:rsid w:val="669D44C2"/>
    <w:rsid w:val="669E7A79"/>
    <w:rsid w:val="66A05678"/>
    <w:rsid w:val="66A116DD"/>
    <w:rsid w:val="66A521B4"/>
    <w:rsid w:val="66B06C42"/>
    <w:rsid w:val="66B627E7"/>
    <w:rsid w:val="66BB19A2"/>
    <w:rsid w:val="66BC75B3"/>
    <w:rsid w:val="66BF071C"/>
    <w:rsid w:val="66C946CE"/>
    <w:rsid w:val="66CB4B3F"/>
    <w:rsid w:val="66D04FC7"/>
    <w:rsid w:val="66D56CF8"/>
    <w:rsid w:val="66D906CD"/>
    <w:rsid w:val="66DB08F0"/>
    <w:rsid w:val="66DC45EA"/>
    <w:rsid w:val="66DD41CC"/>
    <w:rsid w:val="66DE0579"/>
    <w:rsid w:val="66DE3304"/>
    <w:rsid w:val="66E35052"/>
    <w:rsid w:val="66E42A90"/>
    <w:rsid w:val="66E50C5D"/>
    <w:rsid w:val="66E606A0"/>
    <w:rsid w:val="66E829B3"/>
    <w:rsid w:val="66EB04D2"/>
    <w:rsid w:val="66EC47C0"/>
    <w:rsid w:val="66ED4096"/>
    <w:rsid w:val="66F23F09"/>
    <w:rsid w:val="66F32651"/>
    <w:rsid w:val="66F37679"/>
    <w:rsid w:val="66FF4C37"/>
    <w:rsid w:val="67042B08"/>
    <w:rsid w:val="670A3FB1"/>
    <w:rsid w:val="670D6401"/>
    <w:rsid w:val="670F59F3"/>
    <w:rsid w:val="6713539C"/>
    <w:rsid w:val="671647EB"/>
    <w:rsid w:val="671F1480"/>
    <w:rsid w:val="67224508"/>
    <w:rsid w:val="6725326D"/>
    <w:rsid w:val="6726072B"/>
    <w:rsid w:val="6726120E"/>
    <w:rsid w:val="67286767"/>
    <w:rsid w:val="67294D9C"/>
    <w:rsid w:val="6730593F"/>
    <w:rsid w:val="6739304F"/>
    <w:rsid w:val="673C66A2"/>
    <w:rsid w:val="67412DFC"/>
    <w:rsid w:val="67460335"/>
    <w:rsid w:val="6746310E"/>
    <w:rsid w:val="67480A06"/>
    <w:rsid w:val="674B48BC"/>
    <w:rsid w:val="674E0C60"/>
    <w:rsid w:val="674E30D0"/>
    <w:rsid w:val="674F1BC7"/>
    <w:rsid w:val="6750795D"/>
    <w:rsid w:val="67530FAF"/>
    <w:rsid w:val="67532E2A"/>
    <w:rsid w:val="67556363"/>
    <w:rsid w:val="6756230A"/>
    <w:rsid w:val="675B5796"/>
    <w:rsid w:val="676166C8"/>
    <w:rsid w:val="67727735"/>
    <w:rsid w:val="677711E7"/>
    <w:rsid w:val="6777184B"/>
    <w:rsid w:val="6778028D"/>
    <w:rsid w:val="677C6C81"/>
    <w:rsid w:val="6785433B"/>
    <w:rsid w:val="67894ABB"/>
    <w:rsid w:val="678B1E79"/>
    <w:rsid w:val="678F1315"/>
    <w:rsid w:val="678F1988"/>
    <w:rsid w:val="678F49C9"/>
    <w:rsid w:val="679230D1"/>
    <w:rsid w:val="679474B8"/>
    <w:rsid w:val="6795599A"/>
    <w:rsid w:val="67995100"/>
    <w:rsid w:val="679A1116"/>
    <w:rsid w:val="679E6A10"/>
    <w:rsid w:val="67A2604D"/>
    <w:rsid w:val="67A36BB0"/>
    <w:rsid w:val="67A40801"/>
    <w:rsid w:val="67A561B5"/>
    <w:rsid w:val="67A573F0"/>
    <w:rsid w:val="67A60AC3"/>
    <w:rsid w:val="67A95EED"/>
    <w:rsid w:val="67AB252E"/>
    <w:rsid w:val="67B03A96"/>
    <w:rsid w:val="67B86E3F"/>
    <w:rsid w:val="67BC6533"/>
    <w:rsid w:val="67BD2DAE"/>
    <w:rsid w:val="67BF32E0"/>
    <w:rsid w:val="67C14032"/>
    <w:rsid w:val="67C47BE5"/>
    <w:rsid w:val="67D31BBD"/>
    <w:rsid w:val="67D765D3"/>
    <w:rsid w:val="67DA00DE"/>
    <w:rsid w:val="67DE7BE0"/>
    <w:rsid w:val="67DF2A01"/>
    <w:rsid w:val="67E15056"/>
    <w:rsid w:val="67E21D88"/>
    <w:rsid w:val="67E87D46"/>
    <w:rsid w:val="67E9730C"/>
    <w:rsid w:val="67E97D23"/>
    <w:rsid w:val="67EB61FA"/>
    <w:rsid w:val="67EC0A4A"/>
    <w:rsid w:val="67F046F4"/>
    <w:rsid w:val="67F24FA4"/>
    <w:rsid w:val="67F659D0"/>
    <w:rsid w:val="67FB620E"/>
    <w:rsid w:val="67FB6F26"/>
    <w:rsid w:val="67FE2A44"/>
    <w:rsid w:val="68095529"/>
    <w:rsid w:val="681124A1"/>
    <w:rsid w:val="6814520B"/>
    <w:rsid w:val="68155D46"/>
    <w:rsid w:val="68175285"/>
    <w:rsid w:val="68187F5A"/>
    <w:rsid w:val="681A25E6"/>
    <w:rsid w:val="681E496A"/>
    <w:rsid w:val="68200B55"/>
    <w:rsid w:val="68203EC8"/>
    <w:rsid w:val="68220DEC"/>
    <w:rsid w:val="682400BA"/>
    <w:rsid w:val="682B232D"/>
    <w:rsid w:val="683013BA"/>
    <w:rsid w:val="68316DA4"/>
    <w:rsid w:val="68331A92"/>
    <w:rsid w:val="6833459B"/>
    <w:rsid w:val="683A30B3"/>
    <w:rsid w:val="684F7D15"/>
    <w:rsid w:val="68524524"/>
    <w:rsid w:val="685B50D7"/>
    <w:rsid w:val="685B5133"/>
    <w:rsid w:val="685D3622"/>
    <w:rsid w:val="68630AB0"/>
    <w:rsid w:val="68646790"/>
    <w:rsid w:val="68663AD1"/>
    <w:rsid w:val="68687F61"/>
    <w:rsid w:val="68736BA9"/>
    <w:rsid w:val="68745FE9"/>
    <w:rsid w:val="687D14EC"/>
    <w:rsid w:val="68865659"/>
    <w:rsid w:val="688860A7"/>
    <w:rsid w:val="688B04F8"/>
    <w:rsid w:val="688B2719"/>
    <w:rsid w:val="68952724"/>
    <w:rsid w:val="68952998"/>
    <w:rsid w:val="689B3F19"/>
    <w:rsid w:val="689B4E68"/>
    <w:rsid w:val="68A22AAF"/>
    <w:rsid w:val="68A2573E"/>
    <w:rsid w:val="68A666C6"/>
    <w:rsid w:val="68A81B41"/>
    <w:rsid w:val="68AA04E7"/>
    <w:rsid w:val="68AA05F5"/>
    <w:rsid w:val="68AD4D9C"/>
    <w:rsid w:val="68AF42BD"/>
    <w:rsid w:val="68B102F3"/>
    <w:rsid w:val="68B37933"/>
    <w:rsid w:val="68B824A6"/>
    <w:rsid w:val="68B84D8E"/>
    <w:rsid w:val="68B9019D"/>
    <w:rsid w:val="68B97333"/>
    <w:rsid w:val="68BA5973"/>
    <w:rsid w:val="68BC09A0"/>
    <w:rsid w:val="68BF4CD0"/>
    <w:rsid w:val="68BF6244"/>
    <w:rsid w:val="68C02032"/>
    <w:rsid w:val="68C13449"/>
    <w:rsid w:val="68C15565"/>
    <w:rsid w:val="68C31B72"/>
    <w:rsid w:val="68C407B8"/>
    <w:rsid w:val="68C51291"/>
    <w:rsid w:val="68C5180E"/>
    <w:rsid w:val="68C538D7"/>
    <w:rsid w:val="68C93430"/>
    <w:rsid w:val="68CA6AE0"/>
    <w:rsid w:val="68CE00E4"/>
    <w:rsid w:val="68DD6679"/>
    <w:rsid w:val="68DF59B4"/>
    <w:rsid w:val="68E4027F"/>
    <w:rsid w:val="68E61607"/>
    <w:rsid w:val="68E63EE0"/>
    <w:rsid w:val="68E70B65"/>
    <w:rsid w:val="68EA705A"/>
    <w:rsid w:val="68EE06E7"/>
    <w:rsid w:val="68F72854"/>
    <w:rsid w:val="68F84F25"/>
    <w:rsid w:val="68FB731F"/>
    <w:rsid w:val="68FF5848"/>
    <w:rsid w:val="69014227"/>
    <w:rsid w:val="69096E33"/>
    <w:rsid w:val="690D4B86"/>
    <w:rsid w:val="690D68B4"/>
    <w:rsid w:val="690F0142"/>
    <w:rsid w:val="691336DC"/>
    <w:rsid w:val="69172B62"/>
    <w:rsid w:val="691943A3"/>
    <w:rsid w:val="691C3DC4"/>
    <w:rsid w:val="691E4885"/>
    <w:rsid w:val="691F5411"/>
    <w:rsid w:val="69225DB5"/>
    <w:rsid w:val="69275B1D"/>
    <w:rsid w:val="692E5C8F"/>
    <w:rsid w:val="69325D18"/>
    <w:rsid w:val="69346AD7"/>
    <w:rsid w:val="693949A5"/>
    <w:rsid w:val="693A4B58"/>
    <w:rsid w:val="69425335"/>
    <w:rsid w:val="69434B4D"/>
    <w:rsid w:val="69473B6E"/>
    <w:rsid w:val="69493365"/>
    <w:rsid w:val="69494FD8"/>
    <w:rsid w:val="694D2002"/>
    <w:rsid w:val="694F0C5F"/>
    <w:rsid w:val="694F46C0"/>
    <w:rsid w:val="69561078"/>
    <w:rsid w:val="695666FF"/>
    <w:rsid w:val="695A0DB8"/>
    <w:rsid w:val="69611CFD"/>
    <w:rsid w:val="696143BB"/>
    <w:rsid w:val="69670435"/>
    <w:rsid w:val="696B7B9C"/>
    <w:rsid w:val="696C2FD9"/>
    <w:rsid w:val="696E148C"/>
    <w:rsid w:val="696F317B"/>
    <w:rsid w:val="69771CB4"/>
    <w:rsid w:val="697B5EB5"/>
    <w:rsid w:val="697F7338"/>
    <w:rsid w:val="69814A1C"/>
    <w:rsid w:val="69862BB3"/>
    <w:rsid w:val="69872890"/>
    <w:rsid w:val="698D0B29"/>
    <w:rsid w:val="698E2B3E"/>
    <w:rsid w:val="698F095C"/>
    <w:rsid w:val="69926625"/>
    <w:rsid w:val="69983CAF"/>
    <w:rsid w:val="699D7CB0"/>
    <w:rsid w:val="699E7402"/>
    <w:rsid w:val="699F52B5"/>
    <w:rsid w:val="699F6EAD"/>
    <w:rsid w:val="69A4156D"/>
    <w:rsid w:val="69A74873"/>
    <w:rsid w:val="69A908E8"/>
    <w:rsid w:val="69AD4BDA"/>
    <w:rsid w:val="69AF01C4"/>
    <w:rsid w:val="69B15C59"/>
    <w:rsid w:val="69B53525"/>
    <w:rsid w:val="69B577A9"/>
    <w:rsid w:val="69BD4C75"/>
    <w:rsid w:val="69BD4E4A"/>
    <w:rsid w:val="69C514E6"/>
    <w:rsid w:val="69C57964"/>
    <w:rsid w:val="69CF5984"/>
    <w:rsid w:val="69D01717"/>
    <w:rsid w:val="69D36DA7"/>
    <w:rsid w:val="69D515AA"/>
    <w:rsid w:val="69D56B78"/>
    <w:rsid w:val="69DA0C48"/>
    <w:rsid w:val="69DA1EAE"/>
    <w:rsid w:val="69DC756E"/>
    <w:rsid w:val="69DE51F1"/>
    <w:rsid w:val="69E17185"/>
    <w:rsid w:val="69E92552"/>
    <w:rsid w:val="69F376EC"/>
    <w:rsid w:val="69F527A1"/>
    <w:rsid w:val="69F67F81"/>
    <w:rsid w:val="69FB7646"/>
    <w:rsid w:val="6A012644"/>
    <w:rsid w:val="6A013E7D"/>
    <w:rsid w:val="6A091673"/>
    <w:rsid w:val="6A14733C"/>
    <w:rsid w:val="6A1809CA"/>
    <w:rsid w:val="6A1A747F"/>
    <w:rsid w:val="6A20647C"/>
    <w:rsid w:val="6A236AB1"/>
    <w:rsid w:val="6A244E82"/>
    <w:rsid w:val="6A290E97"/>
    <w:rsid w:val="6A2B15D5"/>
    <w:rsid w:val="6A2D6474"/>
    <w:rsid w:val="6A2E586D"/>
    <w:rsid w:val="6A2F1502"/>
    <w:rsid w:val="6A36007A"/>
    <w:rsid w:val="6A3930D4"/>
    <w:rsid w:val="6A3A3FAD"/>
    <w:rsid w:val="6A406168"/>
    <w:rsid w:val="6A425172"/>
    <w:rsid w:val="6A4325F6"/>
    <w:rsid w:val="6A5054E5"/>
    <w:rsid w:val="6A51289B"/>
    <w:rsid w:val="6A5766D5"/>
    <w:rsid w:val="6A5C63AD"/>
    <w:rsid w:val="6A600DFA"/>
    <w:rsid w:val="6A602191"/>
    <w:rsid w:val="6A6348DC"/>
    <w:rsid w:val="6A666988"/>
    <w:rsid w:val="6A684570"/>
    <w:rsid w:val="6A7001E3"/>
    <w:rsid w:val="6A714B83"/>
    <w:rsid w:val="6A7451D9"/>
    <w:rsid w:val="6A774054"/>
    <w:rsid w:val="6A7B36C0"/>
    <w:rsid w:val="6A7B4BE5"/>
    <w:rsid w:val="6A7D6342"/>
    <w:rsid w:val="6A7F2DE1"/>
    <w:rsid w:val="6A8114B8"/>
    <w:rsid w:val="6A8221D2"/>
    <w:rsid w:val="6A836548"/>
    <w:rsid w:val="6A841BFF"/>
    <w:rsid w:val="6A866026"/>
    <w:rsid w:val="6A8B392B"/>
    <w:rsid w:val="6A8C2E9D"/>
    <w:rsid w:val="6A8E0F2F"/>
    <w:rsid w:val="6A950754"/>
    <w:rsid w:val="6A9E2339"/>
    <w:rsid w:val="6AA47114"/>
    <w:rsid w:val="6AA53CD3"/>
    <w:rsid w:val="6AAC2E38"/>
    <w:rsid w:val="6AAF4ADC"/>
    <w:rsid w:val="6AB128C5"/>
    <w:rsid w:val="6AB14820"/>
    <w:rsid w:val="6AB26177"/>
    <w:rsid w:val="6AB63296"/>
    <w:rsid w:val="6ABA66EB"/>
    <w:rsid w:val="6ABD688C"/>
    <w:rsid w:val="6AC47F07"/>
    <w:rsid w:val="6AC84266"/>
    <w:rsid w:val="6AC86362"/>
    <w:rsid w:val="6ACF5477"/>
    <w:rsid w:val="6AD429EC"/>
    <w:rsid w:val="6AD453B4"/>
    <w:rsid w:val="6ADC3B11"/>
    <w:rsid w:val="6ADC44C2"/>
    <w:rsid w:val="6ADF128C"/>
    <w:rsid w:val="6AE72DD0"/>
    <w:rsid w:val="6AEB7A7F"/>
    <w:rsid w:val="6AEC6DA0"/>
    <w:rsid w:val="6AF02E80"/>
    <w:rsid w:val="6AF45F4B"/>
    <w:rsid w:val="6AF676B3"/>
    <w:rsid w:val="6AF71DBB"/>
    <w:rsid w:val="6AF725B9"/>
    <w:rsid w:val="6AF755AF"/>
    <w:rsid w:val="6B034E86"/>
    <w:rsid w:val="6B092ADF"/>
    <w:rsid w:val="6B093F6B"/>
    <w:rsid w:val="6B0A251D"/>
    <w:rsid w:val="6B0E36BE"/>
    <w:rsid w:val="6B142563"/>
    <w:rsid w:val="6B174F23"/>
    <w:rsid w:val="6B190BDA"/>
    <w:rsid w:val="6B1A37B4"/>
    <w:rsid w:val="6B200A1F"/>
    <w:rsid w:val="6B2614CF"/>
    <w:rsid w:val="6B2B0223"/>
    <w:rsid w:val="6B2F1C0B"/>
    <w:rsid w:val="6B3A6959"/>
    <w:rsid w:val="6B3D1066"/>
    <w:rsid w:val="6B4A4B20"/>
    <w:rsid w:val="6B4E5439"/>
    <w:rsid w:val="6B511F2E"/>
    <w:rsid w:val="6B5841C6"/>
    <w:rsid w:val="6B590599"/>
    <w:rsid w:val="6B5A6913"/>
    <w:rsid w:val="6B60732E"/>
    <w:rsid w:val="6B662F56"/>
    <w:rsid w:val="6B67707B"/>
    <w:rsid w:val="6B6B672B"/>
    <w:rsid w:val="6B724005"/>
    <w:rsid w:val="6B725B90"/>
    <w:rsid w:val="6B7536DD"/>
    <w:rsid w:val="6B81034E"/>
    <w:rsid w:val="6B861067"/>
    <w:rsid w:val="6B89473D"/>
    <w:rsid w:val="6B8B1B24"/>
    <w:rsid w:val="6B93347F"/>
    <w:rsid w:val="6B9E37B8"/>
    <w:rsid w:val="6BA0388B"/>
    <w:rsid w:val="6BA17D9B"/>
    <w:rsid w:val="6BA22B0B"/>
    <w:rsid w:val="6BA24532"/>
    <w:rsid w:val="6BA270FD"/>
    <w:rsid w:val="6BA449B5"/>
    <w:rsid w:val="6BAA1668"/>
    <w:rsid w:val="6BAB4360"/>
    <w:rsid w:val="6BAE2E8E"/>
    <w:rsid w:val="6BAE3387"/>
    <w:rsid w:val="6BB15B84"/>
    <w:rsid w:val="6BB24F2A"/>
    <w:rsid w:val="6BB339D0"/>
    <w:rsid w:val="6BB9118F"/>
    <w:rsid w:val="6BBF1B59"/>
    <w:rsid w:val="6BBF7EDB"/>
    <w:rsid w:val="6BC2197D"/>
    <w:rsid w:val="6BC83548"/>
    <w:rsid w:val="6BCF55EF"/>
    <w:rsid w:val="6BCF6789"/>
    <w:rsid w:val="6BD2354F"/>
    <w:rsid w:val="6BD23819"/>
    <w:rsid w:val="6BD43531"/>
    <w:rsid w:val="6BD45CE6"/>
    <w:rsid w:val="6BD74D01"/>
    <w:rsid w:val="6BD77C90"/>
    <w:rsid w:val="6BD82C63"/>
    <w:rsid w:val="6BDA64BD"/>
    <w:rsid w:val="6BDF363E"/>
    <w:rsid w:val="6BE91004"/>
    <w:rsid w:val="6BEF5FA0"/>
    <w:rsid w:val="6BF43443"/>
    <w:rsid w:val="6BF50256"/>
    <w:rsid w:val="6BF63609"/>
    <w:rsid w:val="6BF66F40"/>
    <w:rsid w:val="6BF84AAB"/>
    <w:rsid w:val="6BFA1137"/>
    <w:rsid w:val="6BFB5723"/>
    <w:rsid w:val="6BFF10F5"/>
    <w:rsid w:val="6C0109EF"/>
    <w:rsid w:val="6C0A099B"/>
    <w:rsid w:val="6C0F7526"/>
    <w:rsid w:val="6C102193"/>
    <w:rsid w:val="6C106E0B"/>
    <w:rsid w:val="6C1162B7"/>
    <w:rsid w:val="6C1235EF"/>
    <w:rsid w:val="6C1328ED"/>
    <w:rsid w:val="6C193D28"/>
    <w:rsid w:val="6C1C1FF2"/>
    <w:rsid w:val="6C1F2BFC"/>
    <w:rsid w:val="6C1F2DFF"/>
    <w:rsid w:val="6C227639"/>
    <w:rsid w:val="6C266684"/>
    <w:rsid w:val="6C2A64E2"/>
    <w:rsid w:val="6C2B32B8"/>
    <w:rsid w:val="6C344E8F"/>
    <w:rsid w:val="6C355904"/>
    <w:rsid w:val="6C3C04B5"/>
    <w:rsid w:val="6C3F1617"/>
    <w:rsid w:val="6C413D96"/>
    <w:rsid w:val="6C427905"/>
    <w:rsid w:val="6C4405A9"/>
    <w:rsid w:val="6C446125"/>
    <w:rsid w:val="6C474C97"/>
    <w:rsid w:val="6C4E145C"/>
    <w:rsid w:val="6C575B33"/>
    <w:rsid w:val="6C575BAE"/>
    <w:rsid w:val="6C5C2767"/>
    <w:rsid w:val="6C5F3486"/>
    <w:rsid w:val="6C60124D"/>
    <w:rsid w:val="6C6368AF"/>
    <w:rsid w:val="6C641005"/>
    <w:rsid w:val="6C650E2D"/>
    <w:rsid w:val="6C657294"/>
    <w:rsid w:val="6C681451"/>
    <w:rsid w:val="6C6C31DA"/>
    <w:rsid w:val="6C6C475F"/>
    <w:rsid w:val="6C7248D3"/>
    <w:rsid w:val="6C7642BA"/>
    <w:rsid w:val="6C7A55B3"/>
    <w:rsid w:val="6C8567CE"/>
    <w:rsid w:val="6C8854C6"/>
    <w:rsid w:val="6C9140A6"/>
    <w:rsid w:val="6C9A6A1B"/>
    <w:rsid w:val="6CA11A61"/>
    <w:rsid w:val="6CA36444"/>
    <w:rsid w:val="6CA6386D"/>
    <w:rsid w:val="6CA81251"/>
    <w:rsid w:val="6CB25684"/>
    <w:rsid w:val="6CB90A60"/>
    <w:rsid w:val="6CBF39BB"/>
    <w:rsid w:val="6CC23020"/>
    <w:rsid w:val="6CC71F45"/>
    <w:rsid w:val="6CC80C74"/>
    <w:rsid w:val="6CCA66A0"/>
    <w:rsid w:val="6CCC3309"/>
    <w:rsid w:val="6CCE415F"/>
    <w:rsid w:val="6CCF2267"/>
    <w:rsid w:val="6CCF47F4"/>
    <w:rsid w:val="6CD13E05"/>
    <w:rsid w:val="6CD37FEA"/>
    <w:rsid w:val="6CD5601F"/>
    <w:rsid w:val="6CD64374"/>
    <w:rsid w:val="6CDB57CB"/>
    <w:rsid w:val="6CDF01E5"/>
    <w:rsid w:val="6CE0121B"/>
    <w:rsid w:val="6CE02686"/>
    <w:rsid w:val="6CE20AA9"/>
    <w:rsid w:val="6CE67413"/>
    <w:rsid w:val="6CE830EE"/>
    <w:rsid w:val="6CED3223"/>
    <w:rsid w:val="6CED3435"/>
    <w:rsid w:val="6CEF237F"/>
    <w:rsid w:val="6CEF2694"/>
    <w:rsid w:val="6CF05B8A"/>
    <w:rsid w:val="6CF274A7"/>
    <w:rsid w:val="6CFD0F9C"/>
    <w:rsid w:val="6CFF6989"/>
    <w:rsid w:val="6D013A07"/>
    <w:rsid w:val="6D10264A"/>
    <w:rsid w:val="6D1631B2"/>
    <w:rsid w:val="6D1B5334"/>
    <w:rsid w:val="6D1C52F1"/>
    <w:rsid w:val="6D1D082D"/>
    <w:rsid w:val="6D1D5B66"/>
    <w:rsid w:val="6D21400A"/>
    <w:rsid w:val="6D22517F"/>
    <w:rsid w:val="6D2277D9"/>
    <w:rsid w:val="6D233044"/>
    <w:rsid w:val="6D24040D"/>
    <w:rsid w:val="6D290D78"/>
    <w:rsid w:val="6D2B2BA1"/>
    <w:rsid w:val="6D2B567F"/>
    <w:rsid w:val="6D2D0D53"/>
    <w:rsid w:val="6D34238F"/>
    <w:rsid w:val="6D3709A0"/>
    <w:rsid w:val="6D393E01"/>
    <w:rsid w:val="6D492BBF"/>
    <w:rsid w:val="6D4A13A3"/>
    <w:rsid w:val="6D4A5841"/>
    <w:rsid w:val="6D4A7F9B"/>
    <w:rsid w:val="6D4C27E3"/>
    <w:rsid w:val="6D521B1C"/>
    <w:rsid w:val="6D540F5E"/>
    <w:rsid w:val="6D54456E"/>
    <w:rsid w:val="6D583471"/>
    <w:rsid w:val="6D594CB5"/>
    <w:rsid w:val="6D5C5F8C"/>
    <w:rsid w:val="6D687AC5"/>
    <w:rsid w:val="6D692B4C"/>
    <w:rsid w:val="6D6A72C1"/>
    <w:rsid w:val="6D747288"/>
    <w:rsid w:val="6D762ADD"/>
    <w:rsid w:val="6D770BCB"/>
    <w:rsid w:val="6D770CF5"/>
    <w:rsid w:val="6D7726E9"/>
    <w:rsid w:val="6D797CE3"/>
    <w:rsid w:val="6D7A025F"/>
    <w:rsid w:val="6D7F095A"/>
    <w:rsid w:val="6D80604B"/>
    <w:rsid w:val="6D865CB4"/>
    <w:rsid w:val="6D8B0D2E"/>
    <w:rsid w:val="6D8C763D"/>
    <w:rsid w:val="6D901C3B"/>
    <w:rsid w:val="6D992A78"/>
    <w:rsid w:val="6DA01C7B"/>
    <w:rsid w:val="6DA84597"/>
    <w:rsid w:val="6DAA5C5C"/>
    <w:rsid w:val="6DAB0F4B"/>
    <w:rsid w:val="6DAB1E5E"/>
    <w:rsid w:val="6DB02D27"/>
    <w:rsid w:val="6DB03FAA"/>
    <w:rsid w:val="6DB13998"/>
    <w:rsid w:val="6DB30595"/>
    <w:rsid w:val="6DB36B14"/>
    <w:rsid w:val="6DB41B17"/>
    <w:rsid w:val="6DBA2A21"/>
    <w:rsid w:val="6DBA56B7"/>
    <w:rsid w:val="6DC07E91"/>
    <w:rsid w:val="6DC246F7"/>
    <w:rsid w:val="6DCB4ED5"/>
    <w:rsid w:val="6DCE170D"/>
    <w:rsid w:val="6DCE3408"/>
    <w:rsid w:val="6DD06978"/>
    <w:rsid w:val="6DD5707A"/>
    <w:rsid w:val="6DDD02FB"/>
    <w:rsid w:val="6DE45059"/>
    <w:rsid w:val="6DE85B21"/>
    <w:rsid w:val="6DEA1C90"/>
    <w:rsid w:val="6DEA2ADF"/>
    <w:rsid w:val="6DF02B09"/>
    <w:rsid w:val="6DF0662C"/>
    <w:rsid w:val="6DF13A1A"/>
    <w:rsid w:val="6DFA7D9C"/>
    <w:rsid w:val="6DFB3B33"/>
    <w:rsid w:val="6DFE1803"/>
    <w:rsid w:val="6E016E64"/>
    <w:rsid w:val="6E031246"/>
    <w:rsid w:val="6E093C79"/>
    <w:rsid w:val="6E0C3F8A"/>
    <w:rsid w:val="6E165F2B"/>
    <w:rsid w:val="6E1D6816"/>
    <w:rsid w:val="6E1E37E2"/>
    <w:rsid w:val="6E1F3FAE"/>
    <w:rsid w:val="6E225A97"/>
    <w:rsid w:val="6E237F5D"/>
    <w:rsid w:val="6E287CC8"/>
    <w:rsid w:val="6E2C0B2E"/>
    <w:rsid w:val="6E2C6C92"/>
    <w:rsid w:val="6E305781"/>
    <w:rsid w:val="6E3175C9"/>
    <w:rsid w:val="6E35398D"/>
    <w:rsid w:val="6E3E5761"/>
    <w:rsid w:val="6E3F5B88"/>
    <w:rsid w:val="6E4167C1"/>
    <w:rsid w:val="6E424CF4"/>
    <w:rsid w:val="6E460494"/>
    <w:rsid w:val="6E4C0E35"/>
    <w:rsid w:val="6E5D5A6C"/>
    <w:rsid w:val="6E602AE7"/>
    <w:rsid w:val="6E603790"/>
    <w:rsid w:val="6E640587"/>
    <w:rsid w:val="6E654A94"/>
    <w:rsid w:val="6E6835FF"/>
    <w:rsid w:val="6E6B429C"/>
    <w:rsid w:val="6E710DCB"/>
    <w:rsid w:val="6E712E8E"/>
    <w:rsid w:val="6E7375F4"/>
    <w:rsid w:val="6E750D6B"/>
    <w:rsid w:val="6E775C43"/>
    <w:rsid w:val="6E776DD1"/>
    <w:rsid w:val="6E823B71"/>
    <w:rsid w:val="6E884264"/>
    <w:rsid w:val="6E8B25EF"/>
    <w:rsid w:val="6E8B770B"/>
    <w:rsid w:val="6E90239C"/>
    <w:rsid w:val="6E980FAB"/>
    <w:rsid w:val="6E9B1959"/>
    <w:rsid w:val="6E9C20A0"/>
    <w:rsid w:val="6EA10D71"/>
    <w:rsid w:val="6EA4696C"/>
    <w:rsid w:val="6EA65032"/>
    <w:rsid w:val="6EB53C0E"/>
    <w:rsid w:val="6EBC4E29"/>
    <w:rsid w:val="6EBF17BB"/>
    <w:rsid w:val="6ECA2E1F"/>
    <w:rsid w:val="6ECB222E"/>
    <w:rsid w:val="6ED11742"/>
    <w:rsid w:val="6EE00CDD"/>
    <w:rsid w:val="6EE072E7"/>
    <w:rsid w:val="6EE14E3E"/>
    <w:rsid w:val="6EE8257E"/>
    <w:rsid w:val="6EE94CD1"/>
    <w:rsid w:val="6EE96B93"/>
    <w:rsid w:val="6EEE451C"/>
    <w:rsid w:val="6EF017CD"/>
    <w:rsid w:val="6EF1220B"/>
    <w:rsid w:val="6EF12975"/>
    <w:rsid w:val="6EF56632"/>
    <w:rsid w:val="6EF71857"/>
    <w:rsid w:val="6F0113D6"/>
    <w:rsid w:val="6F016542"/>
    <w:rsid w:val="6F0242E1"/>
    <w:rsid w:val="6F092729"/>
    <w:rsid w:val="6F0F0974"/>
    <w:rsid w:val="6F10516C"/>
    <w:rsid w:val="6F120C60"/>
    <w:rsid w:val="6F173CF1"/>
    <w:rsid w:val="6F194CF0"/>
    <w:rsid w:val="6F197BD7"/>
    <w:rsid w:val="6F227E39"/>
    <w:rsid w:val="6F2D4B34"/>
    <w:rsid w:val="6F2F7B70"/>
    <w:rsid w:val="6F342DC6"/>
    <w:rsid w:val="6F3C1901"/>
    <w:rsid w:val="6F47011E"/>
    <w:rsid w:val="6F4977BC"/>
    <w:rsid w:val="6F4F18C7"/>
    <w:rsid w:val="6F4F1D11"/>
    <w:rsid w:val="6F5173BB"/>
    <w:rsid w:val="6F5425DB"/>
    <w:rsid w:val="6F5C0E26"/>
    <w:rsid w:val="6F5F0A79"/>
    <w:rsid w:val="6F5F2C37"/>
    <w:rsid w:val="6F640B95"/>
    <w:rsid w:val="6F64690E"/>
    <w:rsid w:val="6F682176"/>
    <w:rsid w:val="6F695AC8"/>
    <w:rsid w:val="6F6A530A"/>
    <w:rsid w:val="6F6C44F9"/>
    <w:rsid w:val="6F71633B"/>
    <w:rsid w:val="6F742FB6"/>
    <w:rsid w:val="6F7706A6"/>
    <w:rsid w:val="6F7E587E"/>
    <w:rsid w:val="6F803CA5"/>
    <w:rsid w:val="6F80665A"/>
    <w:rsid w:val="6F840405"/>
    <w:rsid w:val="6F863B50"/>
    <w:rsid w:val="6F894B5B"/>
    <w:rsid w:val="6F8E011C"/>
    <w:rsid w:val="6F8F5DCE"/>
    <w:rsid w:val="6F910197"/>
    <w:rsid w:val="6F93403D"/>
    <w:rsid w:val="6F96445C"/>
    <w:rsid w:val="6F99380E"/>
    <w:rsid w:val="6F9A2DE5"/>
    <w:rsid w:val="6F9E54CB"/>
    <w:rsid w:val="6FA641BB"/>
    <w:rsid w:val="6FA9704F"/>
    <w:rsid w:val="6FAA77F8"/>
    <w:rsid w:val="6FAC1F5A"/>
    <w:rsid w:val="6FB714A8"/>
    <w:rsid w:val="6FB95EE6"/>
    <w:rsid w:val="6FBA32F0"/>
    <w:rsid w:val="6FC3243A"/>
    <w:rsid w:val="6FC5595F"/>
    <w:rsid w:val="6FC66BF3"/>
    <w:rsid w:val="6FC87E6B"/>
    <w:rsid w:val="6FCC330B"/>
    <w:rsid w:val="6FCD7AB7"/>
    <w:rsid w:val="6FD4048C"/>
    <w:rsid w:val="6FDF0505"/>
    <w:rsid w:val="6FE21E3A"/>
    <w:rsid w:val="6FE61084"/>
    <w:rsid w:val="6FEA295E"/>
    <w:rsid w:val="6FED1920"/>
    <w:rsid w:val="6FEE62FB"/>
    <w:rsid w:val="6FF0571A"/>
    <w:rsid w:val="6FF06691"/>
    <w:rsid w:val="6FF1091A"/>
    <w:rsid w:val="6FF34140"/>
    <w:rsid w:val="6FF440AC"/>
    <w:rsid w:val="6FF4411A"/>
    <w:rsid w:val="6FF5172A"/>
    <w:rsid w:val="6FFA73BF"/>
    <w:rsid w:val="6FFE507E"/>
    <w:rsid w:val="70006E48"/>
    <w:rsid w:val="70027A6A"/>
    <w:rsid w:val="70042129"/>
    <w:rsid w:val="700573AA"/>
    <w:rsid w:val="700A6583"/>
    <w:rsid w:val="700B1548"/>
    <w:rsid w:val="70101D51"/>
    <w:rsid w:val="70103BA7"/>
    <w:rsid w:val="70103D77"/>
    <w:rsid w:val="701203C7"/>
    <w:rsid w:val="70144D9D"/>
    <w:rsid w:val="701861E3"/>
    <w:rsid w:val="701B53EB"/>
    <w:rsid w:val="701C7A6B"/>
    <w:rsid w:val="701E47C5"/>
    <w:rsid w:val="702101B9"/>
    <w:rsid w:val="70216B4D"/>
    <w:rsid w:val="702648A8"/>
    <w:rsid w:val="70277726"/>
    <w:rsid w:val="70292264"/>
    <w:rsid w:val="702A066C"/>
    <w:rsid w:val="703E2698"/>
    <w:rsid w:val="703E3B78"/>
    <w:rsid w:val="70422CA3"/>
    <w:rsid w:val="70423148"/>
    <w:rsid w:val="70434B9E"/>
    <w:rsid w:val="704B7D20"/>
    <w:rsid w:val="704D556A"/>
    <w:rsid w:val="70513F8C"/>
    <w:rsid w:val="70525203"/>
    <w:rsid w:val="705A0533"/>
    <w:rsid w:val="705D5548"/>
    <w:rsid w:val="705F1A0A"/>
    <w:rsid w:val="705F5AD9"/>
    <w:rsid w:val="706209FE"/>
    <w:rsid w:val="70651CF3"/>
    <w:rsid w:val="706A571B"/>
    <w:rsid w:val="706D43E1"/>
    <w:rsid w:val="70724699"/>
    <w:rsid w:val="70811512"/>
    <w:rsid w:val="70813DE8"/>
    <w:rsid w:val="7084620F"/>
    <w:rsid w:val="7087565C"/>
    <w:rsid w:val="70875B90"/>
    <w:rsid w:val="70940431"/>
    <w:rsid w:val="70952654"/>
    <w:rsid w:val="70962AB2"/>
    <w:rsid w:val="70993158"/>
    <w:rsid w:val="709F407B"/>
    <w:rsid w:val="70A1529E"/>
    <w:rsid w:val="70A25E83"/>
    <w:rsid w:val="70A319B9"/>
    <w:rsid w:val="70A422E1"/>
    <w:rsid w:val="70A64145"/>
    <w:rsid w:val="70AA4CF8"/>
    <w:rsid w:val="70AB63D4"/>
    <w:rsid w:val="70B14A2F"/>
    <w:rsid w:val="70B67DC8"/>
    <w:rsid w:val="70B67FC7"/>
    <w:rsid w:val="70BF69AB"/>
    <w:rsid w:val="70C150B2"/>
    <w:rsid w:val="70C208F6"/>
    <w:rsid w:val="70C70A65"/>
    <w:rsid w:val="70C81F05"/>
    <w:rsid w:val="70D62225"/>
    <w:rsid w:val="70D64DF2"/>
    <w:rsid w:val="70DD7F1F"/>
    <w:rsid w:val="70DE5044"/>
    <w:rsid w:val="70E106BF"/>
    <w:rsid w:val="70E869F2"/>
    <w:rsid w:val="70ED678D"/>
    <w:rsid w:val="70F33C8F"/>
    <w:rsid w:val="70F46C61"/>
    <w:rsid w:val="70F85FDF"/>
    <w:rsid w:val="70FB16B4"/>
    <w:rsid w:val="70FD393E"/>
    <w:rsid w:val="71002D2E"/>
    <w:rsid w:val="71023F80"/>
    <w:rsid w:val="71082A33"/>
    <w:rsid w:val="71082EAA"/>
    <w:rsid w:val="710B43FA"/>
    <w:rsid w:val="710E362D"/>
    <w:rsid w:val="710F255D"/>
    <w:rsid w:val="710F4AC4"/>
    <w:rsid w:val="711342AA"/>
    <w:rsid w:val="711928A6"/>
    <w:rsid w:val="711D4C43"/>
    <w:rsid w:val="711E3E15"/>
    <w:rsid w:val="7122765E"/>
    <w:rsid w:val="71255FBD"/>
    <w:rsid w:val="712A0142"/>
    <w:rsid w:val="712E2EC4"/>
    <w:rsid w:val="712E699E"/>
    <w:rsid w:val="712F08F0"/>
    <w:rsid w:val="712F24E3"/>
    <w:rsid w:val="71305C99"/>
    <w:rsid w:val="7131585A"/>
    <w:rsid w:val="71335F5E"/>
    <w:rsid w:val="71341204"/>
    <w:rsid w:val="71384C29"/>
    <w:rsid w:val="713B3D9F"/>
    <w:rsid w:val="7140204E"/>
    <w:rsid w:val="7142564F"/>
    <w:rsid w:val="71457DE1"/>
    <w:rsid w:val="714D427A"/>
    <w:rsid w:val="71553F14"/>
    <w:rsid w:val="7156163E"/>
    <w:rsid w:val="71567295"/>
    <w:rsid w:val="71617B26"/>
    <w:rsid w:val="716417BE"/>
    <w:rsid w:val="71642CF0"/>
    <w:rsid w:val="716E2EC5"/>
    <w:rsid w:val="71743289"/>
    <w:rsid w:val="71744679"/>
    <w:rsid w:val="717C433E"/>
    <w:rsid w:val="717E32DD"/>
    <w:rsid w:val="71836B09"/>
    <w:rsid w:val="718820B0"/>
    <w:rsid w:val="71884E6F"/>
    <w:rsid w:val="71895BD3"/>
    <w:rsid w:val="718A6D43"/>
    <w:rsid w:val="718B6488"/>
    <w:rsid w:val="71A165B6"/>
    <w:rsid w:val="71A35D18"/>
    <w:rsid w:val="71A43259"/>
    <w:rsid w:val="71AE12DE"/>
    <w:rsid w:val="71BE7EDA"/>
    <w:rsid w:val="71C11F0B"/>
    <w:rsid w:val="71C32503"/>
    <w:rsid w:val="71C94DD2"/>
    <w:rsid w:val="71CA6487"/>
    <w:rsid w:val="71CC303D"/>
    <w:rsid w:val="71CE2E4D"/>
    <w:rsid w:val="71CE69E4"/>
    <w:rsid w:val="71CE6F1F"/>
    <w:rsid w:val="71D07292"/>
    <w:rsid w:val="71D44970"/>
    <w:rsid w:val="71D728D1"/>
    <w:rsid w:val="71D82684"/>
    <w:rsid w:val="71D90CF0"/>
    <w:rsid w:val="71DB1626"/>
    <w:rsid w:val="71E157B2"/>
    <w:rsid w:val="71E163F0"/>
    <w:rsid w:val="71E17B94"/>
    <w:rsid w:val="71E25A13"/>
    <w:rsid w:val="71E31716"/>
    <w:rsid w:val="71E32C91"/>
    <w:rsid w:val="71E6422A"/>
    <w:rsid w:val="71E82595"/>
    <w:rsid w:val="71E83A10"/>
    <w:rsid w:val="71EC4AED"/>
    <w:rsid w:val="71EE4398"/>
    <w:rsid w:val="71EF2A28"/>
    <w:rsid w:val="71F03342"/>
    <w:rsid w:val="71F60937"/>
    <w:rsid w:val="71F7446B"/>
    <w:rsid w:val="71F849FA"/>
    <w:rsid w:val="71FA5906"/>
    <w:rsid w:val="71FB44E1"/>
    <w:rsid w:val="71FD278B"/>
    <w:rsid w:val="71FD7FF4"/>
    <w:rsid w:val="71FE4175"/>
    <w:rsid w:val="72097746"/>
    <w:rsid w:val="720B09F8"/>
    <w:rsid w:val="720B51EE"/>
    <w:rsid w:val="720C08C9"/>
    <w:rsid w:val="720E08AB"/>
    <w:rsid w:val="72101254"/>
    <w:rsid w:val="7212191A"/>
    <w:rsid w:val="7213081C"/>
    <w:rsid w:val="72135DFC"/>
    <w:rsid w:val="72137642"/>
    <w:rsid w:val="721E4189"/>
    <w:rsid w:val="7222637E"/>
    <w:rsid w:val="72234212"/>
    <w:rsid w:val="722617D8"/>
    <w:rsid w:val="72286704"/>
    <w:rsid w:val="722A7B93"/>
    <w:rsid w:val="722D72CD"/>
    <w:rsid w:val="723043EB"/>
    <w:rsid w:val="72363432"/>
    <w:rsid w:val="72393E0A"/>
    <w:rsid w:val="723B0A9C"/>
    <w:rsid w:val="723C135B"/>
    <w:rsid w:val="723D09F9"/>
    <w:rsid w:val="723F2574"/>
    <w:rsid w:val="723F626B"/>
    <w:rsid w:val="723F72A9"/>
    <w:rsid w:val="724460BA"/>
    <w:rsid w:val="72472252"/>
    <w:rsid w:val="72485A6B"/>
    <w:rsid w:val="724C08FB"/>
    <w:rsid w:val="724D39D7"/>
    <w:rsid w:val="72553A2E"/>
    <w:rsid w:val="7256225F"/>
    <w:rsid w:val="72562600"/>
    <w:rsid w:val="725818E0"/>
    <w:rsid w:val="725B6CFA"/>
    <w:rsid w:val="725E321F"/>
    <w:rsid w:val="72682CDF"/>
    <w:rsid w:val="726F02CF"/>
    <w:rsid w:val="727223F9"/>
    <w:rsid w:val="7272484B"/>
    <w:rsid w:val="72737AE7"/>
    <w:rsid w:val="72797F1D"/>
    <w:rsid w:val="727A3BBC"/>
    <w:rsid w:val="728343AB"/>
    <w:rsid w:val="7284029E"/>
    <w:rsid w:val="7297588D"/>
    <w:rsid w:val="729B5308"/>
    <w:rsid w:val="72A64933"/>
    <w:rsid w:val="72AA3592"/>
    <w:rsid w:val="72AC69E3"/>
    <w:rsid w:val="72AF23F8"/>
    <w:rsid w:val="72AF75D1"/>
    <w:rsid w:val="72B14EE5"/>
    <w:rsid w:val="72B5047B"/>
    <w:rsid w:val="72B64B95"/>
    <w:rsid w:val="72BA5AF9"/>
    <w:rsid w:val="72BC519B"/>
    <w:rsid w:val="72BD551A"/>
    <w:rsid w:val="72C02627"/>
    <w:rsid w:val="72C66A84"/>
    <w:rsid w:val="72D779C1"/>
    <w:rsid w:val="72D85C1B"/>
    <w:rsid w:val="72DA2C99"/>
    <w:rsid w:val="72DE4259"/>
    <w:rsid w:val="72E30AFE"/>
    <w:rsid w:val="72E81637"/>
    <w:rsid w:val="72E922FE"/>
    <w:rsid w:val="72EC7583"/>
    <w:rsid w:val="72EE370B"/>
    <w:rsid w:val="72F17FBD"/>
    <w:rsid w:val="72F53DFE"/>
    <w:rsid w:val="72F64215"/>
    <w:rsid w:val="72F67DFA"/>
    <w:rsid w:val="72FC6222"/>
    <w:rsid w:val="72FE1B14"/>
    <w:rsid w:val="72FF1A08"/>
    <w:rsid w:val="73002749"/>
    <w:rsid w:val="73046AC5"/>
    <w:rsid w:val="73051ED1"/>
    <w:rsid w:val="73086016"/>
    <w:rsid w:val="7309313C"/>
    <w:rsid w:val="730B141F"/>
    <w:rsid w:val="730C235A"/>
    <w:rsid w:val="730D13C4"/>
    <w:rsid w:val="73114DD3"/>
    <w:rsid w:val="73134951"/>
    <w:rsid w:val="731A2BA4"/>
    <w:rsid w:val="731D129E"/>
    <w:rsid w:val="731E0898"/>
    <w:rsid w:val="731E2594"/>
    <w:rsid w:val="73214394"/>
    <w:rsid w:val="73242C40"/>
    <w:rsid w:val="7325585A"/>
    <w:rsid w:val="732674E8"/>
    <w:rsid w:val="732A6698"/>
    <w:rsid w:val="732B0AC2"/>
    <w:rsid w:val="732E668F"/>
    <w:rsid w:val="73303E2A"/>
    <w:rsid w:val="73331920"/>
    <w:rsid w:val="733651CE"/>
    <w:rsid w:val="733B34C6"/>
    <w:rsid w:val="733E0EB5"/>
    <w:rsid w:val="73421280"/>
    <w:rsid w:val="73440524"/>
    <w:rsid w:val="73460608"/>
    <w:rsid w:val="73465DB8"/>
    <w:rsid w:val="7347472C"/>
    <w:rsid w:val="734A68F5"/>
    <w:rsid w:val="734D4396"/>
    <w:rsid w:val="735257DB"/>
    <w:rsid w:val="73555D49"/>
    <w:rsid w:val="7355622E"/>
    <w:rsid w:val="735A1CFD"/>
    <w:rsid w:val="735C6B13"/>
    <w:rsid w:val="735F508E"/>
    <w:rsid w:val="73632537"/>
    <w:rsid w:val="73641652"/>
    <w:rsid w:val="73653AC8"/>
    <w:rsid w:val="73694911"/>
    <w:rsid w:val="736A09FE"/>
    <w:rsid w:val="736B37C8"/>
    <w:rsid w:val="736C4227"/>
    <w:rsid w:val="73737DE2"/>
    <w:rsid w:val="7374384F"/>
    <w:rsid w:val="737C0575"/>
    <w:rsid w:val="737D47AA"/>
    <w:rsid w:val="7380649A"/>
    <w:rsid w:val="73832DD0"/>
    <w:rsid w:val="73841509"/>
    <w:rsid w:val="7384170D"/>
    <w:rsid w:val="73847759"/>
    <w:rsid w:val="73851EBD"/>
    <w:rsid w:val="73891149"/>
    <w:rsid w:val="73894A68"/>
    <w:rsid w:val="738955CC"/>
    <w:rsid w:val="738B016B"/>
    <w:rsid w:val="738D65C9"/>
    <w:rsid w:val="738F7A1A"/>
    <w:rsid w:val="739301A7"/>
    <w:rsid w:val="7395332F"/>
    <w:rsid w:val="739E5DD7"/>
    <w:rsid w:val="73A34DEF"/>
    <w:rsid w:val="73A53D94"/>
    <w:rsid w:val="73A65B72"/>
    <w:rsid w:val="73B029DE"/>
    <w:rsid w:val="73B75353"/>
    <w:rsid w:val="73B869BF"/>
    <w:rsid w:val="73BB3FE5"/>
    <w:rsid w:val="73C6746C"/>
    <w:rsid w:val="73C70FFF"/>
    <w:rsid w:val="73C7111B"/>
    <w:rsid w:val="73C93944"/>
    <w:rsid w:val="73CD0B86"/>
    <w:rsid w:val="73CF30AA"/>
    <w:rsid w:val="73D00D59"/>
    <w:rsid w:val="73D04191"/>
    <w:rsid w:val="73D06AD8"/>
    <w:rsid w:val="73D843C3"/>
    <w:rsid w:val="73D9436F"/>
    <w:rsid w:val="73DB4A3C"/>
    <w:rsid w:val="73DF7192"/>
    <w:rsid w:val="73F02CD1"/>
    <w:rsid w:val="73F114D5"/>
    <w:rsid w:val="73F5757F"/>
    <w:rsid w:val="73FA08F9"/>
    <w:rsid w:val="74082C1A"/>
    <w:rsid w:val="740944DF"/>
    <w:rsid w:val="74096388"/>
    <w:rsid w:val="740A6BDE"/>
    <w:rsid w:val="741279FB"/>
    <w:rsid w:val="74190C96"/>
    <w:rsid w:val="74192E5A"/>
    <w:rsid w:val="741A2788"/>
    <w:rsid w:val="7423773F"/>
    <w:rsid w:val="74244B1D"/>
    <w:rsid w:val="74251998"/>
    <w:rsid w:val="74266F53"/>
    <w:rsid w:val="74286BE0"/>
    <w:rsid w:val="742D0EEF"/>
    <w:rsid w:val="742F2AE9"/>
    <w:rsid w:val="74301C46"/>
    <w:rsid w:val="74354240"/>
    <w:rsid w:val="74392912"/>
    <w:rsid w:val="74392AF0"/>
    <w:rsid w:val="743A0E4D"/>
    <w:rsid w:val="743B0BE7"/>
    <w:rsid w:val="743C6264"/>
    <w:rsid w:val="743E48D5"/>
    <w:rsid w:val="74445D60"/>
    <w:rsid w:val="744548CE"/>
    <w:rsid w:val="744A4CA4"/>
    <w:rsid w:val="745444D0"/>
    <w:rsid w:val="745D6134"/>
    <w:rsid w:val="745E6E34"/>
    <w:rsid w:val="745F783F"/>
    <w:rsid w:val="74643996"/>
    <w:rsid w:val="7465479E"/>
    <w:rsid w:val="74662C36"/>
    <w:rsid w:val="746E09EE"/>
    <w:rsid w:val="74706BCC"/>
    <w:rsid w:val="74736E3A"/>
    <w:rsid w:val="7474503E"/>
    <w:rsid w:val="74746FD3"/>
    <w:rsid w:val="747A03DF"/>
    <w:rsid w:val="747B2F33"/>
    <w:rsid w:val="747C5724"/>
    <w:rsid w:val="7480214D"/>
    <w:rsid w:val="748A0DF0"/>
    <w:rsid w:val="748A1E54"/>
    <w:rsid w:val="748D0730"/>
    <w:rsid w:val="748D10A4"/>
    <w:rsid w:val="748E3233"/>
    <w:rsid w:val="748F66C8"/>
    <w:rsid w:val="74901CBF"/>
    <w:rsid w:val="7490460A"/>
    <w:rsid w:val="74953A40"/>
    <w:rsid w:val="74966B30"/>
    <w:rsid w:val="7497027F"/>
    <w:rsid w:val="749900E2"/>
    <w:rsid w:val="749D4C3E"/>
    <w:rsid w:val="749E0205"/>
    <w:rsid w:val="74A15F94"/>
    <w:rsid w:val="74A418F1"/>
    <w:rsid w:val="74A77AB7"/>
    <w:rsid w:val="74AB21C9"/>
    <w:rsid w:val="74AB28D7"/>
    <w:rsid w:val="74AF0335"/>
    <w:rsid w:val="74AF60ED"/>
    <w:rsid w:val="74B173D9"/>
    <w:rsid w:val="74B35A5B"/>
    <w:rsid w:val="74B82CE9"/>
    <w:rsid w:val="74BA161E"/>
    <w:rsid w:val="74C60EB2"/>
    <w:rsid w:val="74CA0DF6"/>
    <w:rsid w:val="74D33BF4"/>
    <w:rsid w:val="74D34156"/>
    <w:rsid w:val="74D53F4F"/>
    <w:rsid w:val="74D74A8B"/>
    <w:rsid w:val="74DF7435"/>
    <w:rsid w:val="74E31108"/>
    <w:rsid w:val="74E97CE2"/>
    <w:rsid w:val="74EA41D2"/>
    <w:rsid w:val="74EB6F2B"/>
    <w:rsid w:val="74EF27AC"/>
    <w:rsid w:val="74F21C6F"/>
    <w:rsid w:val="74F3059C"/>
    <w:rsid w:val="74F33834"/>
    <w:rsid w:val="74F50F62"/>
    <w:rsid w:val="74FA304F"/>
    <w:rsid w:val="74FB2B29"/>
    <w:rsid w:val="74FF1BAE"/>
    <w:rsid w:val="75007327"/>
    <w:rsid w:val="750219A1"/>
    <w:rsid w:val="750644EF"/>
    <w:rsid w:val="750E7687"/>
    <w:rsid w:val="750F7362"/>
    <w:rsid w:val="75173EE3"/>
    <w:rsid w:val="751B3FA2"/>
    <w:rsid w:val="751D1B3F"/>
    <w:rsid w:val="751D5CA1"/>
    <w:rsid w:val="751F464C"/>
    <w:rsid w:val="75235B80"/>
    <w:rsid w:val="752618C0"/>
    <w:rsid w:val="752D401E"/>
    <w:rsid w:val="752F2A49"/>
    <w:rsid w:val="75300DFA"/>
    <w:rsid w:val="75317D37"/>
    <w:rsid w:val="75336B2D"/>
    <w:rsid w:val="753C2733"/>
    <w:rsid w:val="753C6ED0"/>
    <w:rsid w:val="753D2381"/>
    <w:rsid w:val="75415935"/>
    <w:rsid w:val="754526FF"/>
    <w:rsid w:val="75487CCA"/>
    <w:rsid w:val="754C4FF6"/>
    <w:rsid w:val="7554080D"/>
    <w:rsid w:val="755B7CF3"/>
    <w:rsid w:val="755C60DC"/>
    <w:rsid w:val="75645EFC"/>
    <w:rsid w:val="756B0216"/>
    <w:rsid w:val="75720C26"/>
    <w:rsid w:val="75747AB5"/>
    <w:rsid w:val="75754CB2"/>
    <w:rsid w:val="75773B94"/>
    <w:rsid w:val="757D0454"/>
    <w:rsid w:val="757D7AA2"/>
    <w:rsid w:val="757E38A2"/>
    <w:rsid w:val="758065FF"/>
    <w:rsid w:val="758834C8"/>
    <w:rsid w:val="75912BAC"/>
    <w:rsid w:val="759602B5"/>
    <w:rsid w:val="7596735C"/>
    <w:rsid w:val="759845C2"/>
    <w:rsid w:val="759E2BD6"/>
    <w:rsid w:val="759E7B3D"/>
    <w:rsid w:val="75A131B0"/>
    <w:rsid w:val="75A2529B"/>
    <w:rsid w:val="75A32761"/>
    <w:rsid w:val="75A3562E"/>
    <w:rsid w:val="75AD109A"/>
    <w:rsid w:val="75AD1947"/>
    <w:rsid w:val="75B1187A"/>
    <w:rsid w:val="75B32498"/>
    <w:rsid w:val="75B345A3"/>
    <w:rsid w:val="75B54D77"/>
    <w:rsid w:val="75B73241"/>
    <w:rsid w:val="75BD69DB"/>
    <w:rsid w:val="75C16746"/>
    <w:rsid w:val="75C227FD"/>
    <w:rsid w:val="75CA7646"/>
    <w:rsid w:val="75CB7134"/>
    <w:rsid w:val="75D5018A"/>
    <w:rsid w:val="75D55CC8"/>
    <w:rsid w:val="75D909E3"/>
    <w:rsid w:val="75E142E6"/>
    <w:rsid w:val="75E45F91"/>
    <w:rsid w:val="75E55FD1"/>
    <w:rsid w:val="75E75625"/>
    <w:rsid w:val="75EA0C10"/>
    <w:rsid w:val="75EA5B15"/>
    <w:rsid w:val="75EC3D29"/>
    <w:rsid w:val="75ED3465"/>
    <w:rsid w:val="75F34A66"/>
    <w:rsid w:val="75F46D91"/>
    <w:rsid w:val="75F46ED5"/>
    <w:rsid w:val="75FC0E1F"/>
    <w:rsid w:val="75FE1265"/>
    <w:rsid w:val="75FE71CA"/>
    <w:rsid w:val="75FF688F"/>
    <w:rsid w:val="76004B33"/>
    <w:rsid w:val="76012E98"/>
    <w:rsid w:val="7601555B"/>
    <w:rsid w:val="7602479B"/>
    <w:rsid w:val="76030816"/>
    <w:rsid w:val="76056B73"/>
    <w:rsid w:val="760961B5"/>
    <w:rsid w:val="760A015F"/>
    <w:rsid w:val="760F6E60"/>
    <w:rsid w:val="76117B70"/>
    <w:rsid w:val="76143DF6"/>
    <w:rsid w:val="761B6CAF"/>
    <w:rsid w:val="761F1245"/>
    <w:rsid w:val="761F79A8"/>
    <w:rsid w:val="76203E26"/>
    <w:rsid w:val="76221770"/>
    <w:rsid w:val="76263B30"/>
    <w:rsid w:val="762B7FD4"/>
    <w:rsid w:val="762C3CC1"/>
    <w:rsid w:val="76305591"/>
    <w:rsid w:val="763675AE"/>
    <w:rsid w:val="76385053"/>
    <w:rsid w:val="763A070F"/>
    <w:rsid w:val="763C23F2"/>
    <w:rsid w:val="763F058E"/>
    <w:rsid w:val="764354E2"/>
    <w:rsid w:val="76486E93"/>
    <w:rsid w:val="764974CA"/>
    <w:rsid w:val="764A7D0F"/>
    <w:rsid w:val="764C58E2"/>
    <w:rsid w:val="76507158"/>
    <w:rsid w:val="7653140F"/>
    <w:rsid w:val="765937A2"/>
    <w:rsid w:val="765A53A3"/>
    <w:rsid w:val="765B235D"/>
    <w:rsid w:val="765D541F"/>
    <w:rsid w:val="76647102"/>
    <w:rsid w:val="76694AF8"/>
    <w:rsid w:val="766D7C92"/>
    <w:rsid w:val="7671624D"/>
    <w:rsid w:val="76762307"/>
    <w:rsid w:val="767A6AE3"/>
    <w:rsid w:val="767B5752"/>
    <w:rsid w:val="767F5D80"/>
    <w:rsid w:val="76810587"/>
    <w:rsid w:val="76850A8D"/>
    <w:rsid w:val="76883654"/>
    <w:rsid w:val="768A3B79"/>
    <w:rsid w:val="768B54D9"/>
    <w:rsid w:val="768F495D"/>
    <w:rsid w:val="769D453C"/>
    <w:rsid w:val="76A0544B"/>
    <w:rsid w:val="76A716A8"/>
    <w:rsid w:val="76A93C5C"/>
    <w:rsid w:val="76AA1DF7"/>
    <w:rsid w:val="76AC0F0C"/>
    <w:rsid w:val="76AE3232"/>
    <w:rsid w:val="76AE5136"/>
    <w:rsid w:val="76AF2638"/>
    <w:rsid w:val="76AF5855"/>
    <w:rsid w:val="76B42C6B"/>
    <w:rsid w:val="76BD1E3B"/>
    <w:rsid w:val="76BE1CF7"/>
    <w:rsid w:val="76BF3F7D"/>
    <w:rsid w:val="76C97AFC"/>
    <w:rsid w:val="76CE4958"/>
    <w:rsid w:val="76D66C0E"/>
    <w:rsid w:val="76D674D7"/>
    <w:rsid w:val="76D73BDC"/>
    <w:rsid w:val="76DC4F01"/>
    <w:rsid w:val="76DD61FE"/>
    <w:rsid w:val="76DF3913"/>
    <w:rsid w:val="76E12D09"/>
    <w:rsid w:val="76E51B23"/>
    <w:rsid w:val="76E62AB7"/>
    <w:rsid w:val="76E7169D"/>
    <w:rsid w:val="76E77385"/>
    <w:rsid w:val="76E91383"/>
    <w:rsid w:val="76EB1314"/>
    <w:rsid w:val="76EC6FCE"/>
    <w:rsid w:val="76EF5529"/>
    <w:rsid w:val="76EF6233"/>
    <w:rsid w:val="76F01F6C"/>
    <w:rsid w:val="76F406CC"/>
    <w:rsid w:val="76F81E0C"/>
    <w:rsid w:val="770238F2"/>
    <w:rsid w:val="77046C3E"/>
    <w:rsid w:val="7706045E"/>
    <w:rsid w:val="770A7645"/>
    <w:rsid w:val="770C3021"/>
    <w:rsid w:val="770E260C"/>
    <w:rsid w:val="77110786"/>
    <w:rsid w:val="77113D97"/>
    <w:rsid w:val="77173B2C"/>
    <w:rsid w:val="77195C17"/>
    <w:rsid w:val="771A4EC1"/>
    <w:rsid w:val="771F620B"/>
    <w:rsid w:val="772273B8"/>
    <w:rsid w:val="772763DD"/>
    <w:rsid w:val="772C68B3"/>
    <w:rsid w:val="7735667F"/>
    <w:rsid w:val="77361B0D"/>
    <w:rsid w:val="77361B92"/>
    <w:rsid w:val="77367CF6"/>
    <w:rsid w:val="773A7DAB"/>
    <w:rsid w:val="77431A96"/>
    <w:rsid w:val="77435C75"/>
    <w:rsid w:val="774507A0"/>
    <w:rsid w:val="774715B2"/>
    <w:rsid w:val="77471AFC"/>
    <w:rsid w:val="77494132"/>
    <w:rsid w:val="77494B8E"/>
    <w:rsid w:val="774C63C9"/>
    <w:rsid w:val="774F3D23"/>
    <w:rsid w:val="774F7E86"/>
    <w:rsid w:val="7750439F"/>
    <w:rsid w:val="775A02B3"/>
    <w:rsid w:val="77600C45"/>
    <w:rsid w:val="776071D9"/>
    <w:rsid w:val="77615291"/>
    <w:rsid w:val="77665EC2"/>
    <w:rsid w:val="77703B99"/>
    <w:rsid w:val="77730C89"/>
    <w:rsid w:val="77734F44"/>
    <w:rsid w:val="77741C59"/>
    <w:rsid w:val="77753417"/>
    <w:rsid w:val="77774158"/>
    <w:rsid w:val="77835D8D"/>
    <w:rsid w:val="778448B7"/>
    <w:rsid w:val="77897A54"/>
    <w:rsid w:val="778D75A2"/>
    <w:rsid w:val="778E6DF4"/>
    <w:rsid w:val="779207D7"/>
    <w:rsid w:val="779A63D2"/>
    <w:rsid w:val="779C70FF"/>
    <w:rsid w:val="779E6E78"/>
    <w:rsid w:val="77A32183"/>
    <w:rsid w:val="77A67E8E"/>
    <w:rsid w:val="77A939AF"/>
    <w:rsid w:val="77AA06C1"/>
    <w:rsid w:val="77B20CA8"/>
    <w:rsid w:val="77B41110"/>
    <w:rsid w:val="77BB3D22"/>
    <w:rsid w:val="77BC210A"/>
    <w:rsid w:val="77BE7F95"/>
    <w:rsid w:val="77C26EDF"/>
    <w:rsid w:val="77C50998"/>
    <w:rsid w:val="77CB423D"/>
    <w:rsid w:val="77D02D72"/>
    <w:rsid w:val="77D03BCB"/>
    <w:rsid w:val="77D3520B"/>
    <w:rsid w:val="77E00021"/>
    <w:rsid w:val="77E3685E"/>
    <w:rsid w:val="77E864AC"/>
    <w:rsid w:val="77EA547B"/>
    <w:rsid w:val="77EC77BC"/>
    <w:rsid w:val="77F521D0"/>
    <w:rsid w:val="77FB344C"/>
    <w:rsid w:val="77FF793F"/>
    <w:rsid w:val="780057C0"/>
    <w:rsid w:val="780500ED"/>
    <w:rsid w:val="78092FD4"/>
    <w:rsid w:val="78093176"/>
    <w:rsid w:val="7809543A"/>
    <w:rsid w:val="780D7BE7"/>
    <w:rsid w:val="78133BDE"/>
    <w:rsid w:val="78186DE9"/>
    <w:rsid w:val="781967C4"/>
    <w:rsid w:val="781974CB"/>
    <w:rsid w:val="781B0177"/>
    <w:rsid w:val="781D0FCD"/>
    <w:rsid w:val="78284739"/>
    <w:rsid w:val="7830066B"/>
    <w:rsid w:val="783056DB"/>
    <w:rsid w:val="783403BC"/>
    <w:rsid w:val="783965BA"/>
    <w:rsid w:val="78425FC7"/>
    <w:rsid w:val="78444DB0"/>
    <w:rsid w:val="78493D82"/>
    <w:rsid w:val="784A46E8"/>
    <w:rsid w:val="78563F3A"/>
    <w:rsid w:val="78564CFD"/>
    <w:rsid w:val="785B4C8C"/>
    <w:rsid w:val="785D008A"/>
    <w:rsid w:val="785E1490"/>
    <w:rsid w:val="786011A6"/>
    <w:rsid w:val="78601711"/>
    <w:rsid w:val="78602B58"/>
    <w:rsid w:val="786533F5"/>
    <w:rsid w:val="78690B77"/>
    <w:rsid w:val="786D3DE1"/>
    <w:rsid w:val="786D5821"/>
    <w:rsid w:val="786F1DAF"/>
    <w:rsid w:val="78700C8C"/>
    <w:rsid w:val="7874419F"/>
    <w:rsid w:val="7874751D"/>
    <w:rsid w:val="787567BF"/>
    <w:rsid w:val="787814FC"/>
    <w:rsid w:val="7878681F"/>
    <w:rsid w:val="787A3D3C"/>
    <w:rsid w:val="787D1A38"/>
    <w:rsid w:val="78856686"/>
    <w:rsid w:val="788E75E7"/>
    <w:rsid w:val="788F0F84"/>
    <w:rsid w:val="78907266"/>
    <w:rsid w:val="78947AD5"/>
    <w:rsid w:val="78967A74"/>
    <w:rsid w:val="78973FC4"/>
    <w:rsid w:val="789F31DD"/>
    <w:rsid w:val="789F69EF"/>
    <w:rsid w:val="78AC54F5"/>
    <w:rsid w:val="78B7075A"/>
    <w:rsid w:val="78B80D3E"/>
    <w:rsid w:val="78B97877"/>
    <w:rsid w:val="78BB13BF"/>
    <w:rsid w:val="78BB62D9"/>
    <w:rsid w:val="78BF6D96"/>
    <w:rsid w:val="78C44443"/>
    <w:rsid w:val="78C525D6"/>
    <w:rsid w:val="78C754DA"/>
    <w:rsid w:val="78CA0B83"/>
    <w:rsid w:val="78CD13F0"/>
    <w:rsid w:val="78CE2963"/>
    <w:rsid w:val="78CF0BC0"/>
    <w:rsid w:val="78D00B48"/>
    <w:rsid w:val="78D97997"/>
    <w:rsid w:val="78E23776"/>
    <w:rsid w:val="78EA2A43"/>
    <w:rsid w:val="78EB0570"/>
    <w:rsid w:val="78F12723"/>
    <w:rsid w:val="78F15D32"/>
    <w:rsid w:val="78F35257"/>
    <w:rsid w:val="78F63969"/>
    <w:rsid w:val="78F85EAC"/>
    <w:rsid w:val="78FB65EE"/>
    <w:rsid w:val="7900709F"/>
    <w:rsid w:val="79032B57"/>
    <w:rsid w:val="79032F9B"/>
    <w:rsid w:val="79071A69"/>
    <w:rsid w:val="790E0927"/>
    <w:rsid w:val="790E0EB0"/>
    <w:rsid w:val="791571CB"/>
    <w:rsid w:val="79173F9D"/>
    <w:rsid w:val="79174090"/>
    <w:rsid w:val="791E413E"/>
    <w:rsid w:val="79241B3F"/>
    <w:rsid w:val="792471AE"/>
    <w:rsid w:val="792A737C"/>
    <w:rsid w:val="792E594B"/>
    <w:rsid w:val="79334687"/>
    <w:rsid w:val="79393951"/>
    <w:rsid w:val="793B0338"/>
    <w:rsid w:val="794D29AC"/>
    <w:rsid w:val="79507213"/>
    <w:rsid w:val="795114BA"/>
    <w:rsid w:val="79537897"/>
    <w:rsid w:val="79554EE6"/>
    <w:rsid w:val="79562F72"/>
    <w:rsid w:val="795C474D"/>
    <w:rsid w:val="796231CD"/>
    <w:rsid w:val="796477FD"/>
    <w:rsid w:val="7965794E"/>
    <w:rsid w:val="796637F1"/>
    <w:rsid w:val="796B092D"/>
    <w:rsid w:val="796C6610"/>
    <w:rsid w:val="796D42CA"/>
    <w:rsid w:val="79715E5B"/>
    <w:rsid w:val="79723C3E"/>
    <w:rsid w:val="797A0EA5"/>
    <w:rsid w:val="797F0E0B"/>
    <w:rsid w:val="798135BC"/>
    <w:rsid w:val="79827FD5"/>
    <w:rsid w:val="798A44B2"/>
    <w:rsid w:val="798C3BD5"/>
    <w:rsid w:val="798D30B7"/>
    <w:rsid w:val="798F2018"/>
    <w:rsid w:val="799D0997"/>
    <w:rsid w:val="799D5AE2"/>
    <w:rsid w:val="79A77FC6"/>
    <w:rsid w:val="79A9477E"/>
    <w:rsid w:val="79AC08C8"/>
    <w:rsid w:val="79B04C7C"/>
    <w:rsid w:val="79B132C0"/>
    <w:rsid w:val="79B2359C"/>
    <w:rsid w:val="79B3179D"/>
    <w:rsid w:val="79B742CD"/>
    <w:rsid w:val="79BB3E3B"/>
    <w:rsid w:val="79BF7A65"/>
    <w:rsid w:val="79C46D0B"/>
    <w:rsid w:val="79C63853"/>
    <w:rsid w:val="79C63978"/>
    <w:rsid w:val="79C70363"/>
    <w:rsid w:val="79C85D16"/>
    <w:rsid w:val="79C869F7"/>
    <w:rsid w:val="79D2113F"/>
    <w:rsid w:val="79D517EF"/>
    <w:rsid w:val="79DA0561"/>
    <w:rsid w:val="79DA66DC"/>
    <w:rsid w:val="79DD18EC"/>
    <w:rsid w:val="79E174A6"/>
    <w:rsid w:val="79E35253"/>
    <w:rsid w:val="79E440DF"/>
    <w:rsid w:val="79E63166"/>
    <w:rsid w:val="79E9480F"/>
    <w:rsid w:val="79ED2A3D"/>
    <w:rsid w:val="79EF6F94"/>
    <w:rsid w:val="79F20B55"/>
    <w:rsid w:val="79F3265B"/>
    <w:rsid w:val="79F35864"/>
    <w:rsid w:val="79F40E20"/>
    <w:rsid w:val="79FB7907"/>
    <w:rsid w:val="79FE4809"/>
    <w:rsid w:val="7A024499"/>
    <w:rsid w:val="7A042A22"/>
    <w:rsid w:val="7A057AF0"/>
    <w:rsid w:val="7A07309B"/>
    <w:rsid w:val="7A086205"/>
    <w:rsid w:val="7A0915D5"/>
    <w:rsid w:val="7A0D45D5"/>
    <w:rsid w:val="7A0D4C20"/>
    <w:rsid w:val="7A0E4A11"/>
    <w:rsid w:val="7A117E50"/>
    <w:rsid w:val="7A18794F"/>
    <w:rsid w:val="7A1F176E"/>
    <w:rsid w:val="7A1F70E1"/>
    <w:rsid w:val="7A205E69"/>
    <w:rsid w:val="7A232198"/>
    <w:rsid w:val="7A2636A0"/>
    <w:rsid w:val="7A280922"/>
    <w:rsid w:val="7A2C2CE4"/>
    <w:rsid w:val="7A2F71A0"/>
    <w:rsid w:val="7A340C36"/>
    <w:rsid w:val="7A3B5B2B"/>
    <w:rsid w:val="7A3C2259"/>
    <w:rsid w:val="7A3D52AD"/>
    <w:rsid w:val="7A43480B"/>
    <w:rsid w:val="7A48523B"/>
    <w:rsid w:val="7A5012C8"/>
    <w:rsid w:val="7A556873"/>
    <w:rsid w:val="7A584665"/>
    <w:rsid w:val="7A5847F7"/>
    <w:rsid w:val="7A630CC0"/>
    <w:rsid w:val="7A682D68"/>
    <w:rsid w:val="7A6B2C92"/>
    <w:rsid w:val="7A6C2DDB"/>
    <w:rsid w:val="7A6D1583"/>
    <w:rsid w:val="7A6D31CC"/>
    <w:rsid w:val="7A702492"/>
    <w:rsid w:val="7A7123FA"/>
    <w:rsid w:val="7A732238"/>
    <w:rsid w:val="7A734D96"/>
    <w:rsid w:val="7A7852DB"/>
    <w:rsid w:val="7A7B5C0D"/>
    <w:rsid w:val="7A7C0F7A"/>
    <w:rsid w:val="7A7E2637"/>
    <w:rsid w:val="7A7E2E7A"/>
    <w:rsid w:val="7A7F26E3"/>
    <w:rsid w:val="7A8502E0"/>
    <w:rsid w:val="7A8B52D6"/>
    <w:rsid w:val="7A8D7837"/>
    <w:rsid w:val="7A9421E1"/>
    <w:rsid w:val="7A9551F3"/>
    <w:rsid w:val="7A967DF0"/>
    <w:rsid w:val="7A9A31D0"/>
    <w:rsid w:val="7A9A36C6"/>
    <w:rsid w:val="7AA03798"/>
    <w:rsid w:val="7AA36E81"/>
    <w:rsid w:val="7AA50EB5"/>
    <w:rsid w:val="7AA62B5F"/>
    <w:rsid w:val="7AA76E91"/>
    <w:rsid w:val="7AA927D9"/>
    <w:rsid w:val="7AAC024F"/>
    <w:rsid w:val="7AB1034F"/>
    <w:rsid w:val="7AB6243A"/>
    <w:rsid w:val="7AB657F7"/>
    <w:rsid w:val="7ABB1A45"/>
    <w:rsid w:val="7ACA60ED"/>
    <w:rsid w:val="7ACD71AC"/>
    <w:rsid w:val="7AD006B9"/>
    <w:rsid w:val="7AD62673"/>
    <w:rsid w:val="7AD71C01"/>
    <w:rsid w:val="7ADA264C"/>
    <w:rsid w:val="7ADB6EFF"/>
    <w:rsid w:val="7ADC2E7E"/>
    <w:rsid w:val="7ADC6D89"/>
    <w:rsid w:val="7AE123B2"/>
    <w:rsid w:val="7AE203DE"/>
    <w:rsid w:val="7AE30354"/>
    <w:rsid w:val="7AE36C73"/>
    <w:rsid w:val="7AE44ABE"/>
    <w:rsid w:val="7AE71438"/>
    <w:rsid w:val="7AE846F6"/>
    <w:rsid w:val="7AE90118"/>
    <w:rsid w:val="7AEF0CE6"/>
    <w:rsid w:val="7AEF19DC"/>
    <w:rsid w:val="7AF40FF0"/>
    <w:rsid w:val="7AF57F8D"/>
    <w:rsid w:val="7AFD6BB7"/>
    <w:rsid w:val="7AFE729A"/>
    <w:rsid w:val="7B07582A"/>
    <w:rsid w:val="7B097513"/>
    <w:rsid w:val="7B0F5D3C"/>
    <w:rsid w:val="7B135C73"/>
    <w:rsid w:val="7B19202F"/>
    <w:rsid w:val="7B1F6B4E"/>
    <w:rsid w:val="7B202E08"/>
    <w:rsid w:val="7B260240"/>
    <w:rsid w:val="7B264C9B"/>
    <w:rsid w:val="7B2838B2"/>
    <w:rsid w:val="7B2B6D15"/>
    <w:rsid w:val="7B2F14AB"/>
    <w:rsid w:val="7B343256"/>
    <w:rsid w:val="7B3A6521"/>
    <w:rsid w:val="7B3B6809"/>
    <w:rsid w:val="7B3D2B19"/>
    <w:rsid w:val="7B3D64E0"/>
    <w:rsid w:val="7B3E3D98"/>
    <w:rsid w:val="7B3E536D"/>
    <w:rsid w:val="7B441143"/>
    <w:rsid w:val="7B4C6B06"/>
    <w:rsid w:val="7B54298F"/>
    <w:rsid w:val="7B562C7D"/>
    <w:rsid w:val="7B5B34E6"/>
    <w:rsid w:val="7B653EB6"/>
    <w:rsid w:val="7B663500"/>
    <w:rsid w:val="7B6B3DF5"/>
    <w:rsid w:val="7B6D441C"/>
    <w:rsid w:val="7B6E419E"/>
    <w:rsid w:val="7B722CC2"/>
    <w:rsid w:val="7B765114"/>
    <w:rsid w:val="7B7B0820"/>
    <w:rsid w:val="7B7C4DD5"/>
    <w:rsid w:val="7B7F4D52"/>
    <w:rsid w:val="7B811706"/>
    <w:rsid w:val="7B847896"/>
    <w:rsid w:val="7B856CF4"/>
    <w:rsid w:val="7B887E77"/>
    <w:rsid w:val="7B8B69AF"/>
    <w:rsid w:val="7B8E046A"/>
    <w:rsid w:val="7B911025"/>
    <w:rsid w:val="7B9F37FB"/>
    <w:rsid w:val="7BA1285A"/>
    <w:rsid w:val="7BA52CFE"/>
    <w:rsid w:val="7BA74F69"/>
    <w:rsid w:val="7BB23647"/>
    <w:rsid w:val="7BB73304"/>
    <w:rsid w:val="7BBA1F6F"/>
    <w:rsid w:val="7BBA4BFF"/>
    <w:rsid w:val="7BBC1F17"/>
    <w:rsid w:val="7BBC3198"/>
    <w:rsid w:val="7BC208B1"/>
    <w:rsid w:val="7BC37102"/>
    <w:rsid w:val="7BC830B8"/>
    <w:rsid w:val="7BCB4E84"/>
    <w:rsid w:val="7BCF45CF"/>
    <w:rsid w:val="7BD144B7"/>
    <w:rsid w:val="7BD36BD0"/>
    <w:rsid w:val="7BD50E51"/>
    <w:rsid w:val="7BE72209"/>
    <w:rsid w:val="7BE7794A"/>
    <w:rsid w:val="7BE9081C"/>
    <w:rsid w:val="7BE9413B"/>
    <w:rsid w:val="7BEA3E9B"/>
    <w:rsid w:val="7BEA45ED"/>
    <w:rsid w:val="7BEF0F6A"/>
    <w:rsid w:val="7BEF754C"/>
    <w:rsid w:val="7BF048BB"/>
    <w:rsid w:val="7BF434FB"/>
    <w:rsid w:val="7BFF3D92"/>
    <w:rsid w:val="7C03118B"/>
    <w:rsid w:val="7C045250"/>
    <w:rsid w:val="7C064308"/>
    <w:rsid w:val="7C073406"/>
    <w:rsid w:val="7C0C1033"/>
    <w:rsid w:val="7C0C4A0D"/>
    <w:rsid w:val="7C0D6179"/>
    <w:rsid w:val="7C1B5E78"/>
    <w:rsid w:val="7C1F2B3B"/>
    <w:rsid w:val="7C207411"/>
    <w:rsid w:val="7C221B7B"/>
    <w:rsid w:val="7C252B11"/>
    <w:rsid w:val="7C2A12B7"/>
    <w:rsid w:val="7C2A5F5B"/>
    <w:rsid w:val="7C2D7EE5"/>
    <w:rsid w:val="7C2F75EE"/>
    <w:rsid w:val="7C3075A3"/>
    <w:rsid w:val="7C357601"/>
    <w:rsid w:val="7C381F78"/>
    <w:rsid w:val="7C39047B"/>
    <w:rsid w:val="7C412253"/>
    <w:rsid w:val="7C421E77"/>
    <w:rsid w:val="7C431BDA"/>
    <w:rsid w:val="7C446752"/>
    <w:rsid w:val="7C4568A1"/>
    <w:rsid w:val="7C466D37"/>
    <w:rsid w:val="7C4A1D8B"/>
    <w:rsid w:val="7C525794"/>
    <w:rsid w:val="7C54262F"/>
    <w:rsid w:val="7C5659D4"/>
    <w:rsid w:val="7C571AF5"/>
    <w:rsid w:val="7C574B02"/>
    <w:rsid w:val="7C5C7AD7"/>
    <w:rsid w:val="7C6B163F"/>
    <w:rsid w:val="7C6D43D6"/>
    <w:rsid w:val="7C7C3DDA"/>
    <w:rsid w:val="7C7E45FA"/>
    <w:rsid w:val="7C920504"/>
    <w:rsid w:val="7C9244B4"/>
    <w:rsid w:val="7C9548A3"/>
    <w:rsid w:val="7C9943A4"/>
    <w:rsid w:val="7C9B2572"/>
    <w:rsid w:val="7CA258D2"/>
    <w:rsid w:val="7CAD5C9C"/>
    <w:rsid w:val="7CAF27E7"/>
    <w:rsid w:val="7CB30530"/>
    <w:rsid w:val="7CB50F58"/>
    <w:rsid w:val="7CB65B04"/>
    <w:rsid w:val="7CB778B3"/>
    <w:rsid w:val="7CBA326B"/>
    <w:rsid w:val="7CBA56D2"/>
    <w:rsid w:val="7CBD488D"/>
    <w:rsid w:val="7CC17CD2"/>
    <w:rsid w:val="7CC34EEB"/>
    <w:rsid w:val="7CCA18ED"/>
    <w:rsid w:val="7CCC3F67"/>
    <w:rsid w:val="7CCC5307"/>
    <w:rsid w:val="7CD03C33"/>
    <w:rsid w:val="7CD92B9E"/>
    <w:rsid w:val="7CDF3040"/>
    <w:rsid w:val="7CE11061"/>
    <w:rsid w:val="7CE134BF"/>
    <w:rsid w:val="7CE1458E"/>
    <w:rsid w:val="7CE17EC0"/>
    <w:rsid w:val="7CE41327"/>
    <w:rsid w:val="7CE93D00"/>
    <w:rsid w:val="7CEF72C8"/>
    <w:rsid w:val="7CF227AE"/>
    <w:rsid w:val="7CF571FF"/>
    <w:rsid w:val="7CF62336"/>
    <w:rsid w:val="7CFD59B7"/>
    <w:rsid w:val="7D0076E6"/>
    <w:rsid w:val="7D0330B0"/>
    <w:rsid w:val="7D041CC6"/>
    <w:rsid w:val="7D0571B9"/>
    <w:rsid w:val="7D101D70"/>
    <w:rsid w:val="7D125156"/>
    <w:rsid w:val="7D13285E"/>
    <w:rsid w:val="7D1E4FE0"/>
    <w:rsid w:val="7D2120D2"/>
    <w:rsid w:val="7D2458D2"/>
    <w:rsid w:val="7D28059E"/>
    <w:rsid w:val="7D29280D"/>
    <w:rsid w:val="7D2A403A"/>
    <w:rsid w:val="7D2D5DED"/>
    <w:rsid w:val="7D3250DB"/>
    <w:rsid w:val="7D3B09C4"/>
    <w:rsid w:val="7D3D48C7"/>
    <w:rsid w:val="7D3F754B"/>
    <w:rsid w:val="7D436158"/>
    <w:rsid w:val="7D4468F7"/>
    <w:rsid w:val="7D47310B"/>
    <w:rsid w:val="7D494FA2"/>
    <w:rsid w:val="7D4A08BE"/>
    <w:rsid w:val="7D4A2045"/>
    <w:rsid w:val="7D4B0E5B"/>
    <w:rsid w:val="7D4C0EF1"/>
    <w:rsid w:val="7D557D92"/>
    <w:rsid w:val="7D590BB2"/>
    <w:rsid w:val="7D595AB1"/>
    <w:rsid w:val="7D5D69F5"/>
    <w:rsid w:val="7D5D6F33"/>
    <w:rsid w:val="7D5E36A4"/>
    <w:rsid w:val="7D6B3875"/>
    <w:rsid w:val="7D717B2A"/>
    <w:rsid w:val="7D717B84"/>
    <w:rsid w:val="7D7C2BCA"/>
    <w:rsid w:val="7D7F147D"/>
    <w:rsid w:val="7D7F23AF"/>
    <w:rsid w:val="7D844E24"/>
    <w:rsid w:val="7D86328D"/>
    <w:rsid w:val="7D867094"/>
    <w:rsid w:val="7D8A0916"/>
    <w:rsid w:val="7D8B5072"/>
    <w:rsid w:val="7D9445EB"/>
    <w:rsid w:val="7D9C0D53"/>
    <w:rsid w:val="7D9D7FAE"/>
    <w:rsid w:val="7D9F34BA"/>
    <w:rsid w:val="7DA902B9"/>
    <w:rsid w:val="7DAA3E1A"/>
    <w:rsid w:val="7DAB26E8"/>
    <w:rsid w:val="7DAC3507"/>
    <w:rsid w:val="7DAF0554"/>
    <w:rsid w:val="7DB21DF6"/>
    <w:rsid w:val="7DB94B00"/>
    <w:rsid w:val="7DB97650"/>
    <w:rsid w:val="7DBB68F0"/>
    <w:rsid w:val="7DC07B07"/>
    <w:rsid w:val="7DC11F5A"/>
    <w:rsid w:val="7DC21210"/>
    <w:rsid w:val="7DC94F47"/>
    <w:rsid w:val="7DCD3035"/>
    <w:rsid w:val="7DD12A47"/>
    <w:rsid w:val="7DD36908"/>
    <w:rsid w:val="7DD42546"/>
    <w:rsid w:val="7DD50934"/>
    <w:rsid w:val="7DD81134"/>
    <w:rsid w:val="7DD922EC"/>
    <w:rsid w:val="7DDC015A"/>
    <w:rsid w:val="7DDC14D4"/>
    <w:rsid w:val="7DE21365"/>
    <w:rsid w:val="7DE710FF"/>
    <w:rsid w:val="7DEF423B"/>
    <w:rsid w:val="7DEF4845"/>
    <w:rsid w:val="7DF57AE3"/>
    <w:rsid w:val="7DF66865"/>
    <w:rsid w:val="7DF76280"/>
    <w:rsid w:val="7DF86266"/>
    <w:rsid w:val="7DFB0ABD"/>
    <w:rsid w:val="7DFF06B8"/>
    <w:rsid w:val="7E005CDD"/>
    <w:rsid w:val="7E0D6707"/>
    <w:rsid w:val="7E0F31FD"/>
    <w:rsid w:val="7E133AA2"/>
    <w:rsid w:val="7E195E78"/>
    <w:rsid w:val="7E216CCC"/>
    <w:rsid w:val="7E255E62"/>
    <w:rsid w:val="7E29407B"/>
    <w:rsid w:val="7E2C6C8C"/>
    <w:rsid w:val="7E2D01EC"/>
    <w:rsid w:val="7E2D71C9"/>
    <w:rsid w:val="7E391612"/>
    <w:rsid w:val="7E397528"/>
    <w:rsid w:val="7E3D16E1"/>
    <w:rsid w:val="7E3E1E8D"/>
    <w:rsid w:val="7E3E6A36"/>
    <w:rsid w:val="7E445B0A"/>
    <w:rsid w:val="7E4C270C"/>
    <w:rsid w:val="7E4F1684"/>
    <w:rsid w:val="7E53791F"/>
    <w:rsid w:val="7E5511C1"/>
    <w:rsid w:val="7E573540"/>
    <w:rsid w:val="7E5756B8"/>
    <w:rsid w:val="7E582323"/>
    <w:rsid w:val="7E5921CB"/>
    <w:rsid w:val="7E612626"/>
    <w:rsid w:val="7E662AB2"/>
    <w:rsid w:val="7E6878A5"/>
    <w:rsid w:val="7E69501C"/>
    <w:rsid w:val="7E6B0BFD"/>
    <w:rsid w:val="7E6B0C0D"/>
    <w:rsid w:val="7E6D5180"/>
    <w:rsid w:val="7E6D61C9"/>
    <w:rsid w:val="7E6E3E0C"/>
    <w:rsid w:val="7E6E727A"/>
    <w:rsid w:val="7E6F5C61"/>
    <w:rsid w:val="7E705396"/>
    <w:rsid w:val="7E7553AC"/>
    <w:rsid w:val="7E791C15"/>
    <w:rsid w:val="7E7F2CD6"/>
    <w:rsid w:val="7E832686"/>
    <w:rsid w:val="7E842B8B"/>
    <w:rsid w:val="7E84718C"/>
    <w:rsid w:val="7E8F7BF7"/>
    <w:rsid w:val="7E9516BC"/>
    <w:rsid w:val="7E980DF8"/>
    <w:rsid w:val="7E983F1E"/>
    <w:rsid w:val="7E9B6FC3"/>
    <w:rsid w:val="7EA1365D"/>
    <w:rsid w:val="7EA225F5"/>
    <w:rsid w:val="7EA61461"/>
    <w:rsid w:val="7EA97B85"/>
    <w:rsid w:val="7EAA489F"/>
    <w:rsid w:val="7EAA4A5D"/>
    <w:rsid w:val="7EAF0925"/>
    <w:rsid w:val="7EB0506B"/>
    <w:rsid w:val="7EB448BF"/>
    <w:rsid w:val="7EBF54AA"/>
    <w:rsid w:val="7EC10ECB"/>
    <w:rsid w:val="7EC14784"/>
    <w:rsid w:val="7EC33A8F"/>
    <w:rsid w:val="7EC62FD7"/>
    <w:rsid w:val="7EC7767E"/>
    <w:rsid w:val="7ED24DB8"/>
    <w:rsid w:val="7ED36150"/>
    <w:rsid w:val="7ED47973"/>
    <w:rsid w:val="7EDD2BEE"/>
    <w:rsid w:val="7EDD5D9E"/>
    <w:rsid w:val="7EDF192D"/>
    <w:rsid w:val="7EDF797A"/>
    <w:rsid w:val="7EE53AB2"/>
    <w:rsid w:val="7EEC171C"/>
    <w:rsid w:val="7EF5662F"/>
    <w:rsid w:val="7EFF1909"/>
    <w:rsid w:val="7EFF6B13"/>
    <w:rsid w:val="7F0001CD"/>
    <w:rsid w:val="7F011E83"/>
    <w:rsid w:val="7F080CB2"/>
    <w:rsid w:val="7F083CF3"/>
    <w:rsid w:val="7F0F094E"/>
    <w:rsid w:val="7F0F0DE1"/>
    <w:rsid w:val="7F10356D"/>
    <w:rsid w:val="7F1072E6"/>
    <w:rsid w:val="7F135B8A"/>
    <w:rsid w:val="7F143205"/>
    <w:rsid w:val="7F170DE4"/>
    <w:rsid w:val="7F174B8B"/>
    <w:rsid w:val="7F19242C"/>
    <w:rsid w:val="7F242CAE"/>
    <w:rsid w:val="7F265C0F"/>
    <w:rsid w:val="7F2A4909"/>
    <w:rsid w:val="7F2D7F80"/>
    <w:rsid w:val="7F301A5B"/>
    <w:rsid w:val="7F335C66"/>
    <w:rsid w:val="7F344FD5"/>
    <w:rsid w:val="7F3749B7"/>
    <w:rsid w:val="7F3B5004"/>
    <w:rsid w:val="7F3C76D4"/>
    <w:rsid w:val="7F443541"/>
    <w:rsid w:val="7F450DBB"/>
    <w:rsid w:val="7F494D8E"/>
    <w:rsid w:val="7F4B642D"/>
    <w:rsid w:val="7F4D546B"/>
    <w:rsid w:val="7F513811"/>
    <w:rsid w:val="7F5D6A44"/>
    <w:rsid w:val="7F5E5BF0"/>
    <w:rsid w:val="7F5E6B7D"/>
    <w:rsid w:val="7F5F0336"/>
    <w:rsid w:val="7F617970"/>
    <w:rsid w:val="7F660F03"/>
    <w:rsid w:val="7F664CD4"/>
    <w:rsid w:val="7F674F12"/>
    <w:rsid w:val="7F6D09B3"/>
    <w:rsid w:val="7F6D2811"/>
    <w:rsid w:val="7F6F29E6"/>
    <w:rsid w:val="7F732EF8"/>
    <w:rsid w:val="7F75347D"/>
    <w:rsid w:val="7F763E7B"/>
    <w:rsid w:val="7F7D766B"/>
    <w:rsid w:val="7F8156F9"/>
    <w:rsid w:val="7F8239E3"/>
    <w:rsid w:val="7F8276BA"/>
    <w:rsid w:val="7F867838"/>
    <w:rsid w:val="7F896CE4"/>
    <w:rsid w:val="7F9043C2"/>
    <w:rsid w:val="7F904D5E"/>
    <w:rsid w:val="7F941541"/>
    <w:rsid w:val="7F9772E6"/>
    <w:rsid w:val="7F996FED"/>
    <w:rsid w:val="7F9B6449"/>
    <w:rsid w:val="7F9F5762"/>
    <w:rsid w:val="7FA21C5E"/>
    <w:rsid w:val="7FA24904"/>
    <w:rsid w:val="7FA430DB"/>
    <w:rsid w:val="7FAA3D67"/>
    <w:rsid w:val="7FB15974"/>
    <w:rsid w:val="7FB30CC3"/>
    <w:rsid w:val="7FB521A3"/>
    <w:rsid w:val="7FC07A3B"/>
    <w:rsid w:val="7FC30EAF"/>
    <w:rsid w:val="7FC445AE"/>
    <w:rsid w:val="7FC5241A"/>
    <w:rsid w:val="7FCF167B"/>
    <w:rsid w:val="7FD065D8"/>
    <w:rsid w:val="7FD23EB0"/>
    <w:rsid w:val="7FD2421A"/>
    <w:rsid w:val="7FD80F5F"/>
    <w:rsid w:val="7FD82DDB"/>
    <w:rsid w:val="7FDD5C28"/>
    <w:rsid w:val="7FE30767"/>
    <w:rsid w:val="7FE4602D"/>
    <w:rsid w:val="7FE72A51"/>
    <w:rsid w:val="7FE72D12"/>
    <w:rsid w:val="7FEE6CA0"/>
    <w:rsid w:val="7FEE78AA"/>
    <w:rsid w:val="7FF25C22"/>
    <w:rsid w:val="7FF275E0"/>
    <w:rsid w:val="7FF55B98"/>
    <w:rsid w:val="7FFA3317"/>
    <w:rsid w:val="7FFC6BD4"/>
    <w:rsid w:val="7F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tabs>
        <w:tab w:val="left" w:pos="8229"/>
      </w:tabs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numPr>
        <w:ilvl w:val="1"/>
        <w:numId w:val="1"/>
      </w:numPr>
      <w:tabs>
        <w:tab w:val="left" w:pos="4829"/>
        <w:tab w:val="clear" w:pos="576"/>
      </w:tabs>
      <w:spacing w:before="260" w:after="260" w:line="415" w:lineRule="auto"/>
      <w:ind w:left="4829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5"/>
    <w:link w:val="18"/>
    <w:qFormat/>
    <w:uiPriority w:val="0"/>
    <w:pPr>
      <w:keepNext/>
      <w:keepLines/>
      <w:numPr>
        <w:ilvl w:val="2"/>
        <w:numId w:val="2"/>
      </w:numPr>
      <w:tabs>
        <w:tab w:val="left" w:pos="8229"/>
      </w:tabs>
      <w:spacing w:before="260" w:after="260" w:line="415" w:lineRule="auto"/>
      <w:outlineLvl w:val="2"/>
    </w:pPr>
    <w:rPr>
      <w:sz w:val="32"/>
      <w:szCs w:val="32"/>
    </w:rPr>
  </w:style>
  <w:style w:type="paragraph" w:styleId="5">
    <w:name w:val="heading 4"/>
    <w:basedOn w:val="1"/>
    <w:next w:val="1"/>
    <w:link w:val="20"/>
    <w:qFormat/>
    <w:uiPriority w:val="0"/>
    <w:pPr>
      <w:keepNext/>
      <w:keepLines/>
      <w:tabs>
        <w:tab w:val="left" w:pos="3132"/>
      </w:tabs>
      <w:spacing w:before="280" w:after="280" w:line="374" w:lineRule="auto"/>
      <w:ind w:left="3132" w:right="100" w:rightChars="100" w:hanging="864"/>
      <w:jc w:val="left"/>
      <w:outlineLvl w:val="3"/>
    </w:pPr>
    <w:rPr>
      <w:rFonts w:ascii="Cambria" w:hAnsi="Cambria"/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5"/>
    <w:unhideWhenUsed/>
    <w:qFormat/>
    <w:uiPriority w:val="99"/>
    <w:rPr>
      <w:rFonts w:ascii="Heiti SC Light" w:eastAsia="Heiti SC Light"/>
      <w:sz w:val="24"/>
      <w:szCs w:val="24"/>
    </w:rPr>
  </w:style>
  <w:style w:type="paragraph" w:styleId="7">
    <w:name w:val="annotation text"/>
    <w:basedOn w:val="1"/>
    <w:link w:val="22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rFonts w:ascii="Heiti SC Light" w:eastAsia="Heiti SC Light"/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7"/>
    <w:next w:val="7"/>
    <w:link w:val="23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4"/>
    <w:unhideWhenUsed/>
    <w:qFormat/>
    <w:uiPriority w:val="99"/>
    <w:rPr>
      <w:sz w:val="21"/>
      <w:szCs w:val="21"/>
    </w:rPr>
  </w:style>
  <w:style w:type="character" w:customStyle="1" w:styleId="17">
    <w:name w:val="标题 2字符"/>
    <w:basedOn w:val="14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8">
    <w:name w:val="标题 3字符"/>
    <w:basedOn w:val="14"/>
    <w:link w:val="4"/>
    <w:qFormat/>
    <w:uiPriority w:val="0"/>
    <w:rPr>
      <w:rFonts w:ascii="Calibri" w:hAnsi="Calibri" w:eastAsia="宋体" w:cs="Times New Roman"/>
      <w:kern w:val="2"/>
      <w:sz w:val="32"/>
      <w:szCs w:val="32"/>
    </w:rPr>
  </w:style>
  <w:style w:type="character" w:customStyle="1" w:styleId="19">
    <w:name w:val="标题 1字符"/>
    <w:basedOn w:val="14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标题 4字符"/>
    <w:basedOn w:val="14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注释文本字符"/>
    <w:basedOn w:val="14"/>
    <w:link w:val="7"/>
    <w:qFormat/>
    <w:uiPriority w:val="99"/>
    <w:rPr>
      <w:rFonts w:ascii="Calibri" w:hAnsi="Calibri" w:eastAsia="宋体" w:cs="Times New Roman"/>
      <w:sz w:val="21"/>
      <w:szCs w:val="22"/>
    </w:rPr>
  </w:style>
  <w:style w:type="character" w:customStyle="1" w:styleId="23">
    <w:name w:val="批注主题字符"/>
    <w:basedOn w:val="22"/>
    <w:link w:val="11"/>
    <w:semiHidden/>
    <w:qFormat/>
    <w:uiPriority w:val="99"/>
    <w:rPr>
      <w:rFonts w:ascii="Calibri" w:hAnsi="Calibri" w:eastAsia="宋体" w:cs="Times New Roman"/>
      <w:b/>
      <w:bCs/>
      <w:sz w:val="21"/>
      <w:szCs w:val="22"/>
    </w:rPr>
  </w:style>
  <w:style w:type="character" w:customStyle="1" w:styleId="24">
    <w:name w:val="批注框文本字符"/>
    <w:basedOn w:val="14"/>
    <w:link w:val="8"/>
    <w:semiHidden/>
    <w:qFormat/>
    <w:uiPriority w:val="99"/>
    <w:rPr>
      <w:rFonts w:ascii="Heiti SC Light" w:hAnsi="Calibri" w:eastAsia="Heiti SC Light" w:cs="Times New Roman"/>
      <w:sz w:val="18"/>
      <w:szCs w:val="18"/>
    </w:rPr>
  </w:style>
  <w:style w:type="character" w:customStyle="1" w:styleId="25">
    <w:name w:val="文档结构图 字符"/>
    <w:basedOn w:val="14"/>
    <w:link w:val="6"/>
    <w:semiHidden/>
    <w:qFormat/>
    <w:uiPriority w:val="99"/>
    <w:rPr>
      <w:rFonts w:ascii="Heiti SC Light" w:hAnsi="Calibri" w:eastAsia="Heiti SC Light" w:cs="Times New Roman"/>
    </w:rPr>
  </w:style>
  <w:style w:type="character" w:customStyle="1" w:styleId="26">
    <w:name w:val="页眉字符"/>
    <w:basedOn w:val="14"/>
    <w:link w:val="10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7">
    <w:name w:val="页脚字符"/>
    <w:basedOn w:val="14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8">
    <w:name w:val="修订版本号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修订版本号2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1">
    <w:name w:val="标题 2 Char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E4773-080A-0244-9994-B65822F5F9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nPay</Company>
  <Pages>49</Pages>
  <Words>5351</Words>
  <Characters>30504</Characters>
  <Lines>254</Lines>
  <Paragraphs>71</Paragraphs>
  <TotalTime>14</TotalTime>
  <ScaleCrop>false</ScaleCrop>
  <LinksUpToDate>false</LinksUpToDate>
  <CharactersWithSpaces>3578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8T03:24:00Z</dcterms:created>
  <dc:creator>Pay din</dc:creator>
  <cp:lastModifiedBy>王开飞 Shingfi 13714536175</cp:lastModifiedBy>
  <cp:lastPrinted>2016-06-14T07:11:00Z</cp:lastPrinted>
  <dcterms:modified xsi:type="dcterms:W3CDTF">2020-06-30T15:16:44Z</dcterms:modified>
  <cp:revision>20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